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BF3E50">
      <w:pPr>
        <w:pStyle w:val="NoSpacing"/>
        <w:rPr>
          <w:lang w:val="hy-AM"/>
        </w:rPr>
      </w:pPr>
      <w:r>
        <w:rPr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44755F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44755F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44755F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44755F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44755F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44755F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44755F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44755F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44755F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44755F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44755F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44755F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44755F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44755F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44755F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44755F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44755F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44755F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44755F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44755F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44755F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44755F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44755F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44755F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44755F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44755F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44755F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44755F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44755F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44755F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44755F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44755F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44755F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44755F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44755F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44755F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44755F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44755F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44755F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44755F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44755F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44755F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44755F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44755F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44755F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44755F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44755F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44755F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44755F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44755F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44755F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44755F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44755F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44755F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44755F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44755F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44755F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44755F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44755F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44755F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44755F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44755F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44755F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44755F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44755F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44755F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44755F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44755F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44755F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44755F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44755F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44755F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44755F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44755F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44755F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44755F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44755F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44755F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44755F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44755F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44755F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44755F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44755F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44755F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44755F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44755F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44755F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44755F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44755F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44755F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44755F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44755F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44755F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44755F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44755F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44755F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44755F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44755F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44755F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44755F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44755F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44755F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44755F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ՀՀ, ք. Երևան, </w:t>
            </w:r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,  Աշտարակի</w:t>
            </w:r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44755F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44755F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Երևան, </w:t>
            </w:r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,  Աշտարակի</w:t>
            </w:r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44755F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44755F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44755F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44755F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44755F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44755F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44755F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44755F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44755F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44755F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44755F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44755F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44755F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44755F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44755F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44755F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44755F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44755F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44755F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44755F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44755F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44755F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44755F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44755F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44755F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44755F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44755F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44755F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Երևան, </w:t>
            </w:r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,  Աշտարակի</w:t>
            </w:r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44755F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Արմավիրի </w:t>
            </w:r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>. Արմավիր 25 փողոց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44755F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44755F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44755F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Արմավիրի </w:t>
            </w:r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>. Արմավիր 25 փողոց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44755F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44755F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44755F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44755F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44755F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44755F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44755F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44755F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44755F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44755F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44755F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44755F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44755F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44755F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44755F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44755F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44755F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44755F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44755F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44755F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44755F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44755F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44755F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44755F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44755F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44755F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44755F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44755F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44755F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44755F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44755F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44755F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44755F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44755F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44755F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44755F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44755F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44755F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44755F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44755F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44755F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44755F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44755F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44755F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44755F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44755F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44755F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44755F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44755F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44755F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44755F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44755F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44755F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44755F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44755F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44755F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44755F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44755F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44755F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44755F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44755F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44755F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44755F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44755F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44755F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44755F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44755F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44755F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44755F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44755F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44755F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44755F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44755F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44755F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44755F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44755F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44755F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44755F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44755F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44755F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44755F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44755F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44755F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44755F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44755F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44755F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44755F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44755F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44755F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44755F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44755F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44755F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44755F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44755F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44755F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44755F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44755F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44755F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44755F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44755F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44755F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44755F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44755F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44755F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44755F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44755F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44755F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44755F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44755F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44755F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44755F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44755F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44755F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44755F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44755F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44755F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44755F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44755F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44755F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44755F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44755F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44755F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44755F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44755F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44755F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44755F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44755F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44755F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44755F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44755F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44755F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44755F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44755F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44755F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44755F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44755F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44755F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44755F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44755F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44755F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44755F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44755F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44755F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44755F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44755F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44755F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44755F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44755F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44755F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44755F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44755F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44755F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44755F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44755F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44755F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44755F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44755F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44755F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44755F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44755F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44755F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44755F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44755F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44755F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44755F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44755F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44755F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44755F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44755F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44755F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44755F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44755F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44755F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44755F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44755F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44755F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44755F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44755F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44755F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44755F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44755F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44755F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44755F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44755F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44755F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44755F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44755F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44755F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44755F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44755F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44755F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44755F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44755F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44755F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44755F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44755F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44755F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44755F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44755F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44755F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44755F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44755F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44755F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44755F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44755F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44755F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44755F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44755F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44755F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44755F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44755F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44755F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44755F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44755F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>70 000 լիտր կոնյակի սպիրտի) խմբաքանակ-ների իրացում</w:t>
            </w:r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44755F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44755F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44755F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44755F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44755F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44755F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44755F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44755F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44755F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44755F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44755F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44755F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44755F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44755F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44755F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44755F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44755F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44755F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կոնյակ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44755F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44755F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44755F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44755F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44755F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44755F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44755F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44755F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44755F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44755F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44755F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44755F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44755F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44755F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44755F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44755F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44755F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44755F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44755F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44755F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44755F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44755F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44755F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44755F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44755F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44755F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44755F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44755F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44755F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44755F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44755F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44755F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44755F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44755F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44755F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44755F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44755F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44755F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44755F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44755F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44755F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44755F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44755F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44755F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44755F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44755F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44755F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44755F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44755F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44755F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44755F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44755F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44755F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44755F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44755F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44755F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44755F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44755F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44755F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44755F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44755F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44755F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44755F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44755F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44755F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44755F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44755F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44755F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44755F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44755F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44755F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44755F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44755F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44755F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44755F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44755F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44755F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44755F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44755F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44755F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44755F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44755F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44755F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44755F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44755F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44755F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44755F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44755F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44755F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44755F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44755F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44755F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44755F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44755F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44755F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44755F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44755F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44755F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44755F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44755F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44755F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44755F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44755F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44755F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44755F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44755F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44755F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44755F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44755F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44755F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44755F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44755F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44755F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44755F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44755F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44755F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44755F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44755F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44755F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44755F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44755F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44755F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44755F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44755F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44755F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44755F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44755F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44755F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44755F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44755F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44755F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44755F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44755F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44755F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44755F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44755F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44755F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44755F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44755F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44755F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44755F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44755F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44755F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44755F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44755F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44755F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44755F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44755F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44755F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44755F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44755F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44755F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44755F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44755F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44755F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44755F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44755F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44755F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44755F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44755F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44755F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44755F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44755F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44755F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44755F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44755F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44755F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44755F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44755F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44755F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44755F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44755F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44755F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44755F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44755F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44755F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44755F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44755F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44755F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44755F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44755F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44755F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44755F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44755F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44755F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44755F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44755F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44755F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44755F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44755F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44755F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44755F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44755F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44755F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44755F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44755F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44755F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44755F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44755F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44755F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44755F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44755F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44755F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44755F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44755F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44755F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44755F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44755F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44755F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44755F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44755F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44755F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44755F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44755F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44755F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44755F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44755F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44755F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44755F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44755F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44755F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44755F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44755F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44755F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44755F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44755F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44755F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44755F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44755F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44755F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44755F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44755F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44755F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44755F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44755F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44755F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44755F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44755F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44755F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44755F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44755F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44755F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44755F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44755F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44755F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44755F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44755F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44755F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44755F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44755F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44755F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44755F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44755F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44755F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44755F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44755F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44755F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44755F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44755F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44755F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44755F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44755F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44755F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44755F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44755F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44755F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44755F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44755F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44755F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44755F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44755F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44755F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44755F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44755F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44755F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44755F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44755F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44755F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44755F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44755F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44755F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44755F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44755F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44755F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44755F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44755F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44755F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44755F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44755F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44755F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44755F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44755F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44755F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44755F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44755F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44755F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44755F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44755F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44755F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44755F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44755F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44755F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44755F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44755F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44755F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44755F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44755F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44755F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44755F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44755F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44755F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44755F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44755F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44755F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44755F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44755F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44755F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44755F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44755F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44755F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44755F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44755F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44755F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44755F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44755F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44755F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44755F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44755F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44755F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44755F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44755F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44755F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44755F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44755F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44755F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44755F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44755F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44755F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44755F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44755F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44755F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44755F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44755F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44755F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44755F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44755F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44755F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44755F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44755F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44755F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44755F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44755F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44755F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44755F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44755F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44755F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44755F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44755F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44755F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44755F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44755F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44755F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44755F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44755F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44755F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44755F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44755F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44755F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44755F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44755F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44755F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44755F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44755F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44755F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44755F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44755F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44755F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44755F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44755F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44755F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44755F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44755F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44755F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44755F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44755F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44755F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44755F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44755F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44755F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44755F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44755F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44755F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44755F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44755F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44755F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44755F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44755F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44755F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44755F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44755F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44755F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44755F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44755F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44755F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44755F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44755F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44755F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44755F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44755F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44755F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44755F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44755F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44755F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44755F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44755F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44755F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44755F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44755F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44755F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44755F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44755F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44755F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44755F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44755F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44755F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44755F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44755F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44755F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44755F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44755F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44755F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44755F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44755F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44755F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44755F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44755F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44755F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44755F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44755F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44755F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44755F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44755F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44755F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44755F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44755F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44755F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44755F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44755F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44755F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44755F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44755F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44755F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44755F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44755F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44755F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44755F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44755F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44755F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44755F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44755F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44755F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44755F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44755F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44755F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44755F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44755F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44755F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44755F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44755F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44755F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44755F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44755F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44755F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44755F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44755F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44755F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44755F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44755F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44755F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44755F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44755F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44755F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44755F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44755F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44755F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44755F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44755F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44755F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44755F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44755F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44755F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44755F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44755F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44755F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44755F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44755F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44755F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44755F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44755F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44755F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44755F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44755F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44755F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44755F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44755F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44755F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44755F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44755F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44755F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44755F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44755F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44755F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44755F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44755F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44755F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44755F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44755F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44755F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44755F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44755F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44755F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44755F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44755F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44755F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44755F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44755F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44755F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44755F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44755F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44755F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44755F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44755F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44755F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44755F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44755F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44755F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44755F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44755F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44755F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44755F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44755F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44755F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44755F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44755F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44755F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44755F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44755F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44755F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44755F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44755F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44755F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44755F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44755F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5147889001-0-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44755F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44755F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44755F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44755F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44755F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44755F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44755F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44755F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44755F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44755F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44755F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44755F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44755F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44755F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44755F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44755F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44755F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44755F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44755F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44755F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44755F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 xml:space="preserve">երի </w:t>
            </w:r>
            <w:proofErr w:type="gramStart"/>
            <w:r w:rsidRPr="00101A36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44755F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44755F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44755F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B33DBF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Pr="00B33DBF">
              <w:rPr>
                <w:rFonts w:ascii="GHEA Grapalat" w:hAnsi="GHEA Grapalat"/>
                <w:sz w:val="20"/>
                <w:szCs w:val="20"/>
              </w:rPr>
              <w:t>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44755F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44755F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44755F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44755F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44755F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44755F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44755F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44755F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44755F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44755F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44755F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44755F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44755F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44755F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44755F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44755F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05182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44755F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</w:t>
            </w:r>
            <w:proofErr w:type="gramStart"/>
            <w:r w:rsidRPr="00B428FE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44755F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BF407F">
              <w:rPr>
                <w:rFonts w:ascii="GHEA Grapalat" w:hAnsi="GHEA Grapalat"/>
                <w:sz w:val="20"/>
                <w:szCs w:val="20"/>
              </w:rPr>
              <w:t>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44755F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44755F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44755F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72813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072813">
              <w:rPr>
                <w:rFonts w:ascii="GHEA Grapalat" w:hAnsi="GHEA Grapalat"/>
                <w:sz w:val="20"/>
                <w:szCs w:val="20"/>
              </w:rPr>
              <w:t>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44755F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C43359">
              <w:rPr>
                <w:rFonts w:ascii="GHEA Grapalat" w:hAnsi="GHEA Grapalat"/>
                <w:sz w:val="20"/>
                <w:szCs w:val="20"/>
              </w:rPr>
              <w:t>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44755F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(40 000 լիտր կոնյակի համար) խմբաքանակ-երի </w:t>
            </w:r>
            <w:proofErr w:type="gramStart"/>
            <w:r w:rsidRPr="00F11864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44755F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44755F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930E6B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930E6B">
              <w:rPr>
                <w:rFonts w:ascii="GHEA Grapalat" w:hAnsi="GHEA Grapalat"/>
                <w:sz w:val="20"/>
                <w:szCs w:val="20"/>
              </w:rPr>
              <w:t>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44755F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44755F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44755F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44755F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8F4974">
              <w:rPr>
                <w:rFonts w:ascii="GHEA Grapalat" w:hAnsi="GHEA Grapalat"/>
                <w:sz w:val="20"/>
                <w:szCs w:val="20"/>
              </w:rPr>
              <w:t>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44755F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B4A97">
              <w:rPr>
                <w:rFonts w:ascii="GHEA Grapalat" w:hAnsi="GHEA Grapalat"/>
                <w:sz w:val="20"/>
                <w:szCs w:val="20"/>
              </w:rPr>
              <w:t xml:space="preserve">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44755F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Pr="00453959">
              <w:rPr>
                <w:rFonts w:ascii="GHEA Grapalat" w:hAnsi="GHEA Grapalat"/>
                <w:sz w:val="20"/>
                <w:szCs w:val="20"/>
              </w:rPr>
              <w:t xml:space="preserve">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44755F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44755F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44755F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>33000 լիտր կոնյակի սպիրտի համար) խմբաքանակ-ների իրացում (002521  առ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44755F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>100 000 լիտր կոնյակի սպիրտի) խմբաքանակ-ների իրացում (000221 առ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44755F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>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44755F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44755F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44755F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44755F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44755F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44755F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>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44755F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44755F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44755F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44755F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44755F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44755F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44755F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44755F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44755F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44755F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44755F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44755F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44755F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44755F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44755F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44755F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44755F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44755F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44755F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44755F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44755F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44755F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44755F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44755F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44755F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44755F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44755F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44755F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44755F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44755F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44755F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44755F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44755F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44755F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44755F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44755F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44755F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44755F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44755F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44755F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44755F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44755F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44755F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44755F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44755F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44755F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44755F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44755F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44755F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44755F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44755F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44755F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44755F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44755F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44755F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44755F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44755F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44755F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44755F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44755F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44755F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44755F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44755F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44755F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44755F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44755F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44755F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44755F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44755F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44755F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44755F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44755F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44755F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սպիրտ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44755F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44755F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44755F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44755F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44755F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44755F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44755F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44755F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44755F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44755F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44755F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44755F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44755F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44755F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44755F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44755F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44755F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44755F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44755F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44755F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44755F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44755F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44755F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44755F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44755F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44755F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44755F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44755F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44755F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44755F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44755F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44755F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44755F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44755F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44755F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95EBF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095EBF">
              <w:rPr>
                <w:rFonts w:ascii="GHEA Grapalat" w:hAnsi="GHEA Grapalat"/>
              </w:rPr>
              <w:t>գերազանցող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44755F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F1972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44755F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7366D">
              <w:rPr>
                <w:rFonts w:ascii="GHEA Grapalat" w:hAnsi="GHEA Grapalat"/>
              </w:rPr>
              <w:t xml:space="preserve">գերազանցող  </w:t>
            </w:r>
            <w:r w:rsidRPr="0097366D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97366D">
              <w:rPr>
                <w:rFonts w:ascii="GHEA Grapalat" w:hAnsi="GHEA Grapalat"/>
              </w:rPr>
              <w:t>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44755F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44755F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44755F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44755F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44755F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44755F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B4F53">
              <w:rPr>
                <w:rFonts w:ascii="GHEA Grapalat" w:hAnsi="GHEA Grapalat"/>
              </w:rPr>
              <w:lastRenderedPageBreak/>
              <w:t>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44755F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456F2">
              <w:rPr>
                <w:rFonts w:ascii="GHEA Grapalat" w:hAnsi="GHEA Grapalat"/>
              </w:rPr>
              <w:t>գերազանցող</w:t>
            </w:r>
            <w:r w:rsidR="002860E6">
              <w:rPr>
                <w:rFonts w:ascii="GHEA Grapalat" w:hAnsi="GHEA Grapalat"/>
              </w:rPr>
              <w:t xml:space="preserve">  (</w:t>
            </w:r>
            <w:proofErr w:type="gramEnd"/>
            <w:r w:rsidR="002860E6">
              <w:rPr>
                <w:rFonts w:ascii="GHEA Grapalat" w:hAnsi="GHEA Grapalat"/>
              </w:rPr>
              <w:t>5</w:t>
            </w:r>
            <w:r w:rsidRPr="00E456F2">
              <w:rPr>
                <w:rFonts w:ascii="GHEA Grapalat" w:hAnsi="GHEA Grapalat"/>
              </w:rPr>
              <w:t xml:space="preserve">0 000 լիտր կոնյակի </w:t>
            </w:r>
            <w:r w:rsidRPr="00E456F2">
              <w:rPr>
                <w:rFonts w:ascii="GHEA Grapalat" w:hAnsi="GHEA Grapalat"/>
              </w:rPr>
              <w:lastRenderedPageBreak/>
              <w:t>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44755F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r w:rsidRPr="00B9215C">
              <w:rPr>
                <w:rFonts w:ascii="GHEA Grapalat" w:hAnsi="GHEA Grapalat"/>
              </w:rPr>
              <w:lastRenderedPageBreak/>
              <w:t>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44755F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000F7">
              <w:rPr>
                <w:rFonts w:ascii="GHEA Grapalat" w:hAnsi="GHEA Grapalat"/>
              </w:rPr>
              <w:t>գերազանցող  (</w:t>
            </w:r>
            <w:proofErr w:type="gramEnd"/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</w:t>
            </w:r>
            <w:r w:rsidRPr="00E000F7">
              <w:rPr>
                <w:rFonts w:ascii="GHEA Grapalat" w:hAnsi="GHEA Grapalat"/>
              </w:rPr>
              <w:lastRenderedPageBreak/>
              <w:t>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44755F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D6775">
              <w:rPr>
                <w:rFonts w:ascii="GHEA Grapalat" w:hAnsi="GHEA Grapalat"/>
              </w:rPr>
              <w:t xml:space="preserve">   (</w:t>
            </w:r>
            <w:proofErr w:type="gramEnd"/>
            <w:r w:rsidRPr="001D6775">
              <w:rPr>
                <w:rFonts w:ascii="GHEA Grapalat" w:hAnsi="GHEA Grapalat"/>
              </w:rPr>
              <w:t xml:space="preserve">20 000 լիտր կոնյակի համար) խմբաքանակ-երի իրացում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44755F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273B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44755F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B138B6">
              <w:rPr>
                <w:rFonts w:ascii="GHEA Grapalat" w:hAnsi="GHEA Grapalat"/>
              </w:rPr>
              <w:t>գերազանցող  (</w:t>
            </w:r>
            <w:proofErr w:type="gramEnd"/>
            <w:r w:rsidRPr="00B138B6">
              <w:rPr>
                <w:rFonts w:ascii="GHEA Grapalat" w:hAnsi="GHEA Grapalat"/>
              </w:rPr>
              <w:t>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44755F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E42FE">
              <w:rPr>
                <w:rFonts w:ascii="GHEA Grapalat" w:hAnsi="GHEA Grapalat"/>
              </w:rPr>
              <w:t>գերազանցող  (</w:t>
            </w:r>
            <w:proofErr w:type="gramEnd"/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44755F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B5530">
              <w:rPr>
                <w:rFonts w:ascii="GHEA Grapalat" w:hAnsi="GHEA Grapalat"/>
              </w:rPr>
              <w:t>գերազանցող  (</w:t>
            </w:r>
            <w:proofErr w:type="gramEnd"/>
            <w:r w:rsidRPr="004B5530">
              <w:rPr>
                <w:rFonts w:ascii="GHEA Grapalat" w:hAnsi="GHEA Grapalat"/>
              </w:rPr>
              <w:t>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44755F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A73434">
              <w:rPr>
                <w:rFonts w:ascii="GHEA Grapalat" w:hAnsi="GHEA Grapalat"/>
              </w:rPr>
              <w:t xml:space="preserve">   (</w:t>
            </w:r>
            <w:proofErr w:type="gramEnd"/>
            <w:r w:rsidRPr="00A73434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44755F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 xml:space="preserve">ՀՀ, Արարատի </w:t>
            </w:r>
            <w:proofErr w:type="gramStart"/>
            <w:r w:rsidRPr="005C222F">
              <w:rPr>
                <w:rFonts w:ascii="GHEA Grapalat" w:hAnsi="GHEA Grapalat"/>
              </w:rPr>
              <w:t xml:space="preserve">մարզ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44755F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&lt;&lt;Մերձավանի կոնյակի </w:t>
            </w:r>
            <w:r w:rsidRPr="008422E5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Արմավիրի </w:t>
            </w:r>
            <w:r w:rsidRPr="008422E5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</w:t>
            </w:r>
            <w:r w:rsidRPr="008422E5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8422E5">
              <w:rPr>
                <w:rFonts w:ascii="GHEA Grapalat" w:hAnsi="GHEA Grapalat"/>
              </w:rPr>
              <w:t>գերազանցող  (</w:t>
            </w:r>
            <w:proofErr w:type="gramEnd"/>
            <w:r w:rsidRPr="008422E5">
              <w:rPr>
                <w:rFonts w:ascii="GHEA Grapalat" w:hAnsi="GHEA Grapalat"/>
              </w:rPr>
              <w:t>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44755F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&lt;&lt;Աբովյանի կոնյակի </w:t>
            </w:r>
            <w:r w:rsidRPr="004846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4846DF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4846DF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Արտաքին տնտեսական գործունեությա</w:t>
            </w:r>
            <w:r w:rsidRPr="004846DF">
              <w:rPr>
                <w:rFonts w:ascii="GHEA Grapalat" w:hAnsi="GHEA Grapalat"/>
              </w:rPr>
              <w:lastRenderedPageBreak/>
              <w:t xml:space="preserve"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44755F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495873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9587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44755F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r w:rsidRPr="000D4F0D">
              <w:rPr>
                <w:rFonts w:ascii="GHEA Grapalat" w:hAnsi="GHEA Grapalat"/>
              </w:rPr>
              <w:lastRenderedPageBreak/>
              <w:t>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0D4F0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44755F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D13209">
              <w:rPr>
                <w:rFonts w:ascii="GHEA Grapalat" w:hAnsi="GHEA Grapalat"/>
              </w:rPr>
              <w:t>Աջափնյակ,  Աշտարակի</w:t>
            </w:r>
            <w:proofErr w:type="gramEnd"/>
            <w:r w:rsidRPr="00D1320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D13209">
              <w:rPr>
                <w:rFonts w:ascii="GHEA Grapalat" w:hAnsi="GHEA Grapalat"/>
              </w:rPr>
              <w:t>Աջափնյակ,  Աշտարակի</w:t>
            </w:r>
            <w:proofErr w:type="gramEnd"/>
            <w:r w:rsidRPr="00D1320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D1320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44755F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E1A2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44755F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D50B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44755F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4530C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530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44755F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D38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44755F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11275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21127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44755F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E0E88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44755F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E4EE4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44755F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85F43">
              <w:rPr>
                <w:rFonts w:ascii="GHEA Grapalat" w:hAnsi="GHEA Grapalat" w:cs="Times New Roman"/>
              </w:rPr>
              <w:lastRenderedPageBreak/>
              <w:t>սպիրտի հաշվարկով) գերազանցող (20 000 լիտր 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44755F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4696E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44755F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E3681">
              <w:rPr>
                <w:rFonts w:ascii="GHEA Grapalat" w:hAnsi="GHEA Grapalat"/>
              </w:rPr>
              <w:t xml:space="preserve">գերազանցող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>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44755F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4450F">
              <w:rPr>
                <w:rFonts w:ascii="GHEA Grapalat" w:hAnsi="GHEA Grapalat"/>
              </w:rPr>
              <w:t>գերազանցող  (</w:t>
            </w:r>
            <w:proofErr w:type="gramEnd"/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lastRenderedPageBreak/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44755F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641BF">
              <w:rPr>
                <w:rFonts w:ascii="GHEA Grapalat" w:hAnsi="GHEA Grapalat"/>
              </w:rPr>
              <w:t>գերազանցող  (</w:t>
            </w:r>
            <w:proofErr w:type="gramEnd"/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</w:t>
            </w:r>
            <w:r w:rsidRPr="006641BF">
              <w:rPr>
                <w:rFonts w:ascii="GHEA Grapalat" w:hAnsi="GHEA Grapalat"/>
              </w:rPr>
              <w:lastRenderedPageBreak/>
              <w:t>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44755F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74CDB">
              <w:rPr>
                <w:rFonts w:ascii="GHEA Grapalat" w:hAnsi="GHEA Grapalat"/>
              </w:rPr>
              <w:t xml:space="preserve">   (</w:t>
            </w:r>
            <w:proofErr w:type="gramEnd"/>
            <w:r w:rsidRPr="00D74CDB">
              <w:rPr>
                <w:rFonts w:ascii="GHEA Grapalat" w:hAnsi="GHEA Grapalat"/>
              </w:rPr>
              <w:t xml:space="preserve">20 000 լիտր կոնյակի համար) խմբաքանակ-երի իրացում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44755F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gramStart"/>
            <w:r w:rsidRPr="00B64DA8">
              <w:rPr>
                <w:rFonts w:ascii="GHEA Grapalat" w:hAnsi="GHEA Grapalat"/>
              </w:rPr>
              <w:t>Հայաստան,  Երևան</w:t>
            </w:r>
            <w:proofErr w:type="gramEnd"/>
            <w:r w:rsidRPr="00B64DA8">
              <w:rPr>
                <w:rFonts w:ascii="GHEA Grapalat" w:hAnsi="GHEA Grapalat"/>
              </w:rPr>
              <w:t>, Շենգավիթ, Արշակունյաց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64DA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44755F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A349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44755F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8270F">
              <w:rPr>
                <w:rFonts w:ascii="GHEA Grapalat" w:hAnsi="GHEA Grapalat"/>
              </w:rPr>
              <w:t>գերազանցող  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44755F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44755F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>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44755F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44755F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44755F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&lt;&lt;Աբովյանի կոնյակի </w:t>
            </w:r>
            <w:r w:rsidRPr="00815CF0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815CF0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Կոտայքի </w:t>
            </w:r>
            <w:r w:rsidRPr="00815CF0">
              <w:rPr>
                <w:rFonts w:ascii="GHEA Grapalat" w:hAnsi="GHEA Grapalat"/>
              </w:rPr>
              <w:lastRenderedPageBreak/>
              <w:t>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</w:t>
            </w:r>
            <w:r w:rsidRPr="00815CF0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815CF0">
              <w:rPr>
                <w:rFonts w:ascii="GHEA Grapalat" w:hAnsi="GHEA Grapalat"/>
              </w:rPr>
              <w:t xml:space="preserve">   (</w:t>
            </w:r>
            <w:proofErr w:type="gramEnd"/>
            <w:r w:rsidRPr="00815CF0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44755F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Տավուշի մարզ, ք. Իջևան, </w:t>
            </w:r>
            <w:r w:rsidRPr="008376C0">
              <w:rPr>
                <w:rFonts w:ascii="GHEA Grapalat" w:hAnsi="GHEA Grapalat"/>
              </w:rPr>
              <w:lastRenderedPageBreak/>
              <w:t>Երևանյան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8376C0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376C0">
              <w:rPr>
                <w:rFonts w:ascii="GHEA Grapalat" w:hAnsi="GHEA Grapalat"/>
              </w:rPr>
              <w:t>գերազանցող  (</w:t>
            </w:r>
            <w:proofErr w:type="gramEnd"/>
            <w:r w:rsidRPr="008376C0">
              <w:rPr>
                <w:rFonts w:ascii="GHEA Grapalat" w:hAnsi="GHEA Grapalat"/>
              </w:rPr>
              <w:t>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44755F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BA3872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A3872">
              <w:rPr>
                <w:rFonts w:ascii="GHEA Grapalat" w:hAnsi="GHEA Grapalat"/>
              </w:rPr>
              <w:t>գերազանցող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44755F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7A06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44755F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C265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44755F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AC1C3A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C1C3A">
              <w:rPr>
                <w:rFonts w:ascii="GHEA Grapalat" w:hAnsi="GHEA Grapalat"/>
              </w:rPr>
              <w:t>գերազանցող  (</w:t>
            </w:r>
            <w:proofErr w:type="gramEnd"/>
            <w:r w:rsidRPr="00AC1C3A">
              <w:rPr>
                <w:rFonts w:ascii="GHEA Grapalat" w:hAnsi="GHEA Grapalat"/>
              </w:rPr>
              <w:t>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44755F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7433C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44755F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0E04">
              <w:rPr>
                <w:rFonts w:ascii="GHEA Grapalat" w:hAnsi="GHEA Grapalat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0E0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44755F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CD4B71">
              <w:rPr>
                <w:rFonts w:ascii="GHEA Grapalat" w:hAnsi="GHEA Grapalat"/>
              </w:rPr>
              <w:t>Աջափնյակ,  Աշտարակի</w:t>
            </w:r>
            <w:proofErr w:type="gramEnd"/>
            <w:r w:rsidRPr="00CD4B7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CD4B71">
              <w:rPr>
                <w:rFonts w:ascii="GHEA Grapalat" w:hAnsi="GHEA Grapalat"/>
              </w:rPr>
              <w:t>Աջափնյակ,  Աշտարակի</w:t>
            </w:r>
            <w:proofErr w:type="gramEnd"/>
            <w:r w:rsidRPr="00CD4B7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CD4B7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44755F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3B3B5E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44755F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E6678">
              <w:rPr>
                <w:rFonts w:ascii="GHEA Grapalat" w:hAnsi="GHEA Grapalat"/>
              </w:rPr>
              <w:lastRenderedPageBreak/>
              <w:t xml:space="preserve">սպիրտի հաշվարկով) գերազանցող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44755F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E05A9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44755F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</w:t>
            </w:r>
            <w:r w:rsidRPr="002138FF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44755F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</w:t>
            </w:r>
            <w:r w:rsidRPr="00256183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44755F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44755F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44755F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A274B">
              <w:rPr>
                <w:rFonts w:ascii="GHEA Grapalat" w:hAnsi="GHEA Grapalat"/>
              </w:rPr>
              <w:t>գերազանցող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44755F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325FB3">
              <w:rPr>
                <w:rFonts w:ascii="GHEA Grapalat" w:hAnsi="GHEA Grapalat"/>
              </w:rPr>
              <w:t>Աջափնյակ,  Աշտարակի</w:t>
            </w:r>
            <w:proofErr w:type="gramEnd"/>
            <w:r w:rsidRPr="00325FB3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325FB3">
              <w:rPr>
                <w:rFonts w:ascii="GHEA Grapalat" w:hAnsi="GHEA Grapalat"/>
              </w:rPr>
              <w:t>Աջափնյակ,  Աշտարակի</w:t>
            </w:r>
            <w:proofErr w:type="gramEnd"/>
            <w:r w:rsidRPr="00325FB3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44755F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44755F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&lt;&lt;Ավշարի գինու </w:t>
            </w:r>
            <w:r w:rsidRPr="00676D5A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676D5A">
              <w:rPr>
                <w:rFonts w:ascii="GHEA Grapalat" w:hAnsi="GHEA Grapalat"/>
              </w:rPr>
              <w:lastRenderedPageBreak/>
              <w:t>Ավշար, Խորենացի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676D5A">
              <w:rPr>
                <w:rFonts w:ascii="GHEA Grapalat" w:hAnsi="GHEA Grapalat"/>
              </w:rPr>
              <w:lastRenderedPageBreak/>
              <w:t>մարզ, գ. Ավշար, Խորենացի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</w:t>
            </w:r>
            <w:r w:rsidRPr="00676D5A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44755F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244A15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4A15">
              <w:rPr>
                <w:rFonts w:ascii="GHEA Grapalat" w:hAnsi="GHEA Grapalat"/>
              </w:rPr>
              <w:t>գերազանցող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44755F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231DF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231DF">
              <w:rPr>
                <w:rFonts w:ascii="GHEA Grapalat" w:hAnsi="GHEA Grapalat"/>
              </w:rPr>
              <w:t>գերազանցող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44755F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3B1FD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44755F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54A2B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44755F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E3AD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44755F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E0250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44755F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C5010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C5010">
              <w:rPr>
                <w:rFonts w:ascii="GHEA Grapalat" w:hAnsi="GHEA Grapalat"/>
              </w:rPr>
              <w:t>գերազանցող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44755F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53573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44755F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970E6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44755F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D6AE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44755F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1E45DD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1E45DD">
              <w:rPr>
                <w:rFonts w:ascii="GHEA Grapalat" w:hAnsi="GHEA Grapalat"/>
              </w:rPr>
              <w:t>գերազանցող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44755F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9696B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19696B">
              <w:rPr>
                <w:rFonts w:ascii="GHEA Grapalat" w:hAnsi="GHEA Grapalat"/>
              </w:rPr>
              <w:t>գերազանցող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44755F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B1BB2">
              <w:rPr>
                <w:rFonts w:ascii="GHEA Grapalat" w:hAnsi="GHEA Grapalat"/>
              </w:rPr>
              <w:lastRenderedPageBreak/>
              <w:t xml:space="preserve">տոկոսանոց սպիրտի հաշվարկով) գերազանցող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>20 000 լիտր 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44755F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9653B">
              <w:rPr>
                <w:rFonts w:ascii="GHEA Grapalat" w:hAnsi="GHEA Grapalat"/>
              </w:rPr>
              <w:lastRenderedPageBreak/>
              <w:t>հաշվարկով) գերազանցող (20 000 լիտր կոնյակի համար) 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44755F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44755F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5B7CF5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44755F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2284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</w:t>
            </w:r>
            <w:r w:rsidRPr="00E22842">
              <w:rPr>
                <w:rFonts w:ascii="GHEA Grapalat" w:hAnsi="GHEA Grapalat"/>
              </w:rPr>
              <w:lastRenderedPageBreak/>
              <w:t>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44755F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 xml:space="preserve">20 000 լիտր կոնյակի համար) խմբաքանակ-երի իրացում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44755F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1598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44755F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14111">
              <w:rPr>
                <w:rFonts w:ascii="GHEA Grapalat" w:hAnsi="GHEA Grapalat"/>
              </w:rPr>
              <w:t>գերազանցող  (</w:t>
            </w:r>
            <w:proofErr w:type="gramEnd"/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44755F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44755F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44755F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&lt;&lt;Արարատի կոնյակի </w:t>
            </w:r>
            <w:r w:rsidRPr="00F97A60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F97A60">
              <w:rPr>
                <w:rFonts w:ascii="GHEA Grapalat" w:hAnsi="GHEA Grapalat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F97A60">
              <w:rPr>
                <w:rFonts w:ascii="GHEA Grapalat" w:hAnsi="GHEA Grapalat"/>
              </w:rPr>
              <w:lastRenderedPageBreak/>
              <w:t>մարզ, գ. Տափերական, Իսակովի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</w:t>
            </w:r>
            <w:r w:rsidRPr="00F97A60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97A60">
              <w:rPr>
                <w:rFonts w:ascii="GHEA Grapalat" w:hAnsi="GHEA Grapalat"/>
              </w:rPr>
              <w:t>գերազանցող  (</w:t>
            </w:r>
            <w:proofErr w:type="gramEnd"/>
            <w:r w:rsidRPr="00F97A60">
              <w:rPr>
                <w:rFonts w:ascii="GHEA Grapalat" w:hAnsi="GHEA Grapalat"/>
              </w:rPr>
              <w:t>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44755F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Կոտայքի մարզ, ք. Աբովյան, </w:t>
            </w:r>
            <w:r w:rsidRPr="00DA164A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A164A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DA164A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A164A">
              <w:rPr>
                <w:rFonts w:ascii="GHEA Grapalat" w:hAnsi="GHEA Grapalat"/>
              </w:rPr>
              <w:t xml:space="preserve">   (</w:t>
            </w:r>
            <w:proofErr w:type="gramEnd"/>
            <w:r w:rsidRPr="00DA164A">
              <w:rPr>
                <w:rFonts w:ascii="GHEA Grapalat" w:hAnsi="GHEA Grapalat"/>
              </w:rPr>
              <w:t>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44755F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D136E5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44755F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D4771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D4771">
              <w:rPr>
                <w:rFonts w:ascii="GHEA Grapalat" w:hAnsi="GHEA Grapalat"/>
              </w:rPr>
              <w:t>գերազանցող  (</w:t>
            </w:r>
            <w:proofErr w:type="gramEnd"/>
            <w:r w:rsidRPr="001D4771">
              <w:rPr>
                <w:rFonts w:ascii="GHEA Grapalat" w:hAnsi="GHEA Grapalat"/>
              </w:rPr>
              <w:t>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44755F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06624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44755F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41160">
              <w:rPr>
                <w:rFonts w:ascii="GHEA Grapalat" w:hAnsi="GHEA Grapalat"/>
              </w:rPr>
              <w:t>Աջափնյակ,  Աշտարակի</w:t>
            </w:r>
            <w:proofErr w:type="gramEnd"/>
            <w:r w:rsidRPr="00641160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41160">
              <w:rPr>
                <w:rFonts w:ascii="GHEA Grapalat" w:hAnsi="GHEA Grapalat"/>
              </w:rPr>
              <w:t>Աջափնյակ,  Աշտարակի</w:t>
            </w:r>
            <w:proofErr w:type="gramEnd"/>
            <w:r w:rsidRPr="00641160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4116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44755F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F78FE">
              <w:rPr>
                <w:rFonts w:ascii="GHEA Grapalat" w:hAnsi="GHEA Grapalat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7F78FE">
              <w:rPr>
                <w:rFonts w:ascii="GHEA Grapalat" w:hAnsi="GHEA Grapalat"/>
              </w:rPr>
              <w:t>գերազանցող  (</w:t>
            </w:r>
            <w:proofErr w:type="gramEnd"/>
            <w:r w:rsidRPr="007F78FE">
              <w:rPr>
                <w:rFonts w:ascii="GHEA Grapalat" w:hAnsi="GHEA Grapalat"/>
              </w:rPr>
              <w:t>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44755F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393C4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44755F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8645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44755F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E11C9A">
              <w:rPr>
                <w:rFonts w:ascii="GHEA Grapalat" w:hAnsi="GHEA Grapalat"/>
              </w:rPr>
              <w:t>Աջափնյակ,  Աշտարակի</w:t>
            </w:r>
            <w:proofErr w:type="gramEnd"/>
            <w:r w:rsidRPr="00E11C9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11C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44755F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03A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44755F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E45A5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44755F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0110B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F0110B">
              <w:rPr>
                <w:rFonts w:ascii="GHEA Grapalat" w:hAnsi="GHEA Grapalat"/>
              </w:rPr>
              <w:t>գերազանցող  (</w:t>
            </w:r>
            <w:proofErr w:type="gramEnd"/>
            <w:r w:rsidRPr="00F0110B">
              <w:rPr>
                <w:rFonts w:ascii="GHEA Grapalat" w:hAnsi="GHEA Grapalat"/>
              </w:rPr>
              <w:t xml:space="preserve">40 000 լիտր կոնյակի համար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44755F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535E38">
              <w:rPr>
                <w:rFonts w:ascii="GHEA Grapalat" w:hAnsi="GHEA Grapalat"/>
              </w:rPr>
              <w:lastRenderedPageBreak/>
              <w:t>(8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44755F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 xml:space="preserve">20 000 լիտր կոնյակի </w:t>
            </w:r>
            <w:r w:rsidRPr="008A5015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44755F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4397D">
              <w:rPr>
                <w:rFonts w:ascii="GHEA Grapalat" w:hAnsi="GHEA Grapalat"/>
              </w:rPr>
              <w:t>գերազանցող</w:t>
            </w:r>
            <w:r w:rsidR="0032682F">
              <w:rPr>
                <w:rFonts w:ascii="GHEA Grapalat" w:hAnsi="GHEA Grapalat"/>
              </w:rPr>
              <w:t xml:space="preserve">  (</w:t>
            </w:r>
            <w:proofErr w:type="gramEnd"/>
            <w:r w:rsidR="0032682F">
              <w:rPr>
                <w:rFonts w:ascii="GHEA Grapalat" w:hAnsi="GHEA Grapalat"/>
              </w:rPr>
              <w:t>8</w:t>
            </w:r>
            <w:r w:rsidRPr="0074397D">
              <w:rPr>
                <w:rFonts w:ascii="GHEA Grapalat" w:hAnsi="GHEA Grapalat"/>
              </w:rPr>
              <w:t>0 000 լիտր կոնյակի համար) խմբաքանակ-</w:t>
            </w:r>
            <w:r w:rsidRPr="0074397D">
              <w:rPr>
                <w:rFonts w:ascii="GHEA Grapalat" w:hAnsi="GHEA Grapalat"/>
              </w:rPr>
              <w:lastRenderedPageBreak/>
              <w:t>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44755F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44755F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67926">
              <w:rPr>
                <w:rFonts w:ascii="GHEA Grapalat" w:hAnsi="GHEA Grapalat"/>
              </w:rPr>
              <w:t>գերազանցող  (</w:t>
            </w:r>
            <w:proofErr w:type="gramEnd"/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44755F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44755F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&lt;&lt;Մերձավանի կոնյակի </w:t>
            </w:r>
            <w:r w:rsidRPr="007C2DD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Արմավիրի </w:t>
            </w:r>
            <w:r w:rsidRPr="007C2DD3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</w:t>
            </w:r>
            <w:r w:rsidRPr="007C2DD3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7C2DD3">
              <w:rPr>
                <w:rFonts w:ascii="GHEA Grapalat" w:hAnsi="GHEA Grapalat"/>
              </w:rPr>
              <w:t>գերազանցող  (</w:t>
            </w:r>
            <w:proofErr w:type="gramEnd"/>
            <w:r w:rsidRPr="007C2DD3">
              <w:rPr>
                <w:rFonts w:ascii="GHEA Grapalat" w:hAnsi="GHEA Grapalat"/>
              </w:rPr>
              <w:t>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44755F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թյա</w:t>
            </w:r>
            <w:r w:rsidRPr="00C3129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44755F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E1E0B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44755F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7770E2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44755F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>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r w:rsidRPr="006C0363">
              <w:rPr>
                <w:rFonts w:ascii="GHEA Grapalat" w:hAnsi="GHEA Grapalat"/>
              </w:rPr>
              <w:lastRenderedPageBreak/>
              <w:t>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6C036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44755F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103C0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103C0">
              <w:rPr>
                <w:rFonts w:ascii="GHEA Grapalat" w:hAnsi="GHEA Grapalat"/>
              </w:rPr>
              <w:t>գերազանցող  (</w:t>
            </w:r>
            <w:proofErr w:type="gramEnd"/>
            <w:r w:rsidRPr="00C103C0">
              <w:rPr>
                <w:rFonts w:ascii="GHEA Grapalat" w:hAnsi="GHEA Grapalat"/>
              </w:rPr>
              <w:t>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44755F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E56E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44755F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E7D6A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44755F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24E2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44755F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14019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14019">
              <w:rPr>
                <w:rFonts w:ascii="GHEA Grapalat" w:hAnsi="GHEA Grapalat"/>
              </w:rPr>
              <w:t>գերազանցող  (</w:t>
            </w:r>
            <w:proofErr w:type="gramEnd"/>
            <w:r w:rsidRPr="00D14019">
              <w:rPr>
                <w:rFonts w:ascii="GHEA Grapalat" w:hAnsi="GHEA Grapalat"/>
              </w:rPr>
              <w:t>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44755F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C5063C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C5063C">
              <w:rPr>
                <w:rFonts w:ascii="GHEA Grapalat" w:hAnsi="GHEA Grapalat"/>
              </w:rPr>
              <w:t>գերազանցող  (</w:t>
            </w:r>
            <w:proofErr w:type="gramEnd"/>
            <w:r w:rsidRPr="00C5063C">
              <w:rPr>
                <w:rFonts w:ascii="GHEA Grapalat" w:hAnsi="GHEA Grapalat"/>
              </w:rPr>
              <w:t>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44755F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75A33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E75A33">
              <w:rPr>
                <w:rFonts w:ascii="GHEA Grapalat" w:hAnsi="GHEA Grapalat"/>
              </w:rPr>
              <w:t xml:space="preserve">   (</w:t>
            </w:r>
            <w:proofErr w:type="gramEnd"/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44755F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E74C4A">
              <w:rPr>
                <w:rFonts w:ascii="GHEA Grapalat" w:hAnsi="GHEA Grapalat"/>
              </w:rPr>
              <w:t>Աջափնյակ,  Աշտարակի</w:t>
            </w:r>
            <w:proofErr w:type="gramEnd"/>
            <w:r w:rsidRPr="00E74C4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E74C4A">
              <w:rPr>
                <w:rFonts w:ascii="GHEA Grapalat" w:hAnsi="GHEA Grapalat"/>
              </w:rPr>
              <w:t>Աջափնյակ,  Աշտարակի</w:t>
            </w:r>
            <w:proofErr w:type="gramEnd"/>
            <w:r w:rsidRPr="00E74C4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74C4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44755F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7040C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67040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44755F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2213C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44755F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7342D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</w:t>
            </w:r>
            <w:r w:rsidRPr="0087342D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44755F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44755F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406649">
              <w:rPr>
                <w:rFonts w:ascii="GHEA Grapalat" w:hAnsi="GHEA Grapalat"/>
              </w:rPr>
              <w:t xml:space="preserve">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44755F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3664B4">
              <w:rPr>
                <w:rFonts w:ascii="GHEA Grapalat" w:hAnsi="GHEA Grapalat"/>
              </w:rPr>
              <w:t xml:space="preserve">   (</w:t>
            </w:r>
            <w:proofErr w:type="gramEnd"/>
            <w:r w:rsidRPr="003664B4">
              <w:rPr>
                <w:rFonts w:ascii="GHEA Grapalat" w:hAnsi="GHEA Grapalat"/>
              </w:rPr>
              <w:t xml:space="preserve">8000 լիտր կոնյակի </w:t>
            </w:r>
            <w:r w:rsidRPr="003664B4">
              <w:rPr>
                <w:rFonts w:ascii="GHEA Grapalat" w:hAnsi="GHEA Grapalat"/>
              </w:rPr>
              <w:lastRenderedPageBreak/>
              <w:t>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44755F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526B4">
              <w:rPr>
                <w:rFonts w:ascii="GHEA Grapalat" w:hAnsi="GHEA Grapalat"/>
              </w:rPr>
              <w:t>գերազանցող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</w:t>
            </w:r>
            <w:r w:rsidRPr="00D526B4">
              <w:rPr>
                <w:rFonts w:ascii="GHEA Grapalat" w:hAnsi="GHEA Grapalat"/>
              </w:rPr>
              <w:lastRenderedPageBreak/>
              <w:t>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44755F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44755F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44755F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44755F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lastRenderedPageBreak/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44755F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44755F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44755F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44755F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44755F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5063C">
              <w:rPr>
                <w:rFonts w:ascii="GHEA Grapalat" w:hAnsi="GHEA Grapalat"/>
              </w:rPr>
              <w:t>գերազանցող  (</w:t>
            </w:r>
            <w:proofErr w:type="gramEnd"/>
            <w:r w:rsidRPr="00C5063C">
              <w:rPr>
                <w:rFonts w:ascii="GHEA Grapalat" w:hAnsi="GHEA Grapalat"/>
              </w:rPr>
              <w:t>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44755F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44755F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44755F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44755F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44755F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44755F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44755F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44755F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44755F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44755F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44755F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44755F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44755F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44755F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103C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44755F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44755F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44755F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44755F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44755F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44755F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97A6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44755F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44755F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44755F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44755F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44755F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44755F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44755F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</w:t>
            </w:r>
            <w:r w:rsidRPr="0092378E">
              <w:rPr>
                <w:rFonts w:ascii="GHEA Grapalat" w:hAnsi="GHEA Grapalat"/>
              </w:rPr>
              <w:lastRenderedPageBreak/>
              <w:t>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44755F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F338DF">
              <w:rPr>
                <w:rFonts w:ascii="GHEA Grapalat" w:hAnsi="GHEA Grapalat"/>
              </w:rPr>
              <w:lastRenderedPageBreak/>
              <w:t>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44755F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լիտր կոնյակի համար) </w:t>
            </w:r>
            <w:r w:rsidRPr="004801F5">
              <w:rPr>
                <w:rFonts w:ascii="GHEA Grapalat" w:hAnsi="GHEA Grapalat"/>
              </w:rPr>
              <w:lastRenderedPageBreak/>
              <w:t>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44755F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44755F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486487">
              <w:rPr>
                <w:rFonts w:ascii="GHEA Grapalat" w:hAnsi="GHEA Grapalat"/>
              </w:rPr>
              <w:t xml:space="preserve">   (</w:t>
            </w:r>
            <w:proofErr w:type="gramEnd"/>
            <w:r w:rsidRPr="00486487">
              <w:rPr>
                <w:rFonts w:ascii="GHEA Grapalat" w:hAnsi="GHEA Grapalat"/>
              </w:rPr>
              <w:t xml:space="preserve">12 000 լիտր կոնյակի համար) խմբաքանակ-երի իրացում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44755F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93B0C">
              <w:rPr>
                <w:rFonts w:ascii="GHEA Grapalat" w:hAnsi="GHEA Grapalat"/>
              </w:rPr>
              <w:t>գերազանցող  (</w:t>
            </w:r>
            <w:proofErr w:type="gramEnd"/>
            <w:r w:rsidRPr="00493B0C">
              <w:rPr>
                <w:rFonts w:ascii="GHEA Grapalat" w:hAnsi="GHEA Grapalat"/>
              </w:rPr>
              <w:t xml:space="preserve">40 000 լիտր կոնյակի համար) խմբաքանակ-ների իրացում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44755F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95D49">
              <w:rPr>
                <w:rFonts w:ascii="GHEA Grapalat" w:hAnsi="GHEA Grapalat"/>
              </w:rPr>
              <w:t>գերազանցող  (</w:t>
            </w:r>
            <w:proofErr w:type="gramEnd"/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44755F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44755F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44755F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44755F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44755F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</w:t>
            </w:r>
            <w:r w:rsidRPr="00B369FC">
              <w:rPr>
                <w:rFonts w:ascii="GHEA Grapalat" w:hAnsi="GHEA Grapalat"/>
              </w:rPr>
              <w:lastRenderedPageBreak/>
              <w:t>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44755F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684B4F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44755F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44755F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44755F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3568B0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44755F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44755F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>600 լիտր կոնյակի համար) խմբաքանակ-երի իրացում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44755F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F7A3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44755F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E73BD8">
              <w:rPr>
                <w:rFonts w:ascii="GHEA Grapalat" w:hAnsi="GHEA Grapalat"/>
              </w:rPr>
              <w:t xml:space="preserve">   (</w:t>
            </w:r>
            <w:proofErr w:type="gramEnd"/>
            <w:r w:rsidRPr="00E73BD8">
              <w:rPr>
                <w:rFonts w:ascii="GHEA Grapalat" w:hAnsi="GHEA Grapalat"/>
              </w:rPr>
              <w:t xml:space="preserve">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44755F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51AAC">
              <w:rPr>
                <w:rFonts w:ascii="GHEA Grapalat" w:hAnsi="GHEA Grapalat"/>
              </w:rPr>
              <w:t>գերազանցող  (</w:t>
            </w:r>
            <w:proofErr w:type="gramEnd"/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44755F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76775">
              <w:rPr>
                <w:rFonts w:ascii="GHEA Grapalat" w:hAnsi="GHEA Grapalat"/>
              </w:rPr>
              <w:t>գերազանցող  (</w:t>
            </w:r>
            <w:proofErr w:type="gramEnd"/>
            <w:r w:rsidRPr="00076775">
              <w:rPr>
                <w:rFonts w:ascii="GHEA Grapalat" w:hAnsi="GHEA Grapalat"/>
              </w:rPr>
              <w:t>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44755F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 xml:space="preserve">Արտաքին տնտեսական </w:t>
            </w:r>
            <w:r w:rsidRPr="00B93D57">
              <w:rPr>
                <w:rFonts w:ascii="GHEA Grapalat" w:hAnsi="GHEA Grapalat"/>
              </w:rPr>
              <w:lastRenderedPageBreak/>
              <w:t xml:space="preserve"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93D57">
              <w:rPr>
                <w:rFonts w:ascii="GHEA Grapalat" w:hAnsi="GHEA Grapalat"/>
              </w:rPr>
              <w:t>գերազանցող  (</w:t>
            </w:r>
            <w:proofErr w:type="gramEnd"/>
            <w:r w:rsidRPr="00B93D57">
              <w:rPr>
                <w:rFonts w:ascii="GHEA Grapalat" w:hAnsi="GHEA Grapalat"/>
              </w:rPr>
              <w:t>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44755F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</w:t>
            </w:r>
            <w:r w:rsidRPr="00742C74">
              <w:rPr>
                <w:rFonts w:ascii="GHEA Grapalat" w:hAnsi="GHEA Grapalat"/>
              </w:rPr>
              <w:lastRenderedPageBreak/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42C74">
              <w:rPr>
                <w:rFonts w:ascii="GHEA Grapalat" w:hAnsi="GHEA Grapalat"/>
              </w:rPr>
              <w:t>գերազանցող  (</w:t>
            </w:r>
            <w:proofErr w:type="gramEnd"/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44755F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Կոտայքի մարզ, ք. Աբովյան, </w:t>
            </w:r>
            <w:r w:rsidRPr="0091758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17586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917586">
              <w:rPr>
                <w:rFonts w:ascii="GHEA Grapalat" w:hAnsi="GHEA Grapalat"/>
              </w:rPr>
              <w:t xml:space="preserve">   (</w:t>
            </w:r>
            <w:proofErr w:type="gramEnd"/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44755F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Կոտայքի մարզ, ք. Աբովյան, </w:t>
            </w:r>
            <w:r w:rsidRPr="002F257D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2F257D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F257D">
              <w:rPr>
                <w:rFonts w:ascii="GHEA Grapalat" w:hAnsi="GHEA Grapalat"/>
              </w:rPr>
              <w:t xml:space="preserve">   (</w:t>
            </w:r>
            <w:proofErr w:type="gramEnd"/>
            <w:r w:rsidRPr="002F257D">
              <w:rPr>
                <w:rFonts w:ascii="GHEA Grapalat" w:hAnsi="GHEA Grapalat"/>
              </w:rPr>
              <w:t>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44755F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>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r w:rsidRPr="004728CA">
              <w:rPr>
                <w:rFonts w:ascii="GHEA Grapalat" w:hAnsi="GHEA Grapalat"/>
              </w:rPr>
              <w:lastRenderedPageBreak/>
              <w:t>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4728CA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44755F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C563A">
              <w:rPr>
                <w:rFonts w:ascii="GHEA Grapalat" w:hAnsi="GHEA Grapalat"/>
              </w:rPr>
              <w:t>Աջափնյակ,  Աշտարակի</w:t>
            </w:r>
            <w:proofErr w:type="gramEnd"/>
            <w:r w:rsidRPr="005C563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C563A">
              <w:rPr>
                <w:rFonts w:ascii="GHEA Grapalat" w:hAnsi="GHEA Grapalat"/>
              </w:rPr>
              <w:t>Աջափնյակ,  Աշտարակի</w:t>
            </w:r>
            <w:proofErr w:type="gramEnd"/>
            <w:r w:rsidRPr="005C563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5C563A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44755F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F7F68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F7F68">
              <w:rPr>
                <w:rFonts w:ascii="GHEA Grapalat" w:hAnsi="GHEA Grapalat"/>
              </w:rPr>
              <w:t>գերազանցող  (</w:t>
            </w:r>
            <w:proofErr w:type="gramEnd"/>
            <w:r w:rsidRPr="001F7F68">
              <w:rPr>
                <w:rFonts w:ascii="GHEA Grapalat" w:hAnsi="GHEA Grapalat"/>
              </w:rPr>
              <w:t>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44755F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D35748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35748">
              <w:rPr>
                <w:rFonts w:ascii="GHEA Grapalat" w:hAnsi="GHEA Grapalat"/>
              </w:rPr>
              <w:t xml:space="preserve">   (</w:t>
            </w:r>
            <w:proofErr w:type="gramEnd"/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44755F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FB1DF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44755F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6024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44755F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14220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14220">
              <w:rPr>
                <w:rFonts w:ascii="GHEA Grapalat" w:hAnsi="GHEA Grapalat"/>
              </w:rPr>
              <w:t>գերազանցող  (</w:t>
            </w:r>
            <w:proofErr w:type="gramEnd"/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44755F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B564D7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564D7">
              <w:rPr>
                <w:rFonts w:ascii="GHEA Grapalat" w:hAnsi="GHEA Grapalat"/>
              </w:rPr>
              <w:t>գերազանցող  (</w:t>
            </w:r>
            <w:proofErr w:type="gramEnd"/>
            <w:r w:rsidRPr="00B564D7">
              <w:rPr>
                <w:rFonts w:ascii="GHEA Grapalat" w:hAnsi="GHEA Grapalat"/>
              </w:rPr>
              <w:t>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44755F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0760CA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760CA">
              <w:rPr>
                <w:rFonts w:ascii="GHEA Grapalat" w:hAnsi="GHEA Grapalat"/>
              </w:rPr>
              <w:t>գերազանցող  (</w:t>
            </w:r>
            <w:proofErr w:type="gramEnd"/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44755F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10162">
              <w:rPr>
                <w:rFonts w:ascii="GHEA Grapalat" w:hAnsi="GHEA Grapalat"/>
              </w:rPr>
              <w:t>Աջափնյակ,  Աշտարակի</w:t>
            </w:r>
            <w:proofErr w:type="gramEnd"/>
            <w:r w:rsidRPr="00510162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1016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44755F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C952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44755F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226A1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3226A1">
              <w:rPr>
                <w:rFonts w:ascii="GHEA Grapalat" w:hAnsi="GHEA Grapalat"/>
              </w:rPr>
              <w:t>գերազանցող  (</w:t>
            </w:r>
            <w:proofErr w:type="gramEnd"/>
            <w:r w:rsidRPr="003226A1">
              <w:rPr>
                <w:rFonts w:ascii="GHEA Grapalat" w:hAnsi="GHEA Grapalat"/>
              </w:rPr>
              <w:t xml:space="preserve">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44755F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A150C2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44755F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C6838">
              <w:rPr>
                <w:rFonts w:ascii="GHEA Grapalat" w:hAnsi="GHEA Grapalat"/>
              </w:rPr>
              <w:lastRenderedPageBreak/>
              <w:t xml:space="preserve">սպիրտի հաշվարկով) գերազանցող </w:t>
            </w:r>
            <w:proofErr w:type="gramStart"/>
            <w:r w:rsidRPr="006C6838">
              <w:rPr>
                <w:rFonts w:ascii="GHEA Grapalat" w:hAnsi="GHEA Grapalat"/>
              </w:rPr>
              <w:t xml:space="preserve">   (</w:t>
            </w:r>
            <w:proofErr w:type="gramEnd"/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44755F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106AA">
              <w:rPr>
                <w:rFonts w:ascii="GHEA Grapalat" w:hAnsi="GHEA Grapalat"/>
              </w:rPr>
              <w:lastRenderedPageBreak/>
              <w:t>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44755F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94AA7">
              <w:rPr>
                <w:rFonts w:ascii="GHEA Grapalat" w:hAnsi="GHEA Grapalat"/>
              </w:rPr>
              <w:lastRenderedPageBreak/>
              <w:t xml:space="preserve">տոկոսանոց սպիրտի հաշվարկով) գերազանցող </w:t>
            </w:r>
            <w:proofErr w:type="gramStart"/>
            <w:r w:rsidRPr="00F94AA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44755F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44755F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44755F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F3C41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44755F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F728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44755F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3C3D01">
              <w:rPr>
                <w:rFonts w:ascii="GHEA Grapalat" w:hAnsi="GHEA Grapalat"/>
              </w:rPr>
              <w:lastRenderedPageBreak/>
              <w:t xml:space="preserve">սպիրտի հաշվարկով) գերազանցող </w:t>
            </w:r>
            <w:proofErr w:type="gramStart"/>
            <w:r w:rsidRPr="003C3D01">
              <w:rPr>
                <w:rFonts w:ascii="GHEA Grapalat" w:hAnsi="GHEA Grapalat"/>
              </w:rPr>
              <w:t xml:space="preserve">   (</w:t>
            </w:r>
            <w:proofErr w:type="gramEnd"/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44755F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25A5A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 w:rsidRPr="00525A5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44755F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A7D5A">
              <w:rPr>
                <w:rFonts w:ascii="GHEA Grapalat" w:hAnsi="GHEA Grapalat"/>
              </w:rPr>
              <w:lastRenderedPageBreak/>
              <w:t xml:space="preserve">գերազանցող </w:t>
            </w:r>
            <w:proofErr w:type="gramStart"/>
            <w:r w:rsidRPr="009A7D5A">
              <w:rPr>
                <w:rFonts w:ascii="GHEA Grapalat" w:hAnsi="GHEA Grapalat"/>
              </w:rPr>
              <w:t xml:space="preserve">   (</w:t>
            </w:r>
            <w:proofErr w:type="gramEnd"/>
            <w:r w:rsidRPr="009A7D5A">
              <w:rPr>
                <w:rFonts w:ascii="GHEA Grapalat" w:hAnsi="GHEA Grapalat"/>
              </w:rPr>
              <w:t>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44755F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E54B66">
              <w:rPr>
                <w:rFonts w:ascii="GHEA Grapalat" w:hAnsi="GHEA Grapalat"/>
              </w:rPr>
              <w:t xml:space="preserve">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44755F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A1185">
              <w:rPr>
                <w:rFonts w:ascii="GHEA Grapalat" w:hAnsi="GHEA Grapalat"/>
              </w:rPr>
              <w:t>գերազանցող  (</w:t>
            </w:r>
            <w:proofErr w:type="gramEnd"/>
            <w:r w:rsidRPr="006A1185">
              <w:rPr>
                <w:rFonts w:ascii="GHEA Grapalat" w:hAnsi="GHEA Grapalat"/>
              </w:rPr>
              <w:t xml:space="preserve">40 000 լիտր </w:t>
            </w:r>
            <w:r w:rsidRPr="006A1185">
              <w:rPr>
                <w:rFonts w:ascii="GHEA Grapalat" w:hAnsi="GHEA Grapalat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44755F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</w:t>
            </w:r>
            <w:r w:rsidRPr="00B824C0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44755F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</w:t>
            </w:r>
            <w:r w:rsidRPr="00042C6F">
              <w:rPr>
                <w:rFonts w:ascii="GHEA Grapalat" w:hAnsi="GHEA Grapalat"/>
              </w:rPr>
              <w:lastRenderedPageBreak/>
              <w:t>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44755F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05594">
              <w:rPr>
                <w:rFonts w:ascii="GHEA Grapalat" w:hAnsi="GHEA Grapalat"/>
              </w:rPr>
              <w:t>գերազանցող  (</w:t>
            </w:r>
            <w:proofErr w:type="gramEnd"/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</w:t>
            </w:r>
            <w:r w:rsidRPr="00C05594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44755F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61B0C">
              <w:rPr>
                <w:rFonts w:ascii="GHEA Grapalat" w:hAnsi="GHEA Grapalat"/>
              </w:rPr>
              <w:t xml:space="preserve">գերազանցող  </w:t>
            </w:r>
            <w:r w:rsidRPr="00861B0C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861B0C">
              <w:rPr>
                <w:rFonts w:ascii="GHEA Grapalat" w:hAnsi="GHEA Grapalat"/>
              </w:rPr>
              <w:t>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44755F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33F0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</w:t>
            </w:r>
            <w:r w:rsidRPr="00133F03">
              <w:rPr>
                <w:rFonts w:ascii="GHEA Grapalat" w:hAnsi="GHEA Grapalat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44755F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լիտր կոնյակի </w:t>
            </w:r>
            <w:r w:rsidRPr="00C50297">
              <w:rPr>
                <w:rFonts w:ascii="GHEA Grapalat" w:hAnsi="GHEA Grapalat"/>
              </w:rPr>
              <w:lastRenderedPageBreak/>
              <w:t>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44755F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C7046">
              <w:rPr>
                <w:rFonts w:ascii="GHEA Grapalat" w:hAnsi="GHEA Grapalat"/>
              </w:rPr>
              <w:t>գերազանցող  (</w:t>
            </w:r>
            <w:proofErr w:type="gramEnd"/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</w:t>
            </w:r>
            <w:r w:rsidRPr="002C7046">
              <w:rPr>
                <w:rFonts w:ascii="GHEA Grapalat" w:hAnsi="GHEA Grapalat"/>
              </w:rPr>
              <w:lastRenderedPageBreak/>
              <w:t>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44755F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354180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</w:t>
            </w:r>
            <w:r w:rsidRPr="00354180">
              <w:rPr>
                <w:rFonts w:ascii="GHEA Grapalat" w:hAnsi="GHEA Grapalat"/>
              </w:rPr>
              <w:t>0 000 լիտր կոնյակի համար) խմբաքանակ-</w:t>
            </w:r>
            <w:r w:rsidRPr="00354180">
              <w:rPr>
                <w:rFonts w:ascii="GHEA Grapalat" w:hAnsi="GHEA Grapalat"/>
              </w:rPr>
              <w:lastRenderedPageBreak/>
              <w:t>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44755F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</w:t>
            </w:r>
            <w:r w:rsidRPr="006915CC">
              <w:rPr>
                <w:rFonts w:ascii="GHEA Grapalat" w:hAnsi="GHEA Grapalat"/>
              </w:rPr>
              <w:lastRenderedPageBreak/>
              <w:t>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44755F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33376B">
              <w:rPr>
                <w:rFonts w:ascii="GHEA Grapalat" w:hAnsi="GHEA Grapalat"/>
              </w:rPr>
              <w:t>Աջափնյակ,  Աշտարակի</w:t>
            </w:r>
            <w:proofErr w:type="gramEnd"/>
            <w:r w:rsidRPr="0033376B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33376B">
              <w:rPr>
                <w:rFonts w:ascii="GHEA Grapalat" w:hAnsi="GHEA Grapalat"/>
              </w:rPr>
              <w:t>Աջափնյակ,  Աշտարակի</w:t>
            </w:r>
            <w:proofErr w:type="gramEnd"/>
            <w:r w:rsidRPr="0033376B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44755F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C0FB9">
              <w:rPr>
                <w:rFonts w:ascii="GHEA Grapalat" w:hAnsi="GHEA Grapalat"/>
              </w:rPr>
              <w:t>գերազանցող  (</w:t>
            </w:r>
            <w:proofErr w:type="gramEnd"/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>000 լիտր կոնյակի 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44755F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367F7">
              <w:rPr>
                <w:rFonts w:ascii="GHEA Grapalat" w:hAnsi="GHEA Grapalat"/>
              </w:rPr>
              <w:t>գերազանցող  (</w:t>
            </w:r>
            <w:proofErr w:type="gramEnd"/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0367F7">
              <w:rPr>
                <w:rFonts w:ascii="GHEA Grapalat" w:hAnsi="GHEA Grapalat"/>
              </w:rPr>
              <w:lastRenderedPageBreak/>
              <w:t>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44755F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224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</w:t>
            </w:r>
            <w:r w:rsidRPr="0055224B">
              <w:rPr>
                <w:rFonts w:ascii="GHEA Grapalat" w:hAnsi="GHEA Grapalat"/>
              </w:rPr>
              <w:lastRenderedPageBreak/>
              <w:t>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44755F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C4E26">
              <w:rPr>
                <w:rFonts w:ascii="GHEA Grapalat" w:hAnsi="GHEA Grapalat"/>
              </w:rPr>
              <w:t>գերազանցող</w:t>
            </w:r>
            <w:r w:rsidR="00873D35" w:rsidRPr="009C4E26">
              <w:rPr>
                <w:rFonts w:ascii="GHEA Grapalat" w:hAnsi="GHEA Grapalat"/>
              </w:rPr>
              <w:t xml:space="preserve">  (</w:t>
            </w:r>
            <w:proofErr w:type="gramEnd"/>
            <w:r w:rsidRPr="009C4E26">
              <w:rPr>
                <w:rFonts w:ascii="GHEA Grapalat" w:hAnsi="GHEA Grapalat"/>
              </w:rPr>
              <w:t>400 լիտր կոնյակի համար) խմբաքանակ-</w:t>
            </w:r>
            <w:r w:rsidRPr="009C4E26">
              <w:rPr>
                <w:rFonts w:ascii="GHEA Grapalat" w:hAnsi="GHEA Grapalat"/>
              </w:rPr>
              <w:lastRenderedPageBreak/>
              <w:t>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44755F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225A8">
              <w:rPr>
                <w:rFonts w:ascii="GHEA Grapalat" w:hAnsi="GHEA Grapalat"/>
              </w:rPr>
              <w:t>գերազանցող</w:t>
            </w:r>
            <w:r w:rsidR="00E225A8" w:rsidRPr="00E225A8">
              <w:rPr>
                <w:rFonts w:ascii="GHEA Grapalat" w:hAnsi="GHEA Grapalat"/>
              </w:rPr>
              <w:t xml:space="preserve">  (</w:t>
            </w:r>
            <w:proofErr w:type="gramEnd"/>
            <w:r w:rsidR="00E225A8" w:rsidRPr="00E225A8">
              <w:rPr>
                <w:rFonts w:ascii="GHEA Grapalat" w:hAnsi="GHEA Grapalat"/>
              </w:rPr>
              <w:t>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lastRenderedPageBreak/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44755F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E28E6">
              <w:rPr>
                <w:rFonts w:ascii="GHEA Grapalat" w:hAnsi="GHEA Grapalat"/>
              </w:rPr>
              <w:t>գերազանցող  (</w:t>
            </w:r>
            <w:proofErr w:type="gramEnd"/>
            <w:r w:rsidRPr="00AE28E6">
              <w:rPr>
                <w:rFonts w:ascii="GHEA Grapalat" w:hAnsi="GHEA Grapalat"/>
              </w:rPr>
              <w:t xml:space="preserve">40 000 լիտր կոնյակի համար) </w:t>
            </w:r>
            <w:r w:rsidRPr="00AE28E6">
              <w:rPr>
                <w:rFonts w:ascii="GHEA Grapalat" w:hAnsi="GHEA Grapalat"/>
              </w:rPr>
              <w:lastRenderedPageBreak/>
              <w:t>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44755F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372B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>0 000 լիտր կոնյակի սպիրտի համար) խմբաքանակ-</w:t>
            </w:r>
            <w:r w:rsidRPr="00C372B1">
              <w:rPr>
                <w:rFonts w:ascii="GHEA Grapalat" w:hAnsi="GHEA Grapalat"/>
              </w:rPr>
              <w:lastRenderedPageBreak/>
              <w:t>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44755F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44755F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44755F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սպիրտի համար) խմբաքանակ-երի իրացում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44755F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</w:t>
            </w:r>
            <w:r w:rsidRPr="000651D0">
              <w:rPr>
                <w:rFonts w:ascii="GHEA Grapalat" w:hAnsi="GHEA Grapalat"/>
              </w:rPr>
              <w:lastRenderedPageBreak/>
              <w:t>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44755F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44755F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D117B">
              <w:rPr>
                <w:rFonts w:ascii="GHEA Grapalat" w:hAnsi="GHEA Grapalat"/>
              </w:rPr>
              <w:t xml:space="preserve">   (</w:t>
            </w:r>
            <w:proofErr w:type="gramEnd"/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44755F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731553">
              <w:rPr>
                <w:rFonts w:ascii="GHEA Grapalat" w:hAnsi="GHEA Grapalat"/>
              </w:rPr>
              <w:t xml:space="preserve">   (</w:t>
            </w:r>
            <w:proofErr w:type="gramEnd"/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44755F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306712">
              <w:rPr>
                <w:rFonts w:ascii="GHEA Grapalat" w:hAnsi="GHEA Grapalat"/>
              </w:rPr>
              <w:t xml:space="preserve">   (</w:t>
            </w:r>
            <w:proofErr w:type="gramEnd"/>
            <w:r w:rsidRPr="00306712">
              <w:rPr>
                <w:rFonts w:ascii="GHEA Grapalat" w:hAnsi="GHEA Grapalat"/>
              </w:rPr>
              <w:t>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44755F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42A50">
              <w:rPr>
                <w:rFonts w:ascii="GHEA Grapalat" w:hAnsi="GHEA Grapalat"/>
              </w:rPr>
              <w:t>գերազանցող  (</w:t>
            </w:r>
            <w:proofErr w:type="gramEnd"/>
            <w:r w:rsidRPr="00942A50">
              <w:rPr>
                <w:rFonts w:ascii="GHEA Grapalat" w:hAnsi="GHEA Grapalat"/>
              </w:rPr>
              <w:t xml:space="preserve">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44755F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173FE4">
              <w:rPr>
                <w:rFonts w:ascii="GHEA Grapalat" w:hAnsi="GHEA Grapalat"/>
              </w:rPr>
              <w:t>գերազանցող  (</w:t>
            </w:r>
            <w:proofErr w:type="gramEnd"/>
            <w:r w:rsidRPr="00173FE4">
              <w:rPr>
                <w:rFonts w:ascii="GHEA Grapalat" w:hAnsi="GHEA Grapalat"/>
              </w:rPr>
              <w:t>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44755F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6308F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44755F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44755F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A7CB8">
              <w:rPr>
                <w:rFonts w:ascii="GHEA Grapalat" w:hAnsi="GHEA Grapalat"/>
              </w:rPr>
              <w:t>գերազանցող  (</w:t>
            </w:r>
            <w:proofErr w:type="gramEnd"/>
            <w:r w:rsidRPr="005A7CB8">
              <w:rPr>
                <w:rFonts w:ascii="GHEA Grapalat" w:hAnsi="GHEA Grapalat"/>
              </w:rPr>
              <w:t xml:space="preserve">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44755F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A51A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44755F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7A4F50">
              <w:rPr>
                <w:rFonts w:ascii="GHEA Grapalat" w:hAnsi="GHEA Grapalat"/>
              </w:rPr>
              <w:t xml:space="preserve">   (</w:t>
            </w:r>
            <w:proofErr w:type="gramEnd"/>
            <w:r w:rsidRPr="007A4F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44755F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B0F31">
              <w:rPr>
                <w:rFonts w:ascii="GHEA Grapalat" w:hAnsi="GHEA Grapalat"/>
              </w:rPr>
              <w:t>Աջափնյակ,  Աշտարակի</w:t>
            </w:r>
            <w:proofErr w:type="gramEnd"/>
            <w:r w:rsidRPr="005B0F3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B0F31">
              <w:rPr>
                <w:rFonts w:ascii="GHEA Grapalat" w:hAnsi="GHEA Grapalat"/>
              </w:rPr>
              <w:t>Աջափնյակ,  Աշտարակի</w:t>
            </w:r>
            <w:proofErr w:type="gramEnd"/>
            <w:r w:rsidRPr="005B0F3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44755F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</w:t>
            </w:r>
            <w:proofErr w:type="gramStart"/>
            <w:r w:rsidR="00E727E1">
              <w:rPr>
                <w:rFonts w:ascii="GHEA Grapalat" w:hAnsi="GHEA Grapalat"/>
              </w:rPr>
              <w:t xml:space="preserve">   (</w:t>
            </w:r>
            <w:proofErr w:type="gramEnd"/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44755F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44755F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F0C85">
              <w:rPr>
                <w:rFonts w:ascii="GHEA Grapalat" w:hAnsi="GHEA Grapalat"/>
              </w:rPr>
              <w:t xml:space="preserve">   (</w:t>
            </w:r>
            <w:proofErr w:type="gramEnd"/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44755F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44755F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44755F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46646">
              <w:rPr>
                <w:rFonts w:ascii="GHEA Grapalat" w:hAnsi="GHEA Grapalat"/>
              </w:rPr>
              <w:t>գերազանցող  (</w:t>
            </w:r>
            <w:proofErr w:type="gramEnd"/>
            <w:r w:rsidRPr="00646646">
              <w:rPr>
                <w:rFonts w:ascii="GHEA Grapalat" w:hAnsi="GHEA Grapalat"/>
              </w:rPr>
              <w:t xml:space="preserve">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44755F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A05E9">
              <w:rPr>
                <w:rFonts w:ascii="GHEA Grapalat" w:hAnsi="GHEA Grapalat"/>
              </w:rPr>
              <w:t>գերազանցող  (</w:t>
            </w:r>
            <w:proofErr w:type="gramEnd"/>
            <w:r w:rsidRPr="00EA05E9">
              <w:rPr>
                <w:rFonts w:ascii="GHEA Grapalat" w:hAnsi="GHEA Grapalat"/>
              </w:rPr>
              <w:t xml:space="preserve">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44755F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A92D02">
              <w:rPr>
                <w:rFonts w:ascii="GHEA Grapalat" w:hAnsi="GHEA Grapalat"/>
              </w:rPr>
              <w:t xml:space="preserve">   (</w:t>
            </w:r>
            <w:proofErr w:type="gramEnd"/>
            <w:r w:rsidRPr="00A92D02">
              <w:rPr>
                <w:rFonts w:ascii="GHEA Grapalat" w:hAnsi="GHEA Grapalat"/>
              </w:rPr>
              <w:t xml:space="preserve">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44755F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36C8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44755F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05656">
              <w:rPr>
                <w:rFonts w:ascii="GHEA Grapalat" w:hAnsi="GHEA Grapalat"/>
              </w:rPr>
              <w:t>գերազանցող  (</w:t>
            </w:r>
            <w:proofErr w:type="gramEnd"/>
            <w:r w:rsidRPr="00A05656">
              <w:rPr>
                <w:rFonts w:ascii="GHEA Grapalat" w:hAnsi="GHEA Grapalat"/>
              </w:rPr>
              <w:t xml:space="preserve">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44755F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630C8">
              <w:rPr>
                <w:rFonts w:ascii="GHEA Grapalat" w:hAnsi="GHEA Grapalat"/>
              </w:rPr>
              <w:t>գերազանցող  (</w:t>
            </w:r>
            <w:proofErr w:type="gramEnd"/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44755F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44755F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5030C">
              <w:rPr>
                <w:rFonts w:ascii="GHEA Grapalat" w:hAnsi="GHEA Grapalat"/>
              </w:rPr>
              <w:t>գերազանցող  (</w:t>
            </w:r>
            <w:proofErr w:type="gramEnd"/>
            <w:r w:rsidRPr="0015030C">
              <w:rPr>
                <w:rFonts w:ascii="GHEA Grapalat" w:hAnsi="GHEA Grapalat"/>
              </w:rPr>
              <w:t xml:space="preserve">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44755F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44755F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A0C61">
              <w:rPr>
                <w:rFonts w:ascii="GHEA Grapalat" w:hAnsi="GHEA Grapalat"/>
              </w:rPr>
              <w:t>գերազանցող  (</w:t>
            </w:r>
            <w:proofErr w:type="gramEnd"/>
            <w:r w:rsidRPr="00AA0C61">
              <w:rPr>
                <w:rFonts w:ascii="GHEA Grapalat" w:hAnsi="GHEA Grapalat"/>
              </w:rPr>
              <w:t>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44755F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096627">
              <w:rPr>
                <w:rFonts w:ascii="GHEA Grapalat" w:hAnsi="GHEA Grapalat"/>
              </w:rPr>
              <w:t>գերազանցող  (</w:t>
            </w:r>
            <w:proofErr w:type="gramEnd"/>
            <w:r w:rsidRPr="00096627">
              <w:rPr>
                <w:rFonts w:ascii="GHEA Grapalat" w:hAnsi="GHEA Grapalat"/>
              </w:rPr>
              <w:t>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44755F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44755F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21AEB">
              <w:rPr>
                <w:rFonts w:ascii="GHEA Grapalat" w:hAnsi="GHEA Grapalat"/>
              </w:rPr>
              <w:t>գերազանցող  (</w:t>
            </w:r>
            <w:proofErr w:type="gramEnd"/>
            <w:r w:rsidRPr="00821AEB">
              <w:rPr>
                <w:rFonts w:ascii="GHEA Grapalat" w:hAnsi="GHEA Grapalat"/>
              </w:rPr>
              <w:t xml:space="preserve">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44755F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44755F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57BE6">
              <w:rPr>
                <w:rFonts w:ascii="GHEA Grapalat" w:hAnsi="GHEA Grapalat"/>
              </w:rPr>
              <w:t xml:space="preserve">   (</w:t>
            </w:r>
            <w:proofErr w:type="gramEnd"/>
            <w:r w:rsidRPr="00057BE6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44755F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54D75">
              <w:rPr>
                <w:rFonts w:ascii="GHEA Grapalat" w:hAnsi="GHEA Grapalat"/>
              </w:rPr>
              <w:t xml:space="preserve">   (</w:t>
            </w:r>
            <w:proofErr w:type="gramEnd"/>
            <w:r w:rsidRPr="00D54D75">
              <w:rPr>
                <w:rFonts w:ascii="GHEA Grapalat" w:hAnsi="GHEA Grapalat"/>
              </w:rPr>
              <w:t xml:space="preserve">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44755F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44755F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C1E88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44755F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44755F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605C9">
              <w:rPr>
                <w:rFonts w:ascii="GHEA Grapalat" w:hAnsi="GHEA Grapalat"/>
              </w:rPr>
              <w:t>Աջափնյակ,  Աշտարակի</w:t>
            </w:r>
            <w:proofErr w:type="gramEnd"/>
            <w:r w:rsidRPr="006605C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605C9">
              <w:rPr>
                <w:rFonts w:ascii="GHEA Grapalat" w:hAnsi="GHEA Grapalat"/>
              </w:rPr>
              <w:t>Աջափնյակ,  Աշտարակի</w:t>
            </w:r>
            <w:proofErr w:type="gramEnd"/>
            <w:r w:rsidRPr="006605C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44755F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35C85">
              <w:rPr>
                <w:rFonts w:ascii="GHEA Grapalat" w:hAnsi="GHEA Grapalat"/>
              </w:rPr>
              <w:t>գերազանցող  (</w:t>
            </w:r>
            <w:proofErr w:type="gramEnd"/>
            <w:r w:rsidRPr="00335C85">
              <w:rPr>
                <w:rFonts w:ascii="GHEA Grapalat" w:hAnsi="GHEA Grapalat"/>
              </w:rPr>
              <w:t>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44755F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62FFB">
              <w:rPr>
                <w:rFonts w:ascii="GHEA Grapalat" w:hAnsi="GHEA Grapalat"/>
              </w:rPr>
              <w:t xml:space="preserve">   (</w:t>
            </w:r>
            <w:proofErr w:type="gramEnd"/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44755F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E5E0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44755F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F19C7">
              <w:rPr>
                <w:rFonts w:ascii="GHEA Grapalat" w:hAnsi="GHEA Grapalat"/>
              </w:rPr>
              <w:t>գերազանցող  (</w:t>
            </w:r>
            <w:proofErr w:type="gramEnd"/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44755F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44755F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C61AE">
              <w:rPr>
                <w:rFonts w:ascii="GHEA Grapalat" w:hAnsi="GHEA Grapalat"/>
              </w:rPr>
              <w:t>գերազանցող  (</w:t>
            </w:r>
            <w:proofErr w:type="gramEnd"/>
            <w:r w:rsidRPr="00BC61AE">
              <w:rPr>
                <w:rFonts w:ascii="GHEA Grapalat" w:hAnsi="GHEA Grapalat"/>
              </w:rPr>
              <w:t>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44755F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44755F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44755F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440876">
              <w:rPr>
                <w:rFonts w:ascii="GHEA Grapalat" w:hAnsi="GHEA Grapalat"/>
              </w:rPr>
              <w:t xml:space="preserve">   (</w:t>
            </w:r>
            <w:proofErr w:type="gramEnd"/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44755F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33AD3">
              <w:rPr>
                <w:rFonts w:ascii="GHEA Grapalat" w:hAnsi="GHEA Grapalat"/>
              </w:rPr>
              <w:t>գերազանցող  (</w:t>
            </w:r>
            <w:proofErr w:type="gramEnd"/>
            <w:r w:rsidRPr="00E33AD3">
              <w:rPr>
                <w:rFonts w:ascii="GHEA Grapalat" w:hAnsi="GHEA Grapalat"/>
              </w:rPr>
              <w:t>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44755F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76B86">
              <w:rPr>
                <w:rFonts w:ascii="GHEA Grapalat" w:hAnsi="GHEA Grapalat"/>
              </w:rPr>
              <w:t xml:space="preserve">   (</w:t>
            </w:r>
            <w:proofErr w:type="gramEnd"/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44755F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B54F3">
              <w:rPr>
                <w:rFonts w:ascii="GHEA Grapalat" w:hAnsi="GHEA Grapalat"/>
              </w:rPr>
              <w:t xml:space="preserve">   (</w:t>
            </w:r>
            <w:proofErr w:type="gramEnd"/>
            <w:r w:rsidRPr="001B54F3">
              <w:rPr>
                <w:rFonts w:ascii="GHEA Grapalat" w:hAnsi="GHEA Grapalat"/>
              </w:rPr>
              <w:t>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44755F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13C14">
              <w:rPr>
                <w:rFonts w:ascii="GHEA Grapalat" w:hAnsi="GHEA Grapalat"/>
              </w:rPr>
              <w:t>գերազանցող  (</w:t>
            </w:r>
            <w:proofErr w:type="gramEnd"/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44755F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44755F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76975">
              <w:rPr>
                <w:rFonts w:ascii="GHEA Grapalat" w:hAnsi="GHEA Grapalat"/>
              </w:rPr>
              <w:t>գերազանցող</w:t>
            </w:r>
            <w:r w:rsidR="00A76975" w:rsidRPr="00A76975">
              <w:rPr>
                <w:rFonts w:ascii="GHEA Grapalat" w:hAnsi="GHEA Grapalat"/>
              </w:rPr>
              <w:t xml:space="preserve">  (</w:t>
            </w:r>
            <w:proofErr w:type="gramEnd"/>
            <w:r w:rsidR="00A76975" w:rsidRPr="00A76975">
              <w:rPr>
                <w:rFonts w:ascii="GHEA Grapalat" w:hAnsi="GHEA Grapalat"/>
              </w:rPr>
              <w:t>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44755F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լիտր կոնյակի համար) խմբաքանակ-երի իրացում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44755F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51607">
              <w:rPr>
                <w:rFonts w:ascii="GHEA Grapalat" w:hAnsi="GHEA Grapalat"/>
              </w:rPr>
              <w:t xml:space="preserve">   (</w:t>
            </w:r>
            <w:proofErr w:type="gramEnd"/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44755F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44755F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5483B">
              <w:rPr>
                <w:rFonts w:ascii="GHEA Grapalat" w:hAnsi="GHEA Grapalat"/>
              </w:rPr>
              <w:t>գերազանցող  (</w:t>
            </w:r>
            <w:proofErr w:type="gramEnd"/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44755F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7308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44755F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44755F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7831C5">
              <w:rPr>
                <w:rFonts w:ascii="GHEA Grapalat" w:hAnsi="GHEA Grapalat"/>
              </w:rPr>
              <w:t>Աջափնյակ,  Աշտարակի</w:t>
            </w:r>
            <w:proofErr w:type="gramEnd"/>
            <w:r w:rsidRPr="007831C5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7831C5">
              <w:rPr>
                <w:rFonts w:ascii="GHEA Grapalat" w:hAnsi="GHEA Grapalat"/>
              </w:rPr>
              <w:t>Աջափնյակ,  Աշտարակի</w:t>
            </w:r>
            <w:proofErr w:type="gramEnd"/>
            <w:r w:rsidRPr="007831C5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44755F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44755F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C38BF">
              <w:rPr>
                <w:rFonts w:ascii="GHEA Grapalat" w:hAnsi="GHEA Grapalat"/>
              </w:rPr>
              <w:t xml:space="preserve">   (</w:t>
            </w:r>
            <w:proofErr w:type="gramEnd"/>
            <w:r w:rsidRPr="00FC38BF">
              <w:rPr>
                <w:rFonts w:ascii="GHEA Grapalat" w:hAnsi="GHEA Grapalat"/>
              </w:rPr>
              <w:t>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44755F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44755F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44755F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44755F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03F94">
              <w:rPr>
                <w:rFonts w:ascii="GHEA Grapalat" w:hAnsi="GHEA Grapalat"/>
              </w:rPr>
              <w:t>գերազանցող  (</w:t>
            </w:r>
            <w:proofErr w:type="gramEnd"/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44755F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44755F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44755F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D1F9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44755F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44755F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C6E13">
              <w:rPr>
                <w:rFonts w:ascii="GHEA Grapalat" w:hAnsi="GHEA Grapalat"/>
              </w:rPr>
              <w:t>գերազանցող  (</w:t>
            </w:r>
            <w:proofErr w:type="gramEnd"/>
            <w:r w:rsidRPr="004C6E13">
              <w:rPr>
                <w:rFonts w:ascii="GHEA Grapalat" w:hAnsi="GHEA Grapalat"/>
              </w:rPr>
              <w:t>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44755F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44755F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E21D0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44755F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44755F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757AB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44755F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գերազանցող </w:t>
            </w:r>
            <w:proofErr w:type="gramStart"/>
            <w:r w:rsidRPr="00EE44E3">
              <w:rPr>
                <w:rFonts w:ascii="GHEA Grapalat" w:hAnsi="GHEA Grapalat"/>
              </w:rPr>
              <w:t xml:space="preserve">   (</w:t>
            </w:r>
            <w:proofErr w:type="gramEnd"/>
            <w:r w:rsidRPr="00EE44E3">
              <w:rPr>
                <w:rFonts w:ascii="GHEA Grapalat" w:hAnsi="GHEA Grapalat"/>
              </w:rPr>
              <w:t>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44755F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D56A8A">
              <w:rPr>
                <w:rFonts w:ascii="GHEA Grapalat" w:hAnsi="GHEA Grapalat"/>
              </w:rPr>
              <w:t>գերազանցող  (</w:t>
            </w:r>
            <w:proofErr w:type="gramEnd"/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44755F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782132">
              <w:rPr>
                <w:rFonts w:ascii="GHEA Grapalat" w:hAnsi="GHEA Grapalat"/>
              </w:rPr>
              <w:t>գերազանցող  (</w:t>
            </w:r>
            <w:proofErr w:type="gramEnd"/>
            <w:r w:rsidRPr="00782132">
              <w:rPr>
                <w:rFonts w:ascii="GHEA Grapalat" w:hAnsi="GHEA Grapalat"/>
              </w:rPr>
              <w:t>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44755F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="00695CAE" w:rsidRPr="00F85DA2">
              <w:rPr>
                <w:rFonts w:ascii="GHEA Grapalat" w:hAnsi="GHEA Grapalat"/>
              </w:rPr>
              <w:t xml:space="preserve">   (</w:t>
            </w:r>
            <w:proofErr w:type="gramEnd"/>
            <w:r w:rsidR="00695CAE" w:rsidRPr="00F85DA2">
              <w:rPr>
                <w:rFonts w:ascii="GHEA Grapalat" w:hAnsi="GHEA Grapalat"/>
              </w:rPr>
              <w:t>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44755F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4D3AD4">
              <w:rPr>
                <w:rFonts w:ascii="GHEA Grapalat" w:hAnsi="GHEA Grapalat"/>
              </w:rPr>
              <w:t>գերազանցող  (</w:t>
            </w:r>
            <w:proofErr w:type="gramEnd"/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44755F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241B25">
              <w:rPr>
                <w:rFonts w:ascii="GHEA Grapalat" w:hAnsi="GHEA Grapalat"/>
              </w:rPr>
              <w:t>գերազանցող  (</w:t>
            </w:r>
            <w:proofErr w:type="gramEnd"/>
            <w:r w:rsidRPr="00241B25">
              <w:rPr>
                <w:rFonts w:ascii="GHEA Grapalat" w:hAnsi="GHEA Grapalat"/>
              </w:rPr>
              <w:t>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44755F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F13D10">
              <w:rPr>
                <w:rFonts w:ascii="GHEA Grapalat" w:hAnsi="GHEA Grapalat"/>
              </w:rPr>
              <w:t>գերազանցող  (</w:t>
            </w:r>
            <w:proofErr w:type="gramEnd"/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44755F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D080E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 w:rsidRPr="005D080E">
              <w:rPr>
                <w:rFonts w:ascii="GHEA Grapalat" w:hAnsi="GHEA Grapalat"/>
              </w:rPr>
              <w:t>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44755F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44755F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44755F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13D1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44755F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1B25">
              <w:rPr>
                <w:rFonts w:ascii="GHEA Grapalat" w:hAnsi="GHEA Grapalat"/>
              </w:rPr>
              <w:t>գերազանցող  (</w:t>
            </w:r>
            <w:proofErr w:type="gramEnd"/>
            <w:r w:rsidRPr="00241B25">
              <w:rPr>
                <w:rFonts w:ascii="GHEA Grapalat" w:hAnsi="GHEA Grapalat"/>
              </w:rPr>
              <w:t xml:space="preserve">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44755F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85DA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44755F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44755F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</w:t>
            </w:r>
            <w:proofErr w:type="gramStart"/>
            <w:r w:rsidR="001F253D">
              <w:rPr>
                <w:rFonts w:ascii="GHEA Grapalat" w:hAnsi="GHEA Grapalat"/>
              </w:rPr>
              <w:t xml:space="preserve">   (</w:t>
            </w:r>
            <w:proofErr w:type="gramEnd"/>
            <w:r w:rsidR="001F253D">
              <w:rPr>
                <w:rFonts w:ascii="GHEA Grapalat" w:hAnsi="GHEA Grapalat"/>
              </w:rPr>
              <w:t>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44755F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E773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44755F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44755F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97045">
              <w:rPr>
                <w:rFonts w:ascii="GHEA Grapalat" w:hAnsi="GHEA Grapalat"/>
              </w:rPr>
              <w:t>գերազանցող  (</w:t>
            </w:r>
            <w:proofErr w:type="gramEnd"/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44755F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5C0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44755F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B2AB9">
              <w:rPr>
                <w:rFonts w:ascii="GHEA Grapalat" w:hAnsi="GHEA Grapalat"/>
              </w:rPr>
              <w:t>գերազանցող  (</w:t>
            </w:r>
            <w:proofErr w:type="gramEnd"/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44755F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B3D6B">
              <w:rPr>
                <w:rFonts w:ascii="GHEA Grapalat" w:hAnsi="GHEA Grapalat"/>
              </w:rPr>
              <w:t>գերազանցող</w:t>
            </w:r>
            <w:r w:rsidR="00F949F0">
              <w:rPr>
                <w:rFonts w:ascii="GHEA Grapalat" w:hAnsi="GHEA Grapalat"/>
              </w:rPr>
              <w:t xml:space="preserve">  (</w:t>
            </w:r>
            <w:proofErr w:type="gramEnd"/>
            <w:r w:rsidR="00F949F0">
              <w:rPr>
                <w:rFonts w:ascii="GHEA Grapalat" w:hAnsi="GHEA Grapalat"/>
              </w:rPr>
              <w:t>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44755F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23846">
              <w:rPr>
                <w:rFonts w:ascii="GHEA Grapalat" w:hAnsi="GHEA Grapalat"/>
              </w:rPr>
              <w:t>գերազանցող  (</w:t>
            </w:r>
            <w:proofErr w:type="gramEnd"/>
            <w:r w:rsidRPr="00B23846">
              <w:rPr>
                <w:rFonts w:ascii="GHEA Grapalat" w:hAnsi="GHEA Grapalat"/>
              </w:rPr>
              <w:t xml:space="preserve">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44755F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44755F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44755F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F238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44755F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10A3F">
              <w:rPr>
                <w:rFonts w:ascii="GHEA Grapalat" w:hAnsi="GHEA Grapalat"/>
              </w:rPr>
              <w:t>գերազանցող</w:t>
            </w:r>
            <w:r w:rsidR="004E6C30">
              <w:rPr>
                <w:rFonts w:ascii="GHEA Grapalat" w:hAnsi="GHEA Grapalat"/>
              </w:rPr>
              <w:t xml:space="preserve">  (</w:t>
            </w:r>
            <w:proofErr w:type="gramEnd"/>
            <w:r w:rsidR="004E6C30">
              <w:rPr>
                <w:rFonts w:ascii="GHEA Grapalat" w:hAnsi="GHEA Grapalat"/>
              </w:rPr>
              <w:t>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44755F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7AE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44755F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r w:rsidR="0050071C">
              <w:rPr>
                <w:rFonts w:ascii="GHEA Grapalat" w:hAnsi="GHEA Grapalat"/>
              </w:rPr>
              <w:t xml:space="preserve">  (</w:t>
            </w:r>
            <w:proofErr w:type="gramEnd"/>
            <w:r w:rsidR="0050071C">
              <w:rPr>
                <w:rFonts w:ascii="GHEA Grapalat" w:hAnsi="GHEA Grapalat"/>
              </w:rPr>
              <w:t>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44755F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44755F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E0503">
              <w:rPr>
                <w:rFonts w:ascii="GHEA Grapalat" w:hAnsi="GHEA Grapalat"/>
              </w:rPr>
              <w:t>գերազանցող  (</w:t>
            </w:r>
            <w:proofErr w:type="gramEnd"/>
            <w:r w:rsidRPr="000E0503">
              <w:rPr>
                <w:rFonts w:ascii="GHEA Grapalat" w:hAnsi="GHEA Grapalat"/>
              </w:rPr>
              <w:t xml:space="preserve">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44755F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44755F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977F6">
              <w:rPr>
                <w:rFonts w:ascii="GHEA Grapalat" w:hAnsi="GHEA Grapalat"/>
              </w:rPr>
              <w:t>գերազանցող</w:t>
            </w:r>
            <w:r w:rsidR="00D06264">
              <w:rPr>
                <w:rFonts w:ascii="GHEA Grapalat" w:hAnsi="GHEA Grapalat"/>
              </w:rPr>
              <w:t xml:space="preserve">  (</w:t>
            </w:r>
            <w:proofErr w:type="gramEnd"/>
            <w:r w:rsidR="00D06264">
              <w:rPr>
                <w:rFonts w:ascii="GHEA Grapalat" w:hAnsi="GHEA Grapalat"/>
              </w:rPr>
              <w:t>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44755F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44755F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C009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44755F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050B9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44755F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06C83">
              <w:rPr>
                <w:rFonts w:ascii="GHEA Grapalat" w:hAnsi="GHEA Grapalat"/>
              </w:rPr>
              <w:t>գերազանցող  (</w:t>
            </w:r>
            <w:proofErr w:type="gramEnd"/>
            <w:r w:rsidRPr="00E06C83">
              <w:rPr>
                <w:rFonts w:ascii="GHEA Grapalat" w:hAnsi="GHEA Grapalat"/>
              </w:rPr>
              <w:t>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44755F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25E41">
              <w:rPr>
                <w:rFonts w:ascii="GHEA Grapalat" w:hAnsi="GHEA Grapalat"/>
              </w:rPr>
              <w:t>գերազանցող  (</w:t>
            </w:r>
            <w:proofErr w:type="gramEnd"/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44755F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D51C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44755F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44755F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44755F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</w:t>
            </w:r>
            <w:proofErr w:type="gramEnd"/>
            <w:r w:rsidR="003E3C2A">
              <w:rPr>
                <w:rFonts w:ascii="GHEA Grapalat" w:hAnsi="GHEA Grapalat"/>
                <w:lang w:val="hy-AM"/>
              </w:rPr>
              <w:t xml:space="preserve">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748C">
              <w:rPr>
                <w:rFonts w:ascii="GHEA Grapalat" w:hAnsi="GHEA Grapalat"/>
              </w:rPr>
              <w:t>գերազանցող  (</w:t>
            </w:r>
            <w:proofErr w:type="gramEnd"/>
            <w:r w:rsidRPr="00DC748C">
              <w:rPr>
                <w:rFonts w:ascii="GHEA Grapalat" w:hAnsi="GHEA Grapalat"/>
              </w:rPr>
              <w:t>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44755F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44755F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15C04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44755F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44755F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proofErr w:type="gramStart"/>
            <w:r w:rsidRPr="00917D97">
              <w:rPr>
                <w:rFonts w:ascii="GHEA Grapalat" w:hAnsi="GHEA Grapalat"/>
              </w:rPr>
              <w:t xml:space="preserve">ՀՀ,   </w:t>
            </w:r>
            <w:proofErr w:type="gramEnd"/>
            <w:r w:rsidRPr="00917D97">
              <w:rPr>
                <w:rFonts w:ascii="GHEA Grapalat" w:hAnsi="GHEA Grapalat"/>
              </w:rPr>
              <w:t xml:space="preserve">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17D97">
              <w:rPr>
                <w:rFonts w:ascii="GHEA Grapalat" w:hAnsi="GHEA Grapalat"/>
              </w:rPr>
              <w:t>գերազանցող  (</w:t>
            </w:r>
            <w:proofErr w:type="gramEnd"/>
            <w:r w:rsidRPr="00917D9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44755F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55F3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44755F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07BF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լիտր կոնյակի </w:t>
            </w:r>
            <w:r w:rsidRPr="00307BF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առ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44755F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60C8B">
              <w:rPr>
                <w:rFonts w:ascii="GHEA Grapalat" w:hAnsi="GHEA Grapalat"/>
              </w:rPr>
              <w:t>գերազանցող  (</w:t>
            </w:r>
            <w:proofErr w:type="gramEnd"/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լիտր կոնյակի </w:t>
            </w:r>
            <w:r w:rsidRPr="00360C8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առ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44755F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gramStart"/>
            <w:r w:rsidRPr="00313FA1">
              <w:rPr>
                <w:rFonts w:ascii="GHEA Grapalat" w:hAnsi="GHEA Grapalat"/>
              </w:rPr>
              <w:t xml:space="preserve">ՀՀ,   </w:t>
            </w:r>
            <w:proofErr w:type="gramEnd"/>
            <w:r w:rsidRPr="00313FA1">
              <w:rPr>
                <w:rFonts w:ascii="GHEA Grapalat" w:hAnsi="GHEA Grapalat"/>
              </w:rPr>
              <w:t xml:space="preserve">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13FA1">
              <w:rPr>
                <w:rFonts w:ascii="GHEA Grapalat" w:hAnsi="GHEA Grapalat"/>
              </w:rPr>
              <w:t>գերազանցող  (</w:t>
            </w:r>
            <w:proofErr w:type="gramEnd"/>
            <w:r w:rsidRPr="00313FA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լիտր կոնյակի սպիրտի </w:t>
            </w:r>
            <w:r w:rsidRPr="00313FA1">
              <w:rPr>
                <w:rFonts w:ascii="GHEA Grapalat" w:hAnsi="GHEA Grapalat"/>
              </w:rPr>
              <w:lastRenderedPageBreak/>
              <w:t>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44755F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լիտր կոնյակի սպիրտի </w:t>
            </w:r>
            <w:r w:rsidRPr="00FE2564">
              <w:rPr>
                <w:rFonts w:ascii="GHEA Grapalat" w:hAnsi="GHEA Grapalat"/>
              </w:rPr>
              <w:lastRenderedPageBreak/>
              <w:t>համար) խմբաքանակ-երի իրացում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r w:rsidRPr="00FE2564">
              <w:rPr>
                <w:rFonts w:ascii="GHEA Grapalat" w:hAnsi="GHEA Grapalat"/>
              </w:rPr>
              <w:t xml:space="preserve">առ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44755F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21CD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լիտր կոնյակի </w:t>
            </w:r>
            <w:r w:rsidRPr="00F21CD9">
              <w:rPr>
                <w:rFonts w:ascii="GHEA Grapalat" w:hAnsi="GHEA Grapalat"/>
              </w:rPr>
              <w:lastRenderedPageBreak/>
              <w:t>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44755F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>գերազանցող  (</w:t>
            </w:r>
            <w:proofErr w:type="gramEnd"/>
            <w:r w:rsidRPr="00BB7127">
              <w:rPr>
                <w:rFonts w:ascii="GHEA Grapalat" w:hAnsi="GHEA Grapalat"/>
              </w:rPr>
              <w:t xml:space="preserve">20 000 լիտր կոնյակի </w:t>
            </w:r>
            <w:r w:rsidRPr="00BB7127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44755F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53428">
              <w:rPr>
                <w:rFonts w:ascii="GHEA Grapalat" w:hAnsi="GHEA Grapalat"/>
              </w:rPr>
              <w:t>գերազանցող  (</w:t>
            </w:r>
            <w:proofErr w:type="gramEnd"/>
            <w:r w:rsidRPr="0035342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44755F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A790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լիտր կոնյակի </w:t>
            </w:r>
            <w:r w:rsidRPr="00EA7908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44755F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 xml:space="preserve">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44755F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 xml:space="preserve">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21CD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լիտր </w:t>
            </w:r>
            <w:r w:rsidRPr="00F21CD9">
              <w:rPr>
                <w:rFonts w:ascii="GHEA Grapalat" w:hAnsi="GHEA Grapalat"/>
              </w:rPr>
              <w:lastRenderedPageBreak/>
              <w:t>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լիտր </w:t>
            </w:r>
            <w:r w:rsidRPr="00FE2564">
              <w:rPr>
                <w:rFonts w:ascii="GHEA Grapalat" w:hAnsi="GHEA Grapalat"/>
              </w:rPr>
              <w:lastRenderedPageBreak/>
              <w:t>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B7127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E2564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B7127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7908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EA790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A49CC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DA49CC">
              <w:rPr>
                <w:rFonts w:ascii="GHEA Grapalat" w:hAnsi="GHEA Grapalat"/>
              </w:rPr>
              <w:t>գերազանցող  (</w:t>
            </w:r>
            <w:proofErr w:type="gramEnd"/>
            <w:r w:rsidRPr="00DA49CC">
              <w:rPr>
                <w:rFonts w:ascii="GHEA Grapalat" w:hAnsi="GHEA Grapalat"/>
              </w:rPr>
              <w:t>100 000 լիտր կոնյակի սպիրտի համար) խմբաքանակ-ների իրացում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առ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C51">
              <w:rPr>
                <w:rFonts w:ascii="GHEA Grapalat" w:hAnsi="GHEA Grapalat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523C51">
              <w:rPr>
                <w:rFonts w:ascii="GHEA Grapalat" w:hAnsi="GHEA Grapalat"/>
              </w:rPr>
              <w:t>գերազանցող  (</w:t>
            </w:r>
            <w:proofErr w:type="gramEnd"/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>0 000 լիտր կոնյակի սպիրտի համար) խմբաքանակ-ների իրացում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243BB8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43BB8">
              <w:rPr>
                <w:rFonts w:ascii="GHEA Grapalat" w:hAnsi="GHEA Grapalat"/>
              </w:rPr>
              <w:t>գերազանցող  (</w:t>
            </w:r>
            <w:proofErr w:type="gramEnd"/>
            <w:r w:rsidRPr="00243BB8">
              <w:rPr>
                <w:rFonts w:ascii="GHEA Grapalat" w:hAnsi="GHEA Grapalat"/>
              </w:rPr>
              <w:t>50 000 լիտր կոնյակի սպիրտի համար) խմբաքանակ-ների իրացում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-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77071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առ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4978BB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978BB">
              <w:rPr>
                <w:rFonts w:ascii="GHEA Grapalat" w:hAnsi="GHEA Grapalat"/>
              </w:rPr>
              <w:t>գերազանցող  (</w:t>
            </w:r>
            <w:proofErr w:type="gramEnd"/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>0 000 լիտր կոնյակի սպիրտի համար) խմբաքանակ-ների իրացում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-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72F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>0 000 լիտր կոնյակի սպիրտի համար) խմբաքանակ-երի իրացում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առ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3679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E3679">
              <w:rPr>
                <w:rFonts w:ascii="GHEA Grapalat" w:hAnsi="GHEA Grapalat"/>
              </w:rPr>
              <w:t>գերազանցող  (</w:t>
            </w:r>
            <w:proofErr w:type="gramEnd"/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առ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EF0F76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F0F76">
              <w:rPr>
                <w:rFonts w:ascii="GHEA Grapalat" w:hAnsi="GHEA Grapalat"/>
              </w:rPr>
              <w:t>գերազանցող  (</w:t>
            </w:r>
            <w:proofErr w:type="gramEnd"/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>0 000 լիտր կոնյակի սպիրտի համար) խմբաքանակ-ների իրացում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առ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16614">
              <w:rPr>
                <w:rFonts w:ascii="GHEA Grapalat" w:hAnsi="GHEA Grapalat"/>
              </w:rPr>
              <w:t>գերազանցող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16614">
              <w:rPr>
                <w:rFonts w:ascii="GHEA Grapalat" w:hAnsi="GHEA Grapalat"/>
              </w:rPr>
              <w:t>գերազանցող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927B3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927B3">
              <w:rPr>
                <w:rFonts w:ascii="GHEA Grapalat" w:hAnsi="GHEA Grapalat"/>
              </w:rPr>
              <w:t>գերազանցող  (</w:t>
            </w:r>
            <w:proofErr w:type="gramEnd"/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0 000 լիտր կոնյակի սպիրտի համար) խմբաքանակ-ների իրացում</w:t>
            </w:r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առ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proofErr w:type="gramStart"/>
            <w:r w:rsidRPr="006E5193">
              <w:rPr>
                <w:rFonts w:ascii="GHEA Grapalat" w:hAnsi="GHEA Grapalat"/>
              </w:rPr>
              <w:t xml:space="preserve">ՀՀ,   </w:t>
            </w:r>
            <w:proofErr w:type="gramEnd"/>
            <w:r w:rsidRPr="006E5193">
              <w:rPr>
                <w:rFonts w:ascii="GHEA Grapalat" w:hAnsi="GHEA Grapalat"/>
              </w:rPr>
              <w:t xml:space="preserve">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E5193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E5193">
              <w:rPr>
                <w:rFonts w:ascii="GHEA Grapalat" w:hAnsi="GHEA Grapalat"/>
              </w:rPr>
              <w:t>գերազանցող  (</w:t>
            </w:r>
            <w:proofErr w:type="gramEnd"/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>0 000 լիտր կոնյակի սպիրտի համար) խմբաքանակ-ների իրացում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առ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A3615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A3615">
              <w:rPr>
                <w:rFonts w:ascii="GHEA Grapalat" w:hAnsi="GHEA Grapalat"/>
              </w:rPr>
              <w:t>գերազանցող  (</w:t>
            </w:r>
            <w:proofErr w:type="gramEnd"/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առ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</w:t>
            </w:r>
            <w:r w:rsidRPr="006C57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C5731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C5731">
              <w:rPr>
                <w:rFonts w:ascii="GHEA Grapalat" w:hAnsi="GHEA Grapalat"/>
              </w:rPr>
              <w:t>գերազանցող  (</w:t>
            </w:r>
            <w:proofErr w:type="gramEnd"/>
            <w:r w:rsidRPr="006C573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լիտր կոնյակի սպիրտի համար) խմբաքանակ-ների իրացում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r w:rsidRPr="006C5731">
              <w:rPr>
                <w:rFonts w:ascii="GHEA Grapalat" w:hAnsi="GHEA Grapalat"/>
              </w:rPr>
              <w:t xml:space="preserve">առ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proofErr w:type="gramStart"/>
            <w:r w:rsidRPr="00512B49">
              <w:rPr>
                <w:rFonts w:ascii="GHEA Grapalat" w:hAnsi="GHEA Grapalat"/>
              </w:rPr>
              <w:t xml:space="preserve">ՀՀ,   </w:t>
            </w:r>
            <w:proofErr w:type="gramEnd"/>
            <w:r w:rsidRPr="00512B49">
              <w:rPr>
                <w:rFonts w:ascii="GHEA Grapalat" w:hAnsi="GHEA Grapalat"/>
              </w:rPr>
              <w:t xml:space="preserve">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512B49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12B49">
              <w:rPr>
                <w:rFonts w:ascii="GHEA Grapalat" w:hAnsi="GHEA Grapalat"/>
              </w:rPr>
              <w:t>գերազանցող  (</w:t>
            </w:r>
            <w:proofErr w:type="gramEnd"/>
            <w:r w:rsidRPr="00512B49">
              <w:rPr>
                <w:rFonts w:ascii="GHEA Grapalat" w:hAnsi="GHEA Grapalat"/>
              </w:rPr>
              <w:t>150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առ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proofErr w:type="gramStart"/>
            <w:r w:rsidRPr="006307DF">
              <w:rPr>
                <w:rFonts w:ascii="GHEA Grapalat" w:hAnsi="GHEA Grapalat"/>
              </w:rPr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6307DF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307D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առ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</w:t>
            </w:r>
            <w:r w:rsidRPr="005E22AE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E22AE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r w:rsidRPr="005E22AE">
              <w:rPr>
                <w:rFonts w:ascii="GHEA Grapalat" w:hAnsi="GHEA Grapalat"/>
              </w:rPr>
              <w:t>առ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նյ</w:t>
            </w:r>
            <w:r w:rsidRPr="00215F81">
              <w:rPr>
                <w:rFonts w:ascii="GHEA Grapalat" w:hAnsi="GHEA Grapalat"/>
              </w:rPr>
              <w:lastRenderedPageBreak/>
              <w:t>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215F8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>0 000 լիտր կոնյակի սպիրտի համար) խմբաքանակ-երի իրացում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առ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 xml:space="preserve">Արտաքին տնտեսական </w:t>
            </w:r>
            <w:r w:rsidRPr="00095269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առ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 xml:space="preserve">&lt;&lt;Ոստան գինու </w:t>
            </w:r>
            <w:r w:rsidRPr="006307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307DF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</w:t>
            </w:r>
            <w:r w:rsidRPr="006307DF">
              <w:rPr>
                <w:rFonts w:ascii="GHEA Grapalat" w:hAnsi="GHEA Grapalat"/>
              </w:rPr>
              <w:lastRenderedPageBreak/>
              <w:t>Արշակունյաց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</w:t>
            </w:r>
            <w:r w:rsidRPr="006307DF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307D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Արտաքին տնտեսական գործունեու-</w:t>
            </w:r>
            <w:r w:rsidRPr="00215F81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լիտր կոնյակի սպիրտի համար) խմբաքանակ-երի իրացում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-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լիտր կոնյակի սպիրտի համար) խմբաքանակ-երի իրացում</w:t>
            </w:r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r w:rsidRPr="009E2578">
              <w:rPr>
                <w:rFonts w:ascii="GHEA Grapalat" w:hAnsi="GHEA Grapalat"/>
              </w:rPr>
              <w:lastRenderedPageBreak/>
              <w:t xml:space="preserve">առ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proofErr w:type="gramStart"/>
            <w:r w:rsidRPr="00BA6C2C">
              <w:rPr>
                <w:rFonts w:ascii="GHEA Grapalat" w:hAnsi="GHEA Grapalat"/>
              </w:rPr>
              <w:t xml:space="preserve">ՀՀ,   </w:t>
            </w:r>
            <w:proofErr w:type="gramEnd"/>
            <w:r w:rsidRPr="00BA6C2C">
              <w:rPr>
                <w:rFonts w:ascii="GHEA Grapalat" w:hAnsi="GHEA Grapalat"/>
              </w:rPr>
              <w:t xml:space="preserve">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A6C2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առ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26A76">
              <w:rPr>
                <w:rFonts w:ascii="GHEA Grapalat" w:hAnsi="GHEA Grapalat"/>
              </w:rPr>
              <w:t>գերազանցող  (</w:t>
            </w:r>
            <w:proofErr w:type="gramEnd"/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առ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63ED">
              <w:rPr>
                <w:rFonts w:ascii="GHEA Grapalat" w:hAnsi="GHEA Grapalat"/>
              </w:rPr>
              <w:t>գերազանցող  (</w:t>
            </w:r>
            <w:proofErr w:type="gramEnd"/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առ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077E2">
              <w:rPr>
                <w:rFonts w:ascii="GHEA Grapalat" w:hAnsi="GHEA Grapalat"/>
              </w:rPr>
              <w:t>գերազանցող  (</w:t>
            </w:r>
            <w:proofErr w:type="gramEnd"/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առ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077E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077E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63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63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63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E56936">
              <w:rPr>
                <w:rFonts w:ascii="GHEA Grapalat" w:hAnsi="GHEA Grapalat"/>
              </w:rPr>
              <w:t xml:space="preserve">ՀՀ,   </w:t>
            </w:r>
            <w:proofErr w:type="gramEnd"/>
            <w:r w:rsidRPr="00E56936">
              <w:rPr>
                <w:rFonts w:ascii="GHEA Grapalat" w:hAnsi="GHEA Grapalat"/>
              </w:rPr>
              <w:t xml:space="preserve">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5693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առ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4722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համար) խմբաքանակ-ների իրացում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C1212">
              <w:rPr>
                <w:rFonts w:ascii="GHEA Grapalat" w:hAnsi="GHEA Grapalat"/>
              </w:rPr>
              <w:t>գերազանցող  (</w:t>
            </w:r>
            <w:proofErr w:type="gramEnd"/>
            <w:r w:rsidRPr="00CC1212">
              <w:rPr>
                <w:rFonts w:ascii="GHEA Grapalat" w:hAnsi="GHEA Grapalat"/>
              </w:rPr>
              <w:t xml:space="preserve">20 000 լիտր կոնյակի սպիրտի համար) խմբաքանակ-ների իրացում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52EE5">
              <w:rPr>
                <w:rFonts w:ascii="GHEA Grapalat" w:hAnsi="GHEA Grapalat"/>
              </w:rPr>
              <w:t>գերազանցող  (</w:t>
            </w:r>
            <w:proofErr w:type="gramEnd"/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առ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93EAF">
              <w:rPr>
                <w:rFonts w:ascii="GHEA Grapalat" w:hAnsi="GHEA Grapalat"/>
              </w:rPr>
              <w:t>գերազանցող  (</w:t>
            </w:r>
            <w:proofErr w:type="gramEnd"/>
            <w:r w:rsidRPr="00B93EAF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առ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proofErr w:type="gramStart"/>
            <w:r w:rsidRPr="000D5B58">
              <w:rPr>
                <w:rFonts w:ascii="GHEA Grapalat" w:hAnsi="GHEA Grapalat"/>
              </w:rPr>
              <w:t xml:space="preserve">ՀՀ,   </w:t>
            </w:r>
            <w:proofErr w:type="gramEnd"/>
            <w:r w:rsidRPr="000D5B58">
              <w:rPr>
                <w:rFonts w:ascii="GHEA Grapalat" w:hAnsi="GHEA Grapalat"/>
              </w:rPr>
              <w:t xml:space="preserve">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D5B58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0D5B5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առ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A1007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0</w:t>
            </w:r>
            <w:r w:rsidRPr="00BA100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առ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43DF">
              <w:rPr>
                <w:rFonts w:ascii="GHEA Grapalat" w:hAnsi="GHEA Grapalat"/>
              </w:rPr>
              <w:t xml:space="preserve">ՀՀ,   </w:t>
            </w:r>
            <w:proofErr w:type="gramEnd"/>
            <w:r w:rsidRPr="007343DF">
              <w:rPr>
                <w:rFonts w:ascii="GHEA Grapalat" w:hAnsi="GHEA Grapalat"/>
              </w:rPr>
              <w:t xml:space="preserve">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343DF">
              <w:rPr>
                <w:rFonts w:ascii="GHEA Grapalat" w:hAnsi="GHEA Grapalat"/>
              </w:rPr>
              <w:t>գերազանցող</w:t>
            </w:r>
            <w:r w:rsidR="0013186A">
              <w:rPr>
                <w:rFonts w:ascii="GHEA Grapalat" w:hAnsi="GHEA Grapalat"/>
              </w:rPr>
              <w:t xml:space="preserve">  (</w:t>
            </w:r>
            <w:proofErr w:type="gramEnd"/>
            <w:r w:rsidR="0013186A">
              <w:rPr>
                <w:rFonts w:ascii="GHEA Grapalat" w:hAnsi="GHEA Grapalat"/>
              </w:rPr>
              <w:t>15</w:t>
            </w:r>
            <w:r w:rsidRPr="007343DF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առ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proofErr w:type="gramStart"/>
            <w:r w:rsidRPr="00E36266">
              <w:rPr>
                <w:rFonts w:ascii="GHEA Grapalat" w:hAnsi="GHEA Grapalat"/>
              </w:rPr>
              <w:t xml:space="preserve">ՀՀ,   </w:t>
            </w:r>
            <w:proofErr w:type="gramEnd"/>
            <w:r w:rsidRPr="00E36266">
              <w:rPr>
                <w:rFonts w:ascii="GHEA Grapalat" w:hAnsi="GHEA Grapalat"/>
              </w:rPr>
              <w:t xml:space="preserve">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36266">
              <w:rPr>
                <w:rFonts w:ascii="GHEA Grapalat" w:hAnsi="GHEA Grapalat"/>
              </w:rPr>
              <w:t>գերազանցող  (</w:t>
            </w:r>
            <w:proofErr w:type="gramEnd"/>
            <w:r w:rsidRPr="00E36266">
              <w:rPr>
                <w:rFonts w:ascii="GHEA Grapalat" w:hAnsi="GHEA Grapalat"/>
              </w:rPr>
              <w:t xml:space="preserve">150 000 լիտր կոնյակի սպիրտի համար) խմբաքանակ-ների իրացում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առ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-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լիտր կոնյակի սպիրտի համար) խմբաքանակ-երի իրացում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3020C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52647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2</w:t>
            </w:r>
            <w:r w:rsidRPr="00B52647">
              <w:rPr>
                <w:rFonts w:ascii="GHEA Grapalat" w:hAnsi="GHEA Grapalat"/>
              </w:rPr>
              <w:t xml:space="preserve"> 000 լիտր կոնյակի սպիրտի համար) </w:t>
            </w:r>
            <w:r w:rsidRPr="00B52647">
              <w:rPr>
                <w:rFonts w:ascii="GHEA Grapalat" w:hAnsi="GHEA Grapalat"/>
              </w:rPr>
              <w:lastRenderedPageBreak/>
              <w:t>խմբաքանակ-ների իրացում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առ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լիտր կոնյակի սպիրտի համար) </w:t>
            </w:r>
            <w:r w:rsidRPr="00411B36">
              <w:rPr>
                <w:rFonts w:ascii="GHEA Grapalat" w:hAnsi="GHEA Grapalat"/>
              </w:rPr>
              <w:lastRenderedPageBreak/>
              <w:t>խմբաքանակ-երի իրացում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առ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82E63">
              <w:rPr>
                <w:rFonts w:ascii="GHEA Grapalat" w:hAnsi="GHEA Grapalat"/>
              </w:rPr>
              <w:t>գերազանցող  (</w:t>
            </w:r>
            <w:proofErr w:type="gramEnd"/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լիտր կոնյակի </w:t>
            </w:r>
            <w:r w:rsidRPr="00282E63">
              <w:rPr>
                <w:rFonts w:ascii="GHEA Grapalat" w:hAnsi="GHEA Grapalat"/>
              </w:rPr>
              <w:lastRenderedPageBreak/>
              <w:t>սպիրտի համար) խմբաքանակ-ների իրացում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առ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proofErr w:type="gramStart"/>
            <w:r w:rsidRPr="00BA4B61">
              <w:rPr>
                <w:rFonts w:ascii="GHEA Grapalat" w:hAnsi="GHEA Grapalat"/>
              </w:rPr>
              <w:t xml:space="preserve">ՀՀ,   </w:t>
            </w:r>
            <w:proofErr w:type="gramEnd"/>
            <w:r w:rsidRPr="00BA4B61">
              <w:rPr>
                <w:rFonts w:ascii="GHEA Grapalat" w:hAnsi="GHEA Grapalat"/>
              </w:rPr>
              <w:t xml:space="preserve">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A4B61">
              <w:rPr>
                <w:rFonts w:ascii="GHEA Grapalat" w:hAnsi="GHEA Grapalat"/>
              </w:rPr>
              <w:t>գերազանցող  (</w:t>
            </w:r>
            <w:proofErr w:type="gramEnd"/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լիտր կոնյակի սպիրտի </w:t>
            </w:r>
            <w:r w:rsidRPr="00BA4B61">
              <w:rPr>
                <w:rFonts w:ascii="GHEA Grapalat" w:hAnsi="GHEA Grapalat"/>
              </w:rPr>
              <w:lastRenderedPageBreak/>
              <w:t>համար) խմբաքանակ-ների իրացում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առ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proofErr w:type="gramStart"/>
            <w:r w:rsidRPr="008716AD">
              <w:rPr>
                <w:rFonts w:ascii="GHEA Grapalat" w:hAnsi="GHEA Grapalat"/>
              </w:rPr>
              <w:t xml:space="preserve">ՀՀ,   </w:t>
            </w:r>
            <w:proofErr w:type="gramEnd"/>
            <w:r w:rsidRPr="008716AD">
              <w:rPr>
                <w:rFonts w:ascii="GHEA Grapalat" w:hAnsi="GHEA Grapalat"/>
              </w:rPr>
              <w:t xml:space="preserve">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716AD">
              <w:rPr>
                <w:rFonts w:ascii="GHEA Grapalat" w:hAnsi="GHEA Grapalat"/>
              </w:rPr>
              <w:t>գերազանցող  (</w:t>
            </w:r>
            <w:proofErr w:type="gramEnd"/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լիտր կոնյակի սպիրտի համար) </w:t>
            </w:r>
            <w:r w:rsidRPr="008716AD">
              <w:rPr>
                <w:rFonts w:ascii="GHEA Grapalat" w:hAnsi="GHEA Grapalat"/>
              </w:rPr>
              <w:lastRenderedPageBreak/>
              <w:t>խմբաքանակ-ների իրացում (001437</w:t>
            </w:r>
            <w:r>
              <w:rPr>
                <w:rFonts w:ascii="GHEA Grapalat" w:hAnsi="GHEA Grapalat"/>
              </w:rPr>
              <w:t xml:space="preserve"> </w:t>
            </w:r>
            <w:r w:rsidRPr="008716AD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82E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լիտր կոնյակի սպիրտի համար) </w:t>
            </w:r>
            <w:r w:rsidRPr="00282E63">
              <w:rPr>
                <w:rFonts w:ascii="GHEA Grapalat" w:hAnsi="GHEA Grapalat"/>
              </w:rPr>
              <w:lastRenderedPageBreak/>
              <w:t>խմբաքանակ-ների իրացում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</w:t>
            </w:r>
            <w:r w:rsidRPr="005E22AE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00 լիտր կոնյակի սպիրտի համար) խմբաքանակ-երի իրացում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առ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516C0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F516C0">
              <w:rPr>
                <w:rFonts w:ascii="GHEA Grapalat" w:hAnsi="GHEA Grapalat"/>
              </w:rPr>
              <w:t>գերազանցող  (</w:t>
            </w:r>
            <w:proofErr w:type="gramEnd"/>
            <w:r w:rsidRPr="00F516C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>0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14E10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B14E10">
              <w:rPr>
                <w:rFonts w:ascii="GHEA Grapalat" w:hAnsi="GHEA Grapalat"/>
              </w:rPr>
              <w:t>գերազանցող  (</w:t>
            </w:r>
            <w:proofErr w:type="gramEnd"/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r w:rsidRPr="00B14E10">
              <w:rPr>
                <w:rFonts w:ascii="GHEA Grapalat" w:hAnsi="GHEA Grapalat"/>
              </w:rPr>
              <w:t xml:space="preserve">առ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36288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736288">
              <w:rPr>
                <w:rFonts w:ascii="GHEA Grapalat" w:hAnsi="GHEA Grapalat"/>
              </w:rPr>
              <w:t>գերազանցող  (</w:t>
            </w:r>
            <w:proofErr w:type="gramEnd"/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>00 լիտր կոնյակի սպիրտի համար) խմբաքանակ-ների իրացում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առ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-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065D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r w:rsidRPr="0013065D">
              <w:rPr>
                <w:rFonts w:ascii="GHEA Grapalat" w:hAnsi="GHEA Grapalat"/>
              </w:rPr>
              <w:t xml:space="preserve">առ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0766F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0766F">
              <w:rPr>
                <w:rFonts w:ascii="GHEA Grapalat" w:hAnsi="GHEA Grapalat"/>
              </w:rPr>
              <w:t>գերազանցող  (</w:t>
            </w:r>
            <w:proofErr w:type="gramEnd"/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>0 լիտր կոնյակի սպիրտի համար) խմբաքանակ-ների իրացում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առ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-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7C1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r w:rsidRPr="007C7C1E">
              <w:rPr>
                <w:rFonts w:ascii="GHEA Grapalat" w:hAnsi="GHEA Grapalat"/>
              </w:rPr>
              <w:t xml:space="preserve">առ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-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84E53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>00 լիտր կոնյակի սպիրտի համար) խմբաքանակ-երի իրացում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4E53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922B8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8922B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առ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-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9457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>00 լիտր կոնյակի սպիրտի համար) խմբաքանակ-երի իրացում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B0520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B0520">
              <w:rPr>
                <w:rFonts w:ascii="GHEA Grapalat" w:hAnsi="GHEA Grapalat"/>
              </w:rPr>
              <w:t>գերազանցող</w:t>
            </w:r>
            <w:r w:rsidR="00160715">
              <w:rPr>
                <w:rFonts w:ascii="GHEA Grapalat" w:hAnsi="GHEA Grapalat"/>
              </w:rPr>
              <w:t xml:space="preserve">  (</w:t>
            </w:r>
            <w:proofErr w:type="gramEnd"/>
            <w:r w:rsidR="00160715">
              <w:rPr>
                <w:rFonts w:ascii="GHEA Grapalat" w:hAnsi="GHEA Grapalat"/>
              </w:rPr>
              <w:t>5</w:t>
            </w:r>
            <w:r w:rsidRPr="00EB0520">
              <w:rPr>
                <w:rFonts w:ascii="GHEA Grapalat" w:hAnsi="GHEA Grapalat"/>
              </w:rPr>
              <w:t>0 000 լիտր կոնյակի սպիրտի համար) խմբաքանակ-ների իրացում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-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1D2464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>00 լիտր կոնյակի սպիրտի համար) խմբաքանակ-երի իրացում</w:t>
            </w:r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առ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82C94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82C94">
              <w:rPr>
                <w:rFonts w:ascii="GHEA Grapalat" w:hAnsi="GHEA Grapalat"/>
              </w:rPr>
              <w:t>գերազանցող  (</w:t>
            </w:r>
            <w:proofErr w:type="gramEnd"/>
            <w:r w:rsidRPr="00F82C94">
              <w:rPr>
                <w:rFonts w:ascii="GHEA Grapalat" w:hAnsi="GHEA Grapalat"/>
              </w:rPr>
              <w:t>38 000 լիտր կոնյակի սպիրտի համար) խմբաքանակ-ների իրացում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առ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E42DC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42DC">
              <w:rPr>
                <w:rFonts w:ascii="GHEA Grapalat" w:hAnsi="GHEA Grapalat"/>
              </w:rPr>
              <w:t>գերազանցող  (</w:t>
            </w:r>
            <w:proofErr w:type="gramEnd"/>
            <w:r w:rsidRPr="008E42DC">
              <w:rPr>
                <w:rFonts w:ascii="GHEA Grapalat" w:hAnsi="GHEA Grapalat"/>
              </w:rPr>
              <w:t>50 000 լիտր կոնյակի սպիրտի համար) խմբաքանակ-ների իրացում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4F57A1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F57A1">
              <w:rPr>
                <w:rFonts w:ascii="GHEA Grapalat" w:hAnsi="GHEA Grapalat"/>
              </w:rPr>
              <w:t>գերազանցող  (</w:t>
            </w:r>
            <w:proofErr w:type="gramEnd"/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լիտր կոնյակի սպիրտի համար) խմբաքանակ-ների իրացում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առ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-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925F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>0 լիտր կոնյակի սպիրտի համար) խմբաքանակ-երի իրացում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առ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E6E3F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E6E3F">
              <w:rPr>
                <w:rFonts w:ascii="GHEA Grapalat" w:hAnsi="GHEA Grapalat"/>
              </w:rPr>
              <w:t>գերազանցող</w:t>
            </w:r>
            <w:r w:rsidR="008B00A3">
              <w:rPr>
                <w:rFonts w:ascii="GHEA Grapalat" w:hAnsi="GHEA Grapalat"/>
              </w:rPr>
              <w:t xml:space="preserve">  (</w:t>
            </w:r>
            <w:proofErr w:type="gramEnd"/>
            <w:r w:rsidR="008B00A3">
              <w:rPr>
                <w:rFonts w:ascii="GHEA Grapalat" w:hAnsi="GHEA Grapalat"/>
              </w:rPr>
              <w:t>102</w:t>
            </w:r>
            <w:r w:rsidRPr="00EE6E3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առ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7F3F7E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F3F7E">
              <w:rPr>
                <w:rFonts w:ascii="GHEA Grapalat" w:hAnsi="GHEA Grapalat"/>
              </w:rPr>
              <w:t>գերազանցող  (</w:t>
            </w:r>
            <w:proofErr w:type="gramEnd"/>
            <w:r w:rsidRPr="007F3F7E">
              <w:rPr>
                <w:rFonts w:ascii="GHEA Grapalat" w:hAnsi="GHEA Grapalat"/>
              </w:rPr>
              <w:t>50 000 լիտր կոնյակի սպիրտի համար) խմբաքանակ-ների իրացում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առ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A31C01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31C0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46570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46570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546570">
              <w:rPr>
                <w:rFonts w:ascii="GHEA Grapalat" w:hAnsi="GHEA Grapalat"/>
              </w:rPr>
              <w:t>0 000 լիտր կոնյակի սպիրտի համար) խմբաքանակ-ների իրացում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առ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-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B6003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>0 լիտր կոնյակի սպիրտի համար) խմբաքանակ-երի իրացում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r w:rsidRPr="00B6003C">
              <w:rPr>
                <w:rFonts w:ascii="GHEA Grapalat" w:hAnsi="GHEA Grapalat"/>
              </w:rPr>
              <w:t>առ</w:t>
            </w:r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323B8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323B8">
              <w:rPr>
                <w:rFonts w:ascii="GHEA Grapalat" w:hAnsi="GHEA Grapalat"/>
              </w:rPr>
              <w:t>գերազանցող  (</w:t>
            </w:r>
            <w:proofErr w:type="gramEnd"/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առ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93ECE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93ECE">
              <w:rPr>
                <w:rFonts w:ascii="GHEA Grapalat" w:hAnsi="GHEA Grapalat"/>
              </w:rPr>
              <w:t>գերազանցող  (</w:t>
            </w:r>
            <w:proofErr w:type="gramEnd"/>
            <w:r w:rsidRPr="00593ECE">
              <w:rPr>
                <w:rFonts w:ascii="GHEA Grapalat" w:hAnsi="GHEA Grapalat"/>
              </w:rPr>
              <w:t>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լիտր կոնյակի սպիրտի համար) խմբաքանակ-ների իրացում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առ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B0D3D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B0D3D">
              <w:rPr>
                <w:rFonts w:ascii="GHEA Grapalat" w:hAnsi="GHEA Grapalat"/>
              </w:rPr>
              <w:t>գերազանցող  (</w:t>
            </w:r>
            <w:proofErr w:type="gramEnd"/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լիտր կոնյակի սպիրտի համար) խմբաքանակ-ների իրացում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առ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B03929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03929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B03929">
              <w:rPr>
                <w:rFonts w:ascii="GHEA Grapalat" w:hAnsi="GHEA Grapalat"/>
              </w:rPr>
              <w:t>5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B1463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B1463">
              <w:rPr>
                <w:rFonts w:ascii="GHEA Grapalat" w:hAnsi="GHEA Grapalat"/>
              </w:rPr>
              <w:t>գերազանցող  (</w:t>
            </w:r>
            <w:proofErr w:type="gramEnd"/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>5 000 լիտր կոնյակի սպիրտի համար) խմբաքանակ-ների իրացում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առ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-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D36E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r w:rsidRPr="008D36E3">
              <w:rPr>
                <w:rFonts w:ascii="GHEA Grapalat" w:hAnsi="GHEA Grapalat"/>
              </w:rPr>
              <w:t>առ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</w:t>
            </w:r>
            <w:r w:rsidRPr="0059290D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9290D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9290D">
              <w:rPr>
                <w:rFonts w:ascii="GHEA Grapalat" w:hAnsi="GHEA Grapalat"/>
              </w:rPr>
              <w:t>գերազանցող  (</w:t>
            </w:r>
            <w:proofErr w:type="gramEnd"/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>0 լիտր կոնյակի սպիրտի համար) խմբաքանակ-ների իրացում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առ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7E1876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E187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>5 000 լիտր կոնյակի սպիրտի համար) խմբաքանակ-ների իրացում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առ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</w:t>
            </w:r>
            <w:r w:rsidRPr="00EB485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EB4851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B4851">
              <w:rPr>
                <w:rFonts w:ascii="GHEA Grapalat" w:hAnsi="GHEA Grapalat"/>
              </w:rPr>
              <w:t>գերազանցող  (</w:t>
            </w:r>
            <w:proofErr w:type="gramEnd"/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r w:rsidRPr="00EB4851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</w:t>
            </w:r>
            <w:r w:rsidRPr="00AE7FD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AE7FD1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E7FD1">
              <w:rPr>
                <w:rFonts w:ascii="GHEA Grapalat" w:hAnsi="GHEA Grapalat"/>
              </w:rPr>
              <w:t>գերազանցող  (</w:t>
            </w:r>
            <w:proofErr w:type="gramEnd"/>
            <w:r w:rsidRPr="00AE7FD1">
              <w:rPr>
                <w:rFonts w:ascii="GHEA Grapalat" w:hAnsi="GHEA Grapalat"/>
              </w:rPr>
              <w:t>23 430</w:t>
            </w:r>
            <w:r>
              <w:rPr>
                <w:rFonts w:ascii="GHEA Grapalat" w:hAnsi="GHEA Grapalat"/>
              </w:rPr>
              <w:t xml:space="preserve"> </w:t>
            </w:r>
            <w:r w:rsidRPr="00AE7FD1">
              <w:rPr>
                <w:rFonts w:ascii="GHEA Grapalat" w:hAnsi="GHEA Grapalat"/>
              </w:rPr>
              <w:t>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>1 առ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A3F68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A3F68">
              <w:rPr>
                <w:rFonts w:ascii="GHEA Grapalat" w:hAnsi="GHEA Grapalat"/>
              </w:rPr>
              <w:t>գերազանցող  (</w:t>
            </w:r>
            <w:proofErr w:type="gramEnd"/>
            <w:r w:rsidRPr="003A3F68">
              <w:rPr>
                <w:rFonts w:ascii="GHEA Grapalat" w:hAnsi="GHEA Grapalat"/>
              </w:rPr>
              <w:t>16 O0O</w:t>
            </w:r>
            <w:r>
              <w:rPr>
                <w:rFonts w:ascii="GHEA Grapalat" w:hAnsi="GHEA Grapalat"/>
              </w:rPr>
              <w:t xml:space="preserve"> </w:t>
            </w:r>
            <w:r w:rsidRPr="003A3F68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առ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-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նյ</w:t>
            </w:r>
            <w:r w:rsidRPr="00B62D34">
              <w:rPr>
                <w:rFonts w:ascii="GHEA Grapalat" w:hAnsi="GHEA Grapalat"/>
              </w:rPr>
              <w:lastRenderedPageBreak/>
              <w:t>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B62D3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առ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C1AF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լիտր կոնյակի սպիրտի համար) խմբաքանակ-ների իրացում (0590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B538D">
              <w:rPr>
                <w:rFonts w:ascii="GHEA Grapalat" w:hAnsi="GHEA Grapalat"/>
              </w:rPr>
              <w:t>գերազանցող</w:t>
            </w:r>
            <w:r w:rsidR="00A3665D">
              <w:rPr>
                <w:rFonts w:ascii="GHEA Grapalat" w:hAnsi="GHEA Grapalat"/>
              </w:rPr>
              <w:t xml:space="preserve">  (</w:t>
            </w:r>
            <w:proofErr w:type="gramEnd"/>
            <w:r w:rsidR="00A3665D">
              <w:rPr>
                <w:rFonts w:ascii="GHEA Grapalat" w:hAnsi="GHEA Grapalat"/>
              </w:rPr>
              <w:t>34</w:t>
            </w:r>
            <w:r w:rsidRPr="008B538D">
              <w:rPr>
                <w:rFonts w:ascii="GHEA Grapalat" w:hAnsi="GHEA Grapalat"/>
              </w:rPr>
              <w:t xml:space="preserve"> O0O լիտր կոնյակի սպիրտի համար) խմբաքանակ-ն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առ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-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r w:rsidRPr="00526CB7">
              <w:rPr>
                <w:rFonts w:ascii="GHEA Grapalat" w:hAnsi="GHEA Grapalat"/>
              </w:rPr>
              <w:t xml:space="preserve">առ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1CF1">
              <w:rPr>
                <w:rFonts w:ascii="GHEA Grapalat" w:hAnsi="GHEA Grapalat"/>
              </w:rPr>
              <w:t>գերազանցող  (</w:t>
            </w:r>
            <w:proofErr w:type="gramEnd"/>
            <w:r w:rsidRPr="00241CF1">
              <w:rPr>
                <w:rFonts w:ascii="GHEA Grapalat" w:hAnsi="GHEA Grapalat"/>
              </w:rPr>
              <w:t xml:space="preserve">50 000 լիտր կոնյակի սպիրտի համար) </w:t>
            </w:r>
            <w:r w:rsidRPr="00241CF1">
              <w:rPr>
                <w:rFonts w:ascii="GHEA Grapalat" w:hAnsi="GHEA Grapalat"/>
              </w:rPr>
              <w:lastRenderedPageBreak/>
              <w:t>խմբաքանակ-ների իրացում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առ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04F53">
              <w:rPr>
                <w:rFonts w:ascii="GHEA Grapalat" w:hAnsi="GHEA Grapalat"/>
              </w:rPr>
              <w:t>գերազանցող  (</w:t>
            </w:r>
            <w:proofErr w:type="gramEnd"/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լիտր կոնյակի սպիրտի համար) </w:t>
            </w:r>
            <w:r w:rsidRPr="00704F53">
              <w:rPr>
                <w:rFonts w:ascii="GHEA Grapalat" w:hAnsi="GHEA Grapalat"/>
              </w:rPr>
              <w:lastRenderedPageBreak/>
              <w:t>խմբաքանակ-ների իրացում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առ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C0FDB">
              <w:rPr>
                <w:rFonts w:ascii="GHEA Grapalat" w:hAnsi="GHEA Grapalat"/>
              </w:rPr>
              <w:t>գերազանցող  (</w:t>
            </w:r>
            <w:proofErr w:type="gramEnd"/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լիտր կոնյակի սպիրտի համար) </w:t>
            </w:r>
            <w:r w:rsidRPr="00BC0FDB">
              <w:rPr>
                <w:rFonts w:ascii="GHEA Grapalat" w:hAnsi="GHEA Grapalat"/>
              </w:rPr>
              <w:lastRenderedPageBreak/>
              <w:t>խմբաքանակ-ների իրացում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առ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0C77">
              <w:rPr>
                <w:rFonts w:ascii="GHEA Grapalat" w:hAnsi="GHEA Grapalat"/>
              </w:rPr>
              <w:t>գերազանցող</w:t>
            </w:r>
            <w:r w:rsidR="00326D13">
              <w:rPr>
                <w:rFonts w:ascii="GHEA Grapalat" w:hAnsi="GHEA Grapalat"/>
              </w:rPr>
              <w:t xml:space="preserve">  (</w:t>
            </w:r>
            <w:proofErr w:type="gramEnd"/>
            <w:r w:rsidR="00326D13">
              <w:rPr>
                <w:rFonts w:ascii="GHEA Grapalat" w:hAnsi="GHEA Grapalat"/>
              </w:rPr>
              <w:t>3</w:t>
            </w:r>
            <w:r w:rsidRPr="00DC0C77">
              <w:rPr>
                <w:rFonts w:ascii="GHEA Grapalat" w:hAnsi="GHEA Grapalat"/>
              </w:rPr>
              <w:t xml:space="preserve">00 լիտր կոնյակի </w:t>
            </w:r>
            <w:r w:rsidRPr="00DC0C77">
              <w:rPr>
                <w:rFonts w:ascii="GHEA Grapalat" w:hAnsi="GHEA Grapalat"/>
              </w:rPr>
              <w:lastRenderedPageBreak/>
              <w:t>սպիրտի համար) խմբաքանակ-ների իրացում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առ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A7C92">
              <w:rPr>
                <w:rFonts w:ascii="GHEA Grapalat" w:hAnsi="GHEA Grapalat"/>
              </w:rPr>
              <w:t>գերազանցող  (</w:t>
            </w:r>
            <w:proofErr w:type="gramEnd"/>
            <w:r w:rsidRPr="00FA7C92">
              <w:rPr>
                <w:rFonts w:ascii="GHEA Grapalat" w:hAnsi="GHEA Grapalat"/>
              </w:rPr>
              <w:t>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լիտր կոնյակի </w:t>
            </w:r>
            <w:r w:rsidRPr="00FA7C92">
              <w:rPr>
                <w:rFonts w:ascii="GHEA Grapalat" w:hAnsi="GHEA Grapalat"/>
              </w:rPr>
              <w:lastRenderedPageBreak/>
              <w:t>սպիրտի համար) խմբաքանակ-ների իրացում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r w:rsidRPr="00FA7C92">
              <w:rPr>
                <w:rFonts w:ascii="GHEA Grapalat" w:hAnsi="GHEA Grapalat"/>
              </w:rPr>
              <w:t>առ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-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>0 000 լիտր կոնյակի սպիրտի համար) խմբաքանակ-երի իրացում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r w:rsidRPr="00FC53B4">
              <w:rPr>
                <w:rFonts w:ascii="GHEA Grapalat" w:hAnsi="GHEA Grapalat"/>
              </w:rPr>
              <w:t xml:space="preserve">առ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B4500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1B4500">
              <w:rPr>
                <w:rFonts w:ascii="GHEA Grapalat" w:hAnsi="GHEA Grapalat"/>
              </w:rPr>
              <w:t>գերազանցող  (</w:t>
            </w:r>
            <w:proofErr w:type="gramEnd"/>
            <w:r w:rsidRPr="001B4500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>0 լիտր կոնյակի սպիրտի համար) խմբաքանակ-ների իրացում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3598C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23598C">
              <w:rPr>
                <w:rFonts w:ascii="GHEA Grapalat" w:hAnsi="GHEA Grapalat"/>
              </w:rPr>
              <w:t>գերազանցող  (</w:t>
            </w:r>
            <w:proofErr w:type="gramEnd"/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լիտր կոնյակի սպիրտի համար) խմբաքանակ-ների իրացում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4074D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14074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14074D">
              <w:rPr>
                <w:rFonts w:ascii="GHEA Grapalat" w:hAnsi="GHEA Grapalat"/>
              </w:rPr>
              <w:t>առ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67EE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0067EE">
              <w:rPr>
                <w:rFonts w:ascii="GHEA Grapalat" w:hAnsi="GHEA Grapalat"/>
              </w:rPr>
              <w:t>գերազանցող  (</w:t>
            </w:r>
            <w:proofErr w:type="gramEnd"/>
            <w:r w:rsidRPr="000067EE">
              <w:rPr>
                <w:rFonts w:ascii="GHEA Grapalat" w:hAnsi="GHEA Grapalat"/>
              </w:rPr>
              <w:t>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>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7E05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AB7E05">
              <w:rPr>
                <w:rFonts w:ascii="GHEA Grapalat" w:hAnsi="GHEA Grapalat"/>
              </w:rPr>
              <w:t>գերազանցող  (</w:t>
            </w:r>
            <w:proofErr w:type="gramEnd"/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առ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162B5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1162B5">
              <w:rPr>
                <w:rFonts w:ascii="GHEA Grapalat" w:hAnsi="GHEA Grapalat"/>
              </w:rPr>
              <w:t>գերազանցող  (</w:t>
            </w:r>
            <w:proofErr w:type="gramEnd"/>
            <w:r w:rsidRPr="001162B5">
              <w:rPr>
                <w:rFonts w:ascii="GHEA Grapalat" w:hAnsi="GHEA Grapalat"/>
              </w:rPr>
              <w:t>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լիտր կոնյակի սպիրտի համար) խմբաքանակ-ների իրացում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r w:rsidRPr="001162B5">
              <w:rPr>
                <w:rFonts w:ascii="GHEA Grapalat" w:hAnsi="GHEA Grapalat"/>
              </w:rPr>
              <w:t>առ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-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260A6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>0 000 լիտր կոնյակի սպիրտի համար) խմբաքանակ-երի իրացում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առ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A766F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4A766F">
              <w:rPr>
                <w:rFonts w:ascii="GHEA Grapalat" w:hAnsi="GHEA Grapalat"/>
              </w:rPr>
              <w:t>գերազանցող  (</w:t>
            </w:r>
            <w:proofErr w:type="gramEnd"/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r w:rsidRPr="004A766F">
              <w:rPr>
                <w:rFonts w:ascii="GHEA Grapalat" w:hAnsi="GHEA Grapalat"/>
              </w:rPr>
              <w:t xml:space="preserve">առ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D6886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8D688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լիտր կոնյակի սպիրտի համար) խմբաքանակ-ների իրացում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D6886">
              <w:rPr>
                <w:rFonts w:ascii="GHEA Grapalat" w:hAnsi="GHEA Grapalat"/>
              </w:rPr>
              <w:t>առ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C14F0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3C14F0">
              <w:rPr>
                <w:rFonts w:ascii="GHEA Grapalat" w:hAnsi="GHEA Grapalat"/>
              </w:rPr>
              <w:t>գերազանցող  (</w:t>
            </w:r>
            <w:proofErr w:type="gramEnd"/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r w:rsidRPr="003C14F0">
              <w:rPr>
                <w:rFonts w:ascii="GHEA Grapalat" w:hAnsi="GHEA Grapalat"/>
              </w:rPr>
              <w:t>առ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0517E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A0517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4</w:t>
            </w:r>
            <w:r w:rsidRPr="00A0517E">
              <w:rPr>
                <w:rFonts w:ascii="GHEA Grapalat" w:hAnsi="GHEA Grapalat"/>
              </w:rPr>
              <w:t xml:space="preserve"> O0O լիտր կոնյակի սպիրտի համար) խմբաքանակ-ների իրացում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A0517E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F4E47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6F4E47">
              <w:rPr>
                <w:rFonts w:ascii="GHEA Grapalat" w:hAnsi="GHEA Grapalat"/>
              </w:rPr>
              <w:t>գերազանցող  (</w:t>
            </w:r>
            <w:proofErr w:type="gramEnd"/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լիտր կոնյակի սպիրտի համար) խմբաքանակ-ների իրացում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6F4E47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8492C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8492C">
              <w:rPr>
                <w:rFonts w:ascii="GHEA Grapalat" w:hAnsi="GHEA Grapalat"/>
              </w:rPr>
              <w:t>գերազանցող  (</w:t>
            </w:r>
            <w:proofErr w:type="gramEnd"/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առ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-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C66E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առ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500B9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500B9">
              <w:rPr>
                <w:rFonts w:ascii="GHEA Grapalat" w:hAnsi="GHEA Grapalat"/>
              </w:rPr>
              <w:t>գերազանցող  (</w:t>
            </w:r>
            <w:proofErr w:type="gramEnd"/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առ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9E4FDA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E4FDA">
              <w:rPr>
                <w:rFonts w:ascii="GHEA Grapalat" w:hAnsi="GHEA Grapalat"/>
              </w:rPr>
              <w:t>գերազանցող  (</w:t>
            </w:r>
            <w:proofErr w:type="gramEnd"/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առ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253FD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253FD">
              <w:rPr>
                <w:rFonts w:ascii="GHEA Grapalat" w:hAnsi="GHEA Grapalat"/>
              </w:rPr>
              <w:t>գերազանցող  (</w:t>
            </w:r>
            <w:proofErr w:type="gramEnd"/>
            <w:r w:rsidRPr="00E253FD">
              <w:rPr>
                <w:rFonts w:ascii="GHEA Grapalat" w:hAnsi="GHEA Grapalat"/>
              </w:rPr>
              <w:t>70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>3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F64F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r w:rsidRPr="005F64FA">
              <w:rPr>
                <w:rFonts w:ascii="GHEA Grapalat" w:hAnsi="GHEA Grapalat"/>
              </w:rPr>
              <w:t>առ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</w:t>
            </w:r>
            <w:r w:rsidRPr="00374B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74B31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74B31">
              <w:rPr>
                <w:rFonts w:ascii="GHEA Grapalat" w:hAnsi="GHEA Grapalat"/>
              </w:rPr>
              <w:t>գերազանցող  (</w:t>
            </w:r>
            <w:proofErr w:type="gramEnd"/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r w:rsidRPr="00374B31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EE5213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E521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>000 լիտր կոնյակի սպիրտի համար) խմբաքանակ-ների իրացում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առ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700CD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700CD">
              <w:rPr>
                <w:rFonts w:ascii="GHEA Grapalat" w:hAnsi="GHEA Grapalat"/>
              </w:rPr>
              <w:t>գերազանցող  (</w:t>
            </w:r>
            <w:proofErr w:type="gramEnd"/>
            <w:r w:rsidRPr="009700CD">
              <w:rPr>
                <w:rFonts w:ascii="GHEA Grapalat" w:hAnsi="GHEA Grapalat"/>
              </w:rPr>
              <w:t>17 O0O լիտր կոնյակի սպիրտի համար) խմբաքանակ-ների իրացում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r w:rsidRPr="009700CD">
              <w:rPr>
                <w:rFonts w:ascii="GHEA Grapalat" w:hAnsi="GHEA Grapalat"/>
              </w:rPr>
              <w:t>առ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E41CA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r w:rsidRPr="00BE41CA">
              <w:rPr>
                <w:rFonts w:ascii="GHEA Grapalat" w:hAnsi="GHEA Grapalat"/>
              </w:rPr>
              <w:t>առ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D298A">
              <w:rPr>
                <w:rFonts w:ascii="GHEA Grapalat" w:hAnsi="GHEA Grapalat"/>
              </w:rPr>
              <w:t>գերազանցող  (</w:t>
            </w:r>
            <w:proofErr w:type="gramEnd"/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առ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D1B75">
              <w:rPr>
                <w:rFonts w:ascii="GHEA Grapalat" w:hAnsi="GHEA Grapalat"/>
              </w:rPr>
              <w:t>գերազանցող  (</w:t>
            </w:r>
            <w:proofErr w:type="gramEnd"/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լիտր կոնյակի սպիրտի համար) խմբաքանակ-ների իրացում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r w:rsidRPr="00FD1B75">
              <w:rPr>
                <w:rFonts w:ascii="GHEA Grapalat" w:hAnsi="GHEA Grapalat"/>
              </w:rPr>
              <w:t>առ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37FE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լիտր կոնյակի սպիրտի համար) </w:t>
            </w:r>
            <w:r w:rsidRPr="00A37FEB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r w:rsidRPr="00A37FEB">
              <w:rPr>
                <w:rFonts w:ascii="GHEA Grapalat" w:hAnsi="GHEA Grapalat"/>
              </w:rPr>
              <w:t xml:space="preserve">առ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լիտր կոնյակի սպիրտի համար) </w:t>
            </w:r>
            <w:r w:rsidRPr="00807BC7">
              <w:rPr>
                <w:rFonts w:ascii="GHEA Grapalat" w:hAnsi="GHEA Grapalat"/>
              </w:rPr>
              <w:lastRenderedPageBreak/>
              <w:t>խմբաքանակ-ների իրացում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առ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t>գերազանցող  (</w:t>
            </w:r>
            <w:proofErr w:type="gramEnd"/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լիտր կոնյակի սպիրտի համար) </w:t>
            </w:r>
            <w:r w:rsidRPr="00C75363">
              <w:rPr>
                <w:rFonts w:ascii="GHEA Grapalat" w:hAnsi="GHEA Grapalat"/>
              </w:rPr>
              <w:lastRenderedPageBreak/>
              <w:t>խմբաքանակ-ների իրացում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առ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լիտր կոնյակի սպիրտի համար) </w:t>
            </w:r>
            <w:r w:rsidRPr="005F64FA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լիտր կոնյակի </w:t>
            </w:r>
            <w:r w:rsidRPr="00C75363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լիտր </w:t>
            </w:r>
            <w:r w:rsidRPr="005F64FA">
              <w:rPr>
                <w:rFonts w:ascii="GHEA Grapalat" w:hAnsi="GHEA Grapalat"/>
              </w:rPr>
              <w:lastRenderedPageBreak/>
              <w:t>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F64FA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07BC7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>0O լիտր կոնյակի սպիրտի համար) խմբաքանակ-ների իրացում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-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24170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առ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2579A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F2579A">
              <w:rPr>
                <w:rFonts w:ascii="GHEA Grapalat" w:hAnsi="GHEA Grapalat"/>
              </w:rPr>
              <w:t>գերազանցող  (</w:t>
            </w:r>
            <w:proofErr w:type="gramEnd"/>
            <w:r w:rsidRPr="00F2579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>000 լիտր կոնյակի սպիրտի համար) խմբաքանակ-ների իրացում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առ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748B7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F748B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A7FD8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1A7FD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>000 լիտր կոնյակի սպիրտի համար) խմբաքանակ-ների իրացում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E5580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BE5580">
              <w:rPr>
                <w:rFonts w:ascii="GHEA Grapalat" w:hAnsi="GHEA Grapalat"/>
              </w:rPr>
              <w:t>գերազանցող</w:t>
            </w:r>
            <w:r w:rsidR="00F42615">
              <w:rPr>
                <w:rFonts w:ascii="GHEA Grapalat" w:hAnsi="GHEA Grapalat"/>
              </w:rPr>
              <w:t xml:space="preserve">  (</w:t>
            </w:r>
            <w:proofErr w:type="gramEnd"/>
            <w:r w:rsidR="00F42615">
              <w:rPr>
                <w:rFonts w:ascii="GHEA Grapalat" w:hAnsi="GHEA Grapalat"/>
              </w:rPr>
              <w:t>34</w:t>
            </w:r>
            <w:r w:rsidRPr="00BE5580">
              <w:rPr>
                <w:rFonts w:ascii="GHEA Grapalat" w:hAnsi="GHEA Grapalat"/>
              </w:rPr>
              <w:t>000 լիտր կոնյակի սպիրտի համար) խմբաքանակ-ների իրացում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r w:rsidRPr="00BE5580">
              <w:rPr>
                <w:rFonts w:ascii="GHEA Grapalat" w:hAnsi="GHEA Grapalat"/>
              </w:rPr>
              <w:t>առ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-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D511B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D511B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D6661A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6661A">
              <w:rPr>
                <w:rFonts w:ascii="GHEA Grapalat" w:hAnsi="GHEA Grapalat"/>
              </w:rPr>
              <w:t>գերազանցող</w:t>
            </w:r>
            <w:r w:rsidR="00803A86">
              <w:rPr>
                <w:rFonts w:ascii="GHEA Grapalat" w:hAnsi="GHEA Grapalat"/>
              </w:rPr>
              <w:t xml:space="preserve">  (</w:t>
            </w:r>
            <w:proofErr w:type="gramEnd"/>
            <w:r w:rsidR="00803A86">
              <w:rPr>
                <w:rFonts w:ascii="GHEA Grapalat" w:hAnsi="GHEA Grapalat"/>
              </w:rPr>
              <w:t>17</w:t>
            </w:r>
            <w:r w:rsidRPr="00D6661A">
              <w:rPr>
                <w:rFonts w:ascii="GHEA Grapalat" w:hAnsi="GHEA Grapalat"/>
              </w:rPr>
              <w:t>000 լիտր կոնյակի սպիրտի համար) խմբաքանակ-ների իրացում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661A">
              <w:rPr>
                <w:rFonts w:ascii="GHEA Grapalat" w:hAnsi="GHEA Grapalat"/>
              </w:rPr>
              <w:t>առ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502397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02397">
              <w:rPr>
                <w:rFonts w:ascii="GHEA Grapalat" w:hAnsi="GHEA Grapalat"/>
              </w:rPr>
              <w:t>գերազանցող  (</w:t>
            </w:r>
            <w:proofErr w:type="gramEnd"/>
            <w:r w:rsidRPr="00502397">
              <w:rPr>
                <w:rFonts w:ascii="GHEA Grapalat" w:hAnsi="GHEA Grapalat"/>
              </w:rPr>
              <w:t>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>000 լիտր կոնյակի սպիրտի համար) խմբաքանակ-ների իրացում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առ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03961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03961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10</w:t>
            </w:r>
            <w:r w:rsidRPr="00603961">
              <w:rPr>
                <w:rFonts w:ascii="GHEA Grapalat" w:hAnsi="GHEA Grapalat"/>
              </w:rPr>
              <w:t>00 լիտր կոնյակի սպիրտի համար) խմբաքանակ-ների իրացում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առ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-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30EA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E5C4A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E5C4A">
              <w:rPr>
                <w:rFonts w:ascii="GHEA Grapalat" w:hAnsi="GHEA Grapalat"/>
              </w:rPr>
              <w:t>գերազանցող  (</w:t>
            </w:r>
            <w:proofErr w:type="gramEnd"/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առ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D54E5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0</w:t>
            </w:r>
            <w:r w:rsidRPr="006D54E5">
              <w:rPr>
                <w:rFonts w:ascii="GHEA Grapalat" w:hAnsi="GHEA Grapalat"/>
              </w:rPr>
              <w:t>000 լիտր կոնյակի սպիրտի համար) խմբաքանակ-ների իրացում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726272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26272">
              <w:rPr>
                <w:rFonts w:ascii="GHEA Grapalat" w:hAnsi="GHEA Grapalat"/>
              </w:rPr>
              <w:t>գերազանցող  (</w:t>
            </w:r>
            <w:proofErr w:type="gramEnd"/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լիտր կոնյակի սպիրտի համար) խմբաքանակ-ների իրացում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առ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-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A282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>00 լիտր կոնյակի սպիրտի համար) խմբաքանակ-երի իրացում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D54E5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00216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0021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F1267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F126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լիտր կոնյակի սպիրտի համար) խմբաքանակ-ների իրացում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առ</w:t>
            </w:r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F38BF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F38BF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2F38BF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B3B68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B3B6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առ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F408C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F408C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F408C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>2 առ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-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1267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>00 լիտր կոնյակի սպիրտի համար) խմբաքանակ-երի իրացում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253E6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253E6">
              <w:rPr>
                <w:rFonts w:ascii="GHEA Grapalat" w:hAnsi="GHEA Grapalat"/>
              </w:rPr>
              <w:t>գերազանցող</w:t>
            </w:r>
            <w:r w:rsidR="005D1B43">
              <w:rPr>
                <w:rFonts w:ascii="GHEA Grapalat" w:hAnsi="GHEA Grapalat"/>
              </w:rPr>
              <w:t xml:space="preserve">  (</w:t>
            </w:r>
            <w:proofErr w:type="gramEnd"/>
            <w:r w:rsidR="005D1B43">
              <w:rPr>
                <w:rFonts w:ascii="GHEA Grapalat" w:hAnsi="GHEA Grapalat"/>
              </w:rPr>
              <w:t>47</w:t>
            </w:r>
            <w:r w:rsidRPr="001253E6">
              <w:rPr>
                <w:rFonts w:ascii="GHEA Grapalat" w:hAnsi="GHEA Grapalat"/>
              </w:rPr>
              <w:t xml:space="preserve"> 000 լիտր կոնյակի սպիրտի համար) խմբաքանակ-ների իրացում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առ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63BAE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63BAE">
              <w:rPr>
                <w:rFonts w:ascii="GHEA Grapalat" w:hAnsi="GHEA Grapalat"/>
              </w:rPr>
              <w:t>գերազանցող  (</w:t>
            </w:r>
            <w:proofErr w:type="gramEnd"/>
            <w:r w:rsidRPr="00163BAE">
              <w:rPr>
                <w:rFonts w:ascii="GHEA Grapalat" w:hAnsi="GHEA Grapalat"/>
              </w:rPr>
              <w:t>4000 լիտր կոնյակի սպիրտի համար) խմբաքանակ-ների իրացում (240604078339021 - 0-24723385 առ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</w:t>
            </w:r>
            <w:r w:rsidRPr="00942EE0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942EE0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42EE0">
              <w:rPr>
                <w:rFonts w:ascii="GHEA Grapalat" w:hAnsi="GHEA Grapalat"/>
              </w:rPr>
              <w:t>գերազանցող  (</w:t>
            </w:r>
            <w:proofErr w:type="gramEnd"/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լիտր կոնյակի սպիրտի համար) խմբաքանակ-ների իրացում (OOO852 առ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</w:t>
            </w:r>
            <w:r w:rsidRPr="000311B3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11B3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311B3">
              <w:rPr>
                <w:rFonts w:ascii="GHEA Grapalat" w:hAnsi="GHEA Grapalat"/>
              </w:rPr>
              <w:t>գերազանցող  (</w:t>
            </w:r>
            <w:proofErr w:type="gramEnd"/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>000 լիտր կոնյակի սպիրտի համար) խմբաքանակ-ների իրացում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առ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10FF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F10F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առ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</w:t>
            </w:r>
            <w:r w:rsidRPr="00035E7B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5E7B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35E7B">
              <w:rPr>
                <w:rFonts w:ascii="GHEA Grapalat" w:hAnsi="GHEA Grapalat"/>
              </w:rPr>
              <w:t>գերազանցող  (</w:t>
            </w:r>
            <w:proofErr w:type="gramEnd"/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առ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-նյ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նյ</w:t>
            </w:r>
            <w:r w:rsidRPr="000400AF">
              <w:rPr>
                <w:rFonts w:ascii="GHEA Grapalat" w:hAnsi="GHEA Grapalat"/>
              </w:rPr>
              <w:lastRenderedPageBreak/>
              <w:t>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400AF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</w:t>
            </w:r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առ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41B8E">
              <w:rPr>
                <w:rFonts w:ascii="GHEA Grapalat" w:hAnsi="GHEA Grapalat"/>
              </w:rPr>
              <w:t>գերազանցող  (</w:t>
            </w:r>
            <w:proofErr w:type="gramEnd"/>
            <w:r w:rsidRPr="00441B8E">
              <w:rPr>
                <w:rFonts w:ascii="GHEA Grapalat" w:hAnsi="GHEA Grapalat"/>
              </w:rPr>
              <w:t>35 000 լիտր կոնյակի սպիրտի համար) խմբաքանակ-ների իրացում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առ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5326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>000 լիտր կոնյակի սպիրտի համար) խմբաքանակ-ների իրացում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r w:rsidRPr="0005326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F125C">
              <w:rPr>
                <w:rFonts w:ascii="GHEA Grapalat" w:hAnsi="GHEA Grapalat"/>
              </w:rPr>
              <w:t>գերազանցող  (</w:t>
            </w:r>
            <w:proofErr w:type="gramEnd"/>
            <w:r w:rsidRPr="009F125C">
              <w:rPr>
                <w:rFonts w:ascii="GHEA Grapalat" w:hAnsi="GHEA Grapalat"/>
              </w:rPr>
              <w:t xml:space="preserve">17000 լիտր կոնյակի սպիրտի համար) խմբաքանակ-ների իրացում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4229">
              <w:rPr>
                <w:rFonts w:ascii="GHEA Grapalat" w:hAnsi="GHEA Grapalat"/>
              </w:rPr>
              <w:t>գերազանցող  (</w:t>
            </w:r>
            <w:proofErr w:type="gramEnd"/>
            <w:r w:rsidRPr="00DF4229">
              <w:rPr>
                <w:rFonts w:ascii="GHEA Grapalat" w:hAnsi="GHEA Grapalat"/>
              </w:rPr>
              <w:t xml:space="preserve">35 000 լիտր կոնյակի սպիրտի համար) </w:t>
            </w:r>
            <w:r w:rsidRPr="00DF4229">
              <w:rPr>
                <w:rFonts w:ascii="GHEA Grapalat" w:hAnsi="GHEA Grapalat"/>
              </w:rPr>
              <w:lastRenderedPageBreak/>
              <w:t>խմբաքանակ-ների իրացում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37B72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37B72">
              <w:rPr>
                <w:rFonts w:ascii="GHEA Grapalat" w:hAnsi="GHEA Grapalat"/>
              </w:rPr>
              <w:t xml:space="preserve">000 լիտր կոնյակի սպիրտի համար) </w:t>
            </w:r>
            <w:r w:rsidRPr="00937B72">
              <w:rPr>
                <w:rFonts w:ascii="GHEA Grapalat" w:hAnsi="GHEA Grapalat"/>
              </w:rPr>
              <w:lastRenderedPageBreak/>
              <w:t>խմբաքանակ-ների իրացում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r w:rsidRPr="00937B72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-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</w:t>
            </w:r>
            <w:r w:rsidRPr="00D55914">
              <w:rPr>
                <w:rFonts w:ascii="GHEA Grapalat" w:hAnsi="GHEA Grapalat"/>
              </w:rPr>
              <w:lastRenderedPageBreak/>
              <w:t>սպիրտի համար) խմբաքանակ-երի իրացում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առ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F5603">
              <w:rPr>
                <w:rFonts w:ascii="GHEA Grapalat" w:hAnsi="GHEA Grapalat"/>
              </w:rPr>
              <w:t xml:space="preserve">գերազանցող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լիտր կոնյակի սպիրտի համար) խմբաքանակ-ների իրացում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F5603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3B73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983B7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առ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863D5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4863D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առ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C0A91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9C0A91">
              <w:rPr>
                <w:rFonts w:ascii="GHEA Grapalat" w:hAnsi="GHEA Grapalat"/>
              </w:rPr>
              <w:t>գերազանցող  (</w:t>
            </w:r>
            <w:proofErr w:type="gramEnd"/>
            <w:r w:rsidRPr="009C0A9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>000 լիտր կոնյակի սպիրտի համար) խմբաքանակ-ների իրացում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առ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E6A5B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2E6A5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>0 000 լիտր կոնյակի սպիրտի համար) խմբաքանակ-ների իրացում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-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11BE0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r w:rsidRPr="00711BE0">
              <w:rPr>
                <w:rFonts w:ascii="GHEA Grapalat" w:hAnsi="GHEA Grapalat"/>
              </w:rPr>
              <w:t xml:space="preserve">առ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B4BC6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3B4BC6">
              <w:rPr>
                <w:rFonts w:ascii="GHEA Grapalat" w:hAnsi="GHEA Grapalat"/>
              </w:rPr>
              <w:t>գերազանցող  (</w:t>
            </w:r>
            <w:proofErr w:type="gramEnd"/>
            <w:r w:rsidRPr="003B4BC6">
              <w:rPr>
                <w:rFonts w:ascii="GHEA Grapalat" w:hAnsi="GHEA Grapalat"/>
              </w:rPr>
              <w:t>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>000 լիտր կոնյակի սպիրտ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65B72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565B7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>1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13805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913805">
              <w:rPr>
                <w:rFonts w:ascii="GHEA Grapalat" w:hAnsi="GHEA Grapalat"/>
              </w:rPr>
              <w:t>գերազանցող  (</w:t>
            </w:r>
            <w:proofErr w:type="gramEnd"/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r w:rsidRPr="00913805">
              <w:rPr>
                <w:rFonts w:ascii="GHEA Grapalat" w:hAnsi="GHEA Grapalat"/>
              </w:rPr>
              <w:t>առ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58A5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8058A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0E8E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240E8E">
              <w:rPr>
                <w:rFonts w:ascii="GHEA Grapalat" w:hAnsi="GHEA Grapalat"/>
              </w:rPr>
              <w:t>գերազանցող  (</w:t>
            </w:r>
            <w:proofErr w:type="gramEnd"/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r w:rsidRPr="00240E8E">
              <w:rPr>
                <w:rFonts w:ascii="GHEA Grapalat" w:hAnsi="GHEA Grapalat"/>
              </w:rPr>
              <w:t>առ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16CFE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616CFE">
              <w:rPr>
                <w:rFonts w:ascii="GHEA Grapalat" w:hAnsi="GHEA Grapalat"/>
              </w:rPr>
              <w:t>գերազանցող  (</w:t>
            </w:r>
            <w:proofErr w:type="gramEnd"/>
            <w:r w:rsidRPr="00616CFE">
              <w:rPr>
                <w:rFonts w:ascii="GHEA Grapalat" w:hAnsi="GHEA Grapalat"/>
              </w:rPr>
              <w:t>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առ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B3F04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CB3F0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լիտր կոնյակի սպիրտի համար) խմբաքանակ-ների իրացում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առ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1D68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601D6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առ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F548D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0F548D">
              <w:rPr>
                <w:rFonts w:ascii="GHEA Grapalat" w:hAnsi="GHEA Grapalat"/>
              </w:rPr>
              <w:t>գերազանցող  (</w:t>
            </w:r>
            <w:proofErr w:type="gramEnd"/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7000 լիտր կոնյակի սպիրտի համար) խմբաքանակ-ների իրացում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34D7F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534D7F">
              <w:rPr>
                <w:rFonts w:ascii="GHEA Grapalat" w:hAnsi="GHEA Grapalat"/>
              </w:rPr>
              <w:t>գերազանցող  (</w:t>
            </w:r>
            <w:proofErr w:type="gramEnd"/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առ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11C6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առ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0F548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0F548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11C6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proofErr w:type="gramStart"/>
            <w:r w:rsidRPr="00811C6A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4108753001  63923</w:t>
            </w:r>
            <w:proofErr w:type="gramEnd"/>
            <w:r>
              <w:rPr>
                <w:rFonts w:ascii="GHEA Grapalat" w:hAnsi="GHEA Grapalat"/>
              </w:rPr>
              <w:t xml:space="preserve">  183 </w:t>
            </w:r>
            <w:r w:rsidRPr="00811C6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0F47CC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0F47CC">
              <w:rPr>
                <w:rFonts w:ascii="GHEA Grapalat" w:hAnsi="GHEA Grapalat"/>
              </w:rPr>
              <w:t>գերազանցող  (</w:t>
            </w:r>
            <w:proofErr w:type="gramEnd"/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առ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305E1A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305E1A">
              <w:rPr>
                <w:rFonts w:ascii="GHEA Grapalat" w:hAnsi="GHEA Grapalat"/>
              </w:rPr>
              <w:t>գերազանցող  (</w:t>
            </w:r>
            <w:proofErr w:type="gramEnd"/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490737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490737">
              <w:rPr>
                <w:rFonts w:ascii="GHEA Grapalat" w:hAnsi="GHEA Grapalat"/>
              </w:rPr>
              <w:t>գերազանցող  (</w:t>
            </w:r>
            <w:proofErr w:type="gramEnd"/>
            <w:r w:rsidRPr="00490737">
              <w:rPr>
                <w:rFonts w:ascii="GHEA Grapalat" w:hAnsi="GHEA Grapalat"/>
              </w:rPr>
              <w:t>34 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առ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E46A8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AE46A8">
              <w:rPr>
                <w:rFonts w:ascii="GHEA Grapalat" w:hAnsi="GHEA Grapalat"/>
              </w:rPr>
              <w:t>գերազանցող  (</w:t>
            </w:r>
            <w:proofErr w:type="gramEnd"/>
            <w:r w:rsidRPr="00AE46A8">
              <w:rPr>
                <w:rFonts w:ascii="GHEA Grapalat" w:hAnsi="GHEA Grapalat"/>
              </w:rPr>
              <w:t xml:space="preserve">34 000 լիտր կոնյակի սպիրտի համար) խմբաքանակ-ների իրացում (OO1OO4 առ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B2675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8B267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r w:rsidRPr="008B2675">
              <w:rPr>
                <w:rFonts w:ascii="GHEA Grapalat" w:hAnsi="GHEA Grapalat"/>
              </w:rPr>
              <w:t>առ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96A9D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96A9D">
              <w:rPr>
                <w:rFonts w:ascii="GHEA Grapalat" w:hAnsi="GHEA Grapalat"/>
              </w:rPr>
              <w:t>գերազանցող  (</w:t>
            </w:r>
            <w:proofErr w:type="gramEnd"/>
            <w:r w:rsidRPr="00296A9D">
              <w:rPr>
                <w:rFonts w:ascii="GHEA Grapalat" w:hAnsi="GHEA Grapalat"/>
              </w:rPr>
              <w:t>66 000 լիտր կոնյակի սպիրտի համար) խմբաքանակ-ների իրացում (2131 առ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21A52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21A52">
              <w:rPr>
                <w:rFonts w:ascii="GHEA Grapalat" w:hAnsi="GHEA Grapalat"/>
              </w:rPr>
              <w:t>գերազանցող  (</w:t>
            </w:r>
            <w:proofErr w:type="gramEnd"/>
            <w:r w:rsidRPr="00321A52">
              <w:rPr>
                <w:rFonts w:ascii="GHEA Grapalat" w:hAnsi="GHEA Grapalat"/>
              </w:rPr>
              <w:t xml:space="preserve">34 000 լիտր կոնյակի սպիրտի համար) խմբաքանակ-ների իրացում (001013 առ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A742A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A742A">
              <w:rPr>
                <w:rFonts w:ascii="GHEA Grapalat" w:hAnsi="GHEA Grapalat"/>
              </w:rPr>
              <w:t>գերազանցող  (</w:t>
            </w:r>
            <w:proofErr w:type="gramEnd"/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լիտր կոնյակի սպիրտի համար) խմբաքանակ-ների իրացում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>21 - 0-25018033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A1723F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1723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25930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25930">
              <w:rPr>
                <w:rFonts w:ascii="GHEA Grapalat" w:hAnsi="GHEA Grapalat"/>
              </w:rPr>
              <w:t>գերազանցող  (</w:t>
            </w:r>
            <w:proofErr w:type="gramEnd"/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>0 000 լիտր կոնյակի սպիրտի համար) խմբաքանակ-ների իրացում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առ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81EE3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81EE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>0 000 լիտր կոնյակի սպիրտի համար) խմբաքանակ-ների իրացում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առ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51103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5110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-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57C6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>00 լիտր կոնյակի սպիրտի համար) խմբաքանակ-երի իրացում (</w:t>
            </w:r>
            <w:proofErr w:type="gramStart"/>
            <w:r w:rsidRPr="00157C6E">
              <w:rPr>
                <w:rFonts w:ascii="GHEA Grapalat" w:hAnsi="GHEA Grapalat"/>
              </w:rPr>
              <w:t>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>01  63923</w:t>
            </w:r>
            <w:proofErr w:type="gramEnd"/>
            <w:r w:rsidRPr="00157C6E">
              <w:rPr>
                <w:rFonts w:ascii="GHEA Grapalat" w:hAnsi="GHEA Grapalat"/>
              </w:rPr>
              <w:t xml:space="preserve">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1082F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1082F">
              <w:rPr>
                <w:rFonts w:ascii="GHEA Grapalat" w:hAnsi="GHEA Grapalat"/>
              </w:rPr>
              <w:t>գերազանցող  (</w:t>
            </w:r>
            <w:proofErr w:type="gramEnd"/>
            <w:r w:rsidRPr="00C1082F">
              <w:rPr>
                <w:rFonts w:ascii="GHEA Grapalat" w:hAnsi="GHEA Grapalat"/>
              </w:rPr>
              <w:t>250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297 </w:t>
            </w:r>
            <w:r w:rsidRPr="00C1082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4550A9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550A9">
              <w:rPr>
                <w:rFonts w:ascii="GHEA Grapalat" w:hAnsi="GHEA Grapalat"/>
              </w:rPr>
              <w:t>գերազանցող  (</w:t>
            </w:r>
            <w:proofErr w:type="gramEnd"/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>0 000 լիտր կոնյակի սպիրտի համար) խմբաքանակ-ների իրացում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առ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3075B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075B">
              <w:rPr>
                <w:rFonts w:ascii="GHEA Grapalat" w:hAnsi="GHEA Grapalat"/>
              </w:rPr>
              <w:t>գերազանցող  (</w:t>
            </w:r>
            <w:proofErr w:type="gramEnd"/>
            <w:r w:rsidRPr="00F3075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լիտր կոնյակի սպիրտի համար) խմբաքանակ-ների իրացում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075B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065FB3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65FB3">
              <w:rPr>
                <w:rFonts w:ascii="GHEA Grapalat" w:hAnsi="GHEA Grapalat"/>
              </w:rPr>
              <w:t>գերազանցող  (</w:t>
            </w:r>
            <w:proofErr w:type="gramEnd"/>
            <w:r w:rsidRPr="00065FB3">
              <w:rPr>
                <w:rFonts w:ascii="GHEA Grapalat" w:hAnsi="GHEA Grapalat"/>
              </w:rPr>
              <w:t>31 000 լիտր կոնյակի սպիրտի համար) խմբաքանակ-ների իրացում (2425 առ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392FD8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92FD8">
              <w:rPr>
                <w:rFonts w:ascii="GHEA Grapalat" w:hAnsi="GHEA Grapalat"/>
              </w:rPr>
              <w:t>գերազանցող  (</w:t>
            </w:r>
            <w:proofErr w:type="gramEnd"/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լիտր կոնյակի սպիրտի համար) խմբաքանակ-ների իրացում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առ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-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3664A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3664AC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-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3664AC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r w:rsidRPr="003664AC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D04E46" w:rsidRPr="00E56936" w14:paraId="7037784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7FD660" w14:textId="0E77F339" w:rsid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 w:rsidR="0022374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254FF6F8" w14:textId="155CCA9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7C2569F" w14:textId="23D4C22C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581D306" w14:textId="3429D81E" w:rsidR="00D04E46" w:rsidRPr="00405252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896F0A" w14:textId="4454D156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758EA6" w14:textId="06F52CEB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62CEA">
              <w:rPr>
                <w:rFonts w:ascii="GHEA Grapalat" w:hAnsi="GHEA Grapalat"/>
                <w:lang w:val="hy-AM"/>
              </w:rPr>
              <w:t>502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E62CEA">
              <w:rPr>
                <w:rFonts w:ascii="GHEA Grapalat" w:hAnsi="GHEA Grapalat"/>
                <w:lang w:val="hy-AM"/>
              </w:rPr>
              <w:t>7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FEE6319" w14:textId="307C4273" w:rsidR="00D04E46" w:rsidRDefault="00D04E46" w:rsidP="00D04E46">
            <w:pPr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08.08.2024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D04E4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276" w:type="dxa"/>
          </w:tcPr>
          <w:p w14:paraId="575CAC65" w14:textId="7777777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194E7144" w14:textId="7CE577D9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715BF79F" w14:textId="77777777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</w:p>
        </w:tc>
      </w:tr>
      <w:tr w:rsidR="002D122D" w:rsidRPr="00E56936" w14:paraId="26E9E1A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24DBA1" w14:textId="36945DF4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A0A8B59" w14:textId="5FE33A3A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190C9B3" w14:textId="2B3DA5F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968EF4" w14:textId="771538A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F6DF96" w14:textId="042BD19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5EC64A1" w14:textId="5A4CA2E5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33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704</w:t>
            </w:r>
            <w:r w:rsidRPr="00477FBF">
              <w:rPr>
                <w:rFonts w:ascii="GHEA Grapalat" w:hAnsi="GHEA Grapalat"/>
                <w:lang w:val="hy-AM"/>
              </w:rPr>
              <w:t xml:space="preserve"> առ </w:t>
            </w:r>
            <w:r w:rsidR="00586748">
              <w:rPr>
                <w:rFonts w:ascii="GHEA Grapalat" w:hAnsi="GHEA Grapalat"/>
                <w:lang w:val="hy-AM"/>
              </w:rPr>
              <w:t>2</w:t>
            </w:r>
            <w:r w:rsidRPr="00477FBF">
              <w:rPr>
                <w:rFonts w:ascii="GHEA Grapalat" w:hAnsi="GHEA Grapalat"/>
                <w:lang w:val="hy-AM"/>
              </w:rPr>
              <w:t>0.08.2024թ.)</w:t>
            </w:r>
          </w:p>
        </w:tc>
        <w:tc>
          <w:tcPr>
            <w:tcW w:w="1558" w:type="dxa"/>
          </w:tcPr>
          <w:p w14:paraId="68DD62B5" w14:textId="307B1299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D04E46">
              <w:rPr>
                <w:rFonts w:ascii="GHEA Grapalat" w:hAnsi="GHEA Grapalat"/>
                <w:lang w:val="hy-AM"/>
              </w:rPr>
              <w:t>.08.2024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6" w:type="dxa"/>
          </w:tcPr>
          <w:p w14:paraId="10209B04" w14:textId="7777777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4DE79316" w14:textId="17936C9A" w:rsidR="002D122D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48029A65" w14:textId="77777777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</w:p>
        </w:tc>
      </w:tr>
      <w:tr w:rsidR="004C2D17" w:rsidRPr="00E56936" w14:paraId="1F1396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3A76" w14:textId="3E3C30B2" w:rsidR="004C2D17" w:rsidRPr="00F02BB5" w:rsidRDefault="004C2D17" w:rsidP="004C2D17">
            <w:pPr>
              <w:jc w:val="center"/>
              <w:rPr>
                <w:rFonts w:ascii="GHEA Grapalat" w:hAnsi="GHEA Grapalat"/>
              </w:rPr>
            </w:pPr>
            <w:r w:rsidRPr="00F02BB5">
              <w:rPr>
                <w:rFonts w:ascii="GHEA Grapalat" w:hAnsi="GHEA Grapalat"/>
              </w:rPr>
              <w:t>1668</w:t>
            </w:r>
          </w:p>
        </w:tc>
        <w:tc>
          <w:tcPr>
            <w:tcW w:w="1790" w:type="dxa"/>
          </w:tcPr>
          <w:p w14:paraId="4D6DA472" w14:textId="1137338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4A929E" w14:textId="0DC0667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1E76BC7" w14:textId="29277AFC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1E6380" w14:textId="6AA5DF4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DBE46F" w14:textId="73D309A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F02BB5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2731 առ 22.08.2024թ.)</w:t>
            </w:r>
          </w:p>
        </w:tc>
        <w:tc>
          <w:tcPr>
            <w:tcW w:w="1558" w:type="dxa"/>
          </w:tcPr>
          <w:p w14:paraId="6CD75EB2" w14:textId="0DB5EFC0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D58D3EB" w14:textId="6C1BB1DD" w:rsidR="004C2D17" w:rsidRPr="00F02BB5" w:rsidRDefault="00C64364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C69E95" w14:textId="09707E57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08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2024թ</w:t>
            </w:r>
            <w:r w:rsidRPr="00F02BB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EAD85" w14:textId="35E0B4C3" w:rsidR="004C2D17" w:rsidRPr="00F02BB5" w:rsidRDefault="00C64364" w:rsidP="004C2D17">
            <w:pPr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C64364" w:rsidRPr="00E56936" w14:paraId="01EC9D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796B36C" w14:textId="078E994B" w:rsidR="00C64364" w:rsidRPr="00F02BB5" w:rsidRDefault="00C64364" w:rsidP="00C643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9</w:t>
            </w:r>
          </w:p>
        </w:tc>
        <w:tc>
          <w:tcPr>
            <w:tcW w:w="1790" w:type="dxa"/>
          </w:tcPr>
          <w:p w14:paraId="0B6DFB2C" w14:textId="043ED86E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497EA9" w14:textId="7A019C32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CCB4C" w14:textId="2AD218C3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5FFB67" w14:textId="590CA836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83C5B42" w14:textId="5F3B02DC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C64364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64364">
              <w:rPr>
                <w:rFonts w:ascii="GHEA Grapalat" w:hAnsi="GHEA Grapalat"/>
              </w:rPr>
              <w:t>գերազանցող  (</w:t>
            </w:r>
            <w:proofErr w:type="gramEnd"/>
            <w:r w:rsidR="003235B9">
              <w:rPr>
                <w:rFonts w:ascii="GHEA Grapalat" w:hAnsi="GHEA Grapalat"/>
              </w:rPr>
              <w:t>1</w:t>
            </w:r>
            <w:r w:rsidRPr="00C64364">
              <w:rPr>
                <w:rFonts w:ascii="GHEA Grapalat" w:hAnsi="GHEA Grapalat"/>
              </w:rPr>
              <w:t>3</w:t>
            </w:r>
            <w:r w:rsidR="003235B9">
              <w:rPr>
                <w:rFonts w:ascii="GHEA Grapalat" w:hAnsi="GHEA Grapalat"/>
              </w:rPr>
              <w:t>2</w:t>
            </w:r>
            <w:r w:rsidRPr="00C64364">
              <w:rPr>
                <w:rFonts w:ascii="GHEA Grapalat" w:hAnsi="GHEA Grapalat"/>
              </w:rPr>
              <w:t xml:space="preserve"> 000 լիտր կոնյակի սպիրտի համար) խմբաքանակ-ների իրացում (273</w:t>
            </w:r>
            <w:r w:rsidR="003235B9">
              <w:rPr>
                <w:rFonts w:ascii="GHEA Grapalat" w:hAnsi="GHEA Grapalat"/>
              </w:rPr>
              <w:t>0</w:t>
            </w:r>
            <w:r w:rsidRPr="00C64364">
              <w:rPr>
                <w:rFonts w:ascii="GHEA Grapalat" w:hAnsi="GHEA Grapalat"/>
              </w:rPr>
              <w:t xml:space="preserve"> առ 22.08.2024թ.)</w:t>
            </w:r>
          </w:p>
        </w:tc>
        <w:tc>
          <w:tcPr>
            <w:tcW w:w="1558" w:type="dxa"/>
          </w:tcPr>
          <w:p w14:paraId="1E85DFB3" w14:textId="29CDDFC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0E39F03" w14:textId="54FFF8ED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57E66C" w14:textId="5A0F03B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08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2024թ</w:t>
            </w:r>
            <w:r w:rsidRPr="00C643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22F76C7" w14:textId="4647C501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271458" w:rsidRPr="00E56936" w14:paraId="4233522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4F4431" w14:textId="108BCD40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0</w:t>
            </w:r>
          </w:p>
        </w:tc>
        <w:tc>
          <w:tcPr>
            <w:tcW w:w="1790" w:type="dxa"/>
          </w:tcPr>
          <w:p w14:paraId="4EF7FEE4" w14:textId="413DC47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AFA4AAB" w14:textId="79A7733A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0F53CC" w14:textId="27FC8264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A0E6C22" w14:textId="1D22F5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5748F0" w14:textId="0C1E74E0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271458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71458">
              <w:rPr>
                <w:rFonts w:ascii="GHEA Grapalat" w:hAnsi="GHEA Grapalat"/>
              </w:rPr>
              <w:t>գերազանցող  (</w:t>
            </w:r>
            <w:proofErr w:type="gramEnd"/>
            <w:r w:rsidRPr="00271458">
              <w:rPr>
                <w:rFonts w:ascii="GHEA Grapalat" w:hAnsi="GHEA Grapalat"/>
              </w:rPr>
              <w:t>12</w:t>
            </w:r>
            <w:r w:rsidR="00FB4076">
              <w:rPr>
                <w:rFonts w:ascii="GHEA Grapalat" w:hAnsi="GHEA Grapalat"/>
                <w:lang w:val="hy-AM"/>
              </w:rPr>
              <w:t>0</w:t>
            </w:r>
            <w:r w:rsidRPr="00271458">
              <w:rPr>
                <w:rFonts w:ascii="GHEA Grapalat" w:hAnsi="GHEA Grapalat"/>
              </w:rPr>
              <w:t xml:space="preserve"> 000 լիտր կոնյակի սպիրտի համար) խմբաքանակ-ների իրացում (27</w:t>
            </w:r>
            <w:r w:rsidR="00FB4076">
              <w:rPr>
                <w:rFonts w:ascii="GHEA Grapalat" w:hAnsi="GHEA Grapalat"/>
                <w:lang w:val="hy-AM"/>
              </w:rPr>
              <w:t>44</w:t>
            </w:r>
            <w:r w:rsidRPr="00271458">
              <w:rPr>
                <w:rFonts w:ascii="GHEA Grapalat" w:hAnsi="GHEA Grapalat"/>
              </w:rPr>
              <w:t xml:space="preserve"> առ 2</w:t>
            </w:r>
            <w:r w:rsidR="00FB407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0D96114F" w14:textId="368251D1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lastRenderedPageBreak/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5122A963" w14:textId="1B00DD12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C922D1" w14:textId="7A3D82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08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2024թ</w:t>
            </w:r>
            <w:r w:rsidRPr="0027145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497C52" w14:textId="724F81BE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</w:tr>
      <w:tr w:rsidR="00BE1115" w:rsidRPr="00E56936" w14:paraId="6D9AD56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61FBAA4" w14:textId="35B961E2" w:rsidR="00BE1115" w:rsidRDefault="00BE1115" w:rsidP="00BE11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1</w:t>
            </w:r>
          </w:p>
        </w:tc>
        <w:tc>
          <w:tcPr>
            <w:tcW w:w="1790" w:type="dxa"/>
          </w:tcPr>
          <w:p w14:paraId="5A47D981" w14:textId="235339C0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6FFEFC" w14:textId="4ADB5317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095CA37" w14:textId="5B0F791D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ՀՀ, Արարատի մարզ, գ. Մխչյան, Արտաշատյ</w:t>
            </w:r>
            <w:r w:rsidRPr="00BE1115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D7B4A17" w14:textId="7BA62C9E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D63157" w14:textId="418AEEA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E111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16C68">
              <w:rPr>
                <w:rFonts w:ascii="GHEA Grapalat" w:hAnsi="GHEA Grapalat"/>
                <w:lang w:val="hy-AM"/>
              </w:rPr>
              <w:t>17</w:t>
            </w:r>
            <w:r w:rsidRPr="00BE1115">
              <w:rPr>
                <w:rFonts w:ascii="GHEA Grapalat" w:hAnsi="GHEA Grapalat"/>
              </w:rPr>
              <w:t xml:space="preserve"> 000 լիտր կոնյակի սպիրտի համար) խմբաքանակ-երի իրացում (001</w:t>
            </w:r>
            <w:r w:rsidR="00016C68">
              <w:rPr>
                <w:rFonts w:ascii="GHEA Grapalat" w:hAnsi="GHEA Grapalat"/>
                <w:lang w:val="hy-AM"/>
              </w:rPr>
              <w:t>119</w:t>
            </w:r>
            <w:r w:rsidRPr="00BE1115">
              <w:rPr>
                <w:rFonts w:ascii="GHEA Grapalat" w:hAnsi="GHEA Grapalat"/>
              </w:rPr>
              <w:t xml:space="preserve"> առ </w:t>
            </w:r>
            <w:r w:rsidR="00016C68">
              <w:rPr>
                <w:rFonts w:ascii="GHEA Grapalat" w:hAnsi="GHEA Grapalat"/>
                <w:lang w:val="hy-AM"/>
              </w:rPr>
              <w:t>26</w:t>
            </w:r>
            <w:r w:rsidRPr="00BE1115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7D2FC067" w14:textId="7B74CB8A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BE1115" w:rsidRPr="00BE1115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2BF51B8B" w14:textId="6A2CEEAB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5B2A" w14:textId="5DD3B749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BE1115" w:rsidRPr="00BE1115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0E6C58E4" w14:textId="4A54F41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-</w:t>
            </w:r>
          </w:p>
        </w:tc>
      </w:tr>
      <w:tr w:rsidR="001F6C94" w:rsidRPr="00E56936" w14:paraId="22D649A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AC63AF" w14:textId="590C44D6" w:rsidR="001F6C94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2</w:t>
            </w:r>
          </w:p>
        </w:tc>
        <w:tc>
          <w:tcPr>
            <w:tcW w:w="1790" w:type="dxa"/>
          </w:tcPr>
          <w:p w14:paraId="197902C7" w14:textId="73AB1B9A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6C3A60" w14:textId="064EDD28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08438D" w14:textId="1A8704E6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ՀՀ, Արարատի մարզ, գ. Մխչյան, Արտաշատյ</w:t>
            </w:r>
            <w:r w:rsidRPr="00F446B6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114476C" w14:textId="48D3BC54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204D3D9" w14:textId="7BBBCDEC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F446B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446B6">
              <w:rPr>
                <w:rFonts w:ascii="GHEA Grapalat" w:hAnsi="GHEA Grapalat"/>
                <w:lang w:val="hy-AM"/>
              </w:rPr>
              <w:t>85</w:t>
            </w:r>
            <w:r w:rsidRPr="00F446B6">
              <w:rPr>
                <w:rFonts w:ascii="GHEA Grapalat" w:hAnsi="GHEA Grapalat"/>
              </w:rPr>
              <w:t xml:space="preserve"> 000 լիտր կոնյակի սպիրտի համար) խմբաքանակ-երի իրացում (0011</w:t>
            </w:r>
            <w:r w:rsidRPr="00F446B6">
              <w:rPr>
                <w:rFonts w:ascii="GHEA Grapalat" w:hAnsi="GHEA Grapalat"/>
                <w:lang w:val="hy-AM"/>
              </w:rPr>
              <w:t>21</w:t>
            </w:r>
            <w:r w:rsidRPr="00F446B6">
              <w:rPr>
                <w:rFonts w:ascii="GHEA Grapalat" w:hAnsi="GHEA Grapalat"/>
              </w:rPr>
              <w:t xml:space="preserve"> առ 26.08.2024թ.)</w:t>
            </w:r>
          </w:p>
        </w:tc>
        <w:tc>
          <w:tcPr>
            <w:tcW w:w="1558" w:type="dxa"/>
          </w:tcPr>
          <w:p w14:paraId="6E400EF6" w14:textId="7CE90D67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lastRenderedPageBreak/>
              <w:t>26.08.2024</w:t>
            </w:r>
          </w:p>
        </w:tc>
        <w:tc>
          <w:tcPr>
            <w:tcW w:w="1276" w:type="dxa"/>
          </w:tcPr>
          <w:p w14:paraId="2A8AD91F" w14:textId="13B4160B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84784" w14:textId="7EBE4D94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t>26.08.2024թ.</w:t>
            </w:r>
          </w:p>
        </w:tc>
        <w:tc>
          <w:tcPr>
            <w:tcW w:w="1276" w:type="dxa"/>
            <w:gridSpan w:val="2"/>
          </w:tcPr>
          <w:p w14:paraId="579C50D8" w14:textId="65B31FB3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-</w:t>
            </w:r>
          </w:p>
        </w:tc>
      </w:tr>
      <w:tr w:rsidR="003A7F80" w:rsidRPr="00E56936" w14:paraId="4204B92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B2C891" w14:textId="157E7F1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3</w:t>
            </w:r>
          </w:p>
        </w:tc>
        <w:tc>
          <w:tcPr>
            <w:tcW w:w="1790" w:type="dxa"/>
          </w:tcPr>
          <w:p w14:paraId="13C52537" w14:textId="35B20E81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316DD9" w14:textId="0AE32A1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4FE085" w14:textId="47D30CF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F651B1E" w14:textId="06A58B0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CE2EB5" w14:textId="7F22D6BE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A7F80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A7F8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9</w:t>
            </w:r>
            <w:r w:rsidRPr="003A7F80">
              <w:rPr>
                <w:rFonts w:ascii="GHEA Grapalat" w:hAnsi="GHEA Grapalat"/>
              </w:rPr>
              <w:t>0 000 լիտր կոնյակի սպիրտի համար) խմբաքանակ-ների իրացում (2794 առ 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4E2A34E" w14:textId="720C399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759FC119" w14:textId="58BFF7DC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BFCD27" w14:textId="6CA5339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0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2024թ</w:t>
            </w:r>
            <w:r w:rsidRPr="003A7F8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52E0864" w14:textId="780B9077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</w:tr>
      <w:tr w:rsidR="00483A44" w:rsidRPr="00E56936" w14:paraId="08BD9B6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743EEF5" w14:textId="7198C724" w:rsidR="00483A44" w:rsidRPr="00483A44" w:rsidRDefault="00483A44" w:rsidP="00483A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4</w:t>
            </w:r>
          </w:p>
        </w:tc>
        <w:tc>
          <w:tcPr>
            <w:tcW w:w="1790" w:type="dxa"/>
          </w:tcPr>
          <w:p w14:paraId="2432DE62" w14:textId="4EA3CB0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8A23FA" w14:textId="7CB1EAB8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930783" w14:textId="508680BD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ՀՀ, Արարատի մարզ, գ. Մխչյան, Արտաշատյ</w:t>
            </w:r>
            <w:r w:rsidRPr="00483A44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793F053" w14:textId="5305C2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17781C9" w14:textId="2C18CD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483A4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78</w:t>
            </w:r>
            <w:r w:rsidRPr="00483A44">
              <w:rPr>
                <w:rFonts w:ascii="GHEA Grapalat" w:hAnsi="GHEA Grapalat"/>
              </w:rPr>
              <w:t xml:space="preserve"> 000 լիտր կոնյակի սպիրտի համար) խմբաքանակ-երի իրացում (OO1151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20BAC97F" w14:textId="06E7FF0B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38D0DFEF" w14:textId="4767D47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2BA2A6" w14:textId="03043602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650B9770" w14:textId="1655EC90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-</w:t>
            </w:r>
          </w:p>
        </w:tc>
      </w:tr>
      <w:tr w:rsidR="00E346C2" w:rsidRPr="00E56936" w14:paraId="4D3721E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00CE0" w14:textId="45B0E959" w:rsidR="00E346C2" w:rsidRDefault="00E346C2" w:rsidP="00E346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5</w:t>
            </w:r>
          </w:p>
        </w:tc>
        <w:tc>
          <w:tcPr>
            <w:tcW w:w="1790" w:type="dxa"/>
          </w:tcPr>
          <w:p w14:paraId="6BBAB42E" w14:textId="2BA4EA47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49F3B80" w14:textId="70BC721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BBA81D5" w14:textId="0870F2EF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D13843F" w14:textId="70247EE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C543BF" w14:textId="0839B4E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C0096D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0096D">
              <w:rPr>
                <w:rFonts w:ascii="GHEA Grapalat" w:hAnsi="GHEA Grapalat"/>
              </w:rPr>
              <w:t>գերազանցող  (</w:t>
            </w:r>
            <w:proofErr w:type="gramEnd"/>
            <w:r w:rsidRPr="00C0096D">
              <w:rPr>
                <w:rFonts w:ascii="GHEA Grapalat" w:hAnsi="GHEA Grapalat"/>
                <w:lang w:val="hy-AM"/>
              </w:rPr>
              <w:t>5</w:t>
            </w:r>
            <w:r w:rsidRPr="00C0096D">
              <w:rPr>
                <w:rFonts w:ascii="GHEA Grapalat" w:hAnsi="GHEA Grapalat"/>
              </w:rPr>
              <w:t>0 000 լիտր կոնյակի սպիրտի համար) խմբաքանակ-ների իրացում (2</w:t>
            </w:r>
            <w:r w:rsidRPr="00C0096D">
              <w:rPr>
                <w:rFonts w:ascii="GHEA Grapalat" w:hAnsi="GHEA Grapalat"/>
                <w:lang w:val="hy-AM"/>
              </w:rPr>
              <w:t>815</w:t>
            </w:r>
            <w:r w:rsidRPr="00C0096D">
              <w:rPr>
                <w:rFonts w:ascii="GHEA Grapalat" w:hAnsi="GHEA Grapalat"/>
              </w:rPr>
              <w:t xml:space="preserve"> առ </w:t>
            </w:r>
            <w:r w:rsidRPr="00C0096D">
              <w:rPr>
                <w:rFonts w:ascii="GHEA Grapalat" w:hAnsi="GHEA Grapalat"/>
                <w:lang w:val="hy-AM"/>
              </w:rPr>
              <w:t>30</w:t>
            </w:r>
            <w:r w:rsidRPr="00C0096D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AC4CE94" w14:textId="656F4E8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0096D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2B35D597" w14:textId="5EB4181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4FC2D1" w14:textId="77EA1C2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 w:cs="Cambria Math"/>
                <w:lang w:val="hy-AM"/>
              </w:rPr>
              <w:t>02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0</w:t>
            </w:r>
            <w:r w:rsidRPr="00C0096D">
              <w:rPr>
                <w:rFonts w:ascii="GHEA Grapalat" w:hAnsi="GHEA Grapalat"/>
                <w:lang w:val="hy-AM"/>
              </w:rPr>
              <w:t>9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2024թ</w:t>
            </w:r>
            <w:r w:rsidRPr="00C0096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DF1B846" w14:textId="3E1AA385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</w:tr>
      <w:tr w:rsidR="001B7006" w:rsidRPr="00E56936" w14:paraId="72C1B15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CAED34" w14:textId="461AB371" w:rsidR="001B7006" w:rsidRPr="001B7006" w:rsidRDefault="001B7006" w:rsidP="001B70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6</w:t>
            </w:r>
          </w:p>
        </w:tc>
        <w:tc>
          <w:tcPr>
            <w:tcW w:w="1790" w:type="dxa"/>
          </w:tcPr>
          <w:p w14:paraId="29FACAFE" w14:textId="3CA741E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54A49B8" w14:textId="3ADDF681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Երևան, Արշակունյանց պող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FACA58" w14:textId="1B84802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Երևան, Արշակունյանց պող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317C24" w14:textId="4534F89D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273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110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7459AD" w14:textId="4073A7A7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32B1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D754E">
              <w:rPr>
                <w:rFonts w:ascii="GHEA Grapalat" w:hAnsi="GHEA Grapalat"/>
                <w:lang w:val="hy-AM"/>
              </w:rPr>
              <w:t>81</w:t>
            </w:r>
            <w:r w:rsidRPr="00632B1A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D7078F" w:rsidRPr="00632B1A">
              <w:rPr>
                <w:rFonts w:ascii="GHEA Grapalat" w:hAnsi="GHEA Grapalat"/>
              </w:rPr>
              <w:t xml:space="preserve">N2409 02263499001 63923 393 </w:t>
            </w:r>
            <w:r w:rsidRPr="00632B1A">
              <w:rPr>
                <w:rFonts w:ascii="GHEA Grapalat" w:hAnsi="GHEA Grapalat"/>
              </w:rPr>
              <w:t>առ 02.0</w:t>
            </w:r>
            <w:r w:rsidR="00632B1A" w:rsidRPr="00632B1A">
              <w:rPr>
                <w:rFonts w:ascii="GHEA Grapalat" w:hAnsi="GHEA Grapalat"/>
              </w:rPr>
              <w:t>9</w:t>
            </w:r>
            <w:r w:rsidRPr="00632B1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A13190" w14:textId="5CB6DB3A" w:rsidR="001B7006" w:rsidRPr="00632B1A" w:rsidRDefault="001B7006" w:rsidP="001B7006">
            <w:pPr>
              <w:jc w:val="center"/>
              <w:rPr>
                <w:rFonts w:ascii="GHEA Grapalat" w:hAnsi="GHEA Grapalat"/>
                <w:lang w:val="hy-AM"/>
              </w:rPr>
            </w:pPr>
            <w:r w:rsidRPr="00632B1A">
              <w:rPr>
                <w:rFonts w:ascii="GHEA Grapalat" w:hAnsi="GHEA Grapalat"/>
              </w:rPr>
              <w:lastRenderedPageBreak/>
              <w:t>03.09.2024թ.</w:t>
            </w:r>
          </w:p>
        </w:tc>
        <w:tc>
          <w:tcPr>
            <w:tcW w:w="1276" w:type="dxa"/>
          </w:tcPr>
          <w:p w14:paraId="2EF75AEC" w14:textId="3096CA52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67E201" w14:textId="5C47EDBD" w:rsidR="001B7006" w:rsidRPr="00632B1A" w:rsidRDefault="001B7006" w:rsidP="001B700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32B1A">
              <w:rPr>
                <w:rFonts w:ascii="GHEA Grapalat" w:hAnsi="GHEA Grapalat"/>
              </w:rPr>
              <w:t>04.09.2024թ.</w:t>
            </w:r>
          </w:p>
        </w:tc>
        <w:tc>
          <w:tcPr>
            <w:tcW w:w="1276" w:type="dxa"/>
            <w:gridSpan w:val="2"/>
          </w:tcPr>
          <w:p w14:paraId="46562B23" w14:textId="5DB48685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</w:tr>
      <w:tr w:rsidR="00BF3E50" w:rsidRPr="00E56936" w14:paraId="4EA63B4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F38E5F" w14:textId="5565F6A7" w:rsidR="00BF3E50" w:rsidRDefault="00BF3E50" w:rsidP="00BF3E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7</w:t>
            </w:r>
          </w:p>
        </w:tc>
        <w:tc>
          <w:tcPr>
            <w:tcW w:w="1790" w:type="dxa"/>
          </w:tcPr>
          <w:p w14:paraId="4CA9A874" w14:textId="554252C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3B05118" w14:textId="6C6DB5A4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ՀՀ, Արարատի մարզ, գ. Մխչյան, </w:t>
            </w:r>
            <w:r w:rsidRPr="000D2B42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3E23CF39" w14:textId="47DE3443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0D2B42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7ED19ED0" w14:textId="3287C688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AC67AFC" w14:textId="1B8D447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D2B42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1 000 լիտր կոնյակի սպիրտի համար) խմբաքանակ-երի իրացում (OO1213 առ 05.09.2024թ.)</w:t>
            </w:r>
          </w:p>
        </w:tc>
        <w:tc>
          <w:tcPr>
            <w:tcW w:w="1558" w:type="dxa"/>
          </w:tcPr>
          <w:p w14:paraId="3B690544" w14:textId="1E192DD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6FBD4E0" w14:textId="4493300A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260AE" w14:textId="264F5E3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FE3BBBE" w14:textId="608C4FA6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-</w:t>
            </w:r>
          </w:p>
        </w:tc>
      </w:tr>
      <w:tr w:rsidR="00C45E1B" w:rsidRPr="00E56936" w14:paraId="6861D10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89097" w14:textId="5F8BF821" w:rsidR="00C45E1B" w:rsidRPr="00C45E1B" w:rsidRDefault="00C45E1B" w:rsidP="00C45E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8</w:t>
            </w:r>
          </w:p>
        </w:tc>
        <w:tc>
          <w:tcPr>
            <w:tcW w:w="1790" w:type="dxa"/>
          </w:tcPr>
          <w:p w14:paraId="02CFC022" w14:textId="33BE4D7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0A9291" w14:textId="26AF724E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ՀՀ, Արարատի մարզ, գ. Մխչյան, </w:t>
            </w:r>
            <w:r w:rsidRPr="00C65D91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6BA5CA0C" w14:textId="33C0CF2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C65D91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52452B90" w14:textId="06D833E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A5213C" w14:textId="13DF9F26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C65D9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C239A">
              <w:rPr>
                <w:rFonts w:ascii="GHEA Grapalat" w:hAnsi="GHEA Grapalat"/>
                <w:lang w:val="hy-AM"/>
              </w:rPr>
              <w:t>136</w:t>
            </w:r>
            <w:r w:rsidRPr="00C65D91">
              <w:rPr>
                <w:rFonts w:ascii="GHEA Grapalat" w:hAnsi="GHEA Grapalat"/>
              </w:rPr>
              <w:t xml:space="preserve"> 000 լիտր կոնյակի սպիրտի համար) խմբաքանակ-երի իրացում (OO1232 առ 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F8C02E" w14:textId="01F914F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8F18632" w14:textId="0CDA2A28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5EBB4" w14:textId="5BA8AA12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0</w:t>
            </w:r>
            <w:r w:rsidRPr="00C65D91">
              <w:rPr>
                <w:rFonts w:ascii="GHEA Grapalat" w:hAnsi="GHEA Grapalat"/>
                <w:lang w:val="hy-AM"/>
              </w:rPr>
              <w:t>9</w:t>
            </w:r>
            <w:r w:rsidRPr="00C65D9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4220336E" w14:textId="3565A457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-</w:t>
            </w:r>
          </w:p>
        </w:tc>
      </w:tr>
      <w:tr w:rsidR="00C65D91" w:rsidRPr="00E56936" w14:paraId="5E3231D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FB624" w14:textId="62CA0DC6" w:rsidR="00C65D91" w:rsidRDefault="00C65D91" w:rsidP="00C65D9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9</w:t>
            </w:r>
          </w:p>
        </w:tc>
        <w:tc>
          <w:tcPr>
            <w:tcW w:w="1790" w:type="dxa"/>
          </w:tcPr>
          <w:p w14:paraId="7C4B5545" w14:textId="229F155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13423B" w14:textId="4C0320A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ՀՀ, Արարատի մարզ, գ. Մխչյան, </w:t>
            </w:r>
            <w:r w:rsidRPr="003115B4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0AE0CF8B" w14:textId="2F092D71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115B4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6D86AF95" w14:textId="0E21226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30AC7C9" w14:textId="648B008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115B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B1E" w:rsidRPr="003115B4">
              <w:rPr>
                <w:rFonts w:ascii="GHEA Grapalat" w:hAnsi="GHEA Grapalat"/>
                <w:lang w:val="hy-AM"/>
              </w:rPr>
              <w:t>34</w:t>
            </w:r>
            <w:r w:rsidRPr="003115B4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33D8C">
              <w:rPr>
                <w:rFonts w:ascii="GHEA Grapalat" w:hAnsi="GHEA Grapalat"/>
                <w:lang w:val="hy-AM"/>
              </w:rPr>
              <w:t>0</w:t>
            </w:r>
            <w:r w:rsidR="00A470AA" w:rsidRPr="003115B4">
              <w:rPr>
                <w:rFonts w:ascii="GHEA Grapalat" w:hAnsi="GHEA Grapalat"/>
              </w:rPr>
              <w:t>01235</w:t>
            </w:r>
            <w:r w:rsidRPr="003115B4">
              <w:rPr>
                <w:rFonts w:ascii="GHEA Grapalat" w:hAnsi="GHEA Grapalat"/>
              </w:rPr>
              <w:t xml:space="preserve"> առ 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F9F5026" w14:textId="18250E97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DD28B63" w14:textId="354F3679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3A16AD" w14:textId="3AE9996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09.09.2024թ.</w:t>
            </w:r>
          </w:p>
        </w:tc>
        <w:tc>
          <w:tcPr>
            <w:tcW w:w="1276" w:type="dxa"/>
            <w:gridSpan w:val="2"/>
          </w:tcPr>
          <w:p w14:paraId="0C84D027" w14:textId="2EAF996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-</w:t>
            </w:r>
          </w:p>
        </w:tc>
      </w:tr>
      <w:tr w:rsidR="00E67143" w:rsidRPr="00E56936" w14:paraId="65C8969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C52DF" w14:textId="1CA15E3B" w:rsidR="00E67143" w:rsidRDefault="00E67143" w:rsidP="00E67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0</w:t>
            </w:r>
          </w:p>
        </w:tc>
        <w:tc>
          <w:tcPr>
            <w:tcW w:w="1790" w:type="dxa"/>
          </w:tcPr>
          <w:p w14:paraId="6C0439EF" w14:textId="585D97AE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2F68A7" w14:textId="1990CF5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CEBEFD" w14:textId="636E3FD9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881AE2D" w14:textId="1794577A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03CC05" w14:textId="67CE355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7B7D2D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B7D2D">
              <w:rPr>
                <w:rFonts w:ascii="GHEA Grapalat" w:hAnsi="GHEA Grapalat"/>
              </w:rPr>
              <w:t>գերազանցող  (</w:t>
            </w:r>
            <w:proofErr w:type="gramEnd"/>
            <w:r w:rsidR="009D3A41" w:rsidRPr="007B7D2D">
              <w:rPr>
                <w:rFonts w:ascii="GHEA Grapalat" w:hAnsi="GHEA Grapalat"/>
                <w:lang w:val="hy-AM"/>
              </w:rPr>
              <w:t>83</w:t>
            </w:r>
            <w:r w:rsidRPr="007B7D2D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1</w:t>
            </w:r>
            <w:r w:rsidRPr="007B7D2D">
              <w:rPr>
                <w:rFonts w:ascii="GHEA Grapalat" w:hAnsi="GHEA Grapalat"/>
                <w:lang w:val="hy-AM"/>
              </w:rPr>
              <w:t>4</w:t>
            </w:r>
            <w:r w:rsidRPr="007B7D2D">
              <w:rPr>
                <w:rFonts w:ascii="GHEA Grapalat" w:hAnsi="GHEA Grapalat"/>
              </w:rPr>
              <w:t xml:space="preserve"> առ </w:t>
            </w:r>
            <w:r w:rsidRPr="007B7D2D">
              <w:rPr>
                <w:rFonts w:ascii="GHEA Grapalat" w:hAnsi="GHEA Grapalat"/>
                <w:lang w:val="hy-AM"/>
              </w:rPr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6B67CDC" w14:textId="46E242E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  <w:lang w:val="hy-AM"/>
              </w:rPr>
              <w:lastRenderedPageBreak/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01E0E1BD" w14:textId="0FE40EF8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0C3A9" w14:textId="253A500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 w:cs="Cambria Math"/>
                <w:lang w:val="hy-AM"/>
              </w:rPr>
              <w:t>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09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2024թ</w:t>
            </w:r>
            <w:r w:rsidRPr="007B7D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E9F067B" w14:textId="2CFD3605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7B7D2D" w:rsidRPr="00E56936" w14:paraId="23D61B6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8D727F" w14:textId="38CED104" w:rsid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1</w:t>
            </w:r>
          </w:p>
        </w:tc>
        <w:tc>
          <w:tcPr>
            <w:tcW w:w="1790" w:type="dxa"/>
          </w:tcPr>
          <w:p w14:paraId="6F6E1D71" w14:textId="3F446AEA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6C77CD" w14:textId="3EC67012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Երևան, Արշակունյանց պող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3CE823" w14:textId="5DC62CF1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Երևան, Արշակունյ</w:t>
            </w:r>
            <w:r w:rsidRPr="007B7D2D">
              <w:rPr>
                <w:rFonts w:ascii="GHEA Grapalat" w:hAnsi="GHEA Grapalat"/>
              </w:rPr>
              <w:lastRenderedPageBreak/>
              <w:t>անց պող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A25984" w14:textId="16B7018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lastRenderedPageBreak/>
              <w:t>273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1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0C56A" w14:textId="6EF4469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7B7D2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32773">
              <w:rPr>
                <w:rFonts w:ascii="GHEA Grapalat" w:hAnsi="GHEA Grapalat"/>
                <w:lang w:val="hy-AM"/>
              </w:rPr>
              <w:t>49</w:t>
            </w:r>
            <w:r w:rsidRPr="007B7D2D">
              <w:rPr>
                <w:rFonts w:ascii="GHEA Grapalat" w:hAnsi="GHEA Grapalat"/>
              </w:rPr>
              <w:t xml:space="preserve"> </w:t>
            </w:r>
            <w:r w:rsidR="00732773">
              <w:rPr>
                <w:rFonts w:ascii="GHEA Grapalat" w:hAnsi="GHEA Grapalat"/>
                <w:lang w:val="hy-AM"/>
              </w:rPr>
              <w:t>8</w:t>
            </w:r>
            <w:r w:rsidRPr="007B7D2D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2409092946</w:t>
            </w:r>
            <w:r w:rsidR="005A4410">
              <w:rPr>
                <w:rFonts w:ascii="GHEA Grapalat" w:hAnsi="GHEA Grapalat"/>
                <w:lang w:val="hy-AM"/>
              </w:rPr>
              <w:t>1</w:t>
            </w:r>
            <w:r w:rsidRPr="007B7D2D">
              <w:rPr>
                <w:rFonts w:ascii="GHEA Grapalat" w:hAnsi="GHEA Grapalat"/>
              </w:rPr>
              <w:t xml:space="preserve"> 2OO1 63923 417</w:t>
            </w:r>
            <w:r w:rsidR="005A4410"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առ 0</w:t>
            </w:r>
            <w:r w:rsidR="005A4410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5B250A4" w14:textId="1C1A6B97" w:rsidR="007B7D2D" w:rsidRP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 w:rsidRPr="007B7D2D">
              <w:rPr>
                <w:rFonts w:ascii="GHEA Grapalat" w:hAnsi="GHEA Grapalat"/>
              </w:rPr>
              <w:lastRenderedPageBreak/>
              <w:t>0</w:t>
            </w:r>
            <w:r w:rsidR="00F97A08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54CC9B50" w14:textId="70A952E0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6F3017" w14:textId="186CFFDC" w:rsidR="007B7D2D" w:rsidRPr="007B7D2D" w:rsidRDefault="002F1E93" w:rsidP="007B7D2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B7D2D"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6C94CF00" w14:textId="04F01DE7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A129E7" w:rsidRPr="00E56936" w14:paraId="6A23FA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2FB58" w14:textId="0BF40070" w:rsid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2</w:t>
            </w:r>
          </w:p>
        </w:tc>
        <w:tc>
          <w:tcPr>
            <w:tcW w:w="1790" w:type="dxa"/>
          </w:tcPr>
          <w:p w14:paraId="2B115043" w14:textId="488DED3D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40E664" w14:textId="07D32697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ED3722E" w14:textId="4A7C11C6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0D01F1C" w14:textId="14C2A522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B464B31" w14:textId="2917A04B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2 5</w:t>
            </w:r>
            <w:r w:rsidRPr="00A129E7">
              <w:rPr>
                <w:rFonts w:ascii="GHEA Grapalat" w:hAnsi="GHEA Grapalat"/>
              </w:rPr>
              <w:t xml:space="preserve">00 լիտր կոնյակի սպիրտի համար) խմբաքանակ-երի իրացում (OO1247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2BF5E5C" w14:textId="5BE2D8E4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5293B4CE" w14:textId="0AF74D3E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78C2452" w14:textId="308C21BE" w:rsidR="00A129E7" w:rsidRP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65A1D55" w14:textId="5B3AF038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</w:tr>
      <w:tr w:rsidR="000548B4" w:rsidRPr="00E56936" w14:paraId="29F014E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C6F970" w14:textId="04511C40" w:rsid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3</w:t>
            </w:r>
          </w:p>
        </w:tc>
        <w:tc>
          <w:tcPr>
            <w:tcW w:w="1790" w:type="dxa"/>
          </w:tcPr>
          <w:p w14:paraId="105C2A56" w14:textId="1D8F5BB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D0E768" w14:textId="1FBD780F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B4A432A" w14:textId="42B39A5C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FF9FE9" w14:textId="7F359D20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A69F02" w14:textId="7108000D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548B4">
              <w:rPr>
                <w:rFonts w:ascii="GHEA Grapalat" w:hAnsi="GHEA Grapalat"/>
              </w:rPr>
              <w:t>գերազանցող  (</w:t>
            </w:r>
            <w:proofErr w:type="gramEnd"/>
            <w:r w:rsidR="006F56D8">
              <w:rPr>
                <w:rFonts w:ascii="GHEA Grapalat" w:hAnsi="GHEA Grapalat"/>
                <w:lang w:val="hy-AM"/>
              </w:rPr>
              <w:t>116</w:t>
            </w:r>
            <w:r w:rsidRPr="000548B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3000</w:t>
            </w:r>
            <w:r w:rsidRPr="000548B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22F092F" w14:textId="53857216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11803ADA" w14:textId="335E431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5E6A86" w14:textId="7F474FB7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 w:rsidRPr="000548B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09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2024թ</w:t>
            </w:r>
            <w:r w:rsidRPr="000548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42992C2" w14:textId="275C196A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</w:tr>
      <w:tr w:rsidR="0087072A" w:rsidRPr="00E56936" w14:paraId="57EA470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1A5D05" w14:textId="0038C470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4</w:t>
            </w:r>
          </w:p>
        </w:tc>
        <w:tc>
          <w:tcPr>
            <w:tcW w:w="1790" w:type="dxa"/>
          </w:tcPr>
          <w:p w14:paraId="4A6F7DC7" w14:textId="5BA6693F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3929F7" w14:textId="1A208844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60BA712" w14:textId="6D1869EC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8153C2D" w14:textId="5CA47F0A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1B24DA3" w14:textId="39768DA9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C3878">
              <w:rPr>
                <w:rFonts w:ascii="GHEA Grapalat" w:hAnsi="GHEA Grapalat"/>
              </w:rPr>
              <w:t>10 0</w:t>
            </w:r>
            <w:r w:rsidRPr="0087072A">
              <w:rPr>
                <w:rFonts w:ascii="GHEA Grapalat" w:hAnsi="GHEA Grapalat"/>
              </w:rPr>
              <w:t>00 լիտր կոնյակի սպիրտի համար) խմբաքանակ-երի իրացում (24091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6772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 xml:space="preserve">2I - 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-</w:t>
            </w:r>
            <w:r w:rsidRPr="0087072A">
              <w:rPr>
                <w:rFonts w:ascii="GHEA Grapalat" w:hAnsi="GHEA Grapalat"/>
              </w:rPr>
              <w:lastRenderedPageBreak/>
              <w:t>2538295</w:t>
            </w:r>
            <w:r>
              <w:rPr>
                <w:rFonts w:ascii="GHEA Grapalat" w:hAnsi="GHEA Grapalat"/>
              </w:rPr>
              <w:t>4</w:t>
            </w:r>
            <w:r w:rsidRPr="0087072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0591E0A" w14:textId="598210C4" w:rsidR="0087072A" w:rsidRPr="0087072A" w:rsidRDefault="0087072A" w:rsidP="0087072A">
            <w:pPr>
              <w:jc w:val="center"/>
              <w:rPr>
                <w:rFonts w:ascii="GHEA Grapalat" w:hAnsi="GHEA Grapalat"/>
                <w:lang w:val="hy-AM"/>
              </w:rPr>
            </w:pPr>
            <w:r w:rsidRPr="0087072A">
              <w:rPr>
                <w:rFonts w:ascii="GHEA Grapalat" w:hAnsi="GHEA Grapalat"/>
              </w:rPr>
              <w:lastRenderedPageBreak/>
              <w:t>1</w:t>
            </w:r>
            <w:r w:rsidR="005C3878"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5E22579" w14:textId="1A4569A3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FC47A82" w14:textId="7D929C97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1</w:t>
            </w:r>
            <w:r w:rsidR="005C3878">
              <w:rPr>
                <w:rFonts w:ascii="GHEA Grapalat" w:hAnsi="GHEA Grapalat"/>
              </w:rPr>
              <w:t>3</w:t>
            </w:r>
            <w:r w:rsidRPr="0087072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F9CA81E" w14:textId="32CCC46E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</w:tr>
      <w:tr w:rsidR="00BB2715" w:rsidRPr="00E56936" w14:paraId="38BFF44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93C3BE" w14:textId="09AC8F86" w:rsidR="00BB2715" w:rsidRDefault="00BB2715" w:rsidP="00BB27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5</w:t>
            </w:r>
          </w:p>
        </w:tc>
        <w:tc>
          <w:tcPr>
            <w:tcW w:w="1790" w:type="dxa"/>
          </w:tcPr>
          <w:p w14:paraId="27C9152F" w14:textId="2F8356D4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83E78A6" w14:textId="5CA6D848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A76A92" w14:textId="07C43720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4B03CF5" w14:textId="0D83687F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81F3548" w14:textId="1FEC50E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73EF8">
              <w:rPr>
                <w:rFonts w:ascii="GHEA Grapalat" w:hAnsi="GHEA Grapalat"/>
              </w:rPr>
              <w:t>51</w:t>
            </w:r>
            <w:r w:rsidRPr="00873EF8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873EF8">
              <w:rPr>
                <w:rFonts w:ascii="GHEA Grapalat" w:hAnsi="GHEA Grapalat"/>
              </w:rPr>
              <w:lastRenderedPageBreak/>
              <w:t>(</w:t>
            </w:r>
            <w:r w:rsidR="00873EF8" w:rsidRPr="00873EF8">
              <w:rPr>
                <w:rFonts w:ascii="GHEA Grapalat" w:hAnsi="GHEA Grapalat"/>
              </w:rPr>
              <w:t>OO</w:t>
            </w:r>
            <w:r w:rsidR="00873EF8">
              <w:rPr>
                <w:rFonts w:ascii="GHEA Grapalat" w:hAnsi="GHEA Grapalat"/>
              </w:rPr>
              <w:t>1</w:t>
            </w:r>
            <w:r w:rsidR="00873EF8" w:rsidRPr="00873EF8">
              <w:rPr>
                <w:rFonts w:ascii="GHEA Grapalat" w:hAnsi="GHEA Grapalat"/>
              </w:rPr>
              <w:t>282</w:t>
            </w:r>
            <w:r w:rsidR="00873EF8">
              <w:rPr>
                <w:rFonts w:ascii="GHEA Grapalat" w:hAnsi="GHEA Grapalat"/>
              </w:rPr>
              <w:t xml:space="preserve"> </w:t>
            </w:r>
            <w:r w:rsidRPr="00873EF8">
              <w:rPr>
                <w:rFonts w:ascii="GHEA Grapalat" w:hAnsi="GHEA Grapalat"/>
              </w:rPr>
              <w:t>առ 1</w:t>
            </w:r>
            <w:r w:rsidR="00873EF8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04BE06C" w14:textId="4EC2D4D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lastRenderedPageBreak/>
              <w:t>1</w:t>
            </w:r>
            <w:r w:rsidR="00BF7FE2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9ED8433" w14:textId="25834E7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F560D6" w14:textId="3965C03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13.09.2024թ.</w:t>
            </w:r>
          </w:p>
        </w:tc>
        <w:tc>
          <w:tcPr>
            <w:tcW w:w="1276" w:type="dxa"/>
            <w:gridSpan w:val="2"/>
          </w:tcPr>
          <w:p w14:paraId="3B90B015" w14:textId="0F8BAC11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</w:tr>
      <w:tr w:rsidR="003044A2" w:rsidRPr="00E56936" w14:paraId="7FC615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A68F9B" w14:textId="45D2A5C8" w:rsidR="003044A2" w:rsidRDefault="003044A2" w:rsidP="003044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6</w:t>
            </w:r>
          </w:p>
        </w:tc>
        <w:tc>
          <w:tcPr>
            <w:tcW w:w="1790" w:type="dxa"/>
          </w:tcPr>
          <w:p w14:paraId="78DFD7CA" w14:textId="00FB26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666036" w14:textId="3E0E5EA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885CCF5" w14:textId="4851DDE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014CEF0" w14:textId="07BA8C7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9539172" w14:textId="3E4AA862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044A2">
              <w:rPr>
                <w:rFonts w:ascii="GHEA Grapalat" w:hAnsi="GHEA Grapalat"/>
              </w:rPr>
              <w:t>գերազանցող  (</w:t>
            </w:r>
            <w:proofErr w:type="gramEnd"/>
            <w:r w:rsidRPr="003044A2">
              <w:rPr>
                <w:rFonts w:ascii="GHEA Grapalat" w:hAnsi="GHEA Grapalat"/>
              </w:rPr>
              <w:t xml:space="preserve">116 000 լիտր կոնյակի սպիրտի համար) խմբաքանակ-ների իրացում </w:t>
            </w:r>
            <w:r w:rsidRPr="003044A2">
              <w:rPr>
                <w:rFonts w:ascii="GHEA Grapalat" w:hAnsi="GHEA Grapalat"/>
              </w:rPr>
              <w:lastRenderedPageBreak/>
              <w:t>(30</w:t>
            </w:r>
            <w:r>
              <w:rPr>
                <w:rFonts w:ascii="GHEA Grapalat" w:hAnsi="GHEA Grapalat"/>
              </w:rPr>
              <w:t>44</w:t>
            </w:r>
            <w:r w:rsidRPr="003044A2">
              <w:rPr>
                <w:rFonts w:ascii="GHEA Grapalat" w:hAnsi="GHEA Grapalat"/>
              </w:rPr>
              <w:t xml:space="preserve"> առ 1</w:t>
            </w:r>
            <w:r w:rsidR="00187562"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5FFAE77" w14:textId="78D502A7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CD4BC03" w14:textId="5D3DE1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3D7C15" w14:textId="394B02D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09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2024թ</w:t>
            </w:r>
            <w:r w:rsidRPr="003044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9CE05EC" w14:textId="09D873EA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</w:tr>
      <w:tr w:rsidR="002C3485" w:rsidRPr="00E56936" w14:paraId="77402A8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7F2873" w14:textId="30A796FF" w:rsidR="002C3485" w:rsidRDefault="002C3485" w:rsidP="002C34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7</w:t>
            </w:r>
          </w:p>
        </w:tc>
        <w:tc>
          <w:tcPr>
            <w:tcW w:w="1790" w:type="dxa"/>
          </w:tcPr>
          <w:p w14:paraId="313F930D" w14:textId="0378C211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EF93A4D" w14:textId="4AB9A63F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A3EA158" w14:textId="4F2B8ED6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C09318" w14:textId="55137A50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D7EFAA" w14:textId="289E8FDD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5 000 լիտր կոնյակի սպիրտի համար) խմբաքանակ-երի իրացում </w:t>
            </w:r>
            <w:r w:rsidRPr="00EF49C8">
              <w:rPr>
                <w:rFonts w:ascii="GHEA Grapalat" w:hAnsi="GHEA Grapalat"/>
              </w:rPr>
              <w:lastRenderedPageBreak/>
              <w:t>(OO1286 առ 16.09.2024թ.)</w:t>
            </w:r>
          </w:p>
        </w:tc>
        <w:tc>
          <w:tcPr>
            <w:tcW w:w="1558" w:type="dxa"/>
          </w:tcPr>
          <w:p w14:paraId="0C120EA0" w14:textId="079E8187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lastRenderedPageBreak/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BC7B6A4" w14:textId="46AFC7D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B672FE" w14:textId="17B42F2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D6643B5" w14:textId="6D1AFE05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</w:tr>
      <w:tr w:rsidR="002F1352" w:rsidRPr="00E56936" w14:paraId="36643F4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FB3C13" w14:textId="5490924F" w:rsidR="002F1352" w:rsidRDefault="002F1352" w:rsidP="002F1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8</w:t>
            </w:r>
          </w:p>
        </w:tc>
        <w:tc>
          <w:tcPr>
            <w:tcW w:w="1790" w:type="dxa"/>
          </w:tcPr>
          <w:p w14:paraId="6E3C58E7" w14:textId="0778FA89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C2B8903" w14:textId="473014D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33EB91" w14:textId="1A9B4E8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BE0EB59" w14:textId="531F3D4B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B18EB8" w14:textId="1ED8BA54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F135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2F1352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F1352">
              <w:rPr>
                <w:rFonts w:ascii="GHEA Grapalat" w:hAnsi="GHEA Grapalat"/>
              </w:rPr>
              <w:lastRenderedPageBreak/>
              <w:t>(3072 առ 1</w:t>
            </w:r>
            <w:r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CBD1D6E" w14:textId="6A691348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lastRenderedPageBreak/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5E1EF713" w14:textId="1EBCE1E2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9863E" w14:textId="43C6D02F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09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2024թ</w:t>
            </w:r>
            <w:r w:rsidRPr="002F135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9FD968" w14:textId="58A6EDCE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</w:tr>
      <w:tr w:rsidR="00265683" w:rsidRPr="00E56936" w14:paraId="4C19D44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2F6402" w14:textId="06FBA4AF" w:rsidR="00265683" w:rsidRDefault="00265683" w:rsidP="002656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9</w:t>
            </w:r>
          </w:p>
        </w:tc>
        <w:tc>
          <w:tcPr>
            <w:tcW w:w="1790" w:type="dxa"/>
          </w:tcPr>
          <w:p w14:paraId="201C977D" w14:textId="7EBE793F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EC6C6F" w14:textId="6C3E58D3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0087F85" w14:textId="2EE28912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110D6B4" w14:textId="43B1391A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097281" w14:textId="2FB7B217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5683">
              <w:rPr>
                <w:rFonts w:ascii="GHEA Grapalat" w:hAnsi="GHEA Grapalat"/>
              </w:rPr>
              <w:t>գերազանցող  (</w:t>
            </w:r>
            <w:proofErr w:type="gramEnd"/>
            <w:r w:rsidR="00A40F89">
              <w:rPr>
                <w:rFonts w:ascii="GHEA Grapalat" w:hAnsi="GHEA Grapalat"/>
              </w:rPr>
              <w:t>17</w:t>
            </w:r>
            <w:r w:rsidRPr="00265683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65683">
              <w:rPr>
                <w:rFonts w:ascii="GHEA Grapalat" w:hAnsi="GHEA Grapalat"/>
              </w:rPr>
              <w:lastRenderedPageBreak/>
              <w:t>(3095 առ 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B7ACB21" w14:textId="5A6022AC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0CF9791" w14:textId="229518C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662B3" w14:textId="02F716F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09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2024թ</w:t>
            </w:r>
            <w:r w:rsidRPr="00265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53562BD" w14:textId="11838635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</w:tr>
      <w:tr w:rsidR="007B4C5F" w:rsidRPr="00E56936" w14:paraId="176984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8A4E86" w14:textId="1CE73011" w:rsidR="007B4C5F" w:rsidRDefault="007B4C5F" w:rsidP="007B4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0</w:t>
            </w:r>
          </w:p>
        </w:tc>
        <w:tc>
          <w:tcPr>
            <w:tcW w:w="1790" w:type="dxa"/>
          </w:tcPr>
          <w:p w14:paraId="39F3237A" w14:textId="0663F313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A4CD05" w14:textId="4370C3F1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05A2085" w14:textId="5819DC8D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C9E50C8" w14:textId="732EEB8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8DC08E" w14:textId="4314695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21BFA">
              <w:rPr>
                <w:rFonts w:ascii="GHEA Grapalat" w:hAnsi="GHEA Grapalat"/>
              </w:rPr>
              <w:t>17</w:t>
            </w:r>
            <w:r w:rsidRPr="007B4C5F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7B4C5F">
              <w:rPr>
                <w:rFonts w:ascii="GHEA Grapalat" w:hAnsi="GHEA Grapalat"/>
              </w:rPr>
              <w:lastRenderedPageBreak/>
              <w:t>(</w:t>
            </w:r>
            <w:r w:rsidR="003B3D59" w:rsidRPr="003B3D59">
              <w:rPr>
                <w:rFonts w:ascii="GHEA Grapalat" w:hAnsi="GHEA Grapalat"/>
              </w:rPr>
              <w:t>2409</w:t>
            </w:r>
            <w:r w:rsidR="003B3D59">
              <w:rPr>
                <w:rFonts w:ascii="GHEA Grapalat" w:hAnsi="GHEA Grapalat"/>
              </w:rPr>
              <w:t>1</w:t>
            </w:r>
            <w:r w:rsidR="003B3D59" w:rsidRPr="003B3D59">
              <w:rPr>
                <w:rFonts w:ascii="GHEA Grapalat" w:hAnsi="GHEA Grapalat"/>
              </w:rPr>
              <w:t>7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6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549021 - 0-2541318</w:t>
            </w:r>
            <w:r w:rsidR="003B3D59">
              <w:rPr>
                <w:rFonts w:ascii="GHEA Grapalat" w:hAnsi="GHEA Grapalat"/>
              </w:rPr>
              <w:t>9</w:t>
            </w:r>
            <w:r w:rsidRPr="007B4C5F">
              <w:rPr>
                <w:rFonts w:ascii="GHEA Grapalat" w:hAnsi="GHEA Grapalat"/>
              </w:rPr>
              <w:t xml:space="preserve"> առ 1</w:t>
            </w:r>
            <w:r w:rsidR="003B3D59">
              <w:rPr>
                <w:rFonts w:ascii="GHEA Grapalat" w:hAnsi="GHEA Grapalat"/>
              </w:rPr>
              <w:t>7</w:t>
            </w:r>
            <w:r w:rsidRPr="007B4C5F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920CE65" w14:textId="45687A14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lastRenderedPageBreak/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A9AC51F" w14:textId="32B4CAD2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88F43A" w14:textId="72E2E84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70E373B" w14:textId="0CEDAD5B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</w:tr>
      <w:tr w:rsidR="00C61A51" w:rsidRPr="00E56936" w14:paraId="1985DEE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6C3C8C" w14:textId="6158C33A" w:rsidR="00C61A51" w:rsidRDefault="00C61A51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1</w:t>
            </w:r>
          </w:p>
        </w:tc>
        <w:tc>
          <w:tcPr>
            <w:tcW w:w="1790" w:type="dxa"/>
          </w:tcPr>
          <w:p w14:paraId="395B8D25" w14:textId="602DE969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428675" w14:textId="5C603CDB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Երևան, Արշակունյանց պող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B2CEAF3" w14:textId="730B83FC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Երևան, Արշակունյանց պող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3E722E" w14:textId="1BD34001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273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110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AEF29A" w14:textId="4B7725C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82 0</w:t>
            </w:r>
            <w:r w:rsidRPr="00C61A51">
              <w:rPr>
                <w:rFonts w:ascii="GHEA Grapalat" w:hAnsi="GHEA Grapalat"/>
              </w:rPr>
              <w:t xml:space="preserve">00 լիտր կոնյակի սպիրտի համար) </w:t>
            </w:r>
            <w:r w:rsidRPr="00C61A51">
              <w:rPr>
                <w:rFonts w:ascii="GHEA Grapalat" w:hAnsi="GHEA Grapalat"/>
              </w:rPr>
              <w:lastRenderedPageBreak/>
              <w:t>խմբաքանակ-երի իրացում (N 240918095086001 63923</w:t>
            </w:r>
            <w:r w:rsidR="00495929">
              <w:rPr>
                <w:rFonts w:ascii="GHEA Grapalat" w:hAnsi="GHEA Grapalat"/>
              </w:rPr>
              <w:t>_</w:t>
            </w:r>
            <w:r w:rsidRPr="00C61A51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</w:rPr>
              <w:t xml:space="preserve">50 </w:t>
            </w:r>
            <w:r w:rsidRPr="00C61A5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8</w:t>
            </w:r>
            <w:r w:rsidRPr="00C61A5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D9DD803" w14:textId="3D826908" w:rsidR="00C61A51" w:rsidRPr="00C61A51" w:rsidRDefault="00186372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C61A51"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4B74AB4E" w14:textId="0F94FCB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C9C5C" w14:textId="6E90A295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1</w:t>
            </w:r>
            <w:r w:rsidR="00186372">
              <w:rPr>
                <w:rFonts w:ascii="GHEA Grapalat" w:hAnsi="GHEA Grapalat"/>
              </w:rPr>
              <w:t>8</w:t>
            </w:r>
            <w:r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0B676B23" w14:textId="5BD259E4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</w:tr>
      <w:tr w:rsidR="00770044" w:rsidRPr="00E56936" w14:paraId="2A74C43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C7AA87" w14:textId="6FE7989D" w:rsidR="00770044" w:rsidRPr="00770044" w:rsidRDefault="00770044" w:rsidP="007700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2</w:t>
            </w:r>
          </w:p>
        </w:tc>
        <w:tc>
          <w:tcPr>
            <w:tcW w:w="1790" w:type="dxa"/>
          </w:tcPr>
          <w:p w14:paraId="58E5E724" w14:textId="4792E6C0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E131B7" w14:textId="69AB3A2D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83CE099" w14:textId="68E3B5CC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280FA04" w14:textId="02C25111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043A47" w14:textId="03349E3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770044">
              <w:rPr>
                <w:rFonts w:ascii="GHEA Grapalat" w:hAnsi="GHEA Grapalat"/>
              </w:rPr>
              <w:t xml:space="preserve"> 000 լիտր կոնյակի </w:t>
            </w:r>
            <w:r w:rsidRPr="00770044">
              <w:rPr>
                <w:rFonts w:ascii="GHEA Grapalat" w:hAnsi="GHEA Grapalat"/>
              </w:rPr>
              <w:lastRenderedPageBreak/>
              <w:t>սպիրտի համար) խմբաքանակ-երի իրացում (OO13O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7004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23C92EE" w14:textId="5B3417F9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lastRenderedPageBreak/>
              <w:t>1</w:t>
            </w:r>
            <w:r w:rsidR="00E81709"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8DD85D6" w14:textId="3D0E0D15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642042" w14:textId="33786CA6" w:rsidR="00770044" w:rsidRPr="00770044" w:rsidRDefault="00E81709" w:rsidP="007700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70044" w:rsidRPr="00770044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7D3662AF" w14:textId="5346FB4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</w:tr>
      <w:tr w:rsidR="008F6482" w:rsidRPr="00E56936" w14:paraId="3B0E47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CC9218" w14:textId="3479B5E8" w:rsidR="008F6482" w:rsidRPr="00AF712E" w:rsidRDefault="008F6482" w:rsidP="008F6482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/>
                <w:lang w:val="hy-AM"/>
              </w:rPr>
              <w:t>1693</w:t>
            </w:r>
          </w:p>
        </w:tc>
        <w:tc>
          <w:tcPr>
            <w:tcW w:w="1790" w:type="dxa"/>
          </w:tcPr>
          <w:p w14:paraId="660D92CF" w14:textId="5C4E8B86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1C60536" w14:textId="4C4B8AE4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4C2C5AE" w14:textId="091C264C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F266E9E" w14:textId="17F5E071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6E6509" w14:textId="6FD972CE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F712E">
              <w:rPr>
                <w:rFonts w:ascii="GHEA Grapalat" w:hAnsi="GHEA Grapalat"/>
              </w:rPr>
              <w:t>գերազանցող  (</w:t>
            </w:r>
            <w:proofErr w:type="gramEnd"/>
            <w:r w:rsidRPr="00AF712E">
              <w:rPr>
                <w:rFonts w:ascii="GHEA Grapalat" w:hAnsi="GHEA Grapalat"/>
              </w:rPr>
              <w:t>17</w:t>
            </w:r>
            <w:r w:rsidR="00AB1AF5">
              <w:rPr>
                <w:rFonts w:ascii="GHEA Grapalat" w:hAnsi="GHEA Grapalat"/>
                <w:lang w:val="hy-AM"/>
              </w:rPr>
              <w:t>0</w:t>
            </w:r>
            <w:r w:rsidRPr="00AF712E">
              <w:rPr>
                <w:rFonts w:ascii="GHEA Grapalat" w:hAnsi="GHEA Grapalat"/>
              </w:rPr>
              <w:t xml:space="preserve"> 000 լիտր կոնյակի </w:t>
            </w:r>
            <w:r w:rsidRPr="00AF712E">
              <w:rPr>
                <w:rFonts w:ascii="GHEA Grapalat" w:hAnsi="GHEA Grapalat"/>
              </w:rPr>
              <w:lastRenderedPageBreak/>
              <w:t>սպիրտի համար) խմբաքանակ-ների իրացում (3</w:t>
            </w:r>
            <w:r w:rsidR="00AF712E" w:rsidRPr="00AF712E">
              <w:rPr>
                <w:rFonts w:ascii="GHEA Grapalat" w:hAnsi="GHEA Grapalat"/>
                <w:lang w:val="hy-AM"/>
              </w:rPr>
              <w:t>139</w:t>
            </w:r>
            <w:r w:rsidRPr="00AF712E">
              <w:rPr>
                <w:rFonts w:ascii="GHEA Grapalat" w:hAnsi="GHEA Grapalat"/>
              </w:rPr>
              <w:t xml:space="preserve"> առ </w:t>
            </w:r>
            <w:r w:rsidR="00AF712E" w:rsidRPr="00AF712E">
              <w:rPr>
                <w:rFonts w:ascii="GHEA Grapalat" w:hAnsi="GHEA Grapalat"/>
                <w:lang w:val="hy-AM"/>
              </w:rPr>
              <w:t>20</w:t>
            </w:r>
            <w:r w:rsidRPr="00AF712E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626E89B" w14:textId="035B605F" w:rsidR="008F6482" w:rsidRPr="00AF712E" w:rsidRDefault="00AF712E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6482" w:rsidRPr="00AF712E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DB65016" w14:textId="759A7875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2B244D" w14:textId="1E70F4D6" w:rsidR="008F6482" w:rsidRPr="00AF712E" w:rsidRDefault="00AF712E" w:rsidP="009C4781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 w:cs="Cambria Math"/>
                <w:lang w:val="hy-AM"/>
              </w:rPr>
              <w:t>20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09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2024թ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01C5C50" w14:textId="626CFE3F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</w:tr>
      <w:tr w:rsidR="002C67FA" w:rsidRPr="00E56936" w14:paraId="4281886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D0B03" w14:textId="5624D59D" w:rsidR="002C67FA" w:rsidRPr="00AF712E" w:rsidRDefault="002C67FA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4</w:t>
            </w:r>
          </w:p>
        </w:tc>
        <w:tc>
          <w:tcPr>
            <w:tcW w:w="1790" w:type="dxa"/>
          </w:tcPr>
          <w:p w14:paraId="4FDC62B5" w14:textId="1E395A3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C393D1" w14:textId="19479A1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E0A9F80" w14:textId="6AF0676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895E4E4" w14:textId="23BCF4C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7ACE2E" w14:textId="405F0357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2C67FA">
              <w:rPr>
                <w:rFonts w:ascii="GHEA Grapalat" w:hAnsi="GHEA Grapalat"/>
              </w:rPr>
              <w:t xml:space="preserve">000 լիտր կոնյակի </w:t>
            </w:r>
            <w:r w:rsidRPr="002C67FA">
              <w:rPr>
                <w:rFonts w:ascii="GHEA Grapalat" w:hAnsi="GHEA Grapalat"/>
              </w:rPr>
              <w:lastRenderedPageBreak/>
              <w:t xml:space="preserve">սպիրտի համար) խմբաքանակ-երի իրացում (OO1311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2C67F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7447BE7" w14:textId="58868039" w:rsidR="002C67FA" w:rsidRPr="002C67FA" w:rsidRDefault="005E062F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2C67FA" w:rsidRPr="002C67F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9520172" w14:textId="639BFE36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A0E328E" w14:textId="6F85C1C0" w:rsidR="002C67FA" w:rsidRPr="002C67FA" w:rsidRDefault="002C67FA" w:rsidP="002C67F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2C67FA">
              <w:rPr>
                <w:rFonts w:ascii="GHEA Grapalat" w:hAnsi="GHEA Grapalat"/>
              </w:rPr>
              <w:t>2</w:t>
            </w:r>
            <w:r w:rsidR="005E062F">
              <w:rPr>
                <w:rFonts w:ascii="GHEA Grapalat" w:hAnsi="GHEA Grapalat"/>
                <w:lang w:val="hy-AM"/>
              </w:rPr>
              <w:t>3</w:t>
            </w:r>
            <w:r w:rsidRPr="002C67F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DB637A5" w14:textId="74E1373A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</w:tr>
      <w:tr w:rsidR="00733DFB" w:rsidRPr="00E56936" w14:paraId="35B2EA9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248DA7" w14:textId="53085284" w:rsid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5</w:t>
            </w:r>
          </w:p>
        </w:tc>
        <w:tc>
          <w:tcPr>
            <w:tcW w:w="1790" w:type="dxa"/>
          </w:tcPr>
          <w:p w14:paraId="715AED99" w14:textId="7E26321F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4859EDAF" w14:textId="61680F9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3D002A04" w14:textId="4A379535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gramStart"/>
            <w:r w:rsidRPr="00733DFB">
              <w:rPr>
                <w:rFonts w:ascii="GHEA Grapalat" w:hAnsi="GHEA Grapalat"/>
              </w:rPr>
              <w:t>ՀՀ,Արմավիրի</w:t>
            </w:r>
            <w:proofErr w:type="gramEnd"/>
            <w:r w:rsidRPr="00733DFB">
              <w:rPr>
                <w:rFonts w:ascii="GHEA Grapalat" w:hAnsi="GHEA Grapalat"/>
              </w:rPr>
              <w:t xml:space="preserve">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4A58B451" w14:textId="19D1B5AB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480A7199" w14:textId="03BC8CA7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733DFB">
              <w:rPr>
                <w:rFonts w:ascii="GHEA Grapalat" w:hAnsi="GHEA Grapalat"/>
                <w:lang w:val="hy-AM"/>
              </w:rPr>
              <w:t>16 561</w:t>
            </w:r>
            <w:r w:rsidRPr="00733DFB">
              <w:rPr>
                <w:rFonts w:ascii="GHEA Grapalat" w:hAnsi="GHEA Grapalat"/>
              </w:rPr>
              <w:t xml:space="preserve"> լիտր կոնյակի </w:t>
            </w:r>
            <w:r w:rsidRPr="00733DFB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Pr="00733DFB">
              <w:rPr>
                <w:rFonts w:ascii="GHEA Grapalat" w:hAnsi="GHEA Grapalat"/>
                <w:lang w:val="hy-AM"/>
              </w:rPr>
              <w:t>122032</w:t>
            </w:r>
            <w:r w:rsidRPr="00733DFB">
              <w:rPr>
                <w:rFonts w:ascii="GHEA Grapalat" w:hAnsi="GHEA Grapalat"/>
              </w:rPr>
              <w:t xml:space="preserve"> առ </w:t>
            </w:r>
            <w:r w:rsidRPr="00733DFB">
              <w:rPr>
                <w:rFonts w:ascii="GHEA Grapalat" w:hAnsi="GHEA Grapalat"/>
                <w:lang w:val="hy-AM"/>
              </w:rPr>
              <w:t>19</w:t>
            </w:r>
            <w:r w:rsidRPr="00733DFB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B4E32E" w14:textId="53D19C72" w:rsidR="00733DFB" w:rsidRP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 w:rsidRPr="00733DFB">
              <w:rPr>
                <w:rFonts w:ascii="GHEA Grapalat" w:hAnsi="GHEA Grapalat"/>
              </w:rPr>
              <w:lastRenderedPageBreak/>
              <w:t>23.09.2024</w:t>
            </w:r>
          </w:p>
        </w:tc>
        <w:tc>
          <w:tcPr>
            <w:tcW w:w="1276" w:type="dxa"/>
          </w:tcPr>
          <w:p w14:paraId="5D7C4B6D" w14:textId="2B6B90C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668E23" w14:textId="589D706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3.09.2024թ.</w:t>
            </w:r>
          </w:p>
        </w:tc>
        <w:tc>
          <w:tcPr>
            <w:tcW w:w="1276" w:type="dxa"/>
            <w:gridSpan w:val="2"/>
          </w:tcPr>
          <w:p w14:paraId="6D6779A7" w14:textId="2AED8738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</w:tr>
      <w:tr w:rsidR="007B2BF2" w:rsidRPr="00E56936" w14:paraId="27032D6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00842" w14:textId="2B531143" w:rsidR="007B2BF2" w:rsidRDefault="007B2BF2" w:rsidP="007B2B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6</w:t>
            </w:r>
          </w:p>
        </w:tc>
        <w:tc>
          <w:tcPr>
            <w:tcW w:w="1790" w:type="dxa"/>
          </w:tcPr>
          <w:p w14:paraId="5A59927C" w14:textId="5FCACE6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5575F7" w14:textId="025DAB9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9B532F" w14:textId="5E8CE66B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7D2EC5E" w14:textId="5E708EE8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C2B821" w14:textId="6B88CD9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B2BF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7B2BF2">
              <w:rPr>
                <w:rFonts w:ascii="GHEA Grapalat" w:hAnsi="GHEA Grapalat"/>
              </w:rPr>
              <w:t xml:space="preserve"> 000 լիտր կոնյակի </w:t>
            </w:r>
            <w:r w:rsidRPr="007B2BF2">
              <w:rPr>
                <w:rFonts w:ascii="GHEA Grapalat" w:hAnsi="GHEA Grapalat"/>
              </w:rPr>
              <w:lastRenderedPageBreak/>
              <w:t>սպիրտի համար) խմբաքանակ-ների իրացում (3</w:t>
            </w:r>
            <w:r>
              <w:rPr>
                <w:rFonts w:ascii="GHEA Grapalat" w:hAnsi="GHEA Grapalat"/>
                <w:lang w:val="hy-AM"/>
              </w:rPr>
              <w:t>208</w:t>
            </w:r>
            <w:r w:rsidRPr="007B2BF2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B2BF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61E85A2" w14:textId="102FCC6E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7BF961CE" w14:textId="6402DD4D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A1765" w14:textId="7EAC4425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09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2024թ</w:t>
            </w:r>
            <w:r w:rsidRPr="007B2B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ED04566" w14:textId="1BCB8F1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</w:tr>
      <w:tr w:rsidR="00523B20" w:rsidRPr="00E56936" w14:paraId="45B8C9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13F312" w14:textId="6B8C9BCC" w:rsidR="00523B20" w:rsidRDefault="00523B20" w:rsidP="00523B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7</w:t>
            </w:r>
          </w:p>
        </w:tc>
        <w:tc>
          <w:tcPr>
            <w:tcW w:w="1790" w:type="dxa"/>
          </w:tcPr>
          <w:p w14:paraId="4760FE50" w14:textId="40ED3F62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F092EE2" w14:textId="68A57701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E587C8D" w14:textId="2ED34A7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AF0F28" w14:textId="7ADD712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DE53484" w14:textId="6E6E721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E3126" w:rsidRPr="0092222C">
              <w:rPr>
                <w:rFonts w:ascii="GHEA Grapalat" w:hAnsi="GHEA Grapalat"/>
                <w:lang w:val="hy-AM"/>
              </w:rPr>
              <w:t>85</w:t>
            </w:r>
            <w:r w:rsidRPr="0092222C">
              <w:rPr>
                <w:rFonts w:ascii="GHEA Grapalat" w:hAnsi="GHEA Grapalat"/>
              </w:rPr>
              <w:t xml:space="preserve"> 000 լիտր կոնյակի </w:t>
            </w:r>
            <w:r w:rsidRPr="0092222C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195815" w:rsidRPr="0092222C">
              <w:rPr>
                <w:rFonts w:ascii="GHEA Grapalat" w:hAnsi="GHEA Grapalat"/>
                <w:lang w:val="hy-AM"/>
              </w:rPr>
              <w:t xml:space="preserve">001326 </w:t>
            </w:r>
            <w:r w:rsidRPr="0092222C">
              <w:rPr>
                <w:rFonts w:ascii="GHEA Grapalat" w:hAnsi="GHEA Grapalat"/>
              </w:rPr>
              <w:t>առ 2</w:t>
            </w:r>
            <w:r w:rsidR="00195815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D1C94A1" w14:textId="4F312C60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lastRenderedPageBreak/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C7EB4D1" w14:textId="00480F4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EB5E9C" w14:textId="4CBC4548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79978B7" w14:textId="2867800A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</w:tr>
      <w:tr w:rsidR="00BC78ED" w:rsidRPr="00E56936" w14:paraId="7C6A8C2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D53769D" w14:textId="01ECC6CA" w:rsidR="00BC78ED" w:rsidRDefault="00BC78ED" w:rsidP="00BC7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8</w:t>
            </w:r>
          </w:p>
        </w:tc>
        <w:tc>
          <w:tcPr>
            <w:tcW w:w="1790" w:type="dxa"/>
          </w:tcPr>
          <w:p w14:paraId="55FA1D75" w14:textId="08E44F23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748E2B9" w14:textId="39BCA67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22ECF83" w14:textId="154AF84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8DBBB9E" w14:textId="7823757C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0B96CDF" w14:textId="6696B5E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C78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BC78ED">
              <w:rPr>
                <w:rFonts w:ascii="GHEA Grapalat" w:hAnsi="GHEA Grapalat"/>
              </w:rPr>
              <w:t xml:space="preserve"> 000 լիտր կոնյակի </w:t>
            </w:r>
            <w:r w:rsidRPr="00BC78ED">
              <w:rPr>
                <w:rFonts w:ascii="GHEA Grapalat" w:hAnsi="GHEA Grapalat"/>
              </w:rPr>
              <w:lastRenderedPageBreak/>
              <w:t>սպիրտի համար) խմբաքանակ-ների իրացում (3224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4928400" w14:textId="5898A8C8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23DEB770" w14:textId="616C30A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300972" w14:textId="7205BD10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09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2024թ</w:t>
            </w:r>
            <w:r w:rsidRPr="00BC78E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7E7385F" w14:textId="3E3AA552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</w:tr>
      <w:tr w:rsidR="001468F6" w:rsidRPr="00E56936" w14:paraId="6BDFC4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A732F0" w14:textId="17C4969B" w:rsidR="001468F6" w:rsidRDefault="001468F6" w:rsidP="001468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9</w:t>
            </w:r>
          </w:p>
        </w:tc>
        <w:tc>
          <w:tcPr>
            <w:tcW w:w="1790" w:type="dxa"/>
          </w:tcPr>
          <w:p w14:paraId="3159E8E5" w14:textId="63A2400E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486C83" w14:textId="62805757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77B6D5" w14:textId="70A380EA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ADC9AB" w14:textId="4B9588D1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1E791D" w14:textId="4972CAA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468F6">
              <w:rPr>
                <w:rFonts w:ascii="GHEA Grapalat" w:hAnsi="GHEA Grapalat"/>
              </w:rPr>
              <w:t>գերազանցող  (</w:t>
            </w:r>
            <w:proofErr w:type="gramEnd"/>
            <w:r w:rsidR="00C50C29">
              <w:rPr>
                <w:rFonts w:ascii="GHEA Grapalat" w:hAnsi="GHEA Grapalat"/>
                <w:lang w:val="hy-AM"/>
              </w:rPr>
              <w:t>17</w:t>
            </w:r>
            <w:r w:rsidRPr="001468F6">
              <w:rPr>
                <w:rFonts w:ascii="GHEA Grapalat" w:hAnsi="GHEA Grapalat"/>
              </w:rPr>
              <w:t xml:space="preserve"> 000 լիտր կոնյակի </w:t>
            </w:r>
            <w:r w:rsidRPr="001468F6">
              <w:rPr>
                <w:rFonts w:ascii="GHEA Grapalat" w:hAnsi="GHEA Grapalat"/>
              </w:rPr>
              <w:lastRenderedPageBreak/>
              <w:t>սպիրտի համար) խմբաքանակ-ների իրացում (322</w:t>
            </w:r>
            <w:r w:rsidR="00C50C29">
              <w:rPr>
                <w:rFonts w:ascii="GHEA Grapalat" w:hAnsi="GHEA Grapalat"/>
                <w:lang w:val="hy-AM"/>
              </w:rPr>
              <w:t>6</w:t>
            </w:r>
            <w:r w:rsidRPr="001468F6">
              <w:rPr>
                <w:rFonts w:ascii="GHEA Grapalat" w:hAnsi="GHEA Grapalat"/>
              </w:rPr>
              <w:t xml:space="preserve"> առ 26.09.2024թ.)</w:t>
            </w:r>
          </w:p>
        </w:tc>
        <w:tc>
          <w:tcPr>
            <w:tcW w:w="1558" w:type="dxa"/>
          </w:tcPr>
          <w:p w14:paraId="17193F21" w14:textId="40F6FA6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lastRenderedPageBreak/>
              <w:t>26.09.2024թ</w:t>
            </w:r>
          </w:p>
        </w:tc>
        <w:tc>
          <w:tcPr>
            <w:tcW w:w="1276" w:type="dxa"/>
          </w:tcPr>
          <w:p w14:paraId="3E97968D" w14:textId="5DF094D6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777696" w14:textId="718AACA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6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09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2024թ</w:t>
            </w:r>
            <w:r w:rsidRPr="001468F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A0D50C0" w14:textId="700E9DD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</w:tr>
      <w:tr w:rsidR="002C64E4" w:rsidRPr="00E56936" w14:paraId="4D63BC4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56F8C" w14:textId="263A363C" w:rsidR="002C64E4" w:rsidRDefault="002C64E4" w:rsidP="002C64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0</w:t>
            </w:r>
          </w:p>
        </w:tc>
        <w:tc>
          <w:tcPr>
            <w:tcW w:w="1790" w:type="dxa"/>
          </w:tcPr>
          <w:p w14:paraId="68B52E54" w14:textId="7F9E74B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BF3438" w14:textId="7CF0B3D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7430ACF" w14:textId="392F7E9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025F19" w14:textId="6E18581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0708E4" w14:textId="7E8CF91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C64E4">
              <w:rPr>
                <w:rFonts w:ascii="GHEA Grapalat" w:hAnsi="GHEA Grapalat"/>
              </w:rPr>
              <w:t>գերազանցող  (</w:t>
            </w:r>
            <w:proofErr w:type="gramEnd"/>
            <w:r w:rsidR="00593422">
              <w:rPr>
                <w:rFonts w:ascii="GHEA Grapalat" w:hAnsi="GHEA Grapalat"/>
                <w:lang w:val="hy-AM"/>
              </w:rPr>
              <w:t>60</w:t>
            </w:r>
            <w:r w:rsidRPr="002C64E4">
              <w:rPr>
                <w:rFonts w:ascii="GHEA Grapalat" w:hAnsi="GHEA Grapalat"/>
              </w:rPr>
              <w:t xml:space="preserve"> 000 լիտր կոնյակի </w:t>
            </w:r>
            <w:r w:rsidRPr="002C64E4">
              <w:rPr>
                <w:rFonts w:ascii="GHEA Grapalat" w:hAnsi="GHEA Grapalat"/>
              </w:rPr>
              <w:lastRenderedPageBreak/>
              <w:t>սպիրտի համար) խմբաքանակ-ների իրացում (32</w:t>
            </w:r>
            <w:r w:rsidR="00593422">
              <w:rPr>
                <w:rFonts w:ascii="GHEA Grapalat" w:hAnsi="GHEA Grapalat"/>
                <w:lang w:val="hy-AM"/>
              </w:rPr>
              <w:t>50</w:t>
            </w:r>
            <w:r w:rsidRPr="002C64E4">
              <w:rPr>
                <w:rFonts w:ascii="GHEA Grapalat" w:hAnsi="GHEA Grapalat"/>
              </w:rPr>
              <w:t xml:space="preserve"> առ 2</w:t>
            </w:r>
            <w:r w:rsidR="009C2B4D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8ECDF41" w14:textId="1825C28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lastRenderedPageBreak/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23DA4F1" w14:textId="1EEF0E15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ED93B5" w14:textId="5EDFAE0B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09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2024թ</w:t>
            </w:r>
            <w:r w:rsidRPr="002C64E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2485EA6" w14:textId="0788BD03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</w:tr>
      <w:tr w:rsidR="00297962" w:rsidRPr="00E56936" w14:paraId="63F62C7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26561D2" w14:textId="0857D2DF" w:rsidR="00297962" w:rsidRDefault="00297962" w:rsidP="002979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1</w:t>
            </w:r>
          </w:p>
        </w:tc>
        <w:tc>
          <w:tcPr>
            <w:tcW w:w="1790" w:type="dxa"/>
          </w:tcPr>
          <w:p w14:paraId="566663AB" w14:textId="041460A9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10A81AC" w14:textId="1CCCE69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B1D6232" w14:textId="7BB64B3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14D19A4" w14:textId="1B6FCD67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5DD7D9E" w14:textId="7BD78894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D6788">
              <w:rPr>
                <w:rFonts w:ascii="GHEA Grapalat" w:hAnsi="GHEA Grapalat"/>
                <w:lang w:val="hy-AM"/>
              </w:rPr>
              <w:t>30</w:t>
            </w:r>
            <w:r w:rsidRPr="00297962">
              <w:rPr>
                <w:rFonts w:ascii="GHEA Grapalat" w:hAnsi="GHEA Grapalat"/>
              </w:rPr>
              <w:t xml:space="preserve"> 000 լիտր կոնյակի </w:t>
            </w:r>
            <w:r w:rsidRPr="00297962">
              <w:rPr>
                <w:rFonts w:ascii="GHEA Grapalat" w:hAnsi="GHEA Grapalat"/>
              </w:rPr>
              <w:lastRenderedPageBreak/>
              <w:t>սպիրտի համար) խմբաքանակ-երի իրացում (0013</w:t>
            </w:r>
            <w:r w:rsidR="008423B3">
              <w:rPr>
                <w:rFonts w:ascii="GHEA Grapalat" w:hAnsi="GHEA Grapalat"/>
                <w:lang w:val="hy-AM"/>
              </w:rPr>
              <w:t>42</w:t>
            </w:r>
            <w:r w:rsidRPr="00297962">
              <w:rPr>
                <w:rFonts w:ascii="GHEA Grapalat" w:hAnsi="GHEA Grapalat"/>
              </w:rPr>
              <w:t xml:space="preserve"> առ 2</w:t>
            </w:r>
            <w:r w:rsidR="006D6788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D291CD2" w14:textId="12235BEB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lastRenderedPageBreak/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D437909" w14:textId="57D8D3B8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871274" w14:textId="559347E2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8DBD138" w14:textId="72E0125F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</w:tr>
      <w:tr w:rsidR="00A374D1" w:rsidRPr="00E56936" w14:paraId="4BF3994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609D4FE" w14:textId="14F7D0E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2</w:t>
            </w:r>
          </w:p>
        </w:tc>
        <w:tc>
          <w:tcPr>
            <w:tcW w:w="1790" w:type="dxa"/>
          </w:tcPr>
          <w:p w14:paraId="623CD77B" w14:textId="214B830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53238743" w14:textId="68EE35C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1508FFAB" w14:textId="1590E5E9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gramStart"/>
            <w:r w:rsidRPr="00A374D1">
              <w:rPr>
                <w:rFonts w:ascii="GHEA Grapalat" w:hAnsi="GHEA Grapalat"/>
              </w:rPr>
              <w:t>ՀՀ,Արմավիրի</w:t>
            </w:r>
            <w:proofErr w:type="gramEnd"/>
            <w:r w:rsidRPr="00A374D1">
              <w:rPr>
                <w:rFonts w:ascii="GHEA Grapalat" w:hAnsi="GHEA Grapalat"/>
              </w:rPr>
              <w:t xml:space="preserve">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1544ECEF" w14:textId="72D0E958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10424DF1" w14:textId="71A4710F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560B6">
              <w:rPr>
                <w:rFonts w:ascii="GHEA Grapalat" w:hAnsi="GHEA Grapalat"/>
              </w:rPr>
              <w:t>48 000</w:t>
            </w:r>
            <w:r w:rsidRPr="00A374D1">
              <w:rPr>
                <w:rFonts w:ascii="GHEA Grapalat" w:hAnsi="GHEA Grapalat"/>
              </w:rPr>
              <w:t xml:space="preserve"> լիտր կոնյակի </w:t>
            </w:r>
            <w:r w:rsidRPr="00A374D1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4560B6">
              <w:rPr>
                <w:rFonts w:ascii="GHEA Grapalat" w:hAnsi="GHEA Grapalat"/>
              </w:rPr>
              <w:t>72664</w:t>
            </w:r>
            <w:r w:rsidRPr="00A374D1">
              <w:rPr>
                <w:rFonts w:ascii="GHEA Grapalat" w:hAnsi="GHEA Grapalat"/>
              </w:rPr>
              <w:t xml:space="preserve"> առ </w:t>
            </w:r>
            <w:r w:rsidR="004560B6">
              <w:rPr>
                <w:rFonts w:ascii="GHEA Grapalat" w:hAnsi="GHEA Grapalat"/>
              </w:rPr>
              <w:t>27</w:t>
            </w:r>
            <w:r w:rsidRPr="00A374D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AB4C41B" w14:textId="18BC9366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A374D1" w:rsidRPr="00A374D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D42A6E" w14:textId="62F4262C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6CAA02" w14:textId="03BD79A2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A374D1" w:rsidRPr="00A374D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CC2E5B8" w14:textId="22A7F1F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</w:tr>
      <w:tr w:rsidR="001E2E4C" w:rsidRPr="00E56936" w14:paraId="460FB28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C3C87F6" w14:textId="4BA88346" w:rsidR="001E2E4C" w:rsidRDefault="001E2E4C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3</w:t>
            </w:r>
          </w:p>
        </w:tc>
        <w:tc>
          <w:tcPr>
            <w:tcW w:w="1790" w:type="dxa"/>
          </w:tcPr>
          <w:p w14:paraId="1938E161" w14:textId="7C1500E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2B0721" w14:textId="4CD0212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BBD3C01" w14:textId="679434B9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B3C2FD" w14:textId="3BB78475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4C2879" w14:textId="2BE6917E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B3EA9">
              <w:rPr>
                <w:rFonts w:ascii="GHEA Grapalat" w:hAnsi="GHEA Grapalat"/>
              </w:rPr>
              <w:t>17</w:t>
            </w:r>
            <w:r w:rsidRPr="001E2E4C">
              <w:rPr>
                <w:rFonts w:ascii="GHEA Grapalat" w:hAnsi="GHEA Grapalat"/>
              </w:rPr>
              <w:t xml:space="preserve"> 000 լիտր կոնյակի </w:t>
            </w:r>
            <w:r w:rsidRPr="001E2E4C">
              <w:rPr>
                <w:rFonts w:ascii="GHEA Grapalat" w:hAnsi="GHEA Grapalat"/>
              </w:rPr>
              <w:lastRenderedPageBreak/>
              <w:t>սպիրտի համար) խմբաքանակ-երի իրացում (0013</w:t>
            </w:r>
            <w:r>
              <w:rPr>
                <w:rFonts w:ascii="GHEA Grapalat" w:hAnsi="GHEA Grapalat"/>
              </w:rPr>
              <w:t>50</w:t>
            </w:r>
            <w:r w:rsidRPr="001E2E4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E2E4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0B96528" w14:textId="1F40872C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1E2E4C" w:rsidRPr="001E2E4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6A4FAC" w14:textId="53040321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7F76C5" w14:textId="0D112B60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1E2E4C" w:rsidRPr="001E2E4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4FC171E" w14:textId="774AC35D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</w:tr>
      <w:tr w:rsidR="00167085" w:rsidRPr="00E56936" w14:paraId="1D427B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91561" w14:textId="1E1E5991" w:rsidR="00167085" w:rsidRPr="00167085" w:rsidRDefault="00167085" w:rsidP="001670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4</w:t>
            </w:r>
          </w:p>
        </w:tc>
        <w:tc>
          <w:tcPr>
            <w:tcW w:w="1790" w:type="dxa"/>
          </w:tcPr>
          <w:p w14:paraId="16B6117E" w14:textId="14A73CC0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C9CDC9" w14:textId="6ED2528F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E88F02" w14:textId="15B63CBA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5C3044A" w14:textId="0B4459F4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884613" w14:textId="6E955859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A4F9C">
              <w:rPr>
                <w:rFonts w:ascii="GHEA Grapalat" w:hAnsi="GHEA Grapalat"/>
              </w:rPr>
              <w:t>գերազանցող  (</w:t>
            </w:r>
            <w:proofErr w:type="gramEnd"/>
            <w:r w:rsidR="002E4060">
              <w:rPr>
                <w:rFonts w:ascii="GHEA Grapalat" w:hAnsi="GHEA Grapalat"/>
                <w:lang w:val="hy-AM"/>
              </w:rPr>
              <w:t>17</w:t>
            </w:r>
            <w:r w:rsidRPr="000A4F9C">
              <w:rPr>
                <w:rFonts w:ascii="GHEA Grapalat" w:hAnsi="GHEA Grapalat"/>
              </w:rPr>
              <w:t xml:space="preserve"> 000 լիտր կոնյակի </w:t>
            </w:r>
            <w:r w:rsidRPr="000A4F9C">
              <w:rPr>
                <w:rFonts w:ascii="GHEA Grapalat" w:hAnsi="GHEA Grapalat"/>
              </w:rPr>
              <w:lastRenderedPageBreak/>
              <w:t>սպիրտի համար) խմբաքանակ-ների իրացում (32</w:t>
            </w:r>
            <w:r w:rsidR="003F3450" w:rsidRPr="000A4F9C">
              <w:rPr>
                <w:rFonts w:ascii="GHEA Grapalat" w:hAnsi="GHEA Grapalat"/>
                <w:lang w:val="hy-AM"/>
              </w:rPr>
              <w:t>65</w:t>
            </w:r>
            <w:r w:rsidRPr="000A4F9C">
              <w:rPr>
                <w:rFonts w:ascii="GHEA Grapalat" w:hAnsi="GHEA Grapalat"/>
              </w:rPr>
              <w:t xml:space="preserve"> առ </w:t>
            </w:r>
            <w:r w:rsidR="003F3450" w:rsidRPr="000A4F9C">
              <w:rPr>
                <w:rFonts w:ascii="GHEA Grapalat" w:hAnsi="GHEA Grapalat"/>
                <w:lang w:val="hy-AM"/>
              </w:rPr>
              <w:t>30</w:t>
            </w:r>
            <w:r w:rsidRPr="000A4F9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7F533C7" w14:textId="35E75CF2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67085" w:rsidRPr="000A4F9C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64D009EB" w14:textId="7F63290B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197828" w14:textId="08D0D44F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 w:cs="Cambria Math"/>
                <w:lang w:val="hy-AM"/>
              </w:rPr>
              <w:t>01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Pr="000A4F9C">
              <w:rPr>
                <w:rFonts w:ascii="GHEA Grapalat" w:hAnsi="GHEA Grapalat" w:cs="Cambria Math"/>
                <w:lang w:val="hy-AM"/>
              </w:rPr>
              <w:t>10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="00167085" w:rsidRPr="000A4F9C">
              <w:rPr>
                <w:rFonts w:ascii="GHEA Grapalat" w:hAnsi="GHEA Grapalat"/>
              </w:rPr>
              <w:t>2024թ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18234CB5" w14:textId="6C72FD8C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</w:tr>
      <w:tr w:rsidR="005E68AE" w:rsidRPr="00E56936" w14:paraId="6C2292C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945EBD" w14:textId="7854C695" w:rsidR="005E68AE" w:rsidRDefault="005E68AE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5</w:t>
            </w:r>
          </w:p>
        </w:tc>
        <w:tc>
          <w:tcPr>
            <w:tcW w:w="1790" w:type="dxa"/>
          </w:tcPr>
          <w:p w14:paraId="00034398" w14:textId="776B012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844C3E9" w14:textId="5F1791BA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Երևան, Արշակունյանց պող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11C8323" w14:textId="263E69B5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Երևան, Արշակունյանց պող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DF8D93" w14:textId="436A1620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273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110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4716E8" w14:textId="6E7B5F0B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</w:t>
            </w:r>
            <w:r w:rsidR="00283344">
              <w:rPr>
                <w:rFonts w:ascii="GHEA Grapalat" w:hAnsi="GHEA Grapalat"/>
                <w:lang w:val="hy-AM"/>
              </w:rPr>
              <w:t>3</w:t>
            </w:r>
            <w:r w:rsidRPr="005E68AE">
              <w:rPr>
                <w:rFonts w:ascii="GHEA Grapalat" w:hAnsi="GHEA Grapalat"/>
              </w:rPr>
              <w:t xml:space="preserve"> </w:t>
            </w:r>
            <w:r w:rsidR="00283344">
              <w:rPr>
                <w:rFonts w:ascii="GHEA Grapalat" w:hAnsi="GHEA Grapalat"/>
                <w:lang w:val="hy-AM"/>
              </w:rPr>
              <w:t>5</w:t>
            </w:r>
            <w:r w:rsidRPr="005E68AE">
              <w:rPr>
                <w:rFonts w:ascii="GHEA Grapalat" w:hAnsi="GHEA Grapalat"/>
              </w:rPr>
              <w:t xml:space="preserve">00 լիտր կոնյակի </w:t>
            </w:r>
            <w:r w:rsidRPr="005E68AE">
              <w:rPr>
                <w:rFonts w:ascii="GHEA Grapalat" w:hAnsi="GHEA Grapalat"/>
              </w:rPr>
              <w:lastRenderedPageBreak/>
              <w:t>սպիրտի համար) խմբաքանակ-երի իրացում (N 24</w:t>
            </w:r>
            <w:r w:rsidR="007456AD">
              <w:rPr>
                <w:rFonts w:ascii="GHEA Grapalat" w:hAnsi="GHEA Grapalat"/>
                <w:lang w:val="hy-AM"/>
              </w:rPr>
              <w:t>1001065327001 63923</w:t>
            </w:r>
            <w:r w:rsidRPr="005E68AE">
              <w:rPr>
                <w:rFonts w:ascii="GHEA Grapalat" w:hAnsi="GHEA Grapalat"/>
              </w:rPr>
              <w:t>_4</w:t>
            </w:r>
            <w:r w:rsidR="007456AD">
              <w:rPr>
                <w:rFonts w:ascii="GHEA Grapalat" w:hAnsi="GHEA Grapalat"/>
                <w:lang w:val="hy-AM"/>
              </w:rPr>
              <w:t>91</w:t>
            </w:r>
            <w:r w:rsidRPr="005E68AE">
              <w:rPr>
                <w:rFonts w:ascii="GHEA Grapalat" w:hAnsi="GHEA Grapalat"/>
              </w:rPr>
              <w:t xml:space="preserve"> առ </w:t>
            </w:r>
            <w:r w:rsidR="00925F54">
              <w:rPr>
                <w:rFonts w:ascii="GHEA Grapalat" w:hAnsi="GHEA Grapalat"/>
                <w:lang w:val="hy-AM"/>
              </w:rPr>
              <w:t>01</w:t>
            </w:r>
            <w:r w:rsidRPr="005E68AE">
              <w:rPr>
                <w:rFonts w:ascii="GHEA Grapalat" w:hAnsi="GHEA Grapalat"/>
              </w:rPr>
              <w:t>.</w:t>
            </w:r>
            <w:r w:rsidR="00925F54">
              <w:rPr>
                <w:rFonts w:ascii="GHEA Grapalat" w:hAnsi="GHEA Grapalat"/>
                <w:lang w:val="hy-AM"/>
              </w:rPr>
              <w:t>10</w:t>
            </w:r>
            <w:r w:rsidRPr="005E68A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646A3FE" w14:textId="289F6632" w:rsidR="005E68AE" w:rsidRPr="005E68AE" w:rsidRDefault="00AE3D62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F0DF55B" w14:textId="71BF2DA7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8A72BC" w14:textId="01683B19" w:rsidR="005E68AE" w:rsidRPr="005E68AE" w:rsidRDefault="00AE3D62" w:rsidP="005E68A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B60657E" w14:textId="233E5F7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</w:tr>
      <w:tr w:rsidR="00B34A5D" w:rsidRPr="00E56936" w14:paraId="63AA7EA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4D390" w14:textId="26993915" w:rsidR="00B34A5D" w:rsidRPr="00B34A5D" w:rsidRDefault="00B34A5D" w:rsidP="00B34A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6</w:t>
            </w:r>
          </w:p>
        </w:tc>
        <w:tc>
          <w:tcPr>
            <w:tcW w:w="1790" w:type="dxa"/>
          </w:tcPr>
          <w:p w14:paraId="6154FDB2" w14:textId="54F903C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4959352" w14:textId="7012A6E2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417BB8" w14:textId="169911C8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0340DE5" w14:textId="094BEBDE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805F20B" w14:textId="016BF8AF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37A20">
              <w:rPr>
                <w:rFonts w:ascii="GHEA Grapalat" w:hAnsi="GHEA Grapalat"/>
              </w:rPr>
              <w:t xml:space="preserve">գերազանցող  </w:t>
            </w:r>
            <w:r w:rsidRPr="00D37A20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D37A20">
              <w:rPr>
                <w:rFonts w:ascii="GHEA Grapalat" w:hAnsi="GHEA Grapalat"/>
              </w:rPr>
              <w:t>1</w:t>
            </w:r>
            <w:r w:rsidR="00052434" w:rsidRPr="00D37A20">
              <w:rPr>
                <w:rFonts w:ascii="GHEA Grapalat" w:hAnsi="GHEA Grapalat"/>
              </w:rPr>
              <w:t>5</w:t>
            </w:r>
            <w:r w:rsidRPr="00D37A20">
              <w:rPr>
                <w:rFonts w:ascii="GHEA Grapalat" w:hAnsi="GHEA Grapalat"/>
              </w:rPr>
              <w:t xml:space="preserve"> 000 լիտր կոնյակի սպիրտի համար) խմբաքանակ-ների իրացում (3285 առ 02.10.2024թ.)</w:t>
            </w:r>
          </w:p>
        </w:tc>
        <w:tc>
          <w:tcPr>
            <w:tcW w:w="1558" w:type="dxa"/>
          </w:tcPr>
          <w:p w14:paraId="3723608B" w14:textId="1DE2AD10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/>
              </w:rPr>
              <w:lastRenderedPageBreak/>
              <w:t>02</w:t>
            </w:r>
            <w:r w:rsidR="00B34A5D" w:rsidRPr="00D37A20">
              <w:rPr>
                <w:rFonts w:ascii="GHEA Grapalat" w:hAnsi="GHEA Grapalat"/>
              </w:rPr>
              <w:t>.</w:t>
            </w:r>
            <w:r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633B9873" w14:textId="0DD75BF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545976" w14:textId="63BB422D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 w:cs="Cambria Math"/>
              </w:rPr>
              <w:t>02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2024թ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EF8A3A3" w14:textId="170807D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</w:tr>
      <w:tr w:rsidR="00C47762" w:rsidRPr="00E56936" w14:paraId="20AEB23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382820D" w14:textId="67AE318B" w:rsidR="00C47762" w:rsidRDefault="00C47762" w:rsidP="00C477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7</w:t>
            </w:r>
          </w:p>
        </w:tc>
        <w:tc>
          <w:tcPr>
            <w:tcW w:w="1790" w:type="dxa"/>
          </w:tcPr>
          <w:p w14:paraId="10C3F2DC" w14:textId="24A2127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84895FF" w14:textId="78AA1BD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Երևան, Արշակունյանց պող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AF3AB2" w14:textId="30FA058E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Երևան, Արշակունյանց պող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6B7717" w14:textId="02B3F05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273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110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9C45836" w14:textId="2195BC5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4776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33</w:t>
            </w:r>
            <w:r w:rsidRPr="00C4776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C47762">
              <w:rPr>
                <w:rFonts w:ascii="GHEA Grapalat" w:hAnsi="GHEA Grapalat"/>
              </w:rPr>
              <w:t xml:space="preserve">00 լիտր կոնյակի սպիրտի համար) խմբաքանակ-երի իրացում (N </w:t>
            </w:r>
            <w:r w:rsidR="00AC2A4A" w:rsidRPr="00AC2A4A">
              <w:rPr>
                <w:rFonts w:ascii="GHEA Grapalat" w:hAnsi="GHEA Grapalat"/>
              </w:rPr>
              <w:t>241004091590001 63923</w:t>
            </w:r>
            <w:r w:rsidR="00AD3340">
              <w:rPr>
                <w:rFonts w:ascii="GHEA Grapalat" w:hAnsi="GHEA Grapalat"/>
              </w:rPr>
              <w:t>_</w:t>
            </w:r>
            <w:r w:rsidR="00AC2A4A" w:rsidRPr="00AC2A4A">
              <w:rPr>
                <w:rFonts w:ascii="GHEA Grapalat" w:hAnsi="GHEA Grapalat"/>
              </w:rPr>
              <w:t>508</w:t>
            </w:r>
            <w:r w:rsidR="00AC2A4A">
              <w:rPr>
                <w:rFonts w:ascii="GHEA Grapalat" w:hAnsi="GHEA Grapalat"/>
              </w:rPr>
              <w:t xml:space="preserve"> </w:t>
            </w:r>
            <w:r w:rsidRPr="00C47762">
              <w:rPr>
                <w:rFonts w:ascii="GHEA Grapalat" w:hAnsi="GHEA Grapalat"/>
              </w:rPr>
              <w:t>առ 0</w:t>
            </w:r>
            <w:r w:rsidR="00AC2A4A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C790BEB" w14:textId="3027F6F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lastRenderedPageBreak/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ACB43C3" w14:textId="0894710F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F36063" w14:textId="300E5758" w:rsidR="00C47762" w:rsidRPr="00C47762" w:rsidRDefault="00C47762" w:rsidP="00C47762">
            <w:pPr>
              <w:jc w:val="center"/>
              <w:rPr>
                <w:rFonts w:ascii="GHEA Grapalat" w:hAnsi="GHEA Grapalat" w:cs="Cambria Math"/>
              </w:rPr>
            </w:pPr>
            <w:r w:rsidRPr="00C47762">
              <w:rPr>
                <w:rFonts w:ascii="GHEA Grapalat" w:hAnsi="GHEA Grapalat"/>
              </w:rPr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7DC599EA" w14:textId="4A531AF8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</w:tr>
      <w:tr w:rsidR="007A2B8D" w:rsidRPr="00E56936" w14:paraId="09AD98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43E7E" w14:textId="6E0982CB" w:rsidR="007A2B8D" w:rsidRDefault="007A2B8D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8</w:t>
            </w:r>
          </w:p>
        </w:tc>
        <w:tc>
          <w:tcPr>
            <w:tcW w:w="1790" w:type="dxa"/>
          </w:tcPr>
          <w:p w14:paraId="311E1ACD" w14:textId="31316466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AF6F8B2" w14:textId="4EE55C38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AFB6C8" w14:textId="500FAEE7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03E2B6" w14:textId="04B5B69A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1D219B" w14:textId="2FE692ED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A2B8D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51</w:t>
            </w:r>
            <w:r w:rsidRPr="007A2B8D">
              <w:rPr>
                <w:rFonts w:ascii="GHEA Grapalat" w:hAnsi="GHEA Grapalat"/>
              </w:rPr>
              <w:t xml:space="preserve"> 000 լիտր կոնյակի սպիրտի համար) խմբաքանակ-երի իրացում (001</w:t>
            </w:r>
            <w:r>
              <w:rPr>
                <w:rFonts w:ascii="GHEA Grapalat" w:hAnsi="GHEA Grapalat"/>
              </w:rPr>
              <w:t>402</w:t>
            </w:r>
            <w:r w:rsidRPr="007A2B8D">
              <w:rPr>
                <w:rFonts w:ascii="GHEA Grapalat" w:hAnsi="GHEA Grapalat"/>
              </w:rPr>
              <w:t xml:space="preserve"> առ </w:t>
            </w:r>
            <w:r w:rsidR="00A91409">
              <w:rPr>
                <w:rFonts w:ascii="GHEA Grapalat" w:hAnsi="GHEA Grapalat"/>
              </w:rPr>
              <w:t>04</w:t>
            </w:r>
            <w:r w:rsidRPr="007A2B8D">
              <w:rPr>
                <w:rFonts w:ascii="GHEA Grapalat" w:hAnsi="GHEA Grapalat"/>
              </w:rPr>
              <w:t>.</w:t>
            </w:r>
            <w:r w:rsidR="00A91409">
              <w:rPr>
                <w:rFonts w:ascii="GHEA Grapalat" w:hAnsi="GHEA Grapalat"/>
              </w:rPr>
              <w:t>10</w:t>
            </w:r>
            <w:r w:rsidRPr="007A2B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9F07B4" w14:textId="6B9697D0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36F780C6" w14:textId="318C2851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13F37C" w14:textId="36AA767D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870C7CC" w14:textId="602CE04E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</w:tr>
      <w:tr w:rsidR="00BA67EC" w:rsidRPr="00E56936" w14:paraId="17FDB3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03B3B6" w14:textId="592D992C" w:rsidR="00BA67EC" w:rsidRDefault="00BA67EC" w:rsidP="00BA67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9</w:t>
            </w:r>
          </w:p>
        </w:tc>
        <w:tc>
          <w:tcPr>
            <w:tcW w:w="1790" w:type="dxa"/>
          </w:tcPr>
          <w:p w14:paraId="7C122EBF" w14:textId="1DF2C20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9854D7" w14:textId="050971D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FB94E5" w14:textId="5660088C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8BF866" w14:textId="3D34CC19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C5276A" w14:textId="41EE077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A67EC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BA67E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99</w:t>
            </w:r>
            <w:r w:rsidRPr="00BA67EC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>
              <w:rPr>
                <w:rFonts w:ascii="GHEA Grapalat" w:hAnsi="GHEA Grapalat"/>
              </w:rPr>
              <w:t>300</w:t>
            </w:r>
            <w:r w:rsidRPr="00BA67EC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4</w:t>
            </w:r>
            <w:r w:rsidRPr="00BA67E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E85D67D" w14:textId="0520096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lastRenderedPageBreak/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5F82501A" w14:textId="440F59B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547D55B" w14:textId="653C5E92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10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2024թ</w:t>
            </w:r>
            <w:r w:rsidRPr="00BA67E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D0CAB7" w14:textId="17D33BAE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</w:tr>
      <w:tr w:rsidR="00862B07" w:rsidRPr="00E56936" w14:paraId="19C195B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BDC79D" w14:textId="7E97B3F1" w:rsidR="00862B07" w:rsidRDefault="00862B07" w:rsidP="00862B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0</w:t>
            </w:r>
          </w:p>
        </w:tc>
        <w:tc>
          <w:tcPr>
            <w:tcW w:w="1790" w:type="dxa"/>
          </w:tcPr>
          <w:p w14:paraId="4B9FABA6" w14:textId="0FAD827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88E26F" w14:textId="0E72EC9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63A213" w14:textId="69EB4321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E4DA65E" w14:textId="017B46D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3F43A77" w14:textId="39710C0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62B07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862B0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862B07">
              <w:rPr>
                <w:rFonts w:ascii="GHEA Grapalat" w:hAnsi="GHEA Grapalat"/>
              </w:rPr>
              <w:t xml:space="preserve"> 000 լիտր կոնյակի սպիրտի համար) խմբաքանակ-ների իրացում (33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B73CAA8" w14:textId="3AB25EBD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243290BC" w14:textId="67E946C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E73FF5" w14:textId="1AE06DF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0</w:t>
            </w:r>
            <w:r w:rsidR="00C77475">
              <w:rPr>
                <w:rFonts w:ascii="GHEA Grapalat" w:hAnsi="GHEA Grapalat"/>
              </w:rPr>
              <w:t>8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10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2024թ</w:t>
            </w:r>
            <w:r w:rsidRPr="00862B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C8D74AB" w14:textId="08864C6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</w:tr>
      <w:tr w:rsidR="00E21E85" w:rsidRPr="00E56936" w14:paraId="2F90E81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7C9CD1C" w14:textId="666C0C25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1711</w:t>
            </w:r>
          </w:p>
        </w:tc>
        <w:tc>
          <w:tcPr>
            <w:tcW w:w="1790" w:type="dxa"/>
          </w:tcPr>
          <w:p w14:paraId="73CEA2A4" w14:textId="3B06BBC7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94272A6" w14:textId="0C5E9AB0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353AEC" w14:textId="2460F9CD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62249CC" w14:textId="375BF93A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75FDB0" w14:textId="153816B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21E85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E21E85">
              <w:rPr>
                <w:rFonts w:ascii="GHEA Grapalat" w:hAnsi="GHEA Grapalat"/>
              </w:rPr>
              <w:t>գերազանցող  (</w:t>
            </w:r>
            <w:proofErr w:type="gramEnd"/>
            <w:r w:rsidRPr="00E21E85">
              <w:rPr>
                <w:rFonts w:ascii="GHEA Grapalat" w:hAnsi="GHEA Grapalat"/>
              </w:rPr>
              <w:t>33 000 լիտր կոնյակի սպիրտի համար) խմբաքանակ-ների իրացում (3308 առ 07.10.2024թ.)</w:t>
            </w:r>
          </w:p>
        </w:tc>
        <w:tc>
          <w:tcPr>
            <w:tcW w:w="1558" w:type="dxa"/>
          </w:tcPr>
          <w:p w14:paraId="459215F7" w14:textId="4776973E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10617415" w14:textId="2B94FA0B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AF0AD2" w14:textId="0D494DA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08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10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2024թ</w:t>
            </w:r>
            <w:r w:rsidRPr="00E21E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3ECED1" w14:textId="503457A8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</w:tr>
      <w:tr w:rsidR="0050340A" w:rsidRPr="00E56936" w14:paraId="73B1E6B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47FE9" w14:textId="67FBD819" w:rsidR="0050340A" w:rsidRPr="00E21E85" w:rsidRDefault="0050340A" w:rsidP="005034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2</w:t>
            </w:r>
          </w:p>
        </w:tc>
        <w:tc>
          <w:tcPr>
            <w:tcW w:w="1790" w:type="dxa"/>
          </w:tcPr>
          <w:p w14:paraId="063BC8FE" w14:textId="1CF2C9D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E9A665B" w14:textId="29359F9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4557FBC" w14:textId="0938019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121E80" w14:textId="44A24F0E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528C7C1" w14:textId="4253724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0340A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7</w:t>
            </w:r>
            <w:r w:rsidRPr="0050340A">
              <w:rPr>
                <w:rFonts w:ascii="GHEA Grapalat" w:hAnsi="GHEA Grapalat"/>
              </w:rPr>
              <w:t xml:space="preserve"> 000 լիտր կոնյակի սպիրտի համար) խմբաքանակ-երի իրացում (0014</w:t>
            </w:r>
            <w:r w:rsidR="008358FA">
              <w:rPr>
                <w:rFonts w:ascii="GHEA Grapalat" w:hAnsi="GHEA Grapalat"/>
              </w:rPr>
              <w:t>10</w:t>
            </w:r>
            <w:r w:rsidRPr="0050340A">
              <w:rPr>
                <w:rFonts w:ascii="GHEA Grapalat" w:hAnsi="GHEA Grapalat"/>
              </w:rPr>
              <w:t xml:space="preserve"> առ 0</w:t>
            </w:r>
            <w:r w:rsidR="008358FA">
              <w:rPr>
                <w:rFonts w:ascii="GHEA Grapalat" w:hAnsi="GHEA Grapalat"/>
              </w:rPr>
              <w:t>7</w:t>
            </w:r>
            <w:r w:rsidRPr="0050340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883F3E1" w14:textId="511C3D7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592FE47D" w14:textId="436E951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D5D82E1" w14:textId="41A7092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0</w:t>
            </w:r>
            <w:r w:rsidR="008358FA">
              <w:rPr>
                <w:rFonts w:ascii="GHEA Grapalat" w:hAnsi="GHEA Grapalat"/>
              </w:rPr>
              <w:t>8</w:t>
            </w:r>
            <w:r w:rsidRPr="0050340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772A1B2" w14:textId="12E9B2C2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</w:tr>
      <w:tr w:rsidR="005425AF" w:rsidRPr="00E56936" w14:paraId="59B36D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284CF6C" w14:textId="41648BEC" w:rsidR="005425AF" w:rsidRDefault="005425AF" w:rsidP="005425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3</w:t>
            </w:r>
          </w:p>
        </w:tc>
        <w:tc>
          <w:tcPr>
            <w:tcW w:w="1790" w:type="dxa"/>
          </w:tcPr>
          <w:p w14:paraId="1C1642F8" w14:textId="2DBA4354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D13EAAE" w14:textId="5DB5BB9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01ECCBC" w14:textId="1FEA740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8A112A0" w14:textId="0072517E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6546528" w14:textId="7B1A82AB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425AF">
              <w:rPr>
                <w:rFonts w:ascii="GHEA Grapalat" w:hAnsi="GHEA Grapalat"/>
              </w:rPr>
              <w:lastRenderedPageBreak/>
              <w:t>հաշվարկով) գերազանցող (16 500 լիտր կոնյակի սպիրտի համար) խմբաքանակ-երի իրացում (001411 առ 07.10.2024թ.)</w:t>
            </w:r>
          </w:p>
        </w:tc>
        <w:tc>
          <w:tcPr>
            <w:tcW w:w="1558" w:type="dxa"/>
          </w:tcPr>
          <w:p w14:paraId="5EB991FC" w14:textId="552D980F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10226450" w14:textId="512F5B6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6F1CE5" w14:textId="20D2641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4BB429C6" w14:textId="4256D93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</w:tr>
      <w:tr w:rsidR="00534FF1" w:rsidRPr="00E56936" w14:paraId="2A29771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4CD4C0C" w14:textId="317450AF" w:rsidR="00534FF1" w:rsidRDefault="00534FF1" w:rsidP="00534F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4</w:t>
            </w:r>
          </w:p>
        </w:tc>
        <w:tc>
          <w:tcPr>
            <w:tcW w:w="1790" w:type="dxa"/>
          </w:tcPr>
          <w:p w14:paraId="12EB3A8F" w14:textId="45BCCC0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5323D63" w14:textId="76EB022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69FD11" w14:textId="30BD7592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1E69EB" w14:textId="6F5423E6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D20FB3" w14:textId="4B3619B3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34FF1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534FF1">
              <w:rPr>
                <w:rFonts w:ascii="GHEA Grapalat" w:hAnsi="GHEA Grapalat"/>
              </w:rPr>
              <w:t>գերազանցող  (</w:t>
            </w:r>
            <w:proofErr w:type="gramEnd"/>
            <w:r w:rsidR="008C6BB4">
              <w:rPr>
                <w:rFonts w:ascii="GHEA Grapalat" w:hAnsi="GHEA Grapalat"/>
              </w:rPr>
              <w:t>50</w:t>
            </w:r>
            <w:r w:rsidRPr="00534FF1">
              <w:rPr>
                <w:rFonts w:ascii="GHEA Grapalat" w:hAnsi="GHEA Grapalat"/>
              </w:rPr>
              <w:t xml:space="preserve"> 000 լիտր կոնյակի սպիրտի համար) խմբաքանակ-ների իրացում (33</w:t>
            </w:r>
            <w:r w:rsidR="005F3184">
              <w:rPr>
                <w:rFonts w:ascii="GHEA Grapalat" w:hAnsi="GHEA Grapalat"/>
              </w:rPr>
              <w:t>21</w:t>
            </w:r>
            <w:r w:rsidRPr="00534FF1">
              <w:rPr>
                <w:rFonts w:ascii="GHEA Grapalat" w:hAnsi="GHEA Grapalat"/>
              </w:rPr>
              <w:t xml:space="preserve"> առ 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EB109C3" w14:textId="7F3C8844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lastRenderedPageBreak/>
              <w:t>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8D05F79" w14:textId="18AEADDA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726E" w14:textId="00505619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08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10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2024թ</w:t>
            </w:r>
            <w:r w:rsidRPr="00534FF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91DF1F" w14:textId="25039EA7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</w:tr>
      <w:tr w:rsidR="00DE5E91" w:rsidRPr="00E56936" w14:paraId="4AF80AF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96DE5" w14:textId="7315275F" w:rsidR="00DE5E91" w:rsidRDefault="00DE5E91" w:rsidP="00DE5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5</w:t>
            </w:r>
          </w:p>
        </w:tc>
        <w:tc>
          <w:tcPr>
            <w:tcW w:w="1790" w:type="dxa"/>
          </w:tcPr>
          <w:p w14:paraId="7C79D782" w14:textId="0EE7B5D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4D9707" w14:textId="6A375EB1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0A7CAAC" w14:textId="6938983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0170E3D" w14:textId="3B35158E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F8A0743" w14:textId="38397E4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E5E91">
              <w:rPr>
                <w:rFonts w:ascii="GHEA Grapalat" w:hAnsi="GHEA Grapalat"/>
              </w:rPr>
              <w:lastRenderedPageBreak/>
              <w:t>հաշվարկով) գերազանցող (1</w:t>
            </w:r>
            <w:r>
              <w:rPr>
                <w:rFonts w:ascii="GHEA Grapalat" w:hAnsi="GHEA Grapalat"/>
              </w:rPr>
              <w:t>7</w:t>
            </w:r>
            <w:r w:rsidRPr="00DE5E9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DE5E91">
              <w:rPr>
                <w:rFonts w:ascii="GHEA Grapalat" w:hAnsi="GHEA Grapalat"/>
              </w:rPr>
              <w:t>00 լիտր կոնյակի սպիրտի համար) խմբաքանակ-երի իրացում (0014</w:t>
            </w:r>
            <w:r>
              <w:rPr>
                <w:rFonts w:ascii="GHEA Grapalat" w:hAnsi="GHEA Grapalat"/>
              </w:rPr>
              <w:t>29</w:t>
            </w:r>
            <w:r w:rsidRPr="00DE5E9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D456BA8" w14:textId="38BB58E4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lastRenderedPageBreak/>
              <w:t>0</w:t>
            </w:r>
            <w:r w:rsidR="009B6FF6"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B3FEF76" w14:textId="7E53A1C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D25D21" w14:textId="69731DE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174B9DF9" w14:textId="004FC8AB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</w:tr>
      <w:tr w:rsidR="00E73D73" w:rsidRPr="00E56936" w14:paraId="7D1E70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238B16F" w14:textId="6079EBAB" w:rsidR="00E73D73" w:rsidRPr="00E73D73" w:rsidRDefault="00E73D73" w:rsidP="00E73D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16</w:t>
            </w:r>
          </w:p>
        </w:tc>
        <w:tc>
          <w:tcPr>
            <w:tcW w:w="1790" w:type="dxa"/>
          </w:tcPr>
          <w:p w14:paraId="73FBC2A5" w14:textId="482E8013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671B92" w14:textId="3AF432D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A996B9C" w14:textId="454E549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C202A9" w14:textId="690F13F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ECCFB4" w14:textId="67664E2D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73D73">
              <w:rPr>
                <w:rFonts w:ascii="GHEA Grapalat" w:hAnsi="GHEA Grapalat"/>
              </w:rPr>
              <w:lastRenderedPageBreak/>
              <w:t>հաշվարկով) գերազանցող (17 000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41010023752021-0-25554068</w:t>
            </w:r>
            <w:r w:rsidRPr="00E73D7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73D7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AE92313" w14:textId="2CF755F4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73D73" w:rsidRPr="00E73D73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CF38552" w14:textId="4A3CB9D0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54E402D" w14:textId="43B544D1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E73D73" w:rsidRPr="00E73D73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600F0B0" w14:textId="27231E37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</w:tr>
      <w:tr w:rsidR="003847BE" w:rsidRPr="00E56936" w14:paraId="7B4CA99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58DE1E" w14:textId="2F528EFF" w:rsidR="003847BE" w:rsidRPr="003847BE" w:rsidRDefault="003847BE" w:rsidP="003847B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717</w:t>
            </w:r>
          </w:p>
        </w:tc>
        <w:tc>
          <w:tcPr>
            <w:tcW w:w="1790" w:type="dxa"/>
          </w:tcPr>
          <w:p w14:paraId="624E1C2F" w14:textId="4B652C26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99C1781" w14:textId="035B803B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3EA74D" w14:textId="6853036A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2A4FCFB" w14:textId="53B6EB40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89F203" w14:textId="33E240C1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847BE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3847BE">
              <w:rPr>
                <w:rFonts w:ascii="GHEA Grapalat" w:hAnsi="GHEA Grapalat"/>
              </w:rPr>
              <w:t>գերազանցող  (</w:t>
            </w:r>
            <w:proofErr w:type="gramEnd"/>
            <w:r w:rsidRPr="003847BE">
              <w:rPr>
                <w:rFonts w:ascii="GHEA Grapalat" w:hAnsi="GHEA Grapalat"/>
              </w:rPr>
              <w:t>33 000 լիտր կոնյակի սպիրտի համար) խմբաքանակ-ների իրացում (3358 առ 11.10.2024թ.)</w:t>
            </w:r>
          </w:p>
        </w:tc>
        <w:tc>
          <w:tcPr>
            <w:tcW w:w="1558" w:type="dxa"/>
          </w:tcPr>
          <w:p w14:paraId="6D164C35" w14:textId="03260B1A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/>
                <w:lang w:val="ru-RU"/>
              </w:rPr>
              <w:lastRenderedPageBreak/>
              <w:t>11</w:t>
            </w:r>
            <w:r w:rsidRPr="003847BE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0B767568" w14:textId="484FD505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82DCD7" w14:textId="238DB267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 w:cs="Cambria Math"/>
                <w:lang w:val="ru-RU"/>
              </w:rPr>
              <w:t>11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10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2024թ</w:t>
            </w:r>
            <w:r w:rsidRPr="003847B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95EF793" w14:textId="17BE598E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</w:tr>
      <w:tr w:rsidR="009D51C2" w:rsidRPr="00E56936" w14:paraId="3AE93D1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1DB71" w14:textId="01CF7E80" w:rsidR="009D51C2" w:rsidRPr="009D51C2" w:rsidRDefault="009D51C2" w:rsidP="009D51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8</w:t>
            </w:r>
          </w:p>
        </w:tc>
        <w:tc>
          <w:tcPr>
            <w:tcW w:w="1790" w:type="dxa"/>
          </w:tcPr>
          <w:p w14:paraId="43FC66CD" w14:textId="4CAB0AC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5009DEA" w14:textId="58C959F8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B6F2DF" w14:textId="3F8D6B9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C903F2F" w14:textId="2F655A4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4D4D6AD" w14:textId="0F217F5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4796">
              <w:rPr>
                <w:rFonts w:ascii="GHEA Grapalat" w:hAnsi="GHEA Grapalat"/>
              </w:rPr>
              <w:lastRenderedPageBreak/>
              <w:t>տոկոսանոց սպիրտի հաշվարկով) գերազանցող (34 000 լիտր կոնյակի սպիրտի համար) խմբաքանակ-երի իրացում (001448առ 11.10.2024թ.)</w:t>
            </w:r>
          </w:p>
        </w:tc>
        <w:tc>
          <w:tcPr>
            <w:tcW w:w="1558" w:type="dxa"/>
          </w:tcPr>
          <w:p w14:paraId="143C7435" w14:textId="1E137CD6" w:rsidR="009D51C2" w:rsidRPr="00604796" w:rsidRDefault="009D51C2" w:rsidP="009D51C2">
            <w:pPr>
              <w:jc w:val="center"/>
              <w:rPr>
                <w:rFonts w:ascii="GHEA Grapalat" w:hAnsi="GHEA Grapalat"/>
                <w:lang w:val="ru-RU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E42C20F" w14:textId="51538DB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1BAB1E" w14:textId="23BCBF87" w:rsidR="009D51C2" w:rsidRPr="00604796" w:rsidRDefault="009D51C2" w:rsidP="009D51C2">
            <w:pPr>
              <w:jc w:val="center"/>
              <w:rPr>
                <w:rFonts w:ascii="GHEA Grapalat" w:hAnsi="GHEA Grapalat" w:cs="Cambria Math"/>
                <w:lang w:val="ru-RU"/>
              </w:rPr>
            </w:pPr>
            <w:r w:rsidRPr="00604796">
              <w:rPr>
                <w:rFonts w:ascii="GHEA Grapalat" w:hAnsi="GHEA Grapalat"/>
              </w:rPr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A806681" w14:textId="183CCE0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</w:tr>
      <w:tr w:rsidR="00604796" w:rsidRPr="00E56936" w14:paraId="019CA2D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1C50" w14:textId="193B1DE9" w:rsidR="00604796" w:rsidRDefault="00604796" w:rsidP="006047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9</w:t>
            </w:r>
          </w:p>
        </w:tc>
        <w:tc>
          <w:tcPr>
            <w:tcW w:w="1790" w:type="dxa"/>
          </w:tcPr>
          <w:p w14:paraId="4601CE9A" w14:textId="3A876EB2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E5FC3DC" w14:textId="78AE7C80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AE9A790" w14:textId="58EB3289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CE1496" w14:textId="51FE8B4F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F866BA" w14:textId="7DF7886D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60479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604796">
              <w:rPr>
                <w:rFonts w:ascii="GHEA Grapalat" w:hAnsi="GHEA Grapalat"/>
              </w:rPr>
              <w:t>3 000 լիտր կոնյակի սպիրտի համար) խմբաքանակ-ների իրացում (33</w:t>
            </w:r>
            <w:r>
              <w:rPr>
                <w:rFonts w:ascii="GHEA Grapalat" w:hAnsi="GHEA Grapalat"/>
              </w:rPr>
              <w:t>9</w:t>
            </w:r>
            <w:r w:rsidRPr="00604796">
              <w:rPr>
                <w:rFonts w:ascii="GHEA Grapalat" w:hAnsi="GHEA Grapalat"/>
              </w:rPr>
              <w:t>8 առ 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89DC2A" w14:textId="6E38F2F5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3D02089" w14:textId="219A94D7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7CE31E" w14:textId="006C22E8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10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2024թ</w:t>
            </w:r>
            <w:r w:rsidRPr="0060479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21A3FC" w14:textId="12F8B8CE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</w:tr>
      <w:tr w:rsidR="004C2768" w:rsidRPr="00E56936" w14:paraId="5BE354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4386B9" w14:textId="19F5DCF1" w:rsidR="004C2768" w:rsidRPr="004C2768" w:rsidRDefault="004C2768" w:rsidP="004C27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0</w:t>
            </w:r>
          </w:p>
        </w:tc>
        <w:tc>
          <w:tcPr>
            <w:tcW w:w="1790" w:type="dxa"/>
          </w:tcPr>
          <w:p w14:paraId="04944638" w14:textId="7DBF681E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56921C" w14:textId="330A45E7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3005C0" w14:textId="2C288443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0597ED3" w14:textId="2966D3E9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46349F5" w14:textId="41F20D0B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C2768">
              <w:rPr>
                <w:rFonts w:ascii="GHEA Grapalat" w:hAnsi="GHEA Grapalat"/>
              </w:rPr>
              <w:lastRenderedPageBreak/>
              <w:t>տոկոսանոց սպիրտի հաշվարկով) գերազանցող (34 000 լիտր կոնյակի սպիրտի համար) խմբաքանակ-երի իրացում (0014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4C2768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01905A9" w14:textId="40D5F49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lastRenderedPageBreak/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AFAED14" w14:textId="17FF88F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65D316" w14:textId="475B505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85FBD06" w14:textId="36D2F9E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</w:tr>
      <w:tr w:rsidR="00CA0344" w:rsidRPr="00E56936" w14:paraId="18533E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13BCDD" w14:textId="75508E6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721</w:t>
            </w:r>
          </w:p>
        </w:tc>
        <w:tc>
          <w:tcPr>
            <w:tcW w:w="1790" w:type="dxa"/>
          </w:tcPr>
          <w:p w14:paraId="3A4126C1" w14:textId="730D076A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707883FD" w14:textId="55E2607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5A6C84DC" w14:textId="689AE7D4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proofErr w:type="gramStart"/>
            <w:r w:rsidRPr="00CA0344">
              <w:rPr>
                <w:rFonts w:ascii="GHEA Grapalat" w:hAnsi="GHEA Grapalat"/>
              </w:rPr>
              <w:t>ՀՀ,Արմավիրի</w:t>
            </w:r>
            <w:proofErr w:type="gramEnd"/>
            <w:r w:rsidRPr="00CA0344">
              <w:rPr>
                <w:rFonts w:ascii="GHEA Grapalat" w:hAnsi="GHEA Grapalat"/>
              </w:rPr>
              <w:t xml:space="preserve">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1031C0D2" w14:textId="19BC97DE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5FBEE40C" w14:textId="5C19BCE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A0344">
              <w:rPr>
                <w:rFonts w:ascii="GHEA Grapalat" w:hAnsi="GHEA Grapalat"/>
              </w:rPr>
              <w:lastRenderedPageBreak/>
              <w:t>տոկոսանոց սպիրտի հաշվարկով) գերազանցող (25 000 լիտր կոնյակի սպիրտի համար) խմբաքանակ-երի իրացում (112890 առ 16.10.2024թ.)</w:t>
            </w:r>
          </w:p>
        </w:tc>
        <w:tc>
          <w:tcPr>
            <w:tcW w:w="1558" w:type="dxa"/>
          </w:tcPr>
          <w:p w14:paraId="393F7D32" w14:textId="0F86EA3D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lastRenderedPageBreak/>
              <w:t>16.10.2024</w:t>
            </w:r>
          </w:p>
        </w:tc>
        <w:tc>
          <w:tcPr>
            <w:tcW w:w="1276" w:type="dxa"/>
          </w:tcPr>
          <w:p w14:paraId="53B2C306" w14:textId="6ECE9ACB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BF0B18C" w14:textId="2B2A14C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6.10.2024թ.</w:t>
            </w:r>
          </w:p>
        </w:tc>
        <w:tc>
          <w:tcPr>
            <w:tcW w:w="1276" w:type="dxa"/>
            <w:gridSpan w:val="2"/>
          </w:tcPr>
          <w:p w14:paraId="2BD7FEB5" w14:textId="56B42833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</w:tr>
      <w:tr w:rsidR="00BE624E" w:rsidRPr="00E56936" w14:paraId="791C5D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8CD65D" w14:textId="20D31821" w:rsidR="00BE624E" w:rsidRPr="00CA0344" w:rsidRDefault="00BE624E" w:rsidP="00BE62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2</w:t>
            </w:r>
          </w:p>
        </w:tc>
        <w:tc>
          <w:tcPr>
            <w:tcW w:w="1790" w:type="dxa"/>
          </w:tcPr>
          <w:p w14:paraId="3B087F75" w14:textId="133D81E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0E84E5" w14:textId="39ACEBB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80D136A" w14:textId="39DB5D77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8AEBBA1" w14:textId="2F9D687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260B51A" w14:textId="196F0799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E624E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</w:rPr>
              <w:t>85</w:t>
            </w:r>
            <w:r w:rsidRPr="00BE624E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1016039735021-0-25594626</w:t>
            </w:r>
            <w:r w:rsidRPr="00BE624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3108754" w14:textId="7BF855B0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lastRenderedPageBreak/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247608" w14:textId="6AE379C6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D10CE9" w14:textId="69E2C23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7E93829" w14:textId="7176F934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</w:tr>
      <w:tr w:rsidR="006F4D15" w:rsidRPr="00E56936" w14:paraId="1398B7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26A0D53" w14:textId="424503D1" w:rsidR="006F4D15" w:rsidRDefault="006F4D15" w:rsidP="006F4D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3</w:t>
            </w:r>
          </w:p>
        </w:tc>
        <w:tc>
          <w:tcPr>
            <w:tcW w:w="1790" w:type="dxa"/>
          </w:tcPr>
          <w:p w14:paraId="198E14C1" w14:textId="0A6321E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ABEDD4B" w14:textId="181785BD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Երևան, Արշակունյանց պող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3C7465" w14:textId="597264B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Երևան, Արշակունյանց պող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49FAC4" w14:textId="148DF3FB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273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110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261441" w14:textId="0403146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0355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50355F">
              <w:rPr>
                <w:rFonts w:ascii="GHEA Grapalat" w:hAnsi="GHEA Grapalat"/>
              </w:rPr>
              <w:t>62</w:t>
            </w:r>
            <w:r w:rsidRPr="0050355F">
              <w:rPr>
                <w:rFonts w:ascii="GHEA Grapalat" w:hAnsi="GHEA Grapalat"/>
              </w:rPr>
              <w:t xml:space="preserve"> 000 լիտր կոնյակի սպիրտի համար) խմբաքանակ-երի իրացում (N 2410</w:t>
            </w:r>
            <w:r w:rsidR="001E1252" w:rsidRPr="0050355F">
              <w:rPr>
                <w:rFonts w:ascii="GHEA Grapalat" w:hAnsi="GHEA Grapalat"/>
              </w:rPr>
              <w:t xml:space="preserve">16083676001 63923-543 </w:t>
            </w:r>
            <w:r w:rsidRPr="0050355F">
              <w:rPr>
                <w:rFonts w:ascii="GHEA Grapalat" w:hAnsi="GHEA Grapalat"/>
              </w:rPr>
              <w:t xml:space="preserve">առ </w:t>
            </w:r>
            <w:r w:rsidR="001E1252" w:rsidRPr="0050355F">
              <w:rPr>
                <w:rFonts w:ascii="GHEA Grapalat" w:hAnsi="GHEA Grapalat"/>
              </w:rPr>
              <w:t>16</w:t>
            </w:r>
            <w:r w:rsidRPr="0050355F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E406C3" w14:textId="2C259E8D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lastRenderedPageBreak/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7BE43822" w14:textId="1554CD1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4A739F" w14:textId="754C8139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42A3F5" w14:textId="7DA4D69E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</w:tr>
      <w:tr w:rsidR="002E1CB6" w:rsidRPr="00E56936" w14:paraId="1C1A45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712F3" w14:textId="242C4C9F" w:rsidR="002E1CB6" w:rsidRPr="002E1CB6" w:rsidRDefault="002E1CB6" w:rsidP="002E1C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4</w:t>
            </w:r>
          </w:p>
        </w:tc>
        <w:tc>
          <w:tcPr>
            <w:tcW w:w="1790" w:type="dxa"/>
          </w:tcPr>
          <w:p w14:paraId="792EBD2E" w14:textId="4CAA4E40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1C83CD" w14:textId="3C88BC26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DF90D24" w14:textId="64A6E1E8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679E45D" w14:textId="713574E5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3A85CC" w14:textId="4456CB72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E1CB6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5D1668">
              <w:rPr>
                <w:rFonts w:ascii="GHEA Grapalat" w:hAnsi="GHEA Grapalat"/>
                <w:lang w:val="hy-AM"/>
              </w:rPr>
              <w:t>51</w:t>
            </w:r>
            <w:r w:rsidRPr="002E1CB6">
              <w:rPr>
                <w:rFonts w:ascii="GHEA Grapalat" w:hAnsi="GHEA Grapalat"/>
              </w:rPr>
              <w:t xml:space="preserve"> 000 լիտր կոնյակի սպիրտի համար) խմբաքանակ-երի իրացում (2410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00</w:t>
            </w:r>
            <w:r w:rsidR="005D1668">
              <w:rPr>
                <w:rFonts w:ascii="GHEA Grapalat" w:hAnsi="GHEA Grapalat"/>
                <w:lang w:val="hy-AM"/>
              </w:rPr>
              <w:t>9616021-0</w:t>
            </w:r>
            <w:r w:rsidRPr="002E1CB6">
              <w:rPr>
                <w:rFonts w:ascii="GHEA Grapalat" w:hAnsi="GHEA Grapalat"/>
              </w:rPr>
              <w:t>-2559</w:t>
            </w:r>
            <w:r w:rsidR="005D1668">
              <w:rPr>
                <w:rFonts w:ascii="GHEA Grapalat" w:hAnsi="GHEA Grapalat"/>
                <w:lang w:val="hy-AM"/>
              </w:rPr>
              <w:t>9927</w:t>
            </w:r>
            <w:r w:rsidRPr="002E1CB6">
              <w:rPr>
                <w:rFonts w:ascii="GHEA Grapalat" w:hAnsi="GHEA Grapalat"/>
              </w:rPr>
              <w:t xml:space="preserve"> առ 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2BBDEC" w14:textId="1577FC2E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lastRenderedPageBreak/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5E21E644" w14:textId="3886C0B3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8BAF3F" w14:textId="4E05F6FB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ACED6FB" w14:textId="78C09CEC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</w:tr>
      <w:tr w:rsidR="00A816C4" w:rsidRPr="00E56936" w14:paraId="651171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895ED5" w14:textId="6EAC7EA8" w:rsidR="00A816C4" w:rsidRDefault="00A816C4" w:rsidP="00A816C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5</w:t>
            </w:r>
          </w:p>
        </w:tc>
        <w:tc>
          <w:tcPr>
            <w:tcW w:w="1790" w:type="dxa"/>
          </w:tcPr>
          <w:p w14:paraId="4607C65A" w14:textId="4F7E9720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35154A5" w14:textId="4678905A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22911A3" w14:textId="1A4696F4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C966FF0" w14:textId="2119C258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50F5E0" w14:textId="097EE9FB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816C4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A816C4">
              <w:rPr>
                <w:rFonts w:ascii="GHEA Grapalat" w:hAnsi="GHEA Grapalat"/>
              </w:rPr>
              <w:t>գերազանցող  (</w:t>
            </w:r>
            <w:proofErr w:type="gramEnd"/>
            <w:r w:rsidRPr="00A816C4">
              <w:rPr>
                <w:rFonts w:ascii="GHEA Grapalat" w:hAnsi="GHEA Grapalat"/>
              </w:rPr>
              <w:t>8</w:t>
            </w:r>
            <w:r w:rsidR="00134852">
              <w:rPr>
                <w:rFonts w:ascii="GHEA Grapalat" w:hAnsi="GHEA Grapalat"/>
                <w:lang w:val="hy-AM"/>
              </w:rPr>
              <w:t>3</w:t>
            </w:r>
            <w:r w:rsidRPr="00A816C4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>
              <w:rPr>
                <w:rFonts w:ascii="GHEA Grapalat" w:hAnsi="GHEA Grapalat"/>
                <w:lang w:val="hy-AM"/>
              </w:rPr>
              <w:t>455</w:t>
            </w:r>
            <w:r w:rsidRPr="00A816C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816C4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6F541E0" w14:textId="3F9523B3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lastRenderedPageBreak/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9ED34B9" w14:textId="0BF466CC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0C81D6" w14:textId="7D96A9C5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10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2024թ</w:t>
            </w:r>
            <w:r w:rsidRPr="00A816C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6DDC668" w14:textId="54597B7F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</w:tr>
      <w:tr w:rsidR="00735955" w:rsidRPr="00E56936" w14:paraId="0F06C9A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232A" w14:textId="77408E7F" w:rsidR="00735955" w:rsidRDefault="00735955" w:rsidP="007359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6</w:t>
            </w:r>
          </w:p>
        </w:tc>
        <w:tc>
          <w:tcPr>
            <w:tcW w:w="1790" w:type="dxa"/>
          </w:tcPr>
          <w:p w14:paraId="49EFE5EA" w14:textId="14C731B9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3540BD1" w14:textId="38CB3DC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A56012F" w14:textId="680ED922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781AA6" w14:textId="1CACCA4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A34372" w14:textId="5FFBD5C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735955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735955">
              <w:rPr>
                <w:rFonts w:ascii="GHEA Grapalat" w:hAnsi="GHEA Grapalat"/>
              </w:rPr>
              <w:t xml:space="preserve"> 000 լիտր կոնյակի սպիրտի համար) խմբաքանակ-երի իրացում (2410170</w:t>
            </w:r>
            <w:r>
              <w:rPr>
                <w:rFonts w:ascii="GHEA Grapalat" w:hAnsi="GHEA Grapalat"/>
                <w:lang w:val="hy-AM"/>
              </w:rPr>
              <w:t>54</w:t>
            </w:r>
            <w:r w:rsidRPr="00735955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35955">
              <w:rPr>
                <w:rFonts w:ascii="GHEA Grapalat" w:hAnsi="GHEA Grapalat"/>
              </w:rPr>
              <w:t>21-0-25</w:t>
            </w:r>
            <w:r>
              <w:rPr>
                <w:rFonts w:ascii="GHEA Grapalat" w:hAnsi="GHEA Grapalat"/>
                <w:lang w:val="hy-AM"/>
              </w:rPr>
              <w:t>603605</w:t>
            </w:r>
            <w:r w:rsidRPr="00735955">
              <w:rPr>
                <w:rFonts w:ascii="GHEA Grapalat" w:hAnsi="GHEA Grapalat"/>
              </w:rPr>
              <w:t xml:space="preserve"> առ 17.10.2024թ.)</w:t>
            </w:r>
          </w:p>
        </w:tc>
        <w:tc>
          <w:tcPr>
            <w:tcW w:w="1558" w:type="dxa"/>
          </w:tcPr>
          <w:p w14:paraId="745F510A" w14:textId="6B131C56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lastRenderedPageBreak/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7B4EAAA" w14:textId="61C73FD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29B4351" w14:textId="5BBF275A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9723FCF" w14:textId="38471088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</w:tr>
      <w:tr w:rsidR="00E1081A" w:rsidRPr="00E56936" w14:paraId="4CE37F8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0C1AA2" w14:textId="45361B3B" w:rsidR="00E1081A" w:rsidRPr="00E437CC" w:rsidRDefault="00E1081A" w:rsidP="00E1081A">
            <w:pPr>
              <w:jc w:val="center"/>
              <w:rPr>
                <w:rFonts w:ascii="GHEA Grapalat" w:hAnsi="GHEA Grapalat"/>
                <w:lang w:val="hy-AM"/>
              </w:rPr>
            </w:pPr>
            <w:r w:rsidRPr="00E437CC">
              <w:rPr>
                <w:rFonts w:ascii="GHEA Grapalat" w:hAnsi="GHEA Grapalat"/>
                <w:lang w:val="hy-AM"/>
              </w:rPr>
              <w:t>1727</w:t>
            </w:r>
          </w:p>
        </w:tc>
        <w:tc>
          <w:tcPr>
            <w:tcW w:w="1790" w:type="dxa"/>
          </w:tcPr>
          <w:p w14:paraId="2D668FEB" w14:textId="0C3A029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AC06C2" w14:textId="28822EDA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8C18E5" w14:textId="254C2C6D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5A3C98F" w14:textId="7651132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78278C" w14:textId="7468FC85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437CC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437CC">
              <w:rPr>
                <w:rFonts w:ascii="GHEA Grapalat" w:hAnsi="GHEA Grapalat"/>
              </w:rPr>
              <w:t>գերազանցող  (</w:t>
            </w:r>
            <w:proofErr w:type="gramEnd"/>
            <w:r w:rsidR="00904ECC" w:rsidRPr="00E437CC">
              <w:rPr>
                <w:rFonts w:ascii="GHEA Grapalat" w:hAnsi="GHEA Grapalat"/>
                <w:lang w:val="hy-AM"/>
              </w:rPr>
              <w:t>66</w:t>
            </w:r>
            <w:r w:rsidRPr="00E437CC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904ECC" w:rsidRPr="00E437CC">
              <w:rPr>
                <w:rFonts w:ascii="GHEA Grapalat" w:hAnsi="GHEA Grapalat"/>
              </w:rPr>
              <w:t>3679</w:t>
            </w:r>
            <w:r w:rsidRPr="00E437CC">
              <w:rPr>
                <w:rFonts w:ascii="GHEA Grapalat" w:hAnsi="GHEA Grapalat"/>
              </w:rPr>
              <w:t xml:space="preserve"> առ 1</w:t>
            </w:r>
            <w:r w:rsidR="00904ECC" w:rsidRPr="00E437CC">
              <w:rPr>
                <w:rFonts w:ascii="GHEA Grapalat" w:hAnsi="GHEA Grapalat"/>
                <w:lang w:val="hy-AM"/>
              </w:rPr>
              <w:t>8</w:t>
            </w:r>
            <w:r w:rsidRPr="00E437C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7921354" w14:textId="4585D857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E1081A" w:rsidRPr="00E437C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69FC65D0" w14:textId="7072D2D4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DAD6C6" w14:textId="6187F2CC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 w:cs="Cambria Math"/>
                <w:lang w:val="hy-AM"/>
              </w:rPr>
              <w:t>21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10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2024թ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6E2738" w14:textId="5DB35E7C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</w:tr>
      <w:tr w:rsidR="00F760A7" w:rsidRPr="00E56936" w14:paraId="698B376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1740B" w14:textId="47AAAE96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  <w:lang w:val="hy-AM"/>
              </w:rPr>
              <w:t>1728</w:t>
            </w:r>
          </w:p>
        </w:tc>
        <w:tc>
          <w:tcPr>
            <w:tcW w:w="1790" w:type="dxa"/>
          </w:tcPr>
          <w:p w14:paraId="10FDB3A6" w14:textId="56F2919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FE19F46" w14:textId="32C8167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DA83492" w14:textId="41128715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8F58D7E" w14:textId="7ED4FEC7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420D69" w14:textId="0CBD41C4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760A7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760A7">
              <w:rPr>
                <w:rFonts w:ascii="GHEA Grapalat" w:hAnsi="GHEA Grapalat"/>
              </w:rPr>
              <w:t>գերազանցող  (</w:t>
            </w:r>
            <w:proofErr w:type="gramEnd"/>
            <w:r w:rsidRPr="00F760A7">
              <w:rPr>
                <w:rFonts w:ascii="GHEA Grapalat" w:hAnsi="GHEA Grapalat"/>
              </w:rPr>
              <w:t>66 000 լիտր կոնյակի սպիրտի համար) խմբաքանակ-ների իրացում (36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F760A7">
              <w:rPr>
                <w:rFonts w:ascii="GHEA Grapalat" w:hAnsi="GHEA Grapalat"/>
              </w:rPr>
              <w:t xml:space="preserve"> առ 18.10.2024թ.)</w:t>
            </w:r>
          </w:p>
        </w:tc>
        <w:tc>
          <w:tcPr>
            <w:tcW w:w="1558" w:type="dxa"/>
          </w:tcPr>
          <w:p w14:paraId="2409720D" w14:textId="2873D64D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</w:rPr>
              <w:lastRenderedPageBreak/>
              <w:t>21.10.2024թ</w:t>
            </w:r>
          </w:p>
        </w:tc>
        <w:tc>
          <w:tcPr>
            <w:tcW w:w="1276" w:type="dxa"/>
          </w:tcPr>
          <w:p w14:paraId="19692EC6" w14:textId="7EF1100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34116E" w14:textId="0101B8E4" w:rsidR="00F760A7" w:rsidRPr="00F760A7" w:rsidRDefault="00F760A7" w:rsidP="00F760A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F760A7">
              <w:rPr>
                <w:rFonts w:ascii="GHEA Grapalat" w:hAnsi="GHEA Grapalat"/>
              </w:rPr>
              <w:t>21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10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2024թ</w:t>
            </w:r>
            <w:r w:rsidRPr="00F760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F8DAF4F" w14:textId="3A1EA12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</w:tr>
      <w:tr w:rsidR="00727900" w:rsidRPr="00E56936" w14:paraId="056A828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364F72" w14:textId="3D3407C8" w:rsidR="00727900" w:rsidRPr="00F760A7" w:rsidRDefault="00727900" w:rsidP="00727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9</w:t>
            </w:r>
          </w:p>
        </w:tc>
        <w:tc>
          <w:tcPr>
            <w:tcW w:w="1790" w:type="dxa"/>
          </w:tcPr>
          <w:p w14:paraId="7F9298CF" w14:textId="5D40E1B3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5FD3995" w14:textId="1D1F8824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E96D0AF" w14:textId="5DB6871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D0B553" w14:textId="3E68AE0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3C8EC46" w14:textId="5E44AA8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72790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727900">
              <w:rPr>
                <w:rFonts w:ascii="GHEA Grapalat" w:hAnsi="GHEA Grapalat"/>
              </w:rPr>
              <w:t xml:space="preserve"> 000 լիտր կոնյակի սպիրտի համար) խմբաքանակ-երի իրացում (241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8941021</w:t>
            </w:r>
            <w:r w:rsidRPr="00727900">
              <w:rPr>
                <w:rFonts w:ascii="GHEA Grapalat" w:hAnsi="GHEA Grapalat"/>
              </w:rPr>
              <w:t>-0-256</w:t>
            </w:r>
            <w:r>
              <w:rPr>
                <w:rFonts w:ascii="GHEA Grapalat" w:hAnsi="GHEA Grapalat"/>
                <w:lang w:val="hy-AM"/>
              </w:rPr>
              <w:t>19017</w:t>
            </w:r>
            <w:r w:rsidRPr="007279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E1CF8F8" w14:textId="39DB69AB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727900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8881D22" w14:textId="797595BA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D26F6E" w14:textId="49D7D106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098CC7" w14:textId="60F2035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</w:tr>
      <w:tr w:rsidR="005F4735" w:rsidRPr="00E56936" w14:paraId="109ED3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AB7C90" w14:textId="2EA4769B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  <w:lang w:val="hy-AM"/>
              </w:rPr>
              <w:t>1730</w:t>
            </w:r>
          </w:p>
        </w:tc>
        <w:tc>
          <w:tcPr>
            <w:tcW w:w="1790" w:type="dxa"/>
          </w:tcPr>
          <w:p w14:paraId="3BD674AF" w14:textId="18B11BE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472548" w14:textId="5D872A2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6E0E7B" w14:textId="2569FD5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22E3790" w14:textId="6E28587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164F99" w14:textId="44695EE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F473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17 000 լիտր կոնյակի սպիրտի համար) խմբաքանակ-երի իրացում (2410210</w:t>
            </w:r>
            <w:r w:rsidRPr="005F4735">
              <w:rPr>
                <w:rFonts w:ascii="GHEA Grapalat" w:hAnsi="GHEA Grapalat"/>
                <w:lang w:val="hy-AM"/>
              </w:rPr>
              <w:t>69006021</w:t>
            </w:r>
            <w:r w:rsidRPr="005F4735">
              <w:rPr>
                <w:rFonts w:ascii="GHEA Grapalat" w:hAnsi="GHEA Grapalat"/>
              </w:rPr>
              <w:t>-0-256</w:t>
            </w:r>
            <w:r w:rsidRPr="005F4735">
              <w:rPr>
                <w:rFonts w:ascii="GHEA Grapalat" w:hAnsi="GHEA Grapalat"/>
                <w:lang w:val="hy-AM"/>
              </w:rPr>
              <w:t>22708</w:t>
            </w:r>
            <w:r w:rsidRPr="005F4735">
              <w:rPr>
                <w:rFonts w:ascii="GHEA Grapalat" w:hAnsi="GHEA Grapalat"/>
              </w:rPr>
              <w:t xml:space="preserve"> առ 21.10.2024թ.)</w:t>
            </w:r>
          </w:p>
        </w:tc>
        <w:tc>
          <w:tcPr>
            <w:tcW w:w="1558" w:type="dxa"/>
          </w:tcPr>
          <w:p w14:paraId="0CF89AF2" w14:textId="6412EDC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lastRenderedPageBreak/>
              <w:t>21.10.2024</w:t>
            </w:r>
          </w:p>
        </w:tc>
        <w:tc>
          <w:tcPr>
            <w:tcW w:w="1276" w:type="dxa"/>
          </w:tcPr>
          <w:p w14:paraId="385CDAC8" w14:textId="45390FB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41EC38" w14:textId="391B9A5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t>21.10.2024թ.</w:t>
            </w:r>
          </w:p>
        </w:tc>
        <w:tc>
          <w:tcPr>
            <w:tcW w:w="1276" w:type="dxa"/>
            <w:gridSpan w:val="2"/>
          </w:tcPr>
          <w:p w14:paraId="450FF7B6" w14:textId="72FCFFC7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</w:tr>
      <w:tr w:rsidR="006951A1" w:rsidRPr="00E56936" w14:paraId="11026E0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12DEB2" w14:textId="0EECC458" w:rsidR="006951A1" w:rsidRPr="005F4735" w:rsidRDefault="006951A1" w:rsidP="006951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1</w:t>
            </w:r>
          </w:p>
        </w:tc>
        <w:tc>
          <w:tcPr>
            <w:tcW w:w="1790" w:type="dxa"/>
          </w:tcPr>
          <w:p w14:paraId="54F61C18" w14:textId="648E0F1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A09EDD" w14:textId="38E4C502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FB251B" w14:textId="3B66C2A8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CB45B7" w14:textId="7046743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3E58B5" w14:textId="3E135C61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951A1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951A1">
              <w:rPr>
                <w:rFonts w:ascii="GHEA Grapalat" w:hAnsi="GHEA Grapalat"/>
              </w:rPr>
              <w:t>գերազանցող  (</w:t>
            </w:r>
            <w:proofErr w:type="gramEnd"/>
            <w:r w:rsidR="008E5AF2">
              <w:rPr>
                <w:rFonts w:ascii="GHEA Grapalat" w:hAnsi="GHEA Grapalat"/>
                <w:lang w:val="hy-AM"/>
              </w:rPr>
              <w:t>10</w:t>
            </w:r>
            <w:r w:rsidRPr="006951A1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 w:rsidR="008E5AF2">
              <w:rPr>
                <w:rFonts w:ascii="GHEA Grapalat" w:hAnsi="GHEA Grapalat"/>
                <w:lang w:val="hy-AM"/>
              </w:rPr>
              <w:t>705</w:t>
            </w:r>
            <w:r w:rsidRPr="006951A1">
              <w:rPr>
                <w:rFonts w:ascii="GHEA Grapalat" w:hAnsi="GHEA Grapalat"/>
              </w:rPr>
              <w:t xml:space="preserve"> առ </w:t>
            </w:r>
            <w:r w:rsidR="008E5AF2">
              <w:rPr>
                <w:rFonts w:ascii="GHEA Grapalat" w:hAnsi="GHEA Grapalat"/>
                <w:lang w:val="hy-AM"/>
              </w:rPr>
              <w:t>22</w:t>
            </w:r>
            <w:r w:rsidRPr="006951A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DDE407" w14:textId="5848CD2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lastRenderedPageBreak/>
              <w:t>2</w:t>
            </w:r>
            <w:r w:rsidR="00844C10">
              <w:rPr>
                <w:rFonts w:ascii="GHEA Grapalat" w:hAnsi="GHEA Grapalat"/>
                <w:lang w:val="hy-AM"/>
              </w:rPr>
              <w:t>2</w:t>
            </w:r>
            <w:r w:rsidRPr="006951A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B81DD4D" w14:textId="1AAAE59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139703" w14:textId="457EE1E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</w:t>
            </w:r>
            <w:r w:rsidR="00844C10">
              <w:rPr>
                <w:rFonts w:ascii="GHEA Grapalat" w:hAnsi="GHEA Grapalat"/>
                <w:lang w:val="hy-AM"/>
              </w:rPr>
              <w:t>3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10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2024թ</w:t>
            </w:r>
            <w:r w:rsidRPr="006951A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A94FEDF" w14:textId="03A12C7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</w:tr>
      <w:tr w:rsidR="008C5565" w:rsidRPr="00E56936" w14:paraId="7F5F72B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926B64" w14:textId="56294EBC" w:rsidR="008C5565" w:rsidRDefault="008C5565" w:rsidP="008C55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2</w:t>
            </w:r>
          </w:p>
        </w:tc>
        <w:tc>
          <w:tcPr>
            <w:tcW w:w="1790" w:type="dxa"/>
          </w:tcPr>
          <w:p w14:paraId="652EA38F" w14:textId="345B84CB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4582AF" w14:textId="36023936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Երևան, Արշակունյանց պող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B35655" w14:textId="0E59A1D0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Երևան, Արշակունյանց պող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03BDCB" w14:textId="1FA17032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273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110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94D017" w14:textId="48945991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8C556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8C5565">
              <w:rPr>
                <w:rFonts w:ascii="GHEA Grapalat" w:hAnsi="GHEA Grapalat"/>
              </w:rPr>
              <w:t>00 լիտր կոնյակի սպիրտի համար) խմբաքանակ-երի իրացում (N 2410</w:t>
            </w:r>
            <w:r>
              <w:rPr>
                <w:rFonts w:ascii="GHEA Grapalat" w:hAnsi="GHEA Grapalat"/>
                <w:lang w:val="hy-AM"/>
              </w:rPr>
              <w:t>22143117001 63923</w:t>
            </w:r>
            <w:r>
              <w:rPr>
                <w:rFonts w:ascii="GHEA Grapalat" w:hAnsi="GHEA Grapalat"/>
                <w:lang w:val="hy-AM"/>
              </w:rPr>
              <w:softHyphen/>
              <w:t>-561</w:t>
            </w:r>
            <w:r w:rsidRPr="008C55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C556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EFFD6CC" w14:textId="77D47302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E04525" w14:textId="4FAA1E57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C99228" w14:textId="7574D235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F8C9B8" w14:textId="5195D018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</w:tr>
      <w:tr w:rsidR="007D2817" w:rsidRPr="00E56936" w14:paraId="3F5C66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950F60" w14:textId="0488C0D7" w:rsidR="007D2817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3</w:t>
            </w:r>
          </w:p>
        </w:tc>
        <w:tc>
          <w:tcPr>
            <w:tcW w:w="1790" w:type="dxa"/>
          </w:tcPr>
          <w:p w14:paraId="1B7BB4E3" w14:textId="07A695F4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D7283A" w14:textId="1CD35F9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02F2904" w14:textId="74064B2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454051" w14:textId="307D7B85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C1304E" w14:textId="22F88DD6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5A9D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75A9D">
              <w:rPr>
                <w:rFonts w:ascii="GHEA Grapalat" w:hAnsi="GHEA Grapalat"/>
              </w:rPr>
              <w:t>գերազանցող  (</w:t>
            </w:r>
            <w:proofErr w:type="gramEnd"/>
            <w:r w:rsidR="00C75A9D">
              <w:rPr>
                <w:rFonts w:ascii="GHEA Grapalat" w:hAnsi="GHEA Grapalat"/>
                <w:lang w:val="hy-AM"/>
              </w:rPr>
              <w:t>33</w:t>
            </w:r>
            <w:r w:rsidRPr="00C75A9D">
              <w:rPr>
                <w:rFonts w:ascii="GHEA Grapalat" w:hAnsi="GHEA Grapalat"/>
              </w:rPr>
              <w:t xml:space="preserve"> 000 լիտր կոնյակի սպիրտի համար) խմբաքանակ-ների իրացում (37</w:t>
            </w:r>
            <w:r w:rsidR="00C75A9D">
              <w:rPr>
                <w:rFonts w:ascii="GHEA Grapalat" w:hAnsi="GHEA Grapalat"/>
                <w:lang w:val="hy-AM"/>
              </w:rPr>
              <w:t>22</w:t>
            </w:r>
            <w:r w:rsidRPr="00C75A9D">
              <w:rPr>
                <w:rFonts w:ascii="GHEA Grapalat" w:hAnsi="GHEA Grapalat"/>
              </w:rPr>
              <w:t xml:space="preserve"> առ 2</w:t>
            </w:r>
            <w:r w:rsidR="00C75A9D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966E1BF" w14:textId="795F6900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lastRenderedPageBreak/>
              <w:t>2</w:t>
            </w:r>
            <w:r w:rsidR="00614E05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AEF4C2E" w14:textId="246DAC98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4A5ADA" w14:textId="719D9DCD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t>2</w:t>
            </w:r>
            <w:r w:rsidR="00614E05">
              <w:rPr>
                <w:rFonts w:ascii="GHEA Grapalat" w:hAnsi="GHEA Grapalat"/>
                <w:lang w:val="hy-AM"/>
              </w:rPr>
              <w:t>4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10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2024թ</w:t>
            </w:r>
            <w:r w:rsidRPr="00C75A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8C2460" w14:textId="249495EE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</w:tr>
      <w:tr w:rsidR="00D2225A" w:rsidRPr="00E56936" w14:paraId="12D9DBA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01BD0" w14:textId="1A29FCCF" w:rsidR="00D2225A" w:rsidRDefault="00D2225A" w:rsidP="00D222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4</w:t>
            </w:r>
          </w:p>
        </w:tc>
        <w:tc>
          <w:tcPr>
            <w:tcW w:w="1790" w:type="dxa"/>
          </w:tcPr>
          <w:p w14:paraId="2647B648" w14:textId="7F2E201C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28B915" w14:textId="2792DBBE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D5114B3" w14:textId="4804CE6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A93E819" w14:textId="7B6E4E94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73BF574" w14:textId="59FAB7B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15510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 000 լիտր կոնյակի սպիրտի համար) խմբաքանակ-երի իրացում (24102</w:t>
            </w:r>
            <w:r w:rsidR="00FF28C8">
              <w:rPr>
                <w:rFonts w:ascii="GHEA Grapalat" w:hAnsi="GHEA Grapalat"/>
                <w:lang w:val="hy-AM"/>
              </w:rPr>
              <w:t>3043452021</w:t>
            </w:r>
            <w:r w:rsidRPr="00155101">
              <w:rPr>
                <w:rFonts w:ascii="GHEA Grapalat" w:hAnsi="GHEA Grapalat"/>
              </w:rPr>
              <w:t>-0-256</w:t>
            </w:r>
            <w:r w:rsidR="00FF28C8">
              <w:rPr>
                <w:rFonts w:ascii="GHEA Grapalat" w:hAnsi="GHEA Grapalat"/>
                <w:lang w:val="hy-AM"/>
              </w:rPr>
              <w:t>34869</w:t>
            </w:r>
            <w:r w:rsidRPr="00155101">
              <w:rPr>
                <w:rFonts w:ascii="GHEA Grapalat" w:hAnsi="GHEA Grapalat"/>
              </w:rPr>
              <w:t xml:space="preserve"> առ 2</w:t>
            </w:r>
            <w:r w:rsidR="00FF28C8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2442BF8" w14:textId="64992153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lastRenderedPageBreak/>
              <w:t>2</w:t>
            </w:r>
            <w:r w:rsidR="00D46236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57B836" w14:textId="09F8C30F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C42D7C4" w14:textId="622B894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2</w:t>
            </w:r>
            <w:r w:rsidR="00D46236">
              <w:rPr>
                <w:rFonts w:ascii="GHEA Grapalat" w:hAnsi="GHEA Grapalat"/>
                <w:lang w:val="hy-AM"/>
              </w:rPr>
              <w:t>4</w:t>
            </w:r>
            <w:r w:rsidRPr="00155101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B5C66A0" w14:textId="21DACEE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</w:tr>
      <w:tr w:rsidR="00A66CF7" w:rsidRPr="00E56936" w14:paraId="408043E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05E9DB7" w14:textId="79CCE333" w:rsidR="00A66CF7" w:rsidRDefault="00A66CF7" w:rsidP="00A66CF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5</w:t>
            </w:r>
          </w:p>
        </w:tc>
        <w:tc>
          <w:tcPr>
            <w:tcW w:w="1790" w:type="dxa"/>
          </w:tcPr>
          <w:p w14:paraId="68D52D73" w14:textId="3635FE5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53D88EA" w14:textId="506C6138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4BA67AE" w14:textId="68DA91F5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E283C8C" w14:textId="241E646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A7CBDC" w14:textId="4436C92D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66CF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66CF7">
              <w:rPr>
                <w:rFonts w:ascii="GHEA Grapalat" w:hAnsi="GHEA Grapalat"/>
              </w:rPr>
              <w:t xml:space="preserve"> 000 լիտր կոնյակի սպիրտի համար) խմբաքանակ-երի իրացում (24102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66CF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730021</w:t>
            </w:r>
            <w:r w:rsidRPr="00A66CF7">
              <w:rPr>
                <w:rFonts w:ascii="GHEA Grapalat" w:hAnsi="GHEA Grapalat"/>
              </w:rPr>
              <w:t>-0-2563</w:t>
            </w:r>
            <w:r>
              <w:rPr>
                <w:rFonts w:ascii="GHEA Grapalat" w:hAnsi="GHEA Grapalat"/>
                <w:lang w:val="hy-AM"/>
              </w:rPr>
              <w:t>8932</w:t>
            </w:r>
            <w:r w:rsidRPr="00A66CF7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8447A48" w14:textId="5050C173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7614014E" w14:textId="66A2893E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88315ED" w14:textId="0477F714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24.10.2024թ.</w:t>
            </w:r>
          </w:p>
        </w:tc>
        <w:tc>
          <w:tcPr>
            <w:tcW w:w="1276" w:type="dxa"/>
            <w:gridSpan w:val="2"/>
          </w:tcPr>
          <w:p w14:paraId="57ED2A65" w14:textId="094E6ECB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</w:tr>
      <w:tr w:rsidR="001437B5" w:rsidRPr="00E56936" w14:paraId="3D3AF06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09EF06" w14:textId="616EFFF8" w:rsidR="001437B5" w:rsidRDefault="001437B5" w:rsidP="001437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6</w:t>
            </w:r>
          </w:p>
        </w:tc>
        <w:tc>
          <w:tcPr>
            <w:tcW w:w="1790" w:type="dxa"/>
          </w:tcPr>
          <w:p w14:paraId="46237845" w14:textId="52AD05A5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C9C6A8" w14:textId="52BE796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CD701D6" w14:textId="70439AC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ՀՀ, Արարատի մարզ, գ. Մխչյան, Արտաշատյ</w:t>
            </w:r>
            <w:r w:rsidRPr="001437B5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4F6E2A4F" w14:textId="6C9515D6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05A020C" w14:textId="0447FAE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1437B5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76C1D">
              <w:rPr>
                <w:rFonts w:ascii="GHEA Grapalat" w:hAnsi="GHEA Grapalat"/>
                <w:lang w:val="hy-AM"/>
              </w:rPr>
              <w:t>68</w:t>
            </w:r>
            <w:r w:rsidRPr="001437B5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876C1D" w:rsidRPr="00876C1D">
              <w:rPr>
                <w:rFonts w:ascii="GHEA Grapalat" w:hAnsi="GHEA Grapalat"/>
              </w:rPr>
              <w:t>O01485</w:t>
            </w:r>
            <w:r w:rsidR="00876C1D">
              <w:rPr>
                <w:rFonts w:ascii="GHEA Grapalat" w:hAnsi="GHEA Grapalat"/>
                <w:lang w:val="hy-AM"/>
              </w:rPr>
              <w:t xml:space="preserve"> </w:t>
            </w:r>
            <w:r w:rsidRPr="001437B5">
              <w:rPr>
                <w:rFonts w:ascii="GHEA Grapalat" w:hAnsi="GHEA Grapalat"/>
              </w:rPr>
              <w:t>առ 2</w:t>
            </w:r>
            <w:r w:rsidR="00876C1D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80D6F09" w14:textId="305B352B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2</w:t>
            </w:r>
            <w:r w:rsidR="00864F93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26697C98" w14:textId="576EE14D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DDA245" w14:textId="22B08E34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2</w:t>
            </w:r>
            <w:r w:rsidR="00864F93">
              <w:rPr>
                <w:rFonts w:ascii="GHEA Grapalat" w:hAnsi="GHEA Grapalat"/>
                <w:lang w:val="hy-AM"/>
              </w:rPr>
              <w:t>9</w:t>
            </w:r>
            <w:r w:rsidRPr="001437B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A6FCBE" w14:textId="75CB3BDE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</w:tr>
      <w:tr w:rsidR="002A714A" w:rsidRPr="00E56936" w14:paraId="69A7BD5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609ED5" w14:textId="5E6EE334" w:rsidR="002A714A" w:rsidRDefault="002A714A" w:rsidP="002A7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7</w:t>
            </w:r>
          </w:p>
        </w:tc>
        <w:tc>
          <w:tcPr>
            <w:tcW w:w="1790" w:type="dxa"/>
          </w:tcPr>
          <w:p w14:paraId="71BA1C01" w14:textId="04F2E4C1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D14F46" w14:textId="753E7E0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Երևան, Արշակունյանց պող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DADC1C" w14:textId="7974C78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Երևան, Արշակունյանց պող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3B1A68" w14:textId="1018485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73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110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C18D" w14:textId="496F71ED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2A714A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A714A">
              <w:rPr>
                <w:rFonts w:ascii="GHEA Grapalat" w:hAnsi="GHEA Grapalat"/>
              </w:rPr>
              <w:t xml:space="preserve"> 200 լիտր կոնյակի սպիրտի համար) խմբաքանակ-երի իրացում (N 2410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4382001 63923-580</w:t>
            </w:r>
            <w:r w:rsidRPr="002A714A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0BE19CA" w14:textId="6B2888C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lastRenderedPageBreak/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F00C82" w14:textId="6DCAE9E2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CC4EB" w14:textId="75A62555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DBB6894" w14:textId="48C54087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</w:tr>
      <w:tr w:rsidR="002F70B0" w:rsidRPr="00E56936" w14:paraId="37B9F37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99DF86" w14:textId="1171B5EC" w:rsidR="002F70B0" w:rsidRDefault="002F70B0" w:rsidP="002F7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8</w:t>
            </w:r>
          </w:p>
        </w:tc>
        <w:tc>
          <w:tcPr>
            <w:tcW w:w="1790" w:type="dxa"/>
          </w:tcPr>
          <w:p w14:paraId="0020F006" w14:textId="3956BB98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A4CF94" w14:textId="4F677742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FBC197C" w14:textId="4F56EBE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Արարատի </w:t>
            </w:r>
            <w:r w:rsidRPr="00306683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1E2AA586" w14:textId="54A5D1D7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651CB735" w14:textId="6ECD8064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Արտաքին տնտեսական գործունեու-</w:t>
            </w:r>
            <w:r w:rsidRPr="00306683">
              <w:rPr>
                <w:rFonts w:ascii="GHEA Grapalat" w:hAnsi="GHEA Grapalat"/>
              </w:rPr>
              <w:lastRenderedPageBreak/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06683">
              <w:rPr>
                <w:rFonts w:ascii="GHEA Grapalat" w:hAnsi="GHEA Grapalat"/>
              </w:rPr>
              <w:t>գերազանցող  (</w:t>
            </w:r>
            <w:proofErr w:type="gramEnd"/>
            <w:r w:rsidR="005B681E" w:rsidRPr="00306683">
              <w:rPr>
                <w:rFonts w:ascii="GHEA Grapalat" w:hAnsi="GHEA Grapalat"/>
                <w:lang w:val="hy-AM"/>
              </w:rPr>
              <w:t>8</w:t>
            </w:r>
            <w:r w:rsidRPr="00306683">
              <w:rPr>
                <w:rFonts w:ascii="GHEA Grapalat" w:hAnsi="GHEA Grapalat"/>
              </w:rPr>
              <w:t>3 000 լիտր կոնյակի սպիրտի համար) խմբաքանակ-ների իրացում (</w:t>
            </w:r>
            <w:r w:rsidRPr="00306683">
              <w:rPr>
                <w:rFonts w:ascii="GHEA Grapalat" w:hAnsi="GHEA Grapalat"/>
                <w:lang w:val="hy-AM"/>
              </w:rPr>
              <w:t>4718</w:t>
            </w:r>
            <w:r w:rsidRPr="00306683">
              <w:rPr>
                <w:rFonts w:ascii="GHEA Grapalat" w:hAnsi="GHEA Grapalat"/>
              </w:rPr>
              <w:t xml:space="preserve"> առ </w:t>
            </w:r>
            <w:r w:rsidR="00686001" w:rsidRPr="00306683">
              <w:rPr>
                <w:rFonts w:ascii="GHEA Grapalat" w:hAnsi="GHEA Grapalat"/>
                <w:lang w:val="hy-AM"/>
              </w:rPr>
              <w:t>30</w:t>
            </w:r>
            <w:r w:rsidRPr="0030668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9AD4891" w14:textId="3FF431A6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F70B0" w:rsidRPr="00306683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7C5B420" w14:textId="0B00D4D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69BF41C" w14:textId="29876FE1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 w:cs="Cambria Math"/>
                <w:lang w:val="hy-AM"/>
              </w:rPr>
              <w:t>3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1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2024թ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7F0B0C4" w14:textId="3421E9F6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</w:tr>
      <w:tr w:rsidR="00E92646" w:rsidRPr="00E56936" w14:paraId="0B5930B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186E81" w14:textId="6A432D4E" w:rsidR="00E92646" w:rsidRDefault="00E92646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9</w:t>
            </w:r>
          </w:p>
        </w:tc>
        <w:tc>
          <w:tcPr>
            <w:tcW w:w="1790" w:type="dxa"/>
          </w:tcPr>
          <w:p w14:paraId="29541079" w14:textId="029443B7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08C1FC" w14:textId="0CF6872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Երևան, Արշակունյանց պող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00693BA" w14:textId="68AB4AB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Երևան, Արշակունյ</w:t>
            </w:r>
            <w:r w:rsidRPr="00E92646">
              <w:rPr>
                <w:rFonts w:ascii="GHEA Grapalat" w:hAnsi="GHEA Grapalat"/>
              </w:rPr>
              <w:lastRenderedPageBreak/>
              <w:t>անց պող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5DFC5F" w14:textId="0E5F439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lastRenderedPageBreak/>
              <w:t>273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110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A78C07" w14:textId="1C895A5B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Արտաքին տնտեսական գործունեու-</w:t>
            </w:r>
            <w:r w:rsidRPr="00E92646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E2D85">
              <w:rPr>
                <w:rFonts w:ascii="GHEA Grapalat" w:hAnsi="GHEA Grapalat"/>
                <w:lang w:val="hy-AM"/>
              </w:rPr>
              <w:t>83</w:t>
            </w:r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0</w:t>
            </w:r>
            <w:r w:rsidRPr="00E92646">
              <w:rPr>
                <w:rFonts w:ascii="GHEA Grapalat" w:hAnsi="GHEA Grapalat"/>
              </w:rPr>
              <w:t>00 լիտր կոնյակի սպիրտի համար) խմբաքանակ-երի իրացում (N 24103009649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E92646">
              <w:rPr>
                <w:rFonts w:ascii="GHEA Grapalat" w:hAnsi="GHEA Grapalat"/>
              </w:rPr>
              <w:t>58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92646">
              <w:rPr>
                <w:rFonts w:ascii="GHEA Grapalat" w:hAnsi="GHEA Grapalat"/>
              </w:rPr>
              <w:t xml:space="preserve">առ </w:t>
            </w:r>
            <w:r w:rsidR="009E2D85">
              <w:rPr>
                <w:rFonts w:ascii="GHEA Grapalat" w:hAnsi="GHEA Grapalat"/>
                <w:lang w:val="hy-AM"/>
              </w:rPr>
              <w:t>30</w:t>
            </w:r>
            <w:r w:rsidRPr="00E9264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5B39C90" w14:textId="6A56D581" w:rsidR="00E92646" w:rsidRPr="00E92646" w:rsidRDefault="00104B34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68A148D" w14:textId="7D72B246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433D7D" w14:textId="787AFB38" w:rsidR="00E92646" w:rsidRPr="00E92646" w:rsidRDefault="00104B34" w:rsidP="00E92646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09ABD33" w14:textId="694048C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</w:tr>
      <w:tr w:rsidR="001A36B5" w:rsidRPr="00E56936" w14:paraId="5560324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80DBE49" w14:textId="23BF7BF7" w:rsidR="001A36B5" w:rsidRDefault="001A36B5" w:rsidP="001A36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40</w:t>
            </w:r>
          </w:p>
        </w:tc>
        <w:tc>
          <w:tcPr>
            <w:tcW w:w="1790" w:type="dxa"/>
          </w:tcPr>
          <w:p w14:paraId="7249DB5F" w14:textId="1D032365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71B816" w14:textId="1C71A5D2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3AFDF1D" w14:textId="4EF331BE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0F1B13" w14:textId="62C838A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8E82F1" w14:textId="656013B8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4108">
              <w:rPr>
                <w:rFonts w:ascii="GHEA Grapalat" w:hAnsi="GHEA Grapalat"/>
                <w:lang w:val="hy-AM"/>
              </w:rPr>
              <w:t>34</w:t>
            </w:r>
            <w:r w:rsidRPr="00FF4108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FF4108" w:rsidRPr="00FF4108">
              <w:rPr>
                <w:rFonts w:ascii="GHEA Grapalat" w:hAnsi="GHEA Grapalat"/>
              </w:rPr>
              <w:t xml:space="preserve">24 103003558002 </w:t>
            </w:r>
            <w:r w:rsidR="00FF4108" w:rsidRPr="00FF4108">
              <w:rPr>
                <w:rFonts w:ascii="GHEA Grapalat" w:hAnsi="GHEA Grapalat"/>
              </w:rPr>
              <w:lastRenderedPageBreak/>
              <w:t>1 - 0-2567089</w:t>
            </w:r>
            <w:r w:rsidR="00FF4108" w:rsidRPr="00FF4108">
              <w:rPr>
                <w:rFonts w:ascii="GHEA Grapalat" w:hAnsi="GHEA Grapalat"/>
                <w:lang w:val="hy-AM"/>
              </w:rPr>
              <w:t>8</w:t>
            </w:r>
            <w:r w:rsidRPr="00FF4108">
              <w:rPr>
                <w:rFonts w:ascii="GHEA Grapalat" w:hAnsi="GHEA Grapalat"/>
              </w:rPr>
              <w:t xml:space="preserve"> առ </w:t>
            </w:r>
            <w:r w:rsidR="00FF4108" w:rsidRPr="00FF4108">
              <w:rPr>
                <w:rFonts w:ascii="GHEA Grapalat" w:hAnsi="GHEA Grapalat"/>
                <w:lang w:val="hy-AM"/>
              </w:rPr>
              <w:t>30</w:t>
            </w:r>
            <w:r w:rsidRPr="00FF410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14225A0" w14:textId="50BD585E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A36B5" w:rsidRPr="00FF410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1AA4F4F" w14:textId="7FCD3607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B137A1" w14:textId="247C933B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t>30</w:t>
            </w:r>
            <w:r w:rsidR="001A36B5" w:rsidRPr="00FF410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2B00297" w14:textId="297642C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</w:tr>
      <w:tr w:rsidR="00C272DE" w:rsidRPr="00E56936" w14:paraId="1E26C1D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5AB75A8" w14:textId="364A9F26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1741</w:t>
            </w:r>
          </w:p>
        </w:tc>
        <w:tc>
          <w:tcPr>
            <w:tcW w:w="1790" w:type="dxa"/>
          </w:tcPr>
          <w:p w14:paraId="3DCD6BB3" w14:textId="53A74C6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CA97850" w14:textId="542BC6CA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C795713" w14:textId="2E76216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60E4EB7" w14:textId="04EB5298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EEA203" w14:textId="580B9FA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6729C">
              <w:rPr>
                <w:rFonts w:ascii="GHEA Grapalat" w:hAnsi="GHEA Grapalat"/>
              </w:rPr>
              <w:t>գերազանցող  (</w:t>
            </w:r>
            <w:proofErr w:type="gramEnd"/>
            <w:r w:rsidR="0016729C" w:rsidRPr="0016729C">
              <w:rPr>
                <w:rFonts w:ascii="GHEA Grapalat" w:hAnsi="GHEA Grapalat"/>
                <w:lang w:val="hy-AM"/>
              </w:rPr>
              <w:t>30</w:t>
            </w:r>
            <w:r w:rsidRPr="0016729C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16729C">
              <w:rPr>
                <w:rFonts w:ascii="GHEA Grapalat" w:hAnsi="GHEA Grapalat"/>
              </w:rPr>
              <w:lastRenderedPageBreak/>
              <w:t>ների իրացում (47</w:t>
            </w:r>
            <w:r w:rsidR="0016729C" w:rsidRPr="0016729C">
              <w:rPr>
                <w:rFonts w:ascii="GHEA Grapalat" w:hAnsi="GHEA Grapalat"/>
                <w:lang w:val="hy-AM"/>
              </w:rPr>
              <w:t>29</w:t>
            </w:r>
            <w:r w:rsidRPr="0016729C">
              <w:rPr>
                <w:rFonts w:ascii="GHEA Grapalat" w:hAnsi="GHEA Grapalat"/>
              </w:rPr>
              <w:t xml:space="preserve"> առ 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6CA3DA2" w14:textId="4F0C8450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</w:rPr>
              <w:lastRenderedPageBreak/>
              <w:t>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7AB42F3" w14:textId="20A9577F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34289D" w14:textId="2A7BD965" w:rsidR="00C272DE" w:rsidRPr="0016729C" w:rsidRDefault="0016729C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0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1</w:t>
            </w:r>
            <w:r w:rsidRPr="0016729C">
              <w:rPr>
                <w:rFonts w:ascii="GHEA Grapalat" w:hAnsi="GHEA Grapalat"/>
                <w:lang w:val="hy-AM"/>
              </w:rPr>
              <w:t>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2024թ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C06DBB0" w14:textId="3F83A35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</w:tr>
      <w:tr w:rsidR="00AA1D6E" w:rsidRPr="00E56936" w14:paraId="2C0C767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44FCCE2" w14:textId="0D18624D" w:rsidR="00AA1D6E" w:rsidRPr="0016729C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2</w:t>
            </w:r>
          </w:p>
        </w:tc>
        <w:tc>
          <w:tcPr>
            <w:tcW w:w="1790" w:type="dxa"/>
          </w:tcPr>
          <w:p w14:paraId="6473DEE1" w14:textId="3D45BAD3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3A4357" w14:textId="371CF390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364621" w14:textId="6CB8BD0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72D64EA" w14:textId="06383D4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85217A" w14:textId="433684A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A1D6E">
              <w:rPr>
                <w:rFonts w:ascii="GHEA Grapalat" w:hAnsi="GHEA Grapalat"/>
              </w:rPr>
              <w:t>գերազանցող  (</w:t>
            </w:r>
            <w:proofErr w:type="gramEnd"/>
            <w:r w:rsidR="006A7947">
              <w:rPr>
                <w:rFonts w:ascii="GHEA Grapalat" w:hAnsi="GHEA Grapalat"/>
                <w:lang w:val="hy-AM"/>
              </w:rPr>
              <w:t>5</w:t>
            </w:r>
            <w:r w:rsidRPr="00AA1D6E">
              <w:rPr>
                <w:rFonts w:ascii="GHEA Grapalat" w:hAnsi="GHEA Grapalat"/>
              </w:rPr>
              <w:t>0 000 լիտր կոնյակի սպիրտի համար) խմբաքանակ-</w:t>
            </w:r>
            <w:r w:rsidRPr="00AA1D6E">
              <w:rPr>
                <w:rFonts w:ascii="GHEA Grapalat" w:hAnsi="GHEA Grapalat"/>
              </w:rPr>
              <w:lastRenderedPageBreak/>
              <w:t>ների իրացում (47</w:t>
            </w:r>
            <w:r>
              <w:rPr>
                <w:rFonts w:ascii="GHEA Grapalat" w:hAnsi="GHEA Grapalat"/>
                <w:lang w:val="hy-AM"/>
              </w:rPr>
              <w:t>47</w:t>
            </w:r>
            <w:r w:rsidRPr="00AA1D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A1D6E">
              <w:rPr>
                <w:rFonts w:ascii="GHEA Grapalat" w:hAnsi="GHEA Grapalat"/>
              </w:rPr>
              <w:t>1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A1D6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620F32" w14:textId="76DE6598" w:rsidR="00AA1D6E" w:rsidRPr="00AA1D6E" w:rsidRDefault="0095778F" w:rsidP="00AA1D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AA1D6E" w:rsidRPr="00AA1D6E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AA1D6E" w:rsidRPr="00AA1D6E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EDF51D" w14:textId="3AA1A42C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E12E6E" w14:textId="66240F7D" w:rsidR="00AA1D6E" w:rsidRPr="00AA1D6E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 w:rsidRPr="00AA1D6E">
              <w:rPr>
                <w:rFonts w:ascii="GHEA Grapalat" w:hAnsi="GHEA Grapalat"/>
              </w:rPr>
              <w:t>0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1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2024թ</w:t>
            </w:r>
            <w:r w:rsidRPr="00AA1D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F0416" w14:textId="107310A5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</w:tr>
      <w:tr w:rsidR="00404900" w:rsidRPr="00E56936" w14:paraId="591926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5CA5B7" w14:textId="3CAA74B7" w:rsidR="00404900" w:rsidRDefault="00404900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3</w:t>
            </w:r>
          </w:p>
        </w:tc>
        <w:tc>
          <w:tcPr>
            <w:tcW w:w="1790" w:type="dxa"/>
          </w:tcPr>
          <w:p w14:paraId="284E244A" w14:textId="064961C4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8D2F74F" w14:textId="4838505A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0667608" w14:textId="336F76B8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5CACCB2" w14:textId="562A4B8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1BC6EB" w14:textId="6E86D730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5BBD">
              <w:rPr>
                <w:rFonts w:ascii="GHEA Grapalat" w:hAnsi="GHEA Grapalat"/>
              </w:rPr>
              <w:t>51</w:t>
            </w:r>
            <w:r w:rsidRPr="00404900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404900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 xml:space="preserve">N </w:t>
            </w:r>
            <w:r w:rsidRPr="00404900">
              <w:rPr>
                <w:rFonts w:ascii="GHEA Grapalat" w:hAnsi="GHEA Grapalat"/>
              </w:rPr>
              <w:t>241104044414021-0-2569849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04900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40490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AB01AF" w14:textId="1200AE5C" w:rsidR="00404900" w:rsidRPr="00404900" w:rsidRDefault="00030218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1F6C6806" w14:textId="75DDDB3F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CDF72AB" w14:textId="6B7B6437" w:rsidR="00404900" w:rsidRPr="00404900" w:rsidRDefault="00030218" w:rsidP="00404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3EBE59" w14:textId="7FB27D2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</w:tr>
      <w:tr w:rsidR="008B1385" w:rsidRPr="00E56936" w14:paraId="1B3BBD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5F806" w14:textId="064D5383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4</w:t>
            </w:r>
          </w:p>
        </w:tc>
        <w:tc>
          <w:tcPr>
            <w:tcW w:w="1790" w:type="dxa"/>
          </w:tcPr>
          <w:p w14:paraId="5D38B926" w14:textId="6DCDD41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423BEC5" w14:textId="0C4F26B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A5A6ED9" w14:textId="538D0DB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5B4829" w14:textId="65546AD7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EC11C0" w14:textId="6357A98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0</w:t>
            </w:r>
            <w:r w:rsidRPr="008B1385">
              <w:rPr>
                <w:rFonts w:ascii="GHEA Grapalat" w:hAnsi="GHEA Grapalat"/>
              </w:rPr>
              <w:t xml:space="preserve"> 000 լիտր կոնյակի սպիրտի </w:t>
            </w:r>
            <w:r w:rsidRPr="008B1385">
              <w:rPr>
                <w:rFonts w:ascii="GHEA Grapalat" w:hAnsi="GHEA Grapalat"/>
              </w:rPr>
              <w:lastRenderedPageBreak/>
              <w:t>համար) խմբաքանակ-երի իրացում (N 241104076818021-0-25700633</w:t>
            </w:r>
            <w:r>
              <w:rPr>
                <w:rFonts w:ascii="GHEA Grapalat" w:hAnsi="GHEA Grapalat"/>
              </w:rPr>
              <w:t xml:space="preserve"> </w:t>
            </w:r>
            <w:r w:rsidRPr="008B1385">
              <w:rPr>
                <w:rFonts w:ascii="GHEA Grapalat" w:hAnsi="GHEA Grapalat"/>
              </w:rPr>
              <w:t>առ 04.11.2024թ.)</w:t>
            </w:r>
          </w:p>
        </w:tc>
        <w:tc>
          <w:tcPr>
            <w:tcW w:w="1558" w:type="dxa"/>
          </w:tcPr>
          <w:p w14:paraId="7D71F02D" w14:textId="25291F5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1717F140" w14:textId="35A4DB2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C8EE451" w14:textId="1078FD2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60D9B684" w14:textId="0C9496A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</w:tr>
      <w:tr w:rsidR="009404BC" w:rsidRPr="00E56936" w14:paraId="208903F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E849E" w14:textId="29F25DBD" w:rsidR="009404BC" w:rsidRDefault="009404BC" w:rsidP="009404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5</w:t>
            </w:r>
          </w:p>
        </w:tc>
        <w:tc>
          <w:tcPr>
            <w:tcW w:w="1790" w:type="dxa"/>
          </w:tcPr>
          <w:p w14:paraId="38C267E8" w14:textId="5DD1A8E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190633" w14:textId="4F4AC6E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0FA0F9" w14:textId="02BD1284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9F7779" w14:textId="2A7C04D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6B76973" w14:textId="7EC14EF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4</w:t>
            </w:r>
            <w:r w:rsidRPr="009404BC">
              <w:rPr>
                <w:rFonts w:ascii="GHEA Grapalat" w:hAnsi="GHEA Grapalat"/>
              </w:rPr>
              <w:t xml:space="preserve"> 000 լիտր </w:t>
            </w:r>
            <w:r w:rsidRPr="009404BC">
              <w:rPr>
                <w:rFonts w:ascii="GHEA Grapalat" w:hAnsi="GHEA Grapalat"/>
              </w:rPr>
              <w:lastRenderedPageBreak/>
              <w:t>կոնյակի սպիրտի համար) խմբաքանակ-երի իրացում (N OO1497</w:t>
            </w:r>
            <w:r>
              <w:rPr>
                <w:rFonts w:ascii="GHEA Grapalat" w:hAnsi="GHEA Grapalat"/>
              </w:rPr>
              <w:t xml:space="preserve"> </w:t>
            </w:r>
            <w:r w:rsidRPr="009404BC">
              <w:rPr>
                <w:rFonts w:ascii="GHEA Grapalat" w:hAnsi="GHEA Grapalat"/>
              </w:rPr>
              <w:t>առ 04.11.2024թ.)</w:t>
            </w:r>
          </w:p>
        </w:tc>
        <w:tc>
          <w:tcPr>
            <w:tcW w:w="1558" w:type="dxa"/>
          </w:tcPr>
          <w:p w14:paraId="05552A70" w14:textId="0215CE1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2F49AD02" w14:textId="19913D6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87EE08C" w14:textId="73EE40FC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767924E3" w14:textId="163FF1D8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</w:tr>
      <w:tr w:rsidR="006D208F" w:rsidRPr="00E56936" w14:paraId="429319B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4735B2" w14:textId="2F6FD7B3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1746</w:t>
            </w:r>
          </w:p>
        </w:tc>
        <w:tc>
          <w:tcPr>
            <w:tcW w:w="1790" w:type="dxa"/>
          </w:tcPr>
          <w:p w14:paraId="68E3B72B" w14:textId="0FBA8D0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2F6CDBB" w14:textId="02C1B16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Երևան, Արշակունյանց պող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13F41FE" w14:textId="5BC02837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Երևան, Արշակունյանց պող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D39CEC" w14:textId="75D3B7B9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273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110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37C694" w14:textId="0DA0A9D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60427">
              <w:rPr>
                <w:rFonts w:ascii="GHEA Grapalat" w:hAnsi="GHEA Grapalat"/>
              </w:rPr>
              <w:t>66</w:t>
            </w:r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4</w:t>
            </w:r>
            <w:r w:rsidRPr="006D208F">
              <w:rPr>
                <w:rFonts w:ascii="GHEA Grapalat" w:hAnsi="GHEA Grapalat"/>
              </w:rPr>
              <w:t xml:space="preserve">00 լիտր </w:t>
            </w:r>
            <w:r w:rsidRPr="006D208F">
              <w:rPr>
                <w:rFonts w:ascii="GHEA Grapalat" w:hAnsi="GHEA Grapalat"/>
              </w:rPr>
              <w:lastRenderedPageBreak/>
              <w:t xml:space="preserve">կոնյակի սպիրտի համար) խմբաքանակ-երի իրացում (N </w:t>
            </w:r>
            <w:r w:rsidR="00460427" w:rsidRPr="00460427">
              <w:rPr>
                <w:rFonts w:ascii="GHEA Grapalat" w:hAnsi="GHEA Grapalat"/>
              </w:rPr>
              <w:t xml:space="preserve">241 104280395001 63923 </w:t>
            </w:r>
            <w:r w:rsidR="001E5A22">
              <w:rPr>
                <w:rFonts w:ascii="GHEA Grapalat" w:hAnsi="GHEA Grapalat"/>
              </w:rPr>
              <w:t>_</w:t>
            </w:r>
            <w:r w:rsidR="00460427" w:rsidRPr="00460427">
              <w:rPr>
                <w:rFonts w:ascii="GHEA Grapalat" w:hAnsi="GHEA Grapalat"/>
              </w:rPr>
              <w:t>603</w:t>
            </w:r>
            <w:r w:rsidR="00460427">
              <w:rPr>
                <w:rFonts w:ascii="GHEA Grapalat" w:hAnsi="GHEA Grapalat"/>
              </w:rPr>
              <w:t xml:space="preserve"> </w:t>
            </w:r>
            <w:r w:rsidRPr="006D208F">
              <w:rPr>
                <w:rFonts w:ascii="GHEA Grapalat" w:hAnsi="GHEA Grapalat"/>
              </w:rPr>
              <w:t xml:space="preserve">առ </w:t>
            </w:r>
            <w:r w:rsidR="00460427">
              <w:rPr>
                <w:rFonts w:ascii="GHEA Grapalat" w:hAnsi="GHEA Grapalat"/>
              </w:rPr>
              <w:t>04</w:t>
            </w:r>
            <w:r w:rsidRPr="006D208F">
              <w:rPr>
                <w:rFonts w:ascii="GHEA Grapalat" w:hAnsi="GHEA Grapalat"/>
              </w:rPr>
              <w:t>.1</w:t>
            </w:r>
            <w:r w:rsidR="00460427">
              <w:rPr>
                <w:rFonts w:ascii="GHEA Grapalat" w:hAnsi="GHEA Grapalat"/>
              </w:rPr>
              <w:t>1</w:t>
            </w:r>
            <w:r w:rsidRPr="006D208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C9E21F" w14:textId="345B0B60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F4C599" w14:textId="64CA57D1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4D635D" w14:textId="27451C14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4E9A606" w14:textId="78B0C7DA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</w:tr>
      <w:tr w:rsidR="00497A40" w:rsidRPr="00E56936" w14:paraId="427188C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B2492B" w14:textId="1104B809" w:rsidR="00497A40" w:rsidRPr="00497A40" w:rsidRDefault="00497A40" w:rsidP="00497A40">
            <w:pPr>
              <w:jc w:val="center"/>
              <w:rPr>
                <w:rFonts w:ascii="GHEA Grapalat" w:hAnsi="GHEA Grapalat"/>
                <w:lang w:val="hy-AM"/>
              </w:rPr>
            </w:pPr>
            <w:r w:rsidRPr="00497A40">
              <w:rPr>
                <w:rFonts w:ascii="GHEA Grapalat" w:hAnsi="GHEA Grapalat"/>
                <w:lang w:val="hy-AM"/>
              </w:rPr>
              <w:t>1747</w:t>
            </w:r>
          </w:p>
        </w:tc>
        <w:tc>
          <w:tcPr>
            <w:tcW w:w="1790" w:type="dxa"/>
          </w:tcPr>
          <w:p w14:paraId="07ADC766" w14:textId="200B659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C74030" w14:textId="704424C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6F64AC0" w14:textId="0143832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9E9560" w14:textId="160AD35F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2D64" w14:textId="6419C9C8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97A40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497A40">
              <w:rPr>
                <w:rFonts w:ascii="GHEA Grapalat" w:hAnsi="GHEA Grapalat"/>
              </w:rPr>
              <w:t xml:space="preserve"> 000 լիտր կոնյակի սպիրտի համար) խմբաքանակ-ների իրացում (47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497A40">
              <w:rPr>
                <w:rFonts w:ascii="GHEA Grapalat" w:hAnsi="GHEA Grapalat"/>
              </w:rPr>
              <w:t xml:space="preserve"> առ 0</w:t>
            </w:r>
            <w:r w:rsidR="00C12426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3AFA92" w14:textId="5D32EB26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lastRenderedPageBreak/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4DAB7114" w14:textId="21CA967C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1DF564" w14:textId="4A42B60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11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2024թ</w:t>
            </w:r>
            <w:r w:rsidRPr="00497A4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95BD11A" w14:textId="1F06FCD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</w:tr>
      <w:tr w:rsidR="001B71B3" w:rsidRPr="00E56936" w14:paraId="269B16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18B804C" w14:textId="06F9B971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8</w:t>
            </w:r>
          </w:p>
        </w:tc>
        <w:tc>
          <w:tcPr>
            <w:tcW w:w="1790" w:type="dxa"/>
          </w:tcPr>
          <w:p w14:paraId="0FC5DE1F" w14:textId="2CDEE393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4E6FE24" w14:textId="7DCD58FD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CB06B5E" w14:textId="49DBD2E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13C925" w14:textId="1136BE7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185BAC" w14:textId="235A3C80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B71B3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1B71B3">
              <w:rPr>
                <w:rFonts w:ascii="GHEA Grapalat" w:hAnsi="GHEA Grapalat"/>
              </w:rPr>
              <w:t xml:space="preserve"> 000 լիտր կոնյակի սպիրտի համար) խմբաքանակ-ների իրացում (47</w:t>
            </w:r>
            <w:r>
              <w:rPr>
                <w:rFonts w:ascii="GHEA Grapalat" w:hAnsi="GHEA Grapalat"/>
              </w:rPr>
              <w:t>90</w:t>
            </w:r>
            <w:r w:rsidRPr="001B71B3">
              <w:rPr>
                <w:rFonts w:ascii="GHEA Grapalat" w:hAnsi="GHEA Grapalat"/>
              </w:rPr>
              <w:t xml:space="preserve"> առ 0</w:t>
            </w:r>
            <w:r w:rsidR="00047C90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A81970B" w14:textId="08100116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lastRenderedPageBreak/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588C7EB9" w14:textId="2D66CB8B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E6779E" w14:textId="34FC2EE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11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2024թ</w:t>
            </w:r>
            <w:r w:rsidRPr="001B71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487BE44" w14:textId="73E6B79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</w:tr>
      <w:tr w:rsidR="00DD6D46" w:rsidRPr="00E56936" w14:paraId="44FF9EB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FF06E8" w14:textId="2AD87E55" w:rsidR="00DD6D46" w:rsidRDefault="00DD6D46" w:rsidP="00DD6D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9</w:t>
            </w:r>
          </w:p>
        </w:tc>
        <w:tc>
          <w:tcPr>
            <w:tcW w:w="1790" w:type="dxa"/>
          </w:tcPr>
          <w:p w14:paraId="23B893C7" w14:textId="27E85C0A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B09F42F" w14:textId="181FB63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E9A66F" w14:textId="139DE277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9A2D7CC" w14:textId="2B05AAD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73DA765" w14:textId="30154FF1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D6D46">
              <w:rPr>
                <w:rFonts w:ascii="GHEA Grapalat" w:hAnsi="GHEA Grapalat"/>
              </w:rPr>
              <w:lastRenderedPageBreak/>
              <w:t>գերազանցող (1</w:t>
            </w:r>
            <w:r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 xml:space="preserve"> 000 լիտր կոնյակի սպիրտի համար) խմբաքանակ-երի իրացում (N </w:t>
            </w:r>
            <w:r w:rsidR="0010588F">
              <w:rPr>
                <w:rFonts w:ascii="GHEA Grapalat" w:hAnsi="GHEA Grapalat"/>
              </w:rPr>
              <w:t>241106060668021-0-25718716</w:t>
            </w:r>
            <w:r w:rsidRPr="00DD6D46">
              <w:rPr>
                <w:rFonts w:ascii="GHEA Grapalat" w:hAnsi="GHEA Grapalat"/>
              </w:rPr>
              <w:t xml:space="preserve"> առ 0</w:t>
            </w:r>
            <w:r w:rsidR="0010588F">
              <w:rPr>
                <w:rFonts w:ascii="GHEA Grapalat" w:hAnsi="GHEA Grapalat"/>
              </w:rPr>
              <w:t>6</w:t>
            </w:r>
            <w:r w:rsidRPr="00DD6D46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4B91F5" w14:textId="056CDB59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lastRenderedPageBreak/>
              <w:t>0</w:t>
            </w:r>
            <w:r w:rsidR="00661249"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52B0354" w14:textId="516DCF2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E2B5E25" w14:textId="58D88F7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0</w:t>
            </w:r>
            <w:r w:rsidR="00661249">
              <w:rPr>
                <w:rFonts w:ascii="GHEA Grapalat" w:hAnsi="GHEA Grapalat"/>
              </w:rPr>
              <w:t>8</w:t>
            </w:r>
            <w:r w:rsidRPr="00DD6D46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C79DDB" w14:textId="10722DBB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</w:tr>
      <w:tr w:rsidR="00313CAA" w:rsidRPr="00E56936" w14:paraId="1E9C054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CBA945" w14:textId="624BCA40" w:rsidR="00313CAA" w:rsidRDefault="00313CAA" w:rsidP="00313C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0</w:t>
            </w:r>
          </w:p>
        </w:tc>
        <w:tc>
          <w:tcPr>
            <w:tcW w:w="1790" w:type="dxa"/>
          </w:tcPr>
          <w:p w14:paraId="37295E29" w14:textId="61466080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90E172C" w14:textId="63F0FB7B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C9BC961" w14:textId="2EEC9246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F895246" w14:textId="44B4532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2261E93" w14:textId="2797CBC4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313CA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</w:rPr>
              <w:t>60</w:t>
            </w:r>
            <w:r w:rsidRPr="00313CAA">
              <w:rPr>
                <w:rFonts w:ascii="GHEA Grapalat" w:hAnsi="GHEA Grapalat"/>
              </w:rPr>
              <w:t xml:space="preserve"> 000 լիտր կոնյակի սպիրտի համար) խմբաքանակ-երի իրացում (N 24110</w:t>
            </w:r>
            <w:r>
              <w:rPr>
                <w:rFonts w:ascii="GHEA Grapalat" w:hAnsi="GHEA Grapalat"/>
              </w:rPr>
              <w:t>7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0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8021</w:t>
            </w:r>
            <w:r w:rsidRPr="00313CAA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27184</w:t>
            </w:r>
            <w:r w:rsidRPr="00313CA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B6FAA65" w14:textId="0D27E19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lastRenderedPageBreak/>
              <w:t>0</w:t>
            </w:r>
            <w:r w:rsidR="009141E7"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65E8B8FC" w14:textId="158523D5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C0D82A6" w14:textId="2FBC51A9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1D59F1C0" w14:textId="66958B78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</w:tr>
      <w:tr w:rsidR="00685B50" w:rsidRPr="00E56936" w14:paraId="1FB7859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3D3882C" w14:textId="50D4A55C" w:rsidR="00685B50" w:rsidRPr="00685B50" w:rsidRDefault="00685B50" w:rsidP="00685B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1</w:t>
            </w:r>
          </w:p>
        </w:tc>
        <w:tc>
          <w:tcPr>
            <w:tcW w:w="1790" w:type="dxa"/>
          </w:tcPr>
          <w:p w14:paraId="351BB4E2" w14:textId="3D77799E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F72516" w14:textId="2B81684F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E566E71" w14:textId="1E8B643C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4D7E0C3" w14:textId="64911ADA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8D65F0C" w14:textId="585F243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85B50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325799">
              <w:rPr>
                <w:rFonts w:ascii="GHEA Grapalat" w:hAnsi="GHEA Grapalat"/>
                <w:lang w:val="hy-AM"/>
              </w:rPr>
              <w:t>23</w:t>
            </w:r>
            <w:r w:rsidRPr="00685B50">
              <w:rPr>
                <w:rFonts w:ascii="GHEA Grapalat" w:hAnsi="GHEA Grapalat"/>
              </w:rPr>
              <w:t xml:space="preserve"> 000 լիտր կոնյակի սպիրտի համար) խմբաքանակ-երի իրացում (N 24110</w:t>
            </w:r>
            <w:r w:rsidR="008C0500">
              <w:rPr>
                <w:rFonts w:ascii="GHEA Grapalat" w:hAnsi="GHEA Grapalat"/>
                <w:lang w:val="hy-AM"/>
              </w:rPr>
              <w:t>8047115021-</w:t>
            </w:r>
            <w:r w:rsidRPr="00685B50">
              <w:rPr>
                <w:rFonts w:ascii="GHEA Grapalat" w:hAnsi="GHEA Grapalat"/>
              </w:rPr>
              <w:t>0-257</w:t>
            </w:r>
            <w:r w:rsidR="008C0500">
              <w:rPr>
                <w:rFonts w:ascii="GHEA Grapalat" w:hAnsi="GHEA Grapalat"/>
                <w:lang w:val="hy-AM"/>
              </w:rPr>
              <w:t>32876</w:t>
            </w:r>
            <w:r w:rsidRPr="00685B50">
              <w:rPr>
                <w:rFonts w:ascii="GHEA Grapalat" w:hAnsi="GHEA Grapalat"/>
              </w:rPr>
              <w:t xml:space="preserve"> առ 08.11.2024թ.)</w:t>
            </w:r>
          </w:p>
        </w:tc>
        <w:tc>
          <w:tcPr>
            <w:tcW w:w="1558" w:type="dxa"/>
          </w:tcPr>
          <w:p w14:paraId="330930C4" w14:textId="39077F59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lastRenderedPageBreak/>
              <w:t>08.11.2024</w:t>
            </w:r>
          </w:p>
        </w:tc>
        <w:tc>
          <w:tcPr>
            <w:tcW w:w="1276" w:type="dxa"/>
          </w:tcPr>
          <w:p w14:paraId="02A0AE24" w14:textId="6FAD405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94553DF" w14:textId="648B111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23AF8614" w14:textId="461C83F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</w:tr>
      <w:tr w:rsidR="00DC1B25" w:rsidRPr="00E56936" w14:paraId="5F4E8CA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AF3077" w14:textId="1AA9A46D" w:rsidR="00DC1B25" w:rsidRPr="00DC1B25" w:rsidRDefault="00DC1B25" w:rsidP="00DC1B25">
            <w:pPr>
              <w:jc w:val="center"/>
              <w:rPr>
                <w:rFonts w:ascii="GHEA Grapalat" w:hAnsi="GHEA Grapalat"/>
                <w:lang w:val="hy-AM"/>
              </w:rPr>
            </w:pPr>
            <w:r w:rsidRPr="00DC1B25">
              <w:rPr>
                <w:rFonts w:ascii="GHEA Grapalat" w:hAnsi="GHEA Grapalat"/>
                <w:lang w:val="hy-AM"/>
              </w:rPr>
              <w:t>1752</w:t>
            </w:r>
          </w:p>
        </w:tc>
        <w:tc>
          <w:tcPr>
            <w:tcW w:w="1790" w:type="dxa"/>
          </w:tcPr>
          <w:p w14:paraId="60E3152D" w14:textId="28E71989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2B05849" w14:textId="44CB70D7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Երևան, Արշակունյանց պող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37A270" w14:textId="4BB4BA4D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Երևան, Արշակունյանց պող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B5F8C30" w14:textId="6F5BFFC6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273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110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91F4B0" w14:textId="4BA1C441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C1B25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C1B2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C1B25">
              <w:rPr>
                <w:rFonts w:ascii="GHEA Grapalat" w:hAnsi="GHEA Grapalat"/>
              </w:rPr>
              <w:t>00 լիտր կոնյակի սպիրտի համար) խմբաքանակ-երի իրացում (N 24</w:t>
            </w:r>
            <w:r w:rsidR="002D718E">
              <w:rPr>
                <w:rFonts w:ascii="GHEA Grapalat" w:hAnsi="GHEA Grapalat"/>
                <w:lang w:val="hy-AM"/>
              </w:rPr>
              <w:t>1111202044001</w:t>
            </w:r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63923</w:t>
            </w:r>
            <w:r w:rsidRPr="00DC1B25">
              <w:rPr>
                <w:rFonts w:ascii="GHEA Grapalat" w:hAnsi="GHEA Grapalat"/>
              </w:rPr>
              <w:t>_6</w:t>
            </w:r>
            <w:r w:rsidR="002D718E">
              <w:rPr>
                <w:rFonts w:ascii="GHEA Grapalat" w:hAnsi="GHEA Grapalat"/>
                <w:lang w:val="hy-AM"/>
              </w:rPr>
              <w:t>3</w:t>
            </w:r>
            <w:r w:rsidRPr="00DC1B25">
              <w:rPr>
                <w:rFonts w:ascii="GHEA Grapalat" w:hAnsi="GHEA Grapalat"/>
              </w:rPr>
              <w:t xml:space="preserve">3 առ </w:t>
            </w:r>
            <w:r w:rsidR="002D718E">
              <w:rPr>
                <w:rFonts w:ascii="GHEA Grapalat" w:hAnsi="GHEA Grapalat"/>
                <w:lang w:val="hy-AM"/>
              </w:rPr>
              <w:t>11</w:t>
            </w:r>
            <w:r w:rsidRPr="00DC1B2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964E977" w14:textId="652E1635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F5D58CA" w14:textId="6C1C1380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242010" w14:textId="669BFE44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63EEE831" w14:textId="01D05968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</w:tr>
      <w:tr w:rsidR="009978D3" w:rsidRPr="00E56936" w14:paraId="1157FAA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2DE5B24" w14:textId="6DAB398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3</w:t>
            </w:r>
          </w:p>
        </w:tc>
        <w:tc>
          <w:tcPr>
            <w:tcW w:w="1790" w:type="dxa"/>
          </w:tcPr>
          <w:p w14:paraId="575B6D29" w14:textId="14F3E977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77AC1D" w14:textId="6C502D8E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12B5CB" w14:textId="5AF08AAF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BD4FDBE" w14:textId="59053D34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17496D" w14:textId="530AFE6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978D3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 xml:space="preserve"> 000 լիտր կոնյակի սպիրտի համար) խմբաքանակ-երի իրացում (N 2411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38229021</w:t>
            </w:r>
            <w:r w:rsidRPr="009978D3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52852</w:t>
            </w:r>
            <w:r w:rsidRPr="009978D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968A78C" w14:textId="4D222A51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9978D3" w:rsidRPr="009978D3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EF0949B" w14:textId="7A60ABC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E81C39F" w14:textId="389F9719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9978D3" w:rsidRPr="009978D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33A5EEA" w14:textId="3BFF6E7C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</w:tr>
      <w:tr w:rsidR="00E12C61" w:rsidRPr="00E56936" w14:paraId="2C1CF2F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F58199" w14:textId="1B8956E0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754</w:t>
            </w:r>
          </w:p>
        </w:tc>
        <w:tc>
          <w:tcPr>
            <w:tcW w:w="1790" w:type="dxa"/>
          </w:tcPr>
          <w:p w14:paraId="18799810" w14:textId="64F22E01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BCB4A40" w14:textId="39DBBD2C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0EC21B7" w14:textId="3DF50E89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DD62041" w14:textId="7D3B7788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A02EFD" w14:textId="4F9695FB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12C61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8</w:t>
            </w:r>
            <w:r w:rsidRPr="00E12C61">
              <w:rPr>
                <w:rFonts w:ascii="GHEA Grapalat" w:hAnsi="GHEA Grapalat"/>
              </w:rPr>
              <w:t xml:space="preserve"> 000 լիտր կոնյակի սպիրտի համար) խմբաքանակ-երի իրացում (N 2411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03</w:t>
            </w:r>
            <w:r>
              <w:rPr>
                <w:rFonts w:ascii="GHEA Grapalat" w:hAnsi="GHEA Grapalat"/>
              </w:rPr>
              <w:t>9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4</w:t>
            </w:r>
            <w:r w:rsidRPr="00E12C61">
              <w:rPr>
                <w:rFonts w:ascii="GHEA Grapalat" w:hAnsi="GHEA Grapalat"/>
              </w:rPr>
              <w:t>021-0-257</w:t>
            </w:r>
            <w:r>
              <w:rPr>
                <w:rFonts w:ascii="GHEA Grapalat" w:hAnsi="GHEA Grapalat"/>
              </w:rPr>
              <w:t>6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394</w:t>
            </w:r>
            <w:r w:rsidRPr="00E12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E375D6D" w14:textId="66CCDCA3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lastRenderedPageBreak/>
              <w:t>1</w:t>
            </w:r>
            <w:r w:rsidR="00D8794D"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D07FD4F" w14:textId="20130164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68D89F5" w14:textId="1E8FD666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</w:t>
            </w:r>
            <w:r w:rsidR="00D8794D">
              <w:rPr>
                <w:rFonts w:ascii="GHEA Grapalat" w:hAnsi="GHEA Grapalat"/>
              </w:rPr>
              <w:t>4</w:t>
            </w:r>
            <w:r w:rsidRPr="00E12C61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7EF22FB3" w14:textId="0A77977D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</w:tr>
      <w:tr w:rsidR="00655173" w:rsidRPr="00E56936" w14:paraId="52D74B3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C85CA7" w14:textId="176A5456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1755</w:t>
            </w:r>
          </w:p>
        </w:tc>
        <w:tc>
          <w:tcPr>
            <w:tcW w:w="1790" w:type="dxa"/>
          </w:tcPr>
          <w:p w14:paraId="36973834" w14:textId="097A6E7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53EBF2" w14:textId="38EB6979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8F8093" w14:textId="3A3A15E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4446331" w14:textId="61683688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9E15D6" w14:textId="21265D2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655173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55173">
              <w:rPr>
                <w:rFonts w:ascii="GHEA Grapalat" w:hAnsi="GHEA Grapalat"/>
              </w:rPr>
              <w:t>գերազանցող  (</w:t>
            </w:r>
            <w:proofErr w:type="gramEnd"/>
            <w:r w:rsidRPr="00655173">
              <w:rPr>
                <w:rFonts w:ascii="GHEA Grapalat" w:hAnsi="GHEA Grapalat"/>
              </w:rPr>
              <w:t>14 000 լիտր կոնյակի սպիրտի համար) խմբաքանակ-ների իրացում (4838 առ 14.11.2024թ.)</w:t>
            </w:r>
          </w:p>
        </w:tc>
        <w:tc>
          <w:tcPr>
            <w:tcW w:w="1558" w:type="dxa"/>
          </w:tcPr>
          <w:p w14:paraId="61B86DB6" w14:textId="7D4BD7EE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lastRenderedPageBreak/>
              <w:t>14.11.2024թ</w:t>
            </w:r>
          </w:p>
        </w:tc>
        <w:tc>
          <w:tcPr>
            <w:tcW w:w="1276" w:type="dxa"/>
          </w:tcPr>
          <w:p w14:paraId="7B55B714" w14:textId="6B612CD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5D83E9" w14:textId="050714AA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 w:cs="Cambria Math"/>
              </w:rPr>
              <w:t>14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11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2024թ</w:t>
            </w:r>
            <w:r w:rsidRPr="0065517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89A4F0B" w14:textId="67A78FC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</w:tr>
      <w:tr w:rsidR="00D24BCC" w:rsidRPr="00E56936" w14:paraId="55ED1A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EF5DA64" w14:textId="2384B659" w:rsidR="00D24BCC" w:rsidRPr="00D24BCC" w:rsidRDefault="00D24BCC" w:rsidP="00D24BCC">
            <w:pPr>
              <w:jc w:val="center"/>
              <w:rPr>
                <w:rFonts w:ascii="GHEA Grapalat" w:hAnsi="GHEA Grapalat"/>
                <w:lang w:val="hy-AM"/>
              </w:rPr>
            </w:pPr>
            <w:r w:rsidRPr="00D24BCC">
              <w:rPr>
                <w:rFonts w:ascii="GHEA Grapalat" w:hAnsi="GHEA Grapalat"/>
                <w:lang w:val="hy-AM"/>
              </w:rPr>
              <w:t>1756</w:t>
            </w:r>
          </w:p>
        </w:tc>
        <w:tc>
          <w:tcPr>
            <w:tcW w:w="1790" w:type="dxa"/>
          </w:tcPr>
          <w:p w14:paraId="78C7FFEC" w14:textId="45FA60CA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BB1F985" w14:textId="316001FF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5BE35A9" w14:textId="4B395A98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D1D8623" w14:textId="7255539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AFBC38" w14:textId="633709AC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D24BCC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24BCC">
              <w:rPr>
                <w:rFonts w:ascii="GHEA Grapalat" w:hAnsi="GHEA Grapalat"/>
              </w:rPr>
              <w:t>8 000 լիտր կոնյակի սպիրտի համար) խմբաքանակ-երի իրացում (</w:t>
            </w:r>
            <w:proofErr w:type="gramStart"/>
            <w:r w:rsidRPr="00D24BCC">
              <w:rPr>
                <w:rFonts w:ascii="GHEA Grapalat" w:hAnsi="GHEA Grapalat"/>
              </w:rPr>
              <w:t>N  241115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D24BCC">
              <w:rPr>
                <w:rFonts w:ascii="GHEA Grapalat" w:hAnsi="GHEA Grapalat"/>
              </w:rPr>
              <w:t>1070021</w:t>
            </w:r>
            <w:proofErr w:type="gramEnd"/>
            <w:r w:rsidRPr="00D24BCC">
              <w:rPr>
                <w:rFonts w:ascii="GHEA Grapalat" w:hAnsi="GHEA Grapalat"/>
              </w:rPr>
              <w:t xml:space="preserve"> - 0-2578003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24BC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0D4591A" w14:textId="48E62CA1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lastRenderedPageBreak/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D6B3375" w14:textId="7B31A42E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A1DC02" w14:textId="73C786F6" w:rsidR="00D24BCC" w:rsidRPr="00D24BCC" w:rsidRDefault="00D24BCC" w:rsidP="00D24BCC">
            <w:pPr>
              <w:jc w:val="center"/>
              <w:rPr>
                <w:rFonts w:ascii="GHEA Grapalat" w:hAnsi="GHEA Grapalat" w:cs="Cambria Math"/>
              </w:rPr>
            </w:pPr>
            <w:r w:rsidRPr="00D24BCC">
              <w:rPr>
                <w:rFonts w:ascii="GHEA Grapalat" w:hAnsi="GHEA Grapalat"/>
              </w:rPr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81FDA9" w14:textId="20A3028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</w:tr>
      <w:tr w:rsidR="007F4A33" w:rsidRPr="00E56936" w14:paraId="47885AE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016E0B0" w14:textId="58DB7AF8" w:rsidR="007F4A33" w:rsidRPr="007E5CBB" w:rsidRDefault="007F4A33" w:rsidP="007F4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7</w:t>
            </w:r>
          </w:p>
        </w:tc>
        <w:tc>
          <w:tcPr>
            <w:tcW w:w="1790" w:type="dxa"/>
          </w:tcPr>
          <w:p w14:paraId="38B6AA56" w14:textId="63EF624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B17C62" w14:textId="719B1FC0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FD9EF4" w14:textId="671E0BA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5C7F14D" w14:textId="06B1C5BC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0D7C9" w14:textId="008724D7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F4A33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F4A33">
              <w:rPr>
                <w:rFonts w:ascii="GHEA Grapalat" w:hAnsi="GHEA Grapalat"/>
              </w:rPr>
              <w:t>գերազանցող  (</w:t>
            </w:r>
            <w:proofErr w:type="gramEnd"/>
            <w:r w:rsidR="007342E5">
              <w:rPr>
                <w:rFonts w:ascii="GHEA Grapalat" w:hAnsi="GHEA Grapalat"/>
              </w:rPr>
              <w:t>260</w:t>
            </w:r>
            <w:r w:rsidRPr="007F4A33">
              <w:rPr>
                <w:rFonts w:ascii="GHEA Grapalat" w:hAnsi="GHEA Grapalat"/>
              </w:rPr>
              <w:t xml:space="preserve"> 000 լիտր կոնյակի սպիրտի համար) խմբաքանակ-ների իրացում (4</w:t>
            </w:r>
            <w:r w:rsidR="007342E5">
              <w:rPr>
                <w:rFonts w:ascii="GHEA Grapalat" w:hAnsi="GHEA Grapalat"/>
              </w:rPr>
              <w:t>951</w:t>
            </w:r>
            <w:r w:rsidRPr="007F4A33">
              <w:rPr>
                <w:rFonts w:ascii="GHEA Grapalat" w:hAnsi="GHEA Grapalat"/>
              </w:rPr>
              <w:t xml:space="preserve"> առ 1</w:t>
            </w:r>
            <w:r w:rsidR="007342E5"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E3186F" w14:textId="097DA3C5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A2D08B5" w14:textId="4FDE637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CB3CBF0" w14:textId="0FD447C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11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2024թ</w:t>
            </w:r>
            <w:r w:rsidRPr="007F4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8A39B44" w14:textId="4163DA6E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</w:tr>
      <w:tr w:rsidR="00C840C2" w:rsidRPr="00E56936" w14:paraId="490EECC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02E726" w14:textId="5584978A" w:rsidR="00C840C2" w:rsidRDefault="00C840C2" w:rsidP="00C840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8</w:t>
            </w:r>
          </w:p>
        </w:tc>
        <w:tc>
          <w:tcPr>
            <w:tcW w:w="1790" w:type="dxa"/>
          </w:tcPr>
          <w:p w14:paraId="686AA240" w14:textId="24895322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DDF5E6B" w14:textId="43470F9A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D3621A9" w14:textId="182E4F0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0B634BA" w14:textId="439A8F5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117F5C" w14:textId="4F2593CC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920FE0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36 000 լիտր կոնյակի սպիրտի համար) խմբաքանակ-երի իրացում (</w:t>
            </w:r>
            <w:proofErr w:type="gramStart"/>
            <w:r w:rsidRPr="00920FE0">
              <w:rPr>
                <w:rFonts w:ascii="GHEA Grapalat" w:hAnsi="GHEA Grapalat"/>
              </w:rPr>
              <w:t>N  241118005169021</w:t>
            </w:r>
            <w:proofErr w:type="gramEnd"/>
            <w:r w:rsidRPr="00920FE0">
              <w:rPr>
                <w:rFonts w:ascii="GHEA Grapalat" w:hAnsi="GHEA Grapalat"/>
              </w:rPr>
              <w:t xml:space="preserve"> - 0-25793280 առ 18.11.2024թ.)</w:t>
            </w:r>
          </w:p>
        </w:tc>
        <w:tc>
          <w:tcPr>
            <w:tcW w:w="1558" w:type="dxa"/>
          </w:tcPr>
          <w:p w14:paraId="5F4FEAAD" w14:textId="2ECBD7A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lastRenderedPageBreak/>
              <w:t>1</w:t>
            </w:r>
            <w:r w:rsidR="00920FE0" w:rsidRPr="00920FE0">
              <w:rPr>
                <w:rFonts w:ascii="GHEA Grapalat" w:hAnsi="GHEA Grapalat"/>
              </w:rPr>
              <w:t>8</w:t>
            </w:r>
            <w:r w:rsidRPr="00920FE0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7EAD6A0" w14:textId="39DACF58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38818E" w14:textId="2E6A5759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1</w:t>
            </w:r>
            <w:r w:rsidR="00920FE0" w:rsidRPr="00920FE0">
              <w:rPr>
                <w:rFonts w:ascii="GHEA Grapalat" w:hAnsi="GHEA Grapalat"/>
              </w:rPr>
              <w:t>9</w:t>
            </w:r>
            <w:r w:rsidRPr="00920FE0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3DCEFEBA" w14:textId="3934E74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</w:tr>
      <w:tr w:rsidR="00C45373" w:rsidRPr="00E56936" w14:paraId="15286C3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1655AF5" w14:textId="49F77B8E" w:rsidR="00C45373" w:rsidRPr="00C45373" w:rsidRDefault="00C45373" w:rsidP="00C453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9</w:t>
            </w:r>
          </w:p>
        </w:tc>
        <w:tc>
          <w:tcPr>
            <w:tcW w:w="1790" w:type="dxa"/>
          </w:tcPr>
          <w:p w14:paraId="585F543A" w14:textId="0C28B12F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C2F0C36" w14:textId="10220B2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Երևան, Արշակունյանց պող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F456FA" w14:textId="0513928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Երևան, Արշակունյանց պող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B962C1" w14:textId="5AE9A620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273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110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60E46DA" w14:textId="4B3AFAE8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4537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0913">
              <w:rPr>
                <w:rFonts w:ascii="GHEA Grapalat" w:hAnsi="GHEA Grapalat"/>
              </w:rPr>
              <w:t>32 0</w:t>
            </w:r>
            <w:r w:rsidRPr="00C45373">
              <w:rPr>
                <w:rFonts w:ascii="GHEA Grapalat" w:hAnsi="GHEA Grapalat"/>
              </w:rPr>
              <w:t>00 լիտր կոնյակի սպիրտի համար) խմբաքանակ-երի իրացում (N 241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4537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 xml:space="preserve">55914001 </w:t>
            </w:r>
            <w:r w:rsidRPr="00C45373">
              <w:rPr>
                <w:rFonts w:ascii="GHEA Grapalat" w:hAnsi="GHEA Grapalat"/>
              </w:rPr>
              <w:t>63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C4537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  <w:t>-656</w:t>
            </w:r>
            <w:r w:rsidRPr="00C45373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8</w:t>
            </w:r>
            <w:r w:rsidRPr="00C4537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C0F0A4" w14:textId="38DFA9A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lastRenderedPageBreak/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0DC7614" w14:textId="0A32E403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AAC771" w14:textId="0F11B78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6B1FC4A" w14:textId="127D425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</w:tr>
      <w:tr w:rsidR="000A7BD8" w:rsidRPr="00E56936" w14:paraId="22420EB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81E4" w14:textId="5680E889" w:rsidR="000A7BD8" w:rsidRDefault="000A7BD8" w:rsidP="000A7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0</w:t>
            </w:r>
          </w:p>
        </w:tc>
        <w:tc>
          <w:tcPr>
            <w:tcW w:w="1790" w:type="dxa"/>
          </w:tcPr>
          <w:p w14:paraId="7D16C305" w14:textId="1427F6A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D4483AF" w14:textId="5C2F41E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87CCDED" w14:textId="1C00532D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6F4F8F4" w14:textId="53839C6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EFF8C38" w14:textId="1E83ED55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A7BD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A7BD8">
              <w:rPr>
                <w:rFonts w:ascii="GHEA Grapalat" w:hAnsi="GHEA Grapalat"/>
              </w:rPr>
              <w:t>6 000 լիտր կոնյակի սպիրտի համար) խմբաքանակ-երի իրացում (</w:t>
            </w:r>
            <w:proofErr w:type="gramStart"/>
            <w:r w:rsidRPr="000A7BD8">
              <w:rPr>
                <w:rFonts w:ascii="GHEA Grapalat" w:hAnsi="GHEA Grapalat"/>
              </w:rPr>
              <w:t>N  OO</w:t>
            </w:r>
            <w:proofErr w:type="gramEnd"/>
            <w:r w:rsidRPr="000A7BD8">
              <w:rPr>
                <w:rFonts w:ascii="GHEA Grapalat" w:hAnsi="GHEA Grapalat"/>
              </w:rPr>
              <w:t>151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A7BD8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B3298C" w14:textId="5EB6B937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lastRenderedPageBreak/>
              <w:t>1</w:t>
            </w:r>
            <w:r w:rsidR="00EC10C6"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504D943C" w14:textId="3F5C198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B3C9A5D" w14:textId="4B4C398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19.11.2024թ.</w:t>
            </w:r>
          </w:p>
        </w:tc>
        <w:tc>
          <w:tcPr>
            <w:tcW w:w="1276" w:type="dxa"/>
            <w:gridSpan w:val="2"/>
          </w:tcPr>
          <w:p w14:paraId="6EFAB015" w14:textId="464859B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</w:tr>
      <w:tr w:rsidR="00170552" w:rsidRPr="00E56936" w14:paraId="79AF25A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61EBA1" w14:textId="0D12C68B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1</w:t>
            </w:r>
          </w:p>
        </w:tc>
        <w:tc>
          <w:tcPr>
            <w:tcW w:w="1790" w:type="dxa"/>
          </w:tcPr>
          <w:p w14:paraId="74993775" w14:textId="2FBF3426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4F177A5" w14:textId="554064EE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E87BD66" w14:textId="226CD11C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879BE55" w14:textId="439EE00F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1879945" w14:textId="2BB9066D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70552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E317A">
              <w:rPr>
                <w:rFonts w:ascii="GHEA Grapalat" w:hAnsi="GHEA Grapalat"/>
              </w:rPr>
              <w:t>50</w:t>
            </w:r>
            <w:r w:rsidRPr="00170552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proofErr w:type="gramStart"/>
            <w:r w:rsidRPr="00170552">
              <w:rPr>
                <w:rFonts w:ascii="GHEA Grapalat" w:hAnsi="GHEA Grapalat"/>
              </w:rPr>
              <w:t>N  OO</w:t>
            </w:r>
            <w:proofErr w:type="gramEnd"/>
            <w:r w:rsidRPr="00170552">
              <w:rPr>
                <w:rFonts w:ascii="GHEA Grapalat" w:hAnsi="GHEA Grapalat"/>
              </w:rPr>
              <w:t>151</w:t>
            </w:r>
            <w:r>
              <w:rPr>
                <w:rFonts w:ascii="GHEA Grapalat" w:hAnsi="GHEA Grapalat"/>
              </w:rPr>
              <w:t>9</w:t>
            </w:r>
            <w:r w:rsidRPr="0017055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170552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2A0FD677" w14:textId="5610AF97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70552" w:rsidRPr="00170552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3CA36A5F" w14:textId="72071D23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34A1DD" w14:textId="080709A1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170552" w:rsidRPr="00170552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23295F1" w14:textId="0C6BA917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</w:tr>
      <w:tr w:rsidR="006F65CA" w:rsidRPr="00E56936" w14:paraId="2DED09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9C54E" w14:textId="40847DE6" w:rsidR="006F65CA" w:rsidRPr="002B7018" w:rsidRDefault="006F65CA" w:rsidP="006F65CA">
            <w:pPr>
              <w:jc w:val="center"/>
              <w:rPr>
                <w:rFonts w:ascii="GHEA Grapalat" w:hAnsi="GHEA Grapalat"/>
                <w:lang w:val="hy-AM"/>
              </w:rPr>
            </w:pPr>
            <w:r w:rsidRPr="002B7018">
              <w:rPr>
                <w:rFonts w:ascii="GHEA Grapalat" w:hAnsi="GHEA Grapalat"/>
                <w:lang w:val="hy-AM"/>
              </w:rPr>
              <w:t>1762</w:t>
            </w:r>
          </w:p>
        </w:tc>
        <w:tc>
          <w:tcPr>
            <w:tcW w:w="1790" w:type="dxa"/>
          </w:tcPr>
          <w:p w14:paraId="1E633D7F" w14:textId="4746C277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3AE3DD" w14:textId="009F2DB8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446E00" w14:textId="75A9A131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3CD23D" w14:textId="0799BB3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5A38A3" w14:textId="0A19AFE2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2B7018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B7018">
              <w:rPr>
                <w:rFonts w:ascii="GHEA Grapalat" w:hAnsi="GHEA Grapalat"/>
              </w:rPr>
              <w:t>գերազանցող  (</w:t>
            </w:r>
            <w:proofErr w:type="gramEnd"/>
            <w:r w:rsidRPr="002B7018">
              <w:rPr>
                <w:rFonts w:ascii="GHEA Grapalat" w:hAnsi="GHEA Grapalat"/>
                <w:lang w:val="hy-AM"/>
              </w:rPr>
              <w:t>170</w:t>
            </w:r>
            <w:r w:rsidRPr="002B7018">
              <w:rPr>
                <w:rFonts w:ascii="GHEA Grapalat" w:hAnsi="GHEA Grapalat"/>
              </w:rPr>
              <w:t xml:space="preserve"> 000 լիտր կոնյակի սպիրտի համար) խմբաքանակ-ների իրացում (4994 առ </w:t>
            </w:r>
            <w:r w:rsidRPr="002B7018">
              <w:rPr>
                <w:rFonts w:ascii="GHEA Grapalat" w:hAnsi="GHEA Grapalat"/>
                <w:lang w:val="hy-AM"/>
              </w:rPr>
              <w:t>20</w:t>
            </w:r>
            <w:r w:rsidRPr="002B701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A3BB42F" w14:textId="45732180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6F65CA" w:rsidRPr="002B7018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7C494A" w14:textId="1C8083E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46A08" w14:textId="4E81936C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 w:cs="Cambria Math"/>
                <w:lang w:val="hy-AM"/>
              </w:rPr>
              <w:t>2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1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2024թ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34A00D" w14:textId="20D96150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</w:tr>
      <w:tr w:rsidR="00DD353F" w:rsidRPr="00E56936" w14:paraId="553208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1D504A" w14:textId="3B6FB233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  <w:lang w:val="hy-AM"/>
              </w:rPr>
              <w:t>1763</w:t>
            </w:r>
          </w:p>
        </w:tc>
        <w:tc>
          <w:tcPr>
            <w:tcW w:w="1790" w:type="dxa"/>
          </w:tcPr>
          <w:p w14:paraId="329E0226" w14:textId="39022932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53F6C" w14:textId="22F344A6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1F075A" w14:textId="699D53D7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569B794" w14:textId="53A66081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3B45EDD" w14:textId="3BB1BC78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425A9F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65529" w:rsidRPr="00425A9F">
              <w:rPr>
                <w:rFonts w:ascii="GHEA Grapalat" w:hAnsi="GHEA Grapalat"/>
                <w:lang w:val="hy-AM"/>
              </w:rPr>
              <w:t>18</w:t>
            </w:r>
            <w:r w:rsidRPr="00425A9F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proofErr w:type="gramStart"/>
            <w:r w:rsidRPr="00425A9F">
              <w:rPr>
                <w:rFonts w:ascii="GHEA Grapalat" w:hAnsi="GHEA Grapalat"/>
              </w:rPr>
              <w:t xml:space="preserve">N  </w:t>
            </w:r>
            <w:r w:rsidRPr="00425A9F">
              <w:rPr>
                <w:rFonts w:ascii="GHEA Grapalat" w:hAnsi="GHEA Grapalat"/>
                <w:lang w:val="hy-AM"/>
              </w:rPr>
              <w:t>241121049239021</w:t>
            </w:r>
            <w:proofErr w:type="gramEnd"/>
            <w:r w:rsidRPr="00425A9F">
              <w:rPr>
                <w:rFonts w:ascii="GHEA Grapalat" w:hAnsi="GHEA Grapalat"/>
                <w:lang w:val="hy-AM"/>
              </w:rPr>
              <w:t>-0-25822064</w:t>
            </w:r>
            <w:r w:rsidRPr="00425A9F">
              <w:rPr>
                <w:rFonts w:ascii="GHEA Grapalat" w:hAnsi="GHEA Grapalat"/>
              </w:rPr>
              <w:t xml:space="preserve"> առ 2</w:t>
            </w:r>
            <w:r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9A823AA" w14:textId="5D80E388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</w:rPr>
              <w:lastRenderedPageBreak/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426D39BA" w14:textId="69C4D363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4C6FE8" w14:textId="53F60995" w:rsidR="00DD353F" w:rsidRPr="00425A9F" w:rsidRDefault="00DD353F" w:rsidP="00DD353F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25A9F">
              <w:rPr>
                <w:rFonts w:ascii="GHEA Grapalat" w:hAnsi="GHEA Grapalat"/>
              </w:rPr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66E013B" w14:textId="597663A5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</w:tr>
      <w:tr w:rsidR="00BF0D64" w:rsidRPr="00E56936" w14:paraId="660093A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622596" w14:textId="32B34BDC" w:rsidR="00BF0D64" w:rsidRPr="00425A9F" w:rsidRDefault="00BF0D64" w:rsidP="00BF0D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4</w:t>
            </w:r>
          </w:p>
        </w:tc>
        <w:tc>
          <w:tcPr>
            <w:tcW w:w="1790" w:type="dxa"/>
          </w:tcPr>
          <w:p w14:paraId="2648D166" w14:textId="5810C593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95EABA" w14:textId="16788E7E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C5AD602" w14:textId="29FF3571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3D0EEE8" w14:textId="3EB1F655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6A0E81" w14:textId="230EE46B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0D64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F0D6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BF0D64">
              <w:rPr>
                <w:rFonts w:ascii="GHEA Grapalat" w:hAnsi="GHEA Grapalat"/>
              </w:rPr>
              <w:t xml:space="preserve"> 000 լիտր կոնյակի սպիրտի համար) խմբաքանակ-ների իրացում (502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F0D64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CBB24A1" w14:textId="59C7F46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279366A" w14:textId="217FC82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95925" w14:textId="337A5B04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11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2024թ</w:t>
            </w:r>
            <w:r w:rsidRPr="00BF0D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04DDC13" w14:textId="74285680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</w:tr>
      <w:tr w:rsidR="00031112" w:rsidRPr="00E56936" w14:paraId="6B49B6D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33C2D97" w14:textId="4647FE66" w:rsidR="00031112" w:rsidRPr="00031112" w:rsidRDefault="00031112" w:rsidP="000311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5</w:t>
            </w:r>
          </w:p>
        </w:tc>
        <w:tc>
          <w:tcPr>
            <w:tcW w:w="1790" w:type="dxa"/>
          </w:tcPr>
          <w:p w14:paraId="16ADEA67" w14:textId="60A2F3C6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061E27" w14:textId="666EE68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ABF8280" w14:textId="478F46C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FE5B84" w14:textId="5E9A0EF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C09A9D2" w14:textId="222AD21C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860B4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860B4">
              <w:rPr>
                <w:rFonts w:ascii="GHEA Grapalat" w:hAnsi="GHEA Grapalat"/>
              </w:rPr>
              <w:t>գերազանցող  (</w:t>
            </w:r>
            <w:proofErr w:type="gramEnd"/>
            <w:r w:rsidRPr="003860B4">
              <w:rPr>
                <w:rFonts w:ascii="GHEA Grapalat" w:hAnsi="GHEA Grapalat"/>
              </w:rPr>
              <w:t>125 000 լիտր կոնյակի սպիրտի համար) խմբաքանակ-ների իրացում (</w:t>
            </w:r>
            <w:r w:rsidR="003860B4" w:rsidRPr="003860B4">
              <w:rPr>
                <w:rFonts w:ascii="GHEA Grapalat" w:hAnsi="GHEA Grapalat"/>
              </w:rPr>
              <w:t>5132</w:t>
            </w:r>
            <w:r w:rsidRPr="003860B4">
              <w:rPr>
                <w:rFonts w:ascii="GHEA Grapalat" w:hAnsi="GHEA Grapalat"/>
              </w:rPr>
              <w:t xml:space="preserve"> առ 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49C4D972" w14:textId="139066B8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lastRenderedPageBreak/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D6C382" w14:textId="0CA01B34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170495" w14:textId="03F2294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11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2024թ</w:t>
            </w:r>
            <w:r w:rsidRPr="003860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177E01" w14:textId="3EC8221D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</w:tr>
      <w:tr w:rsidR="008330B5" w:rsidRPr="00E56936" w14:paraId="54717F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ACC82" w14:textId="64559C1D" w:rsidR="008330B5" w:rsidRPr="008330B5" w:rsidRDefault="008330B5" w:rsidP="008330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6</w:t>
            </w:r>
          </w:p>
        </w:tc>
        <w:tc>
          <w:tcPr>
            <w:tcW w:w="1790" w:type="dxa"/>
          </w:tcPr>
          <w:p w14:paraId="5E6484D8" w14:textId="7A06D46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14948B4" w14:textId="73109A89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Երևան, Արշակունյանց պող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77135C" w14:textId="5F056F7B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Երևան, Արշակունյանց պող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E6E77" w14:textId="6E92A94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273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110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2508DFE" w14:textId="7B873353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8330B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04A55">
              <w:rPr>
                <w:rFonts w:ascii="GHEA Grapalat" w:hAnsi="GHEA Grapalat"/>
                <w:lang w:val="hy-AM"/>
              </w:rPr>
              <w:t>47</w:t>
            </w:r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1</w:t>
            </w:r>
            <w:r w:rsidRPr="008330B5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>241 129133998001 63923 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330B5"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 xml:space="preserve">առ </w:t>
            </w:r>
            <w:r w:rsidR="00B04A55">
              <w:rPr>
                <w:rFonts w:ascii="GHEA Grapalat" w:hAnsi="GHEA Grapalat"/>
                <w:lang w:val="hy-AM"/>
              </w:rPr>
              <w:t>29</w:t>
            </w:r>
            <w:r w:rsidRPr="008330B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7641D0B" w14:textId="133EF1DB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8330B5" w:rsidRPr="008330B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36BB0BAF" w14:textId="5EDC5A44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BC0680" w14:textId="3AD8F2EE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8330B5" w:rsidRPr="008330B5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8330B5" w:rsidRPr="008330B5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85232BF" w14:textId="30790F40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</w:tr>
      <w:tr w:rsidR="00C12C8F" w:rsidRPr="00E56936" w14:paraId="3B3EF4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6D23DF" w14:textId="1FC56B59" w:rsidR="00C12C8F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7</w:t>
            </w:r>
          </w:p>
        </w:tc>
        <w:tc>
          <w:tcPr>
            <w:tcW w:w="1790" w:type="dxa"/>
          </w:tcPr>
          <w:p w14:paraId="33060059" w14:textId="0E6E7520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48241C" w14:textId="3E8FFB3B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Երևան, Արշակունյանց պող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9E0E7A" w14:textId="34A5DF86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Երևան, Արշակունյ</w:t>
            </w:r>
            <w:r w:rsidRPr="009C6CD1">
              <w:rPr>
                <w:rFonts w:ascii="GHEA Grapalat" w:hAnsi="GHEA Grapalat"/>
              </w:rPr>
              <w:lastRenderedPageBreak/>
              <w:t>անց պող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9E4307" w14:textId="5A7CF065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lastRenderedPageBreak/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7E1BD1" w14:textId="75BFE2AC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C6CD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C6CD1">
              <w:rPr>
                <w:rFonts w:ascii="GHEA Grapalat" w:hAnsi="GHEA Grapalat"/>
                <w:lang w:val="hy-AM"/>
              </w:rPr>
              <w:t>66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>00 լիտր կոնյակի սպիրտի համար) խմբաքանակ-երի իրացում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r w:rsidRPr="009C6CD1">
              <w:rPr>
                <w:rFonts w:ascii="GHEA Grapalat" w:hAnsi="GHEA Grapalat"/>
              </w:rPr>
              <w:t xml:space="preserve">առ </w:t>
            </w:r>
            <w:r w:rsidRPr="009C6CD1">
              <w:rPr>
                <w:rFonts w:ascii="GHEA Grapalat" w:hAnsi="GHEA Grapalat"/>
                <w:lang w:val="hy-AM"/>
              </w:rPr>
              <w:t>06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EFDE435" w14:textId="23992C6D" w:rsidR="00C12C8F" w:rsidRPr="009C6CD1" w:rsidRDefault="009C6CD1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C12C8F"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="00C12C8F"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D28C9CD" w14:textId="52742828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D2A3C0" w14:textId="2191B17D" w:rsidR="00C12C8F" w:rsidRPr="009C6CD1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0</w:t>
            </w:r>
            <w:r w:rsidR="009C6CD1" w:rsidRPr="009C6CD1">
              <w:rPr>
                <w:rFonts w:ascii="GHEA Grapalat" w:hAnsi="GHEA Grapalat"/>
                <w:lang w:val="hy-AM"/>
              </w:rPr>
              <w:t>9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3BE0D457" w14:textId="13D02D69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7901B4" w:rsidRPr="00E56936" w14:paraId="56D890F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9919A5" w14:textId="42549609" w:rsidR="007901B4" w:rsidRPr="007F6CCB" w:rsidRDefault="007901B4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1768</w:t>
            </w:r>
          </w:p>
        </w:tc>
        <w:tc>
          <w:tcPr>
            <w:tcW w:w="1790" w:type="dxa"/>
          </w:tcPr>
          <w:p w14:paraId="1B79BC1D" w14:textId="0FF56DC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3270F7" w14:textId="5580E7B2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22471B3" w14:textId="4D457C4B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2A9BD2" w14:textId="7DBE20E9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A89F2D" w14:textId="46E3B447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7F6CCB">
              <w:rPr>
                <w:rFonts w:ascii="GHEA Grapalat" w:hAnsi="GHEA Grapalat"/>
                <w:lang w:val="hy-AM"/>
              </w:rPr>
              <w:t>32</w:t>
            </w:r>
            <w:r w:rsidRPr="007F6CCB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proofErr w:type="gramStart"/>
            <w:r w:rsidRPr="007F6CCB">
              <w:rPr>
                <w:rFonts w:ascii="GHEA Grapalat" w:hAnsi="GHEA Grapalat"/>
              </w:rPr>
              <w:t>N  2412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5290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021</w:t>
            </w:r>
            <w:proofErr w:type="gramEnd"/>
            <w:r w:rsidRPr="007F6CCB">
              <w:rPr>
                <w:rFonts w:ascii="GHEA Grapalat" w:hAnsi="GHEA Grapalat"/>
              </w:rPr>
              <w:t>-0-25</w:t>
            </w:r>
            <w:r w:rsidRPr="007F6CCB">
              <w:rPr>
                <w:rFonts w:ascii="GHEA Grapalat" w:hAnsi="GHEA Grapalat"/>
                <w:lang w:val="hy-AM"/>
              </w:rPr>
              <w:t>9</w:t>
            </w:r>
            <w:r w:rsidRPr="007F6CCB">
              <w:rPr>
                <w:rFonts w:ascii="GHEA Grapalat" w:hAnsi="GHEA Grapalat"/>
              </w:rPr>
              <w:t>2</w:t>
            </w:r>
            <w:r w:rsidRPr="007F6CCB">
              <w:rPr>
                <w:rFonts w:ascii="GHEA Grapalat" w:hAnsi="GHEA Grapalat"/>
                <w:lang w:val="hy-AM"/>
              </w:rPr>
              <w:t>3686</w:t>
            </w:r>
            <w:r w:rsidRPr="007F6CCB">
              <w:rPr>
                <w:rFonts w:ascii="GHEA Grapalat" w:hAnsi="GHEA Grapalat"/>
              </w:rPr>
              <w:t xml:space="preserve"> </w:t>
            </w:r>
            <w:r w:rsidRPr="007F6CCB">
              <w:rPr>
                <w:rFonts w:ascii="GHEA Grapalat" w:hAnsi="GHEA Grapalat"/>
              </w:rPr>
              <w:lastRenderedPageBreak/>
              <w:t xml:space="preserve">առ 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Pr="007F6CCB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EF8406" w14:textId="24AB246B" w:rsidR="007901B4" w:rsidRPr="007F6CCB" w:rsidRDefault="007F6CCB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EA8ABA0" w14:textId="69CCE50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CD03F9" w14:textId="5A7A57F5" w:rsidR="007901B4" w:rsidRPr="007F6CCB" w:rsidRDefault="007F6CCB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  <w:lang w:val="hy-AM"/>
              </w:rPr>
              <w:t>09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F1E420B" w14:textId="2A43CC96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</w:tr>
      <w:tr w:rsidR="00A17AC1" w:rsidRPr="00E56936" w14:paraId="2A8C3E1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C796B" w14:textId="47D7D722" w:rsidR="00A17AC1" w:rsidRPr="007F6CCB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9</w:t>
            </w:r>
          </w:p>
        </w:tc>
        <w:tc>
          <w:tcPr>
            <w:tcW w:w="1790" w:type="dxa"/>
          </w:tcPr>
          <w:p w14:paraId="5B4AFE99" w14:textId="1C4D67B4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7160FD1" w14:textId="609034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469B5C4" w14:textId="1748DF46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66F0F2B" w14:textId="61AA43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DA5E533" w14:textId="000F7DB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F2DCF">
              <w:rPr>
                <w:rFonts w:ascii="GHEA Grapalat" w:hAnsi="GHEA Grapalat"/>
                <w:lang w:val="hy-AM"/>
              </w:rPr>
              <w:t>18</w:t>
            </w:r>
            <w:r w:rsidRPr="00A17AC1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552 </w:t>
            </w:r>
            <w:r w:rsidRPr="00A17AC1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056A3AF" w14:textId="3C0FE5E6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lastRenderedPageBreak/>
              <w:t>0</w:t>
            </w:r>
            <w:r w:rsidR="00AA5C00"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16D20EFF" w14:textId="1DC43A53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961CBD" w14:textId="0BFE38B4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t>09.12.2024թ.</w:t>
            </w:r>
          </w:p>
        </w:tc>
        <w:tc>
          <w:tcPr>
            <w:tcW w:w="1276" w:type="dxa"/>
            <w:gridSpan w:val="2"/>
          </w:tcPr>
          <w:p w14:paraId="00D9472D" w14:textId="32D20DDC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</w:tr>
      <w:tr w:rsidR="008A6D01" w:rsidRPr="00E56936" w14:paraId="1234C40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562B74" w14:textId="031C3363" w:rsidR="008A6D01" w:rsidRDefault="008A6D01" w:rsidP="008A6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0</w:t>
            </w:r>
          </w:p>
        </w:tc>
        <w:tc>
          <w:tcPr>
            <w:tcW w:w="1790" w:type="dxa"/>
          </w:tcPr>
          <w:p w14:paraId="7CCDF6D9" w14:textId="68DC21FB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83F0C0" w14:textId="6010948A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B7AA6C" w14:textId="771F63B9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11E5AD" w14:textId="0A419823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4DBAA" w14:textId="2388DF01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B024A">
              <w:rPr>
                <w:rFonts w:ascii="GHEA Grapalat" w:hAnsi="GHEA Grapalat"/>
              </w:rPr>
              <w:t>գերազանցող  (</w:t>
            </w:r>
            <w:proofErr w:type="gramEnd"/>
            <w:r w:rsidRPr="005B024A">
              <w:rPr>
                <w:rFonts w:ascii="GHEA Grapalat" w:hAnsi="GHEA Grapalat"/>
              </w:rPr>
              <w:t>1</w:t>
            </w:r>
            <w:r w:rsidR="00FA5893" w:rsidRPr="005B024A">
              <w:rPr>
                <w:rFonts w:ascii="GHEA Grapalat" w:hAnsi="GHEA Grapalat"/>
                <w:lang w:val="hy-AM"/>
              </w:rPr>
              <w:t>36</w:t>
            </w:r>
            <w:r w:rsidRPr="005B024A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B024A">
              <w:rPr>
                <w:rFonts w:ascii="GHEA Grapalat" w:hAnsi="GHEA Grapalat"/>
              </w:rPr>
              <w:lastRenderedPageBreak/>
              <w:t>(5</w:t>
            </w:r>
            <w:r w:rsidR="00FA5893" w:rsidRPr="005B024A">
              <w:rPr>
                <w:rFonts w:ascii="GHEA Grapalat" w:hAnsi="GHEA Grapalat"/>
                <w:lang w:val="hy-AM"/>
              </w:rPr>
              <w:t>914</w:t>
            </w:r>
            <w:r w:rsidRPr="005B024A">
              <w:rPr>
                <w:rFonts w:ascii="GHEA Grapalat" w:hAnsi="GHEA Grapalat"/>
              </w:rPr>
              <w:t xml:space="preserve"> առ </w:t>
            </w:r>
            <w:r w:rsidR="00FA5893" w:rsidRPr="005B024A">
              <w:rPr>
                <w:rFonts w:ascii="GHEA Grapalat" w:hAnsi="GHEA Grapalat"/>
                <w:lang w:val="hy-AM"/>
              </w:rPr>
              <w:t>09</w:t>
            </w:r>
            <w:r w:rsidRPr="005B024A">
              <w:rPr>
                <w:rFonts w:ascii="GHEA Grapalat" w:hAnsi="GHEA Grapalat"/>
              </w:rPr>
              <w:t>.1</w:t>
            </w:r>
            <w:r w:rsidR="00FA5893" w:rsidRPr="005B024A">
              <w:rPr>
                <w:rFonts w:ascii="GHEA Grapalat" w:hAnsi="GHEA Grapalat"/>
                <w:lang w:val="hy-AM"/>
              </w:rPr>
              <w:t>2</w:t>
            </w:r>
            <w:r w:rsidRPr="005B024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18BDCFA" w14:textId="6B48C192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lastRenderedPageBreak/>
              <w:t>09</w:t>
            </w:r>
            <w:r w:rsidR="008A6D01" w:rsidRPr="005B024A">
              <w:rPr>
                <w:rFonts w:ascii="GHEA Grapalat" w:hAnsi="GHEA Grapalat"/>
              </w:rPr>
              <w:t>.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A942F4" w14:textId="6F839D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7A6633" w14:textId="2A0976EE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t>09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2024թ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FAFB161" w14:textId="0F4E6B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</w:tr>
      <w:tr w:rsidR="00F76B7C" w:rsidRPr="00E56936" w14:paraId="0FF81DE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0B7350" w14:textId="5CC6BBC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1</w:t>
            </w:r>
          </w:p>
        </w:tc>
        <w:tc>
          <w:tcPr>
            <w:tcW w:w="1790" w:type="dxa"/>
          </w:tcPr>
          <w:p w14:paraId="04539AAF" w14:textId="1B581BFA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61DE27" w14:textId="1E361745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9448F2" w14:textId="1C27768E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BF5065" w14:textId="30FBD9D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87BFC6D" w14:textId="4FB61A3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6</w:t>
            </w:r>
            <w:r w:rsidRPr="00F76B7C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 w:rsidR="001633C9">
              <w:rPr>
                <w:rFonts w:ascii="GHEA Grapalat" w:hAnsi="GHEA Grapalat"/>
              </w:rPr>
              <w:lastRenderedPageBreak/>
              <w:t>241211006415021-0-25951520</w:t>
            </w:r>
            <w:r w:rsidRPr="00F76B7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78F8AE3" w14:textId="5B3CBD55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F76B7C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8CFDD29" w14:textId="55D81AF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9645EA9" w14:textId="47836A07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A906177" w14:textId="16CA45E2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</w:tr>
      <w:tr w:rsidR="006436C9" w:rsidRPr="00E56936" w14:paraId="4D796B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43035E9" w14:textId="4E5270B5" w:rsidR="006436C9" w:rsidRPr="006436C9" w:rsidRDefault="006436C9" w:rsidP="00643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2</w:t>
            </w:r>
          </w:p>
        </w:tc>
        <w:tc>
          <w:tcPr>
            <w:tcW w:w="1790" w:type="dxa"/>
          </w:tcPr>
          <w:p w14:paraId="58911238" w14:textId="74E583D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74E1BC" w14:textId="23FEB1A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04B8A6" w14:textId="7CF3486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2C797E" w14:textId="1C2EBD9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C3DB1A9" w14:textId="589A1842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62CFB">
              <w:rPr>
                <w:rFonts w:ascii="GHEA Grapalat" w:hAnsi="GHEA Grapalat"/>
                <w:lang w:val="hy-AM"/>
              </w:rPr>
              <w:t>17</w:t>
            </w:r>
            <w:r w:rsidRPr="006436C9">
              <w:rPr>
                <w:rFonts w:ascii="GHEA Grapalat" w:hAnsi="GHEA Grapalat"/>
              </w:rPr>
              <w:t xml:space="preserve"> 000 լիտր կոնյակի սպիրտի համար) </w:t>
            </w:r>
            <w:r w:rsidRPr="006436C9">
              <w:rPr>
                <w:rFonts w:ascii="GHEA Grapalat" w:hAnsi="GHEA Grapalat"/>
              </w:rPr>
              <w:lastRenderedPageBreak/>
              <w:t>խմբաքանակ-երի իրացում (N   2412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0</w:t>
            </w:r>
            <w:r w:rsidR="00A62CFB">
              <w:rPr>
                <w:rFonts w:ascii="GHEA Grapalat" w:hAnsi="GHEA Grapalat"/>
                <w:lang w:val="hy-AM"/>
              </w:rPr>
              <w:t>579620</w:t>
            </w:r>
            <w:r w:rsidRPr="006436C9">
              <w:rPr>
                <w:rFonts w:ascii="GHEA Grapalat" w:hAnsi="GHEA Grapalat"/>
              </w:rPr>
              <w:t>21-0-259</w:t>
            </w:r>
            <w:r w:rsidR="00A62CFB">
              <w:rPr>
                <w:rFonts w:ascii="GHEA Grapalat" w:hAnsi="GHEA Grapalat"/>
                <w:lang w:val="hy-AM"/>
              </w:rPr>
              <w:t>64855</w:t>
            </w:r>
            <w:r w:rsidRPr="006436C9">
              <w:rPr>
                <w:rFonts w:ascii="GHEA Grapalat" w:hAnsi="GHEA Grapalat"/>
              </w:rPr>
              <w:t xml:space="preserve"> առ 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5D586E6" w14:textId="0FC43E0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lastRenderedPageBreak/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0BA4EB9E" w14:textId="549048F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EFB981" w14:textId="5ED6CB06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17AC710B" w14:textId="60510FE8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</w:tr>
      <w:tr w:rsidR="00C940EC" w:rsidRPr="00E56936" w14:paraId="2D63F67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CA6FBCC" w14:textId="60AA4DA7" w:rsidR="00C940EC" w:rsidRPr="00F82B1F" w:rsidRDefault="00C940EC" w:rsidP="00C940EC">
            <w:pPr>
              <w:jc w:val="center"/>
              <w:rPr>
                <w:rFonts w:ascii="GHEA Grapalat" w:hAnsi="GHEA Grapalat"/>
                <w:lang w:val="hy-AM"/>
              </w:rPr>
            </w:pPr>
            <w:r w:rsidRPr="00F82B1F">
              <w:rPr>
                <w:rFonts w:ascii="GHEA Grapalat" w:hAnsi="GHEA Grapalat"/>
                <w:lang w:val="hy-AM"/>
              </w:rPr>
              <w:t>1773</w:t>
            </w:r>
          </w:p>
        </w:tc>
        <w:tc>
          <w:tcPr>
            <w:tcW w:w="1790" w:type="dxa"/>
          </w:tcPr>
          <w:p w14:paraId="1D167FFA" w14:textId="0C93607C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385C83" w14:textId="0CE92F45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41B408" w14:textId="68C722B6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A4515B" w14:textId="3A8B863F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D1CE40" w14:textId="53E56B6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82B1F">
              <w:rPr>
                <w:rFonts w:ascii="GHEA Grapalat" w:hAnsi="GHEA Grapalat"/>
              </w:rPr>
              <w:t>գերազանցող  (</w:t>
            </w:r>
            <w:proofErr w:type="gramEnd"/>
            <w:r w:rsidRPr="00F82B1F">
              <w:rPr>
                <w:rFonts w:ascii="GHEA Grapalat" w:hAnsi="GHEA Grapalat"/>
                <w:lang w:val="hy-AM"/>
              </w:rPr>
              <w:t>15</w:t>
            </w:r>
            <w:r w:rsidRPr="00F82B1F">
              <w:rPr>
                <w:rFonts w:ascii="GHEA Grapalat" w:hAnsi="GHEA Grapalat"/>
              </w:rPr>
              <w:t xml:space="preserve"> 000 լիտր կոնյակի </w:t>
            </w:r>
            <w:r w:rsidRPr="00F82B1F">
              <w:rPr>
                <w:rFonts w:ascii="GHEA Grapalat" w:hAnsi="GHEA Grapalat"/>
              </w:rPr>
              <w:lastRenderedPageBreak/>
              <w:t xml:space="preserve">սպիրտի համար) խմբաքանակ-ների իրացում (6157 առ </w:t>
            </w:r>
            <w:r w:rsidRPr="00F82B1F">
              <w:rPr>
                <w:rFonts w:ascii="GHEA Grapalat" w:hAnsi="GHEA Grapalat"/>
                <w:lang w:val="hy-AM"/>
              </w:rPr>
              <w:t>12</w:t>
            </w:r>
            <w:r w:rsidRPr="00F82B1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CE23DF3" w14:textId="3821C096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lastRenderedPageBreak/>
              <w:t>13</w:t>
            </w:r>
            <w:r w:rsidR="00C940EC" w:rsidRPr="00F82B1F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6F5ECE" w14:textId="100066A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94E247" w14:textId="2D9015C7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t>13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12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2024թ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B95E50" w14:textId="7914A579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</w:tr>
      <w:tr w:rsidR="00C71E82" w:rsidRPr="00E56936" w14:paraId="179A6A8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12A3CA" w14:textId="0D7EB107" w:rsidR="00C71E82" w:rsidRPr="00F82B1F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4</w:t>
            </w:r>
          </w:p>
        </w:tc>
        <w:tc>
          <w:tcPr>
            <w:tcW w:w="1790" w:type="dxa"/>
          </w:tcPr>
          <w:p w14:paraId="77226714" w14:textId="4DF80512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D95D47" w14:textId="3EE7706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6DC661B" w14:textId="4FD04310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045D049" w14:textId="03A98B44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1543605" w14:textId="60AAC6C6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 000 լիտր կոնյակի </w:t>
            </w:r>
            <w:r w:rsidRPr="00C71E82">
              <w:rPr>
                <w:rFonts w:ascii="GHEA Grapalat" w:hAnsi="GHEA Grapalat"/>
              </w:rPr>
              <w:lastRenderedPageBreak/>
              <w:t>սպիրտի համար) խմբաքանակ-երի իրացում (N   2412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057</w:t>
            </w:r>
            <w:r>
              <w:rPr>
                <w:rFonts w:ascii="GHEA Grapalat" w:hAnsi="GHEA Grapalat"/>
                <w:lang w:val="hy-AM"/>
              </w:rPr>
              <w:t>518021-</w:t>
            </w:r>
            <w:r w:rsidRPr="00C71E82">
              <w:rPr>
                <w:rFonts w:ascii="GHEA Grapalat" w:hAnsi="GHEA Grapalat"/>
              </w:rPr>
              <w:t>0-259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71E8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C71E82">
              <w:rPr>
                <w:rFonts w:ascii="GHEA Grapalat" w:hAnsi="GHEA Grapalat"/>
              </w:rPr>
              <w:t>8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6A92BD2" w14:textId="3C3E6398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lastRenderedPageBreak/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2302CE23" w14:textId="7085060A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DAAED0E" w14:textId="7AB140D7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615511D8" w14:textId="1BC957E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</w:tr>
      <w:tr w:rsidR="00D6687F" w:rsidRPr="00E56936" w14:paraId="7FD342A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7A9D8D" w14:textId="072E4D6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5</w:t>
            </w:r>
          </w:p>
        </w:tc>
        <w:tc>
          <w:tcPr>
            <w:tcW w:w="1790" w:type="dxa"/>
          </w:tcPr>
          <w:p w14:paraId="52FAEB2F" w14:textId="6FB5602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1D566B" w14:textId="1C37A6DF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38939BD" w14:textId="1E097615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278CCAB" w14:textId="6C03B88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50A120" w14:textId="4D5A924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D6687F">
              <w:rPr>
                <w:rFonts w:ascii="GHEA Grapalat" w:hAnsi="GHEA Grapalat"/>
              </w:rPr>
              <w:lastRenderedPageBreak/>
              <w:t>(1</w:t>
            </w:r>
            <w:r w:rsidR="00673C67">
              <w:rPr>
                <w:rFonts w:ascii="GHEA Grapalat" w:hAnsi="GHEA Grapalat"/>
              </w:rPr>
              <w:t>3</w:t>
            </w:r>
            <w:r w:rsidRPr="00D6687F">
              <w:rPr>
                <w:rFonts w:ascii="GHEA Grapalat" w:hAnsi="GHEA Grapalat"/>
              </w:rPr>
              <w:t xml:space="preserve"> 000 լիտր կոնյակի սպիրտի համար) խմբաքանակ-երի իրացում (N   2412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0</w:t>
            </w:r>
            <w:r w:rsidR="00673C67">
              <w:rPr>
                <w:rFonts w:ascii="GHEA Grapalat" w:hAnsi="GHEA Grapalat"/>
              </w:rPr>
              <w:t>10302021</w:t>
            </w:r>
            <w:r w:rsidRPr="00D6687F">
              <w:rPr>
                <w:rFonts w:ascii="GHEA Grapalat" w:hAnsi="GHEA Grapalat"/>
              </w:rPr>
              <w:t>-0-2</w:t>
            </w:r>
            <w:r w:rsidR="00673C67">
              <w:rPr>
                <w:rFonts w:ascii="GHEA Grapalat" w:hAnsi="GHEA Grapalat"/>
              </w:rPr>
              <w:t>6006614</w:t>
            </w:r>
            <w:r w:rsidRPr="00D6687F">
              <w:rPr>
                <w:rFonts w:ascii="GHEA Grapalat" w:hAnsi="GHEA Grapalat"/>
              </w:rPr>
              <w:t xml:space="preserve"> առ 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63421CC5" w14:textId="75CEF2C8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lastRenderedPageBreak/>
              <w:t>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A568ABA" w14:textId="473ABADA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515079D" w14:textId="461610E9" w:rsidR="00D6687F" w:rsidRPr="00D6687F" w:rsidRDefault="00673C67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6687F" w:rsidRPr="00D6687F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2D21096" w14:textId="4981946D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</w:tr>
      <w:tr w:rsidR="0094579E" w:rsidRPr="00E56936" w14:paraId="2D05402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AD946" w14:textId="02F58438" w:rsidR="0094579E" w:rsidRDefault="0094579E" w:rsidP="00945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6</w:t>
            </w:r>
          </w:p>
        </w:tc>
        <w:tc>
          <w:tcPr>
            <w:tcW w:w="1790" w:type="dxa"/>
          </w:tcPr>
          <w:p w14:paraId="135E41B4" w14:textId="43A5FA30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20B3FD4" w14:textId="517BE6A4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9C6CA7" w14:textId="194C0E4D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0104D5" w14:textId="15CD68F5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2321C3" w14:textId="0752C8F3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DF2D26">
              <w:rPr>
                <w:rFonts w:ascii="GHEA Grapalat" w:hAnsi="GHEA Grapalat"/>
              </w:rPr>
              <w:t>գերազանցող  (</w:t>
            </w:r>
            <w:proofErr w:type="gramEnd"/>
            <w:r w:rsidR="00DF2D26">
              <w:rPr>
                <w:rFonts w:ascii="GHEA Grapalat" w:hAnsi="GHEA Grapalat"/>
              </w:rPr>
              <w:t>33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DF2D26" w:rsidRPr="00DF2D26">
              <w:rPr>
                <w:rFonts w:ascii="GHEA Grapalat" w:hAnsi="GHEA Grapalat"/>
              </w:rPr>
              <w:t>6200</w:t>
            </w:r>
            <w:r w:rsidRPr="00DF2D26">
              <w:rPr>
                <w:rFonts w:ascii="GHEA Grapalat" w:hAnsi="GHEA Grapalat"/>
              </w:rPr>
              <w:t xml:space="preserve"> առ 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8D3337E" w14:textId="468DB54F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lastRenderedPageBreak/>
              <w:t>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596B5A10" w14:textId="0AB89F0B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6B0A3B" w14:textId="0C8DA6E5" w:rsidR="0094579E" w:rsidRPr="00DF2D26" w:rsidRDefault="00DF2D26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0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12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2024թ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743AEC" w14:textId="6B89AC9E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49E25E7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D91D1" w14:textId="4CE2BD3B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7</w:t>
            </w:r>
          </w:p>
        </w:tc>
        <w:tc>
          <w:tcPr>
            <w:tcW w:w="1790" w:type="dxa"/>
          </w:tcPr>
          <w:p w14:paraId="7BBFF323" w14:textId="42187D38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DF925C" w14:textId="408893B4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FE84A6" w14:textId="5297295F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33BB1B" w14:textId="0C1AF835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29DDCBE" w14:textId="54EE7F1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DF2D2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19.12.2024թ.)</w:t>
            </w:r>
          </w:p>
        </w:tc>
        <w:tc>
          <w:tcPr>
            <w:tcW w:w="1558" w:type="dxa"/>
          </w:tcPr>
          <w:p w14:paraId="6D2A2802" w14:textId="2F21D32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054DBD68" w14:textId="7FBB4BD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67E8D2" w14:textId="0B19F4FA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F26EE0">
              <w:rPr>
                <w:rFonts w:ascii="GHEA Grapalat" w:hAnsi="GHEA Grapalat"/>
                <w:lang w:val="hy-AM"/>
              </w:rPr>
              <w:t>24</w:t>
            </w:r>
            <w:r w:rsidRPr="00F26EE0">
              <w:rPr>
                <w:rFonts w:ascii="Cambria Math" w:hAnsi="Cambria Math" w:cs="Cambria Math"/>
                <w:lang w:val="hy-AM"/>
              </w:rPr>
              <w:t>․</w:t>
            </w:r>
            <w:r w:rsidRPr="00F26EE0">
              <w:rPr>
                <w:rFonts w:ascii="GHEA Grapalat" w:hAnsi="GHEA Grapalat"/>
                <w:lang w:val="hy-AM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75B6FF2" w14:textId="36C71D7F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5D73F4F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DFE76" w14:textId="4A2949D1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8</w:t>
            </w:r>
          </w:p>
        </w:tc>
        <w:tc>
          <w:tcPr>
            <w:tcW w:w="1790" w:type="dxa"/>
          </w:tcPr>
          <w:p w14:paraId="4877E483" w14:textId="664D15CC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A13965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3A8641F1" w14:textId="75F67A5D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4B9C97E9" w14:textId="2A08DADE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517CABEC" w14:textId="3072EF3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36DC5440" w14:textId="3293544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DF2D2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3D98FB15" w14:textId="40485A6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30E53AAF" w14:textId="2061685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090E2F" w14:textId="19C849C3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720D46" w14:textId="34FDA9C1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1C6AFD3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CAD5D" w14:textId="1E502993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9</w:t>
            </w:r>
          </w:p>
        </w:tc>
        <w:tc>
          <w:tcPr>
            <w:tcW w:w="1790" w:type="dxa"/>
          </w:tcPr>
          <w:p w14:paraId="3A73B6EE" w14:textId="7AA79FC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3DA2E7" w14:textId="0BA9D1F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9F349C" w14:textId="0CE8B29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B22375" w14:textId="56183E18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710BB" w14:textId="707D270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DF2D2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40198583" w14:textId="6FB0FDC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23D98B" w14:textId="561537D0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5D7301" w14:textId="0BA9FF40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11A81C" w14:textId="4F0F3F14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78C7E6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405C315" w14:textId="6235DFF8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0</w:t>
            </w:r>
          </w:p>
        </w:tc>
        <w:tc>
          <w:tcPr>
            <w:tcW w:w="1790" w:type="dxa"/>
          </w:tcPr>
          <w:p w14:paraId="4C19FAE2" w14:textId="47CB502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1BBA8C6A" w14:textId="5DCF953A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5EA98FF4" w14:textId="77777777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2A046E7D" w14:textId="7F9CCBD3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070F8C01" w14:textId="5D5FC3CA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DF2D2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6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>
              <w:rPr>
                <w:rFonts w:ascii="GHEA Grapalat" w:hAnsi="GHEA Grapalat"/>
              </w:rPr>
              <w:t>25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A7AA6A0" w14:textId="7DA8ACFE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5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4E574508" w14:textId="54931587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0015F5" w14:textId="29ADCA1D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F570782" w14:textId="0B2F8DDC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1072D5B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B175047" w14:textId="0DEEE86E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1</w:t>
            </w:r>
          </w:p>
        </w:tc>
        <w:tc>
          <w:tcPr>
            <w:tcW w:w="1790" w:type="dxa"/>
          </w:tcPr>
          <w:p w14:paraId="386F749B" w14:textId="4FC2521B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6D93CB8" w14:textId="6CD4A4B5" w:rsidR="00E34C20" w:rsidRPr="00F26EE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76FB3396" w14:textId="34BF97D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F6EC0B" w14:textId="3531A02D" w:rsidR="00E34C20" w:rsidRPr="00F26EE0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CA20DD" w14:textId="42B0D188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C6CD1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573DCA">
              <w:rPr>
                <w:rFonts w:ascii="GHEA Grapalat" w:hAnsi="GHEA Grapalat"/>
              </w:rPr>
              <w:t>33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>00 լիտր կոնյակի սպիրտի համար) խմբաքանակ-երի իրացում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r w:rsidRPr="009C6CD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95B80F8" w14:textId="6F8CF6E8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66F9D42" w14:textId="0DC25159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F0CDDC" w14:textId="6699271C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2B164571" w14:textId="03A63141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044853" w:rsidRPr="00E56936" w14:paraId="3531B2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A676B" w14:textId="49BFAEB3" w:rsidR="00044853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2</w:t>
            </w:r>
          </w:p>
        </w:tc>
        <w:tc>
          <w:tcPr>
            <w:tcW w:w="1790" w:type="dxa"/>
          </w:tcPr>
          <w:p w14:paraId="571E4445" w14:textId="531F2B34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2DE116" w14:textId="6DC94EAB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20D08C" w14:textId="5EDBDBB9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044853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ED769C" w14:textId="33892DBC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FEBF9CA" w14:textId="0907EED1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F2D26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DF2D2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1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6351</w:t>
            </w:r>
            <w:r w:rsidRPr="00DF2D2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ADAA049" w14:textId="4DE17988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043EB8F" w14:textId="1CD92578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B09B06" w14:textId="47398D1A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7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A38195C" w14:textId="16CA0F86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182215" w:rsidRPr="00E56936" w14:paraId="2DA5E24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65FA4FC" w14:textId="30F71755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1783</w:t>
            </w:r>
          </w:p>
        </w:tc>
        <w:tc>
          <w:tcPr>
            <w:tcW w:w="1790" w:type="dxa"/>
          </w:tcPr>
          <w:p w14:paraId="3E49113E" w14:textId="666E6D7A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4274C1F" w14:textId="356AC8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Երևան, Արշակունյանց պող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9FF783" w14:textId="5CABCDC5" w:rsidR="00182215" w:rsidRPr="00B20EF1" w:rsidRDefault="0018221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Երևան, Արշակունյանց պող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E7238D" w14:textId="4601E0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273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110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74B8C38" w14:textId="479B5663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20EF1">
              <w:rPr>
                <w:rFonts w:ascii="GHEA Grapalat" w:hAnsi="GHEA Grapalat"/>
              </w:rPr>
              <w:lastRenderedPageBreak/>
              <w:t xml:space="preserve">տոկոսանոց սպիրտի հաշվարկով) գերազանցող (49 500 լիտր կոնյակի սպիրտի համար) խմբաքանակ-երի իրացում (N 250103309545001 63923 -794 առ </w:t>
            </w:r>
            <w:r w:rsidR="004637D6" w:rsidRPr="00B20EF1">
              <w:rPr>
                <w:rFonts w:ascii="GHEA Grapalat" w:hAnsi="GHEA Grapalat"/>
              </w:rPr>
              <w:t>03</w:t>
            </w:r>
            <w:r w:rsidRPr="00B20EF1">
              <w:rPr>
                <w:rFonts w:ascii="GHEA Grapalat" w:hAnsi="GHEA Grapalat"/>
              </w:rPr>
              <w:t>.</w:t>
            </w:r>
            <w:r w:rsidR="004637D6" w:rsidRPr="00B20EF1">
              <w:rPr>
                <w:rFonts w:ascii="GHEA Grapalat" w:hAnsi="GHEA Grapalat"/>
              </w:rPr>
              <w:t>01</w:t>
            </w:r>
            <w:r w:rsidRPr="00B20EF1">
              <w:rPr>
                <w:rFonts w:ascii="GHEA Grapalat" w:hAnsi="GHEA Grapalat"/>
              </w:rPr>
              <w:t>.202</w:t>
            </w:r>
            <w:r w:rsidR="004637D6" w:rsidRPr="00B20EF1">
              <w:rPr>
                <w:rFonts w:ascii="GHEA Grapalat" w:hAnsi="GHEA Grapalat"/>
              </w:rPr>
              <w:t>5</w:t>
            </w:r>
            <w:r w:rsidRPr="00B20EF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84F42CC" w14:textId="7555EF2C" w:rsidR="00182215" w:rsidRPr="00B20EF1" w:rsidRDefault="00BE0C6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lastRenderedPageBreak/>
              <w:t>03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3C248BB" w14:textId="5AFB6CB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6CDF63" w14:textId="445FE592" w:rsidR="00182215" w:rsidRPr="00B20EF1" w:rsidRDefault="00BE0C65" w:rsidP="00182215">
            <w:pPr>
              <w:jc w:val="center"/>
              <w:rPr>
                <w:rFonts w:ascii="GHEA Grapalat" w:hAnsi="GHEA Grapalat" w:cs="Cambria Math"/>
              </w:rPr>
            </w:pPr>
            <w:r w:rsidRPr="00B20EF1">
              <w:rPr>
                <w:rFonts w:ascii="GHEA Grapalat" w:hAnsi="GHEA Grapalat"/>
              </w:rPr>
              <w:t>0</w:t>
            </w:r>
            <w:r w:rsidR="00DC78C2">
              <w:rPr>
                <w:rFonts w:ascii="GHEA Grapalat" w:hAnsi="GHEA Grapalat"/>
              </w:rPr>
              <w:t>7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EC2AE4F" w14:textId="4437789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</w:tr>
      <w:tr w:rsidR="00B20EF1" w:rsidRPr="00E56936" w14:paraId="6A65AA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422827" w14:textId="28D8AF50" w:rsidR="00B20EF1" w:rsidRPr="00B20EF1" w:rsidRDefault="00B20EF1" w:rsidP="00B20E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84</w:t>
            </w:r>
          </w:p>
        </w:tc>
        <w:tc>
          <w:tcPr>
            <w:tcW w:w="1790" w:type="dxa"/>
          </w:tcPr>
          <w:p w14:paraId="210B3FDB" w14:textId="65B7DAEE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9D6650" w14:textId="5956D69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Երևան, Արշակունյանց պող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6AD5EA" w14:textId="737361E7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Երևան, Արշակունյանց պող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9D5D75" w14:textId="2C7FCF35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273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110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5171744" w14:textId="05F86B3D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CF205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A13965" w:rsidRPr="00CF2050">
              <w:rPr>
                <w:rFonts w:ascii="GHEA Grapalat" w:hAnsi="GHEA Grapalat"/>
              </w:rPr>
              <w:t>66</w:t>
            </w:r>
            <w:r w:rsidRPr="00CF2050">
              <w:rPr>
                <w:rFonts w:ascii="GHEA Grapalat" w:hAnsi="GHEA Grapalat"/>
              </w:rPr>
              <w:t xml:space="preserve"> </w:t>
            </w:r>
            <w:r w:rsidR="00A13965" w:rsidRPr="00CF2050">
              <w:rPr>
                <w:rFonts w:ascii="GHEA Grapalat" w:hAnsi="GHEA Grapalat"/>
              </w:rPr>
              <w:t>4</w:t>
            </w:r>
            <w:r w:rsidRPr="00CF2050">
              <w:rPr>
                <w:rFonts w:ascii="GHEA Grapalat" w:hAnsi="GHEA Grapalat"/>
              </w:rPr>
              <w:t>00 լիտր կոնյակի սպիրտի համար) խմբաքանակ-երի իրացում (N 2501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3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>5</w:t>
            </w:r>
            <w:r w:rsidR="00D84232" w:rsidRPr="00CF2050">
              <w:rPr>
                <w:rFonts w:ascii="GHEA Grapalat" w:hAnsi="GHEA Grapalat"/>
              </w:rPr>
              <w:t>00</w:t>
            </w:r>
            <w:r w:rsidRPr="00CF2050">
              <w:rPr>
                <w:rFonts w:ascii="GHEA Grapalat" w:hAnsi="GHEA Grapalat"/>
              </w:rPr>
              <w:t>4</w:t>
            </w:r>
            <w:r w:rsidR="00D84232" w:rsidRPr="00CF2050">
              <w:rPr>
                <w:rFonts w:ascii="GHEA Grapalat" w:hAnsi="GHEA Grapalat"/>
              </w:rPr>
              <w:t>0</w:t>
            </w:r>
            <w:r w:rsidRPr="00CF2050">
              <w:rPr>
                <w:rFonts w:ascii="GHEA Grapalat" w:hAnsi="GHEA Grapalat"/>
              </w:rPr>
              <w:t>01 63923 -79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 xml:space="preserve"> առ 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31E4434D" w14:textId="1F5EB8A9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lastRenderedPageBreak/>
              <w:t>0</w:t>
            </w:r>
            <w:r w:rsidR="00D053C0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CF6B246" w14:textId="1A03EAF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21DDFA" w14:textId="78597DD3" w:rsidR="00B20EF1" w:rsidRPr="00CF2050" w:rsidRDefault="00D053C0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10</w:t>
            </w:r>
            <w:r w:rsidR="00B20EF1"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114DA2A7" w14:textId="4B330694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</w:tr>
      <w:tr w:rsidR="00420B7E" w:rsidRPr="00E56936" w14:paraId="023CC9B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78786" w14:textId="5D051413" w:rsidR="00420B7E" w:rsidRPr="00420B7E" w:rsidRDefault="00420B7E" w:rsidP="00420B7E">
            <w:pPr>
              <w:jc w:val="center"/>
              <w:rPr>
                <w:rFonts w:ascii="GHEA Grapalat" w:hAnsi="GHEA Grapalat"/>
                <w:lang w:val="hy-AM"/>
              </w:rPr>
            </w:pPr>
            <w:r w:rsidRPr="00420B7E">
              <w:rPr>
                <w:rFonts w:ascii="GHEA Grapalat" w:hAnsi="GHEA Grapalat"/>
                <w:lang w:val="hy-AM"/>
              </w:rPr>
              <w:t>1785</w:t>
            </w:r>
          </w:p>
        </w:tc>
        <w:tc>
          <w:tcPr>
            <w:tcW w:w="1790" w:type="dxa"/>
          </w:tcPr>
          <w:p w14:paraId="42F6DA33" w14:textId="6EEF2ACD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31DAB0D" w14:textId="6849F26E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Երևան, Արշակունյանց պող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437C100" w14:textId="77E65ED1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Երևան, Արշակունյանց պող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F40E72" w14:textId="5BD0779A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273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110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DADF31" w14:textId="02A0DD56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20B7E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>0 լիտր կոնյակի սպիրտի համար) խմբաքանակ-երի իրացում (N 2501</w:t>
            </w:r>
            <w:r>
              <w:rPr>
                <w:rFonts w:ascii="GHEA Grapalat" w:hAnsi="GHEA Grapalat"/>
                <w:lang w:val="hy-AM"/>
              </w:rPr>
              <w:t xml:space="preserve">13284390001 </w:t>
            </w:r>
            <w:r w:rsidRPr="00420B7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420B7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1B121FB" w14:textId="2DEC7BB5" w:rsidR="00420B7E" w:rsidRPr="00420B7E" w:rsidRDefault="00221679" w:rsidP="00420B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420B7E"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3718973" w14:textId="77362AD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5B2F6DE" w14:textId="507F936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1</w:t>
            </w:r>
            <w:r w:rsidR="00221679">
              <w:rPr>
                <w:rFonts w:ascii="GHEA Grapalat" w:hAnsi="GHEA Grapalat"/>
                <w:lang w:val="hy-AM"/>
              </w:rPr>
              <w:t>4</w:t>
            </w:r>
            <w:r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DB56051" w14:textId="02359337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D6849" w14:textId="77777777" w:rsidR="00414CFC" w:rsidRDefault="00414CFC" w:rsidP="007E4C61">
      <w:pPr>
        <w:spacing w:after="0" w:line="240" w:lineRule="auto"/>
      </w:pPr>
      <w:r>
        <w:separator/>
      </w:r>
    </w:p>
  </w:endnote>
  <w:endnote w:type="continuationSeparator" w:id="0">
    <w:p w14:paraId="25284083" w14:textId="77777777" w:rsidR="00414CFC" w:rsidRDefault="00414CFC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AAEEE" w14:textId="77777777" w:rsidR="00414CFC" w:rsidRDefault="00414CFC" w:rsidP="007E4C61">
      <w:pPr>
        <w:spacing w:after="0" w:line="240" w:lineRule="auto"/>
      </w:pPr>
      <w:r>
        <w:separator/>
      </w:r>
    </w:p>
  </w:footnote>
  <w:footnote w:type="continuationSeparator" w:id="0">
    <w:p w14:paraId="5524014D" w14:textId="77777777" w:rsidR="00414CFC" w:rsidRDefault="00414CFC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77F"/>
    <w:rsid w:val="00002DBE"/>
    <w:rsid w:val="000032C5"/>
    <w:rsid w:val="00004A07"/>
    <w:rsid w:val="00005B13"/>
    <w:rsid w:val="000067EE"/>
    <w:rsid w:val="00006D34"/>
    <w:rsid w:val="0000722F"/>
    <w:rsid w:val="0001052D"/>
    <w:rsid w:val="000106AA"/>
    <w:rsid w:val="00011C4E"/>
    <w:rsid w:val="00012306"/>
    <w:rsid w:val="00012CFF"/>
    <w:rsid w:val="00012E98"/>
    <w:rsid w:val="00012EDA"/>
    <w:rsid w:val="00012EF6"/>
    <w:rsid w:val="00012F7F"/>
    <w:rsid w:val="000150E0"/>
    <w:rsid w:val="000159F8"/>
    <w:rsid w:val="00016C68"/>
    <w:rsid w:val="00016F56"/>
    <w:rsid w:val="00017D9C"/>
    <w:rsid w:val="00021BFA"/>
    <w:rsid w:val="00021C74"/>
    <w:rsid w:val="00022B7B"/>
    <w:rsid w:val="00022D44"/>
    <w:rsid w:val="000231DF"/>
    <w:rsid w:val="00023CD0"/>
    <w:rsid w:val="0002499A"/>
    <w:rsid w:val="00024DCE"/>
    <w:rsid w:val="00025C54"/>
    <w:rsid w:val="00025D55"/>
    <w:rsid w:val="000274EF"/>
    <w:rsid w:val="00027BF9"/>
    <w:rsid w:val="00030218"/>
    <w:rsid w:val="0003027C"/>
    <w:rsid w:val="00030AA7"/>
    <w:rsid w:val="00031112"/>
    <w:rsid w:val="000311B3"/>
    <w:rsid w:val="0003154A"/>
    <w:rsid w:val="00031A9E"/>
    <w:rsid w:val="0003291F"/>
    <w:rsid w:val="00032B57"/>
    <w:rsid w:val="00032C8A"/>
    <w:rsid w:val="000333B3"/>
    <w:rsid w:val="00034067"/>
    <w:rsid w:val="00035061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93E"/>
    <w:rsid w:val="00042C6F"/>
    <w:rsid w:val="000439EE"/>
    <w:rsid w:val="00044151"/>
    <w:rsid w:val="0004450F"/>
    <w:rsid w:val="00044853"/>
    <w:rsid w:val="0004621E"/>
    <w:rsid w:val="00047C90"/>
    <w:rsid w:val="0005009C"/>
    <w:rsid w:val="00050D8A"/>
    <w:rsid w:val="00051103"/>
    <w:rsid w:val="00051259"/>
    <w:rsid w:val="000512CF"/>
    <w:rsid w:val="000519DE"/>
    <w:rsid w:val="00052229"/>
    <w:rsid w:val="00052434"/>
    <w:rsid w:val="00053264"/>
    <w:rsid w:val="00054487"/>
    <w:rsid w:val="000548B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594"/>
    <w:rsid w:val="00063BD3"/>
    <w:rsid w:val="00064378"/>
    <w:rsid w:val="00064918"/>
    <w:rsid w:val="00064A5B"/>
    <w:rsid w:val="000651D0"/>
    <w:rsid w:val="00065FB3"/>
    <w:rsid w:val="0006629B"/>
    <w:rsid w:val="000665CB"/>
    <w:rsid w:val="00067810"/>
    <w:rsid w:val="00067875"/>
    <w:rsid w:val="00067926"/>
    <w:rsid w:val="00070C0C"/>
    <w:rsid w:val="000710D0"/>
    <w:rsid w:val="00071E52"/>
    <w:rsid w:val="000723D1"/>
    <w:rsid w:val="00072813"/>
    <w:rsid w:val="0007299C"/>
    <w:rsid w:val="00072BC3"/>
    <w:rsid w:val="00072D21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7AC4"/>
    <w:rsid w:val="00080B5B"/>
    <w:rsid w:val="00080E5E"/>
    <w:rsid w:val="00080F5E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4F9C"/>
    <w:rsid w:val="000A5D1F"/>
    <w:rsid w:val="000A631A"/>
    <w:rsid w:val="000A7699"/>
    <w:rsid w:val="000A7BD8"/>
    <w:rsid w:val="000B00E9"/>
    <w:rsid w:val="000B0816"/>
    <w:rsid w:val="000B11D3"/>
    <w:rsid w:val="000B1463"/>
    <w:rsid w:val="000B1C7B"/>
    <w:rsid w:val="000B1DA9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BC2"/>
    <w:rsid w:val="000C13B1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FFE"/>
    <w:rsid w:val="000C7A87"/>
    <w:rsid w:val="000D0050"/>
    <w:rsid w:val="000D00DF"/>
    <w:rsid w:val="000D05B5"/>
    <w:rsid w:val="000D25D4"/>
    <w:rsid w:val="000D2B42"/>
    <w:rsid w:val="000D3885"/>
    <w:rsid w:val="000D3CBB"/>
    <w:rsid w:val="000D4122"/>
    <w:rsid w:val="000D4600"/>
    <w:rsid w:val="000D4F0D"/>
    <w:rsid w:val="000D5B10"/>
    <w:rsid w:val="000D5B58"/>
    <w:rsid w:val="000D6AE7"/>
    <w:rsid w:val="000D754E"/>
    <w:rsid w:val="000D761F"/>
    <w:rsid w:val="000D7B97"/>
    <w:rsid w:val="000D7E84"/>
    <w:rsid w:val="000E0503"/>
    <w:rsid w:val="000E32F3"/>
    <w:rsid w:val="000E42B9"/>
    <w:rsid w:val="000E4858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2DCF"/>
    <w:rsid w:val="000F3B9C"/>
    <w:rsid w:val="000F4274"/>
    <w:rsid w:val="000F47CC"/>
    <w:rsid w:val="000F4D45"/>
    <w:rsid w:val="000F548D"/>
    <w:rsid w:val="000F5603"/>
    <w:rsid w:val="001001FB"/>
    <w:rsid w:val="001002A8"/>
    <w:rsid w:val="00101761"/>
    <w:rsid w:val="00101A36"/>
    <w:rsid w:val="00102372"/>
    <w:rsid w:val="00104B34"/>
    <w:rsid w:val="00104C63"/>
    <w:rsid w:val="0010588F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D1D"/>
    <w:rsid w:val="00120208"/>
    <w:rsid w:val="00120B4A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4852"/>
    <w:rsid w:val="0013504B"/>
    <w:rsid w:val="001353FF"/>
    <w:rsid w:val="00135809"/>
    <w:rsid w:val="0013600B"/>
    <w:rsid w:val="00136C57"/>
    <w:rsid w:val="00136E02"/>
    <w:rsid w:val="00136ED6"/>
    <w:rsid w:val="00137994"/>
    <w:rsid w:val="00137AF2"/>
    <w:rsid w:val="001401A3"/>
    <w:rsid w:val="001405CB"/>
    <w:rsid w:val="0014074D"/>
    <w:rsid w:val="00140FAE"/>
    <w:rsid w:val="00141CBD"/>
    <w:rsid w:val="001428F1"/>
    <w:rsid w:val="00142F9D"/>
    <w:rsid w:val="0014368C"/>
    <w:rsid w:val="001437B5"/>
    <w:rsid w:val="00143A18"/>
    <w:rsid w:val="001441E1"/>
    <w:rsid w:val="00144671"/>
    <w:rsid w:val="00144EF8"/>
    <w:rsid w:val="00145083"/>
    <w:rsid w:val="001453A5"/>
    <w:rsid w:val="00145A83"/>
    <w:rsid w:val="00145E2C"/>
    <w:rsid w:val="00146471"/>
    <w:rsid w:val="00146774"/>
    <w:rsid w:val="001468F6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4DC1"/>
    <w:rsid w:val="00155101"/>
    <w:rsid w:val="00155646"/>
    <w:rsid w:val="00155F3F"/>
    <w:rsid w:val="00156415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070"/>
    <w:rsid w:val="001611ED"/>
    <w:rsid w:val="00161206"/>
    <w:rsid w:val="0016122A"/>
    <w:rsid w:val="00161ADF"/>
    <w:rsid w:val="00161F0E"/>
    <w:rsid w:val="00162614"/>
    <w:rsid w:val="0016295A"/>
    <w:rsid w:val="00162AF7"/>
    <w:rsid w:val="001633C9"/>
    <w:rsid w:val="001636DA"/>
    <w:rsid w:val="001637E5"/>
    <w:rsid w:val="00163BAE"/>
    <w:rsid w:val="00164C3F"/>
    <w:rsid w:val="00164E7B"/>
    <w:rsid w:val="001650F2"/>
    <w:rsid w:val="00165A1F"/>
    <w:rsid w:val="0016626C"/>
    <w:rsid w:val="00167085"/>
    <w:rsid w:val="0016720F"/>
    <w:rsid w:val="0016729C"/>
    <w:rsid w:val="001676AA"/>
    <w:rsid w:val="00167ED4"/>
    <w:rsid w:val="00170552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477"/>
    <w:rsid w:val="00172536"/>
    <w:rsid w:val="00172C91"/>
    <w:rsid w:val="00172D08"/>
    <w:rsid w:val="00173B27"/>
    <w:rsid w:val="00173E3D"/>
    <w:rsid w:val="00173FE4"/>
    <w:rsid w:val="00174466"/>
    <w:rsid w:val="00174975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2215"/>
    <w:rsid w:val="001835ED"/>
    <w:rsid w:val="001846E0"/>
    <w:rsid w:val="00185727"/>
    <w:rsid w:val="00185C22"/>
    <w:rsid w:val="00185EC9"/>
    <w:rsid w:val="00186372"/>
    <w:rsid w:val="0018638E"/>
    <w:rsid w:val="0018686D"/>
    <w:rsid w:val="00187562"/>
    <w:rsid w:val="001877DD"/>
    <w:rsid w:val="0019021E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DDD"/>
    <w:rsid w:val="00192F4F"/>
    <w:rsid w:val="00193712"/>
    <w:rsid w:val="00193AE8"/>
    <w:rsid w:val="001940E0"/>
    <w:rsid w:val="00194AA4"/>
    <w:rsid w:val="00195815"/>
    <w:rsid w:val="00195A8C"/>
    <w:rsid w:val="00196960"/>
    <w:rsid w:val="0019696B"/>
    <w:rsid w:val="00197822"/>
    <w:rsid w:val="001A054A"/>
    <w:rsid w:val="001A06B1"/>
    <w:rsid w:val="001A0BEA"/>
    <w:rsid w:val="001A1B3B"/>
    <w:rsid w:val="001A2470"/>
    <w:rsid w:val="001A36B5"/>
    <w:rsid w:val="001A40A9"/>
    <w:rsid w:val="001A515F"/>
    <w:rsid w:val="001A5DA9"/>
    <w:rsid w:val="001A6169"/>
    <w:rsid w:val="001A63B4"/>
    <w:rsid w:val="001A7FD8"/>
    <w:rsid w:val="001B04A3"/>
    <w:rsid w:val="001B051A"/>
    <w:rsid w:val="001B0A32"/>
    <w:rsid w:val="001B2AFF"/>
    <w:rsid w:val="001B4500"/>
    <w:rsid w:val="001B54F3"/>
    <w:rsid w:val="001B583F"/>
    <w:rsid w:val="001B5CE6"/>
    <w:rsid w:val="001B6F40"/>
    <w:rsid w:val="001B7006"/>
    <w:rsid w:val="001B71B3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65A"/>
    <w:rsid w:val="001D2D49"/>
    <w:rsid w:val="001D4501"/>
    <w:rsid w:val="001D4771"/>
    <w:rsid w:val="001D4E91"/>
    <w:rsid w:val="001D5A3F"/>
    <w:rsid w:val="001D5DC0"/>
    <w:rsid w:val="001D5E09"/>
    <w:rsid w:val="001D62BE"/>
    <w:rsid w:val="001D6775"/>
    <w:rsid w:val="001D6A13"/>
    <w:rsid w:val="001D7DC2"/>
    <w:rsid w:val="001E0285"/>
    <w:rsid w:val="001E086C"/>
    <w:rsid w:val="001E1252"/>
    <w:rsid w:val="001E226E"/>
    <w:rsid w:val="001E2BBC"/>
    <w:rsid w:val="001E2E4C"/>
    <w:rsid w:val="001E2F1F"/>
    <w:rsid w:val="001E318D"/>
    <w:rsid w:val="001E3681"/>
    <w:rsid w:val="001E3685"/>
    <w:rsid w:val="001E45DD"/>
    <w:rsid w:val="001E47D6"/>
    <w:rsid w:val="001E49E1"/>
    <w:rsid w:val="001E5447"/>
    <w:rsid w:val="001E5A22"/>
    <w:rsid w:val="001E5ABA"/>
    <w:rsid w:val="001E606E"/>
    <w:rsid w:val="001E6C1B"/>
    <w:rsid w:val="001E7D97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6C94"/>
    <w:rsid w:val="001F6DF5"/>
    <w:rsid w:val="001F7F68"/>
    <w:rsid w:val="002014BE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F92"/>
    <w:rsid w:val="00206FCF"/>
    <w:rsid w:val="0020766F"/>
    <w:rsid w:val="002079D9"/>
    <w:rsid w:val="00207E8C"/>
    <w:rsid w:val="00210FE3"/>
    <w:rsid w:val="00211275"/>
    <w:rsid w:val="002113D2"/>
    <w:rsid w:val="0021270F"/>
    <w:rsid w:val="002134D6"/>
    <w:rsid w:val="00213834"/>
    <w:rsid w:val="002138FF"/>
    <w:rsid w:val="00213D3A"/>
    <w:rsid w:val="00213F79"/>
    <w:rsid w:val="00215685"/>
    <w:rsid w:val="00215E40"/>
    <w:rsid w:val="00215F81"/>
    <w:rsid w:val="00216488"/>
    <w:rsid w:val="00217BC5"/>
    <w:rsid w:val="00217C0C"/>
    <w:rsid w:val="00220AC3"/>
    <w:rsid w:val="00220C2D"/>
    <w:rsid w:val="00221679"/>
    <w:rsid w:val="00221A96"/>
    <w:rsid w:val="002226AA"/>
    <w:rsid w:val="002236BA"/>
    <w:rsid w:val="00223744"/>
    <w:rsid w:val="0022468B"/>
    <w:rsid w:val="00224E26"/>
    <w:rsid w:val="002253B1"/>
    <w:rsid w:val="0022549E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5CF"/>
    <w:rsid w:val="00236EBB"/>
    <w:rsid w:val="0023766F"/>
    <w:rsid w:val="0023769A"/>
    <w:rsid w:val="00237CDD"/>
    <w:rsid w:val="0024008D"/>
    <w:rsid w:val="00240900"/>
    <w:rsid w:val="00240E8E"/>
    <w:rsid w:val="00241B25"/>
    <w:rsid w:val="00241CF1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46E7B"/>
    <w:rsid w:val="00250938"/>
    <w:rsid w:val="002510F2"/>
    <w:rsid w:val="002515A2"/>
    <w:rsid w:val="00252045"/>
    <w:rsid w:val="002520B6"/>
    <w:rsid w:val="00252B1E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5683"/>
    <w:rsid w:val="00265FE2"/>
    <w:rsid w:val="00266144"/>
    <w:rsid w:val="00267B81"/>
    <w:rsid w:val="002700E7"/>
    <w:rsid w:val="002703F2"/>
    <w:rsid w:val="002711D1"/>
    <w:rsid w:val="00271458"/>
    <w:rsid w:val="002717B2"/>
    <w:rsid w:val="002730DA"/>
    <w:rsid w:val="0027433C"/>
    <w:rsid w:val="00274C9C"/>
    <w:rsid w:val="00275028"/>
    <w:rsid w:val="002752B6"/>
    <w:rsid w:val="00276B86"/>
    <w:rsid w:val="00277D5F"/>
    <w:rsid w:val="00280085"/>
    <w:rsid w:val="0028024E"/>
    <w:rsid w:val="00280375"/>
    <w:rsid w:val="0028084F"/>
    <w:rsid w:val="00280A5D"/>
    <w:rsid w:val="00280B47"/>
    <w:rsid w:val="00281852"/>
    <w:rsid w:val="002819A8"/>
    <w:rsid w:val="00282078"/>
    <w:rsid w:val="0028288B"/>
    <w:rsid w:val="00282B7A"/>
    <w:rsid w:val="00282E63"/>
    <w:rsid w:val="00283344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72C"/>
    <w:rsid w:val="0029282F"/>
    <w:rsid w:val="0029308C"/>
    <w:rsid w:val="00293A09"/>
    <w:rsid w:val="0029504B"/>
    <w:rsid w:val="00295D0F"/>
    <w:rsid w:val="00295F7A"/>
    <w:rsid w:val="0029684A"/>
    <w:rsid w:val="00296A9D"/>
    <w:rsid w:val="00296B3B"/>
    <w:rsid w:val="00296C47"/>
    <w:rsid w:val="00296FB8"/>
    <w:rsid w:val="00297058"/>
    <w:rsid w:val="00297962"/>
    <w:rsid w:val="00297B34"/>
    <w:rsid w:val="002A05EB"/>
    <w:rsid w:val="002A065B"/>
    <w:rsid w:val="002A0D05"/>
    <w:rsid w:val="002A1CE5"/>
    <w:rsid w:val="002A292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A714A"/>
    <w:rsid w:val="002A7661"/>
    <w:rsid w:val="002B0913"/>
    <w:rsid w:val="002B1D66"/>
    <w:rsid w:val="002B3078"/>
    <w:rsid w:val="002B3196"/>
    <w:rsid w:val="002B3B68"/>
    <w:rsid w:val="002B489D"/>
    <w:rsid w:val="002B4AD0"/>
    <w:rsid w:val="002B4C81"/>
    <w:rsid w:val="002B559C"/>
    <w:rsid w:val="002B56A8"/>
    <w:rsid w:val="002B6080"/>
    <w:rsid w:val="002B7018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3485"/>
    <w:rsid w:val="002C46C9"/>
    <w:rsid w:val="002C4816"/>
    <w:rsid w:val="002C504C"/>
    <w:rsid w:val="002C64E4"/>
    <w:rsid w:val="002C6705"/>
    <w:rsid w:val="002C67FA"/>
    <w:rsid w:val="002C7046"/>
    <w:rsid w:val="002D0224"/>
    <w:rsid w:val="002D122D"/>
    <w:rsid w:val="002D229D"/>
    <w:rsid w:val="002D40A6"/>
    <w:rsid w:val="002D453D"/>
    <w:rsid w:val="002D47E9"/>
    <w:rsid w:val="002D5036"/>
    <w:rsid w:val="002D51C6"/>
    <w:rsid w:val="002D6DDB"/>
    <w:rsid w:val="002D718E"/>
    <w:rsid w:val="002D7D4C"/>
    <w:rsid w:val="002D7E41"/>
    <w:rsid w:val="002E0250"/>
    <w:rsid w:val="002E12D3"/>
    <w:rsid w:val="002E1847"/>
    <w:rsid w:val="002E1CB6"/>
    <w:rsid w:val="002E22B0"/>
    <w:rsid w:val="002E2B03"/>
    <w:rsid w:val="002E2F7E"/>
    <w:rsid w:val="002E3411"/>
    <w:rsid w:val="002E342C"/>
    <w:rsid w:val="002E4060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352"/>
    <w:rsid w:val="002F182E"/>
    <w:rsid w:val="002F1A63"/>
    <w:rsid w:val="002F1E93"/>
    <w:rsid w:val="002F203D"/>
    <w:rsid w:val="002F257D"/>
    <w:rsid w:val="002F27CE"/>
    <w:rsid w:val="002F2C8B"/>
    <w:rsid w:val="002F3593"/>
    <w:rsid w:val="002F38BF"/>
    <w:rsid w:val="002F3F60"/>
    <w:rsid w:val="002F4052"/>
    <w:rsid w:val="002F423A"/>
    <w:rsid w:val="002F4ABA"/>
    <w:rsid w:val="002F4B0E"/>
    <w:rsid w:val="002F5DAD"/>
    <w:rsid w:val="002F70B0"/>
    <w:rsid w:val="002F7101"/>
    <w:rsid w:val="002F750A"/>
    <w:rsid w:val="002F75A6"/>
    <w:rsid w:val="00301C01"/>
    <w:rsid w:val="00301DAA"/>
    <w:rsid w:val="003020CF"/>
    <w:rsid w:val="00302308"/>
    <w:rsid w:val="003025C5"/>
    <w:rsid w:val="00302855"/>
    <w:rsid w:val="00302DD1"/>
    <w:rsid w:val="0030399E"/>
    <w:rsid w:val="00303BF6"/>
    <w:rsid w:val="003044A2"/>
    <w:rsid w:val="0030547F"/>
    <w:rsid w:val="00305E1A"/>
    <w:rsid w:val="00306683"/>
    <w:rsid w:val="00306712"/>
    <w:rsid w:val="00306AC7"/>
    <w:rsid w:val="00306C85"/>
    <w:rsid w:val="00306FA4"/>
    <w:rsid w:val="00307234"/>
    <w:rsid w:val="0030757D"/>
    <w:rsid w:val="003076E4"/>
    <w:rsid w:val="00307BFB"/>
    <w:rsid w:val="00307C95"/>
    <w:rsid w:val="00307E9A"/>
    <w:rsid w:val="0031083C"/>
    <w:rsid w:val="003115B4"/>
    <w:rsid w:val="003130A6"/>
    <w:rsid w:val="00313363"/>
    <w:rsid w:val="0031394F"/>
    <w:rsid w:val="00313CAA"/>
    <w:rsid w:val="00313FA1"/>
    <w:rsid w:val="00313FF1"/>
    <w:rsid w:val="00314100"/>
    <w:rsid w:val="00314111"/>
    <w:rsid w:val="00314522"/>
    <w:rsid w:val="003156C4"/>
    <w:rsid w:val="0031598E"/>
    <w:rsid w:val="00316B13"/>
    <w:rsid w:val="00316B86"/>
    <w:rsid w:val="0031715A"/>
    <w:rsid w:val="00317460"/>
    <w:rsid w:val="003174A2"/>
    <w:rsid w:val="00321A52"/>
    <w:rsid w:val="003226A1"/>
    <w:rsid w:val="00322CCB"/>
    <w:rsid w:val="00322FE5"/>
    <w:rsid w:val="003235B9"/>
    <w:rsid w:val="00323A5E"/>
    <w:rsid w:val="00324311"/>
    <w:rsid w:val="00325779"/>
    <w:rsid w:val="00325799"/>
    <w:rsid w:val="00325FB3"/>
    <w:rsid w:val="0032682F"/>
    <w:rsid w:val="003269E3"/>
    <w:rsid w:val="00326BED"/>
    <w:rsid w:val="00326C00"/>
    <w:rsid w:val="00326D13"/>
    <w:rsid w:val="00326F14"/>
    <w:rsid w:val="00327440"/>
    <w:rsid w:val="003278A6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36E02"/>
    <w:rsid w:val="0034051C"/>
    <w:rsid w:val="00341724"/>
    <w:rsid w:val="00341754"/>
    <w:rsid w:val="00341C5F"/>
    <w:rsid w:val="00341DC7"/>
    <w:rsid w:val="003421F8"/>
    <w:rsid w:val="00342ED8"/>
    <w:rsid w:val="00343383"/>
    <w:rsid w:val="00343507"/>
    <w:rsid w:val="0034361D"/>
    <w:rsid w:val="00343D67"/>
    <w:rsid w:val="0034431C"/>
    <w:rsid w:val="00344812"/>
    <w:rsid w:val="003453B0"/>
    <w:rsid w:val="003459BE"/>
    <w:rsid w:val="003464A7"/>
    <w:rsid w:val="00346F26"/>
    <w:rsid w:val="00346FCE"/>
    <w:rsid w:val="003476A0"/>
    <w:rsid w:val="00347F6D"/>
    <w:rsid w:val="003511B4"/>
    <w:rsid w:val="00351363"/>
    <w:rsid w:val="00351618"/>
    <w:rsid w:val="00352AE2"/>
    <w:rsid w:val="00353428"/>
    <w:rsid w:val="003539FF"/>
    <w:rsid w:val="00353ACA"/>
    <w:rsid w:val="00354180"/>
    <w:rsid w:val="0035473A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F07"/>
    <w:rsid w:val="00374B31"/>
    <w:rsid w:val="00374B66"/>
    <w:rsid w:val="00375DA3"/>
    <w:rsid w:val="00376DBF"/>
    <w:rsid w:val="003778FE"/>
    <w:rsid w:val="00380F4A"/>
    <w:rsid w:val="00381B53"/>
    <w:rsid w:val="00381BF4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7BE"/>
    <w:rsid w:val="0038492C"/>
    <w:rsid w:val="00384F61"/>
    <w:rsid w:val="00385932"/>
    <w:rsid w:val="003860B4"/>
    <w:rsid w:val="0038646A"/>
    <w:rsid w:val="0038664F"/>
    <w:rsid w:val="00386925"/>
    <w:rsid w:val="0038695B"/>
    <w:rsid w:val="0038731A"/>
    <w:rsid w:val="00387B3B"/>
    <w:rsid w:val="00390596"/>
    <w:rsid w:val="003910E5"/>
    <w:rsid w:val="00392234"/>
    <w:rsid w:val="00392966"/>
    <w:rsid w:val="00392FD8"/>
    <w:rsid w:val="00393008"/>
    <w:rsid w:val="0039308C"/>
    <w:rsid w:val="003935F3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07F"/>
    <w:rsid w:val="003A26B0"/>
    <w:rsid w:val="003A2BC8"/>
    <w:rsid w:val="003A3E45"/>
    <w:rsid w:val="003A3F68"/>
    <w:rsid w:val="003A5E3E"/>
    <w:rsid w:val="003A66C2"/>
    <w:rsid w:val="003A67A4"/>
    <w:rsid w:val="003A726A"/>
    <w:rsid w:val="003A7F80"/>
    <w:rsid w:val="003B07CB"/>
    <w:rsid w:val="003B09AA"/>
    <w:rsid w:val="003B1BF7"/>
    <w:rsid w:val="003B1DEF"/>
    <w:rsid w:val="003B1FD8"/>
    <w:rsid w:val="003B285C"/>
    <w:rsid w:val="003B3B5E"/>
    <w:rsid w:val="003B3D59"/>
    <w:rsid w:val="003B3D6B"/>
    <w:rsid w:val="003B3FCF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14F0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FFF"/>
    <w:rsid w:val="003E1048"/>
    <w:rsid w:val="003E1772"/>
    <w:rsid w:val="003E30F4"/>
    <w:rsid w:val="003E3126"/>
    <w:rsid w:val="003E3C2A"/>
    <w:rsid w:val="003E57EB"/>
    <w:rsid w:val="003E5AF5"/>
    <w:rsid w:val="003E7DC1"/>
    <w:rsid w:val="003F0113"/>
    <w:rsid w:val="003F0189"/>
    <w:rsid w:val="003F0F41"/>
    <w:rsid w:val="003F1872"/>
    <w:rsid w:val="003F263A"/>
    <w:rsid w:val="003F2923"/>
    <w:rsid w:val="003F2CD9"/>
    <w:rsid w:val="003F3167"/>
    <w:rsid w:val="003F3450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2A3"/>
    <w:rsid w:val="0040470F"/>
    <w:rsid w:val="00404900"/>
    <w:rsid w:val="00404A6E"/>
    <w:rsid w:val="00405252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99D"/>
    <w:rsid w:val="004139E4"/>
    <w:rsid w:val="004140D1"/>
    <w:rsid w:val="00414220"/>
    <w:rsid w:val="00414410"/>
    <w:rsid w:val="00414825"/>
    <w:rsid w:val="0041497D"/>
    <w:rsid w:val="00414B91"/>
    <w:rsid w:val="00414CFC"/>
    <w:rsid w:val="00415DCE"/>
    <w:rsid w:val="00416098"/>
    <w:rsid w:val="004164B7"/>
    <w:rsid w:val="00416BCD"/>
    <w:rsid w:val="00416F0C"/>
    <w:rsid w:val="00417575"/>
    <w:rsid w:val="00420B7E"/>
    <w:rsid w:val="004215E7"/>
    <w:rsid w:val="00421889"/>
    <w:rsid w:val="004218C6"/>
    <w:rsid w:val="0042323A"/>
    <w:rsid w:val="00424320"/>
    <w:rsid w:val="00424D8A"/>
    <w:rsid w:val="00425A9F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406D"/>
    <w:rsid w:val="00434157"/>
    <w:rsid w:val="004341D5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1B8E"/>
    <w:rsid w:val="004421A1"/>
    <w:rsid w:val="0044283C"/>
    <w:rsid w:val="00443688"/>
    <w:rsid w:val="0044396D"/>
    <w:rsid w:val="00443B63"/>
    <w:rsid w:val="00443BBF"/>
    <w:rsid w:val="00444750"/>
    <w:rsid w:val="00444DD9"/>
    <w:rsid w:val="00444F7B"/>
    <w:rsid w:val="00445275"/>
    <w:rsid w:val="004465A2"/>
    <w:rsid w:val="004466D0"/>
    <w:rsid w:val="00446DBF"/>
    <w:rsid w:val="0044755F"/>
    <w:rsid w:val="00447E3A"/>
    <w:rsid w:val="0045025D"/>
    <w:rsid w:val="004511CD"/>
    <w:rsid w:val="004518BD"/>
    <w:rsid w:val="00453319"/>
    <w:rsid w:val="004537A5"/>
    <w:rsid w:val="00453959"/>
    <w:rsid w:val="00453FB2"/>
    <w:rsid w:val="004550A9"/>
    <w:rsid w:val="0045542C"/>
    <w:rsid w:val="00455A49"/>
    <w:rsid w:val="004560B6"/>
    <w:rsid w:val="004560D6"/>
    <w:rsid w:val="00457773"/>
    <w:rsid w:val="00457A68"/>
    <w:rsid w:val="00457BD3"/>
    <w:rsid w:val="00457EB5"/>
    <w:rsid w:val="00460395"/>
    <w:rsid w:val="00460427"/>
    <w:rsid w:val="00460605"/>
    <w:rsid w:val="004607D8"/>
    <w:rsid w:val="004613AF"/>
    <w:rsid w:val="004615E5"/>
    <w:rsid w:val="00461C53"/>
    <w:rsid w:val="0046245D"/>
    <w:rsid w:val="00462EF9"/>
    <w:rsid w:val="004637D6"/>
    <w:rsid w:val="00463EFC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A44"/>
    <w:rsid w:val="00483B28"/>
    <w:rsid w:val="00483DE8"/>
    <w:rsid w:val="00484540"/>
    <w:rsid w:val="004846DF"/>
    <w:rsid w:val="00484E7C"/>
    <w:rsid w:val="0048630E"/>
    <w:rsid w:val="004863D5"/>
    <w:rsid w:val="00486487"/>
    <w:rsid w:val="0049054F"/>
    <w:rsid w:val="00490737"/>
    <w:rsid w:val="00490BA6"/>
    <w:rsid w:val="004913F7"/>
    <w:rsid w:val="004918E5"/>
    <w:rsid w:val="00491A60"/>
    <w:rsid w:val="00491FC9"/>
    <w:rsid w:val="004920C7"/>
    <w:rsid w:val="004921EC"/>
    <w:rsid w:val="00493B0C"/>
    <w:rsid w:val="004947C7"/>
    <w:rsid w:val="0049559D"/>
    <w:rsid w:val="00495873"/>
    <w:rsid w:val="00495900"/>
    <w:rsid w:val="00495929"/>
    <w:rsid w:val="00495D49"/>
    <w:rsid w:val="00495F88"/>
    <w:rsid w:val="004965F7"/>
    <w:rsid w:val="00496CE4"/>
    <w:rsid w:val="00497512"/>
    <w:rsid w:val="004978BB"/>
    <w:rsid w:val="00497A40"/>
    <w:rsid w:val="00497A5C"/>
    <w:rsid w:val="00497E0C"/>
    <w:rsid w:val="004A0725"/>
    <w:rsid w:val="004A0CAC"/>
    <w:rsid w:val="004A1BE0"/>
    <w:rsid w:val="004A1DD1"/>
    <w:rsid w:val="004A2891"/>
    <w:rsid w:val="004A2D1E"/>
    <w:rsid w:val="004A50CF"/>
    <w:rsid w:val="004A5507"/>
    <w:rsid w:val="004A5EEF"/>
    <w:rsid w:val="004A6213"/>
    <w:rsid w:val="004A6D8C"/>
    <w:rsid w:val="004A7196"/>
    <w:rsid w:val="004A73DD"/>
    <w:rsid w:val="004A766F"/>
    <w:rsid w:val="004B0028"/>
    <w:rsid w:val="004B0609"/>
    <w:rsid w:val="004B0986"/>
    <w:rsid w:val="004B0F74"/>
    <w:rsid w:val="004B12AF"/>
    <w:rsid w:val="004B28F4"/>
    <w:rsid w:val="004B2CBF"/>
    <w:rsid w:val="004B48E3"/>
    <w:rsid w:val="004B539D"/>
    <w:rsid w:val="004B5530"/>
    <w:rsid w:val="004C0B23"/>
    <w:rsid w:val="004C1330"/>
    <w:rsid w:val="004C1546"/>
    <w:rsid w:val="004C172D"/>
    <w:rsid w:val="004C1A55"/>
    <w:rsid w:val="004C1AAE"/>
    <w:rsid w:val="004C228F"/>
    <w:rsid w:val="004C2768"/>
    <w:rsid w:val="004C2AD4"/>
    <w:rsid w:val="004C2D17"/>
    <w:rsid w:val="004C41C9"/>
    <w:rsid w:val="004C50E4"/>
    <w:rsid w:val="004C53A3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BAD"/>
    <w:rsid w:val="004E1DB2"/>
    <w:rsid w:val="004E2A3A"/>
    <w:rsid w:val="004E2D2B"/>
    <w:rsid w:val="004E317A"/>
    <w:rsid w:val="004E3A5B"/>
    <w:rsid w:val="004E467C"/>
    <w:rsid w:val="004E51C3"/>
    <w:rsid w:val="004E57BF"/>
    <w:rsid w:val="004E632F"/>
    <w:rsid w:val="004E675E"/>
    <w:rsid w:val="004E6C30"/>
    <w:rsid w:val="004E7107"/>
    <w:rsid w:val="004E7B08"/>
    <w:rsid w:val="004F1F37"/>
    <w:rsid w:val="004F2260"/>
    <w:rsid w:val="004F353F"/>
    <w:rsid w:val="004F3BCD"/>
    <w:rsid w:val="004F4356"/>
    <w:rsid w:val="004F48BF"/>
    <w:rsid w:val="004F5664"/>
    <w:rsid w:val="004F57A1"/>
    <w:rsid w:val="004F5BB2"/>
    <w:rsid w:val="004F6D0A"/>
    <w:rsid w:val="004F6E6E"/>
    <w:rsid w:val="0050071C"/>
    <w:rsid w:val="0050079A"/>
    <w:rsid w:val="0050129F"/>
    <w:rsid w:val="005020A3"/>
    <w:rsid w:val="00502397"/>
    <w:rsid w:val="005027E3"/>
    <w:rsid w:val="00503079"/>
    <w:rsid w:val="005033E3"/>
    <w:rsid w:val="0050340A"/>
    <w:rsid w:val="0050355F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07884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B20"/>
    <w:rsid w:val="00523C51"/>
    <w:rsid w:val="00523CF2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FE2"/>
    <w:rsid w:val="00530735"/>
    <w:rsid w:val="00530D02"/>
    <w:rsid w:val="00530D7F"/>
    <w:rsid w:val="0053147D"/>
    <w:rsid w:val="005315D1"/>
    <w:rsid w:val="005319C7"/>
    <w:rsid w:val="0053230C"/>
    <w:rsid w:val="005323B8"/>
    <w:rsid w:val="00533235"/>
    <w:rsid w:val="005336DF"/>
    <w:rsid w:val="00533A71"/>
    <w:rsid w:val="0053409C"/>
    <w:rsid w:val="00534C03"/>
    <w:rsid w:val="00534D7F"/>
    <w:rsid w:val="00534FF1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25AF"/>
    <w:rsid w:val="0054276E"/>
    <w:rsid w:val="00542789"/>
    <w:rsid w:val="00544156"/>
    <w:rsid w:val="00544885"/>
    <w:rsid w:val="0054519F"/>
    <w:rsid w:val="005451E9"/>
    <w:rsid w:val="005459D8"/>
    <w:rsid w:val="00546570"/>
    <w:rsid w:val="00547241"/>
    <w:rsid w:val="00547592"/>
    <w:rsid w:val="0054779D"/>
    <w:rsid w:val="00547C2B"/>
    <w:rsid w:val="00547CB7"/>
    <w:rsid w:val="005514B8"/>
    <w:rsid w:val="00551554"/>
    <w:rsid w:val="00551607"/>
    <w:rsid w:val="0055204E"/>
    <w:rsid w:val="0055224B"/>
    <w:rsid w:val="00552394"/>
    <w:rsid w:val="00552D2C"/>
    <w:rsid w:val="00553711"/>
    <w:rsid w:val="0055397B"/>
    <w:rsid w:val="00555FC7"/>
    <w:rsid w:val="005563ED"/>
    <w:rsid w:val="00556C63"/>
    <w:rsid w:val="00556D20"/>
    <w:rsid w:val="00561423"/>
    <w:rsid w:val="0056166B"/>
    <w:rsid w:val="005617F2"/>
    <w:rsid w:val="005621F3"/>
    <w:rsid w:val="00562707"/>
    <w:rsid w:val="00563506"/>
    <w:rsid w:val="0056354D"/>
    <w:rsid w:val="00564AFA"/>
    <w:rsid w:val="005654D4"/>
    <w:rsid w:val="00565742"/>
    <w:rsid w:val="00565B72"/>
    <w:rsid w:val="00565BC9"/>
    <w:rsid w:val="00566F17"/>
    <w:rsid w:val="005700BB"/>
    <w:rsid w:val="005710C7"/>
    <w:rsid w:val="00571334"/>
    <w:rsid w:val="00571447"/>
    <w:rsid w:val="00571471"/>
    <w:rsid w:val="00571E6E"/>
    <w:rsid w:val="0057201C"/>
    <w:rsid w:val="00572A60"/>
    <w:rsid w:val="0057348B"/>
    <w:rsid w:val="0057373F"/>
    <w:rsid w:val="00573DCA"/>
    <w:rsid w:val="00574D22"/>
    <w:rsid w:val="00575637"/>
    <w:rsid w:val="005759EF"/>
    <w:rsid w:val="00576021"/>
    <w:rsid w:val="00577B0D"/>
    <w:rsid w:val="0058167E"/>
    <w:rsid w:val="005821FB"/>
    <w:rsid w:val="00582592"/>
    <w:rsid w:val="00582A83"/>
    <w:rsid w:val="00582F21"/>
    <w:rsid w:val="005834B2"/>
    <w:rsid w:val="00583606"/>
    <w:rsid w:val="00584C69"/>
    <w:rsid w:val="00584E08"/>
    <w:rsid w:val="00585514"/>
    <w:rsid w:val="00586142"/>
    <w:rsid w:val="005862F2"/>
    <w:rsid w:val="00586351"/>
    <w:rsid w:val="00586372"/>
    <w:rsid w:val="00586748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422"/>
    <w:rsid w:val="00593DFE"/>
    <w:rsid w:val="00593ECE"/>
    <w:rsid w:val="00597D30"/>
    <w:rsid w:val="00597F8A"/>
    <w:rsid w:val="005A0233"/>
    <w:rsid w:val="005A060A"/>
    <w:rsid w:val="005A0CB8"/>
    <w:rsid w:val="005A0E04"/>
    <w:rsid w:val="005A1186"/>
    <w:rsid w:val="005A14E8"/>
    <w:rsid w:val="005A1AB6"/>
    <w:rsid w:val="005A2C11"/>
    <w:rsid w:val="005A2C27"/>
    <w:rsid w:val="005A2D12"/>
    <w:rsid w:val="005A2ED5"/>
    <w:rsid w:val="005A350F"/>
    <w:rsid w:val="005A382D"/>
    <w:rsid w:val="005A4410"/>
    <w:rsid w:val="005A46EF"/>
    <w:rsid w:val="005A4983"/>
    <w:rsid w:val="005A4EEE"/>
    <w:rsid w:val="005A549E"/>
    <w:rsid w:val="005A561B"/>
    <w:rsid w:val="005A6B1F"/>
    <w:rsid w:val="005A728E"/>
    <w:rsid w:val="005A7CB8"/>
    <w:rsid w:val="005B0061"/>
    <w:rsid w:val="005B024A"/>
    <w:rsid w:val="005B04ED"/>
    <w:rsid w:val="005B0CCD"/>
    <w:rsid w:val="005B0F31"/>
    <w:rsid w:val="005B1476"/>
    <w:rsid w:val="005B18C3"/>
    <w:rsid w:val="005B2357"/>
    <w:rsid w:val="005B235E"/>
    <w:rsid w:val="005B358D"/>
    <w:rsid w:val="005B4250"/>
    <w:rsid w:val="005B4D73"/>
    <w:rsid w:val="005B681E"/>
    <w:rsid w:val="005B773A"/>
    <w:rsid w:val="005B7CF5"/>
    <w:rsid w:val="005C157B"/>
    <w:rsid w:val="005C1A62"/>
    <w:rsid w:val="005C222F"/>
    <w:rsid w:val="005C2857"/>
    <w:rsid w:val="005C2A2A"/>
    <w:rsid w:val="005C3878"/>
    <w:rsid w:val="005C3FDE"/>
    <w:rsid w:val="005C41E6"/>
    <w:rsid w:val="005C44CC"/>
    <w:rsid w:val="005C4B95"/>
    <w:rsid w:val="005C503E"/>
    <w:rsid w:val="005C52B0"/>
    <w:rsid w:val="005C532E"/>
    <w:rsid w:val="005C563A"/>
    <w:rsid w:val="005C5AED"/>
    <w:rsid w:val="005C614A"/>
    <w:rsid w:val="005C6CAF"/>
    <w:rsid w:val="005C7000"/>
    <w:rsid w:val="005C77B2"/>
    <w:rsid w:val="005D06A3"/>
    <w:rsid w:val="005D080E"/>
    <w:rsid w:val="005D1125"/>
    <w:rsid w:val="005D1244"/>
    <w:rsid w:val="005D1668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62F"/>
    <w:rsid w:val="005E0E88"/>
    <w:rsid w:val="005E1714"/>
    <w:rsid w:val="005E22AE"/>
    <w:rsid w:val="005E44AF"/>
    <w:rsid w:val="005E5F6F"/>
    <w:rsid w:val="005E6678"/>
    <w:rsid w:val="005E66BA"/>
    <w:rsid w:val="005E68AE"/>
    <w:rsid w:val="005E7A02"/>
    <w:rsid w:val="005F02D8"/>
    <w:rsid w:val="005F1267"/>
    <w:rsid w:val="005F249C"/>
    <w:rsid w:val="005F29A1"/>
    <w:rsid w:val="005F3184"/>
    <w:rsid w:val="005F3DF4"/>
    <w:rsid w:val="005F4735"/>
    <w:rsid w:val="005F4F8A"/>
    <w:rsid w:val="005F5A47"/>
    <w:rsid w:val="005F614F"/>
    <w:rsid w:val="005F64FA"/>
    <w:rsid w:val="005F6B6C"/>
    <w:rsid w:val="005F6E03"/>
    <w:rsid w:val="00600216"/>
    <w:rsid w:val="00601288"/>
    <w:rsid w:val="00601525"/>
    <w:rsid w:val="00601606"/>
    <w:rsid w:val="0060167A"/>
    <w:rsid w:val="00601D68"/>
    <w:rsid w:val="00601EFC"/>
    <w:rsid w:val="006022EA"/>
    <w:rsid w:val="00602635"/>
    <w:rsid w:val="00602D14"/>
    <w:rsid w:val="006030A4"/>
    <w:rsid w:val="006035AF"/>
    <w:rsid w:val="00603961"/>
    <w:rsid w:val="00603A8D"/>
    <w:rsid w:val="00604123"/>
    <w:rsid w:val="006042DC"/>
    <w:rsid w:val="00604796"/>
    <w:rsid w:val="00604FFC"/>
    <w:rsid w:val="00605BA2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4C93"/>
    <w:rsid w:val="00614E05"/>
    <w:rsid w:val="006154E0"/>
    <w:rsid w:val="0061589B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0AC"/>
    <w:rsid w:val="00624B84"/>
    <w:rsid w:val="00624D64"/>
    <w:rsid w:val="006251D7"/>
    <w:rsid w:val="00625621"/>
    <w:rsid w:val="0062607B"/>
    <w:rsid w:val="006260A6"/>
    <w:rsid w:val="006301F3"/>
    <w:rsid w:val="006307DF"/>
    <w:rsid w:val="00630A39"/>
    <w:rsid w:val="00630C49"/>
    <w:rsid w:val="00630F8B"/>
    <w:rsid w:val="006310FC"/>
    <w:rsid w:val="00631796"/>
    <w:rsid w:val="00631851"/>
    <w:rsid w:val="00632659"/>
    <w:rsid w:val="00632AC7"/>
    <w:rsid w:val="00632B1A"/>
    <w:rsid w:val="0063362F"/>
    <w:rsid w:val="0063428A"/>
    <w:rsid w:val="00634665"/>
    <w:rsid w:val="00634821"/>
    <w:rsid w:val="00635849"/>
    <w:rsid w:val="006371CF"/>
    <w:rsid w:val="006378D2"/>
    <w:rsid w:val="006379C8"/>
    <w:rsid w:val="00640228"/>
    <w:rsid w:val="006407F2"/>
    <w:rsid w:val="00641160"/>
    <w:rsid w:val="00641A77"/>
    <w:rsid w:val="0064220C"/>
    <w:rsid w:val="00642710"/>
    <w:rsid w:val="00642F5A"/>
    <w:rsid w:val="006436C9"/>
    <w:rsid w:val="00643748"/>
    <w:rsid w:val="00644272"/>
    <w:rsid w:val="0064438C"/>
    <w:rsid w:val="0064468E"/>
    <w:rsid w:val="00644809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173"/>
    <w:rsid w:val="006557F3"/>
    <w:rsid w:val="00655C93"/>
    <w:rsid w:val="00655D5C"/>
    <w:rsid w:val="00656058"/>
    <w:rsid w:val="00656128"/>
    <w:rsid w:val="00656FAA"/>
    <w:rsid w:val="00657447"/>
    <w:rsid w:val="00657800"/>
    <w:rsid w:val="0065780A"/>
    <w:rsid w:val="00657867"/>
    <w:rsid w:val="006605C9"/>
    <w:rsid w:val="006606C0"/>
    <w:rsid w:val="00660C95"/>
    <w:rsid w:val="00660E71"/>
    <w:rsid w:val="00661249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C67"/>
    <w:rsid w:val="00673E9F"/>
    <w:rsid w:val="0067402A"/>
    <w:rsid w:val="00674A68"/>
    <w:rsid w:val="00675647"/>
    <w:rsid w:val="006756D6"/>
    <w:rsid w:val="006756E4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5B50"/>
    <w:rsid w:val="00686001"/>
    <w:rsid w:val="006860F0"/>
    <w:rsid w:val="00686379"/>
    <w:rsid w:val="006875D3"/>
    <w:rsid w:val="006876D8"/>
    <w:rsid w:val="006910E0"/>
    <w:rsid w:val="006915CC"/>
    <w:rsid w:val="00691D9B"/>
    <w:rsid w:val="0069284F"/>
    <w:rsid w:val="006930BF"/>
    <w:rsid w:val="006938AD"/>
    <w:rsid w:val="0069457E"/>
    <w:rsid w:val="00694F3F"/>
    <w:rsid w:val="006951A1"/>
    <w:rsid w:val="00695208"/>
    <w:rsid w:val="00695CAE"/>
    <w:rsid w:val="00696ABC"/>
    <w:rsid w:val="00697515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15F"/>
    <w:rsid w:val="006A5AC1"/>
    <w:rsid w:val="006A5BD8"/>
    <w:rsid w:val="006A67FB"/>
    <w:rsid w:val="006A6AFF"/>
    <w:rsid w:val="006A6C65"/>
    <w:rsid w:val="006A742A"/>
    <w:rsid w:val="006A7947"/>
    <w:rsid w:val="006A7BD1"/>
    <w:rsid w:val="006B0407"/>
    <w:rsid w:val="006B0871"/>
    <w:rsid w:val="006B1592"/>
    <w:rsid w:val="006B15B9"/>
    <w:rsid w:val="006B1655"/>
    <w:rsid w:val="006B2918"/>
    <w:rsid w:val="006B3031"/>
    <w:rsid w:val="006B3361"/>
    <w:rsid w:val="006B3AB6"/>
    <w:rsid w:val="006B3E9B"/>
    <w:rsid w:val="006B44BF"/>
    <w:rsid w:val="006B4A97"/>
    <w:rsid w:val="006B4D53"/>
    <w:rsid w:val="006B53C6"/>
    <w:rsid w:val="006B5580"/>
    <w:rsid w:val="006B5DDC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096"/>
    <w:rsid w:val="006C5731"/>
    <w:rsid w:val="006C5FAA"/>
    <w:rsid w:val="006C6022"/>
    <w:rsid w:val="006C66EC"/>
    <w:rsid w:val="006C6838"/>
    <w:rsid w:val="006C6FEA"/>
    <w:rsid w:val="006C78C5"/>
    <w:rsid w:val="006D1694"/>
    <w:rsid w:val="006D1717"/>
    <w:rsid w:val="006D208F"/>
    <w:rsid w:val="006D2145"/>
    <w:rsid w:val="006D375D"/>
    <w:rsid w:val="006D3F14"/>
    <w:rsid w:val="006D44BB"/>
    <w:rsid w:val="006D50D2"/>
    <w:rsid w:val="006D54B2"/>
    <w:rsid w:val="006D54E5"/>
    <w:rsid w:val="006D5D3C"/>
    <w:rsid w:val="006D6788"/>
    <w:rsid w:val="006D79F0"/>
    <w:rsid w:val="006D7C66"/>
    <w:rsid w:val="006D7FDE"/>
    <w:rsid w:val="006E01EC"/>
    <w:rsid w:val="006E0704"/>
    <w:rsid w:val="006E0D5C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3D0D"/>
    <w:rsid w:val="006F4D15"/>
    <w:rsid w:val="006F4E03"/>
    <w:rsid w:val="006F4E47"/>
    <w:rsid w:val="006F4F7D"/>
    <w:rsid w:val="006F56D8"/>
    <w:rsid w:val="006F65CA"/>
    <w:rsid w:val="006F6EEA"/>
    <w:rsid w:val="006F728D"/>
    <w:rsid w:val="006F7CB3"/>
    <w:rsid w:val="00700676"/>
    <w:rsid w:val="00701A50"/>
    <w:rsid w:val="00701BDB"/>
    <w:rsid w:val="00701F5B"/>
    <w:rsid w:val="007021E9"/>
    <w:rsid w:val="007021F6"/>
    <w:rsid w:val="007026C4"/>
    <w:rsid w:val="00702FCA"/>
    <w:rsid w:val="007039CA"/>
    <w:rsid w:val="00704060"/>
    <w:rsid w:val="007042D8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683"/>
    <w:rsid w:val="00712B2A"/>
    <w:rsid w:val="00712BFC"/>
    <w:rsid w:val="00713987"/>
    <w:rsid w:val="00713AFB"/>
    <w:rsid w:val="00713C14"/>
    <w:rsid w:val="00714CB5"/>
    <w:rsid w:val="00714D44"/>
    <w:rsid w:val="00720888"/>
    <w:rsid w:val="00720FC5"/>
    <w:rsid w:val="0072116E"/>
    <w:rsid w:val="00721ACF"/>
    <w:rsid w:val="00721D94"/>
    <w:rsid w:val="00721EFE"/>
    <w:rsid w:val="00722101"/>
    <w:rsid w:val="00722381"/>
    <w:rsid w:val="00722AAE"/>
    <w:rsid w:val="00722B94"/>
    <w:rsid w:val="00723026"/>
    <w:rsid w:val="00724174"/>
    <w:rsid w:val="007244CC"/>
    <w:rsid w:val="00725456"/>
    <w:rsid w:val="0072582D"/>
    <w:rsid w:val="00725A95"/>
    <w:rsid w:val="00725DCB"/>
    <w:rsid w:val="00726272"/>
    <w:rsid w:val="00727900"/>
    <w:rsid w:val="00730072"/>
    <w:rsid w:val="007302EC"/>
    <w:rsid w:val="00731553"/>
    <w:rsid w:val="0073254C"/>
    <w:rsid w:val="00732773"/>
    <w:rsid w:val="00732D4F"/>
    <w:rsid w:val="007338D1"/>
    <w:rsid w:val="007339D6"/>
    <w:rsid w:val="00733DFB"/>
    <w:rsid w:val="007342E5"/>
    <w:rsid w:val="007343DF"/>
    <w:rsid w:val="0073516F"/>
    <w:rsid w:val="00735955"/>
    <w:rsid w:val="007361D0"/>
    <w:rsid w:val="00736288"/>
    <w:rsid w:val="00736F03"/>
    <w:rsid w:val="0073780E"/>
    <w:rsid w:val="007408E2"/>
    <w:rsid w:val="00741247"/>
    <w:rsid w:val="00741AAA"/>
    <w:rsid w:val="00742406"/>
    <w:rsid w:val="007429B8"/>
    <w:rsid w:val="00742A04"/>
    <w:rsid w:val="00742B51"/>
    <w:rsid w:val="00742C74"/>
    <w:rsid w:val="0074397D"/>
    <w:rsid w:val="00743B60"/>
    <w:rsid w:val="00744928"/>
    <w:rsid w:val="00745677"/>
    <w:rsid w:val="007456AD"/>
    <w:rsid w:val="00745D8A"/>
    <w:rsid w:val="007460E5"/>
    <w:rsid w:val="0074627C"/>
    <w:rsid w:val="00746370"/>
    <w:rsid w:val="0074799B"/>
    <w:rsid w:val="00747F5D"/>
    <w:rsid w:val="0075144D"/>
    <w:rsid w:val="00751DE8"/>
    <w:rsid w:val="00752EA3"/>
    <w:rsid w:val="00752F55"/>
    <w:rsid w:val="00752F7E"/>
    <w:rsid w:val="00754A2B"/>
    <w:rsid w:val="00756813"/>
    <w:rsid w:val="00756A44"/>
    <w:rsid w:val="00757ABB"/>
    <w:rsid w:val="00760862"/>
    <w:rsid w:val="00760C7A"/>
    <w:rsid w:val="007612D3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044"/>
    <w:rsid w:val="00770717"/>
    <w:rsid w:val="00770B74"/>
    <w:rsid w:val="00772250"/>
    <w:rsid w:val="00774E49"/>
    <w:rsid w:val="00775973"/>
    <w:rsid w:val="00775AD1"/>
    <w:rsid w:val="0077619B"/>
    <w:rsid w:val="007770D8"/>
    <w:rsid w:val="007770E2"/>
    <w:rsid w:val="007777EF"/>
    <w:rsid w:val="00780458"/>
    <w:rsid w:val="00782132"/>
    <w:rsid w:val="0078286E"/>
    <w:rsid w:val="007831C5"/>
    <w:rsid w:val="00783FF0"/>
    <w:rsid w:val="0078464C"/>
    <w:rsid w:val="00784983"/>
    <w:rsid w:val="00784DAA"/>
    <w:rsid w:val="00784EBF"/>
    <w:rsid w:val="00785E82"/>
    <w:rsid w:val="0078667A"/>
    <w:rsid w:val="00787407"/>
    <w:rsid w:val="00787FA6"/>
    <w:rsid w:val="007901B4"/>
    <w:rsid w:val="00790677"/>
    <w:rsid w:val="007917A2"/>
    <w:rsid w:val="00792549"/>
    <w:rsid w:val="00792CD9"/>
    <w:rsid w:val="00793628"/>
    <w:rsid w:val="007949D4"/>
    <w:rsid w:val="007953B5"/>
    <w:rsid w:val="00796C2A"/>
    <w:rsid w:val="00796FCE"/>
    <w:rsid w:val="00797045"/>
    <w:rsid w:val="007A0639"/>
    <w:rsid w:val="007A0EBB"/>
    <w:rsid w:val="007A13B9"/>
    <w:rsid w:val="007A17E0"/>
    <w:rsid w:val="007A1A9B"/>
    <w:rsid w:val="007A1FAE"/>
    <w:rsid w:val="007A2424"/>
    <w:rsid w:val="007A2B8D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0D06"/>
    <w:rsid w:val="007B1306"/>
    <w:rsid w:val="007B19B9"/>
    <w:rsid w:val="007B1A19"/>
    <w:rsid w:val="007B1BB2"/>
    <w:rsid w:val="007B2BF2"/>
    <w:rsid w:val="007B2ED2"/>
    <w:rsid w:val="007B3A2F"/>
    <w:rsid w:val="007B3D61"/>
    <w:rsid w:val="007B48AA"/>
    <w:rsid w:val="007B493B"/>
    <w:rsid w:val="007B4C5F"/>
    <w:rsid w:val="007B509B"/>
    <w:rsid w:val="007B50BF"/>
    <w:rsid w:val="007B5BB7"/>
    <w:rsid w:val="007B5FE0"/>
    <w:rsid w:val="007B6357"/>
    <w:rsid w:val="007B6F80"/>
    <w:rsid w:val="007B7347"/>
    <w:rsid w:val="007B77A1"/>
    <w:rsid w:val="007B77F4"/>
    <w:rsid w:val="007B7D2D"/>
    <w:rsid w:val="007B7D66"/>
    <w:rsid w:val="007C0297"/>
    <w:rsid w:val="007C0B5B"/>
    <w:rsid w:val="007C0B84"/>
    <w:rsid w:val="007C0D02"/>
    <w:rsid w:val="007C0D3D"/>
    <w:rsid w:val="007C185A"/>
    <w:rsid w:val="007C196D"/>
    <w:rsid w:val="007C239A"/>
    <w:rsid w:val="007C2DD3"/>
    <w:rsid w:val="007C3771"/>
    <w:rsid w:val="007C4012"/>
    <w:rsid w:val="007C4FD5"/>
    <w:rsid w:val="007C691A"/>
    <w:rsid w:val="007C78E2"/>
    <w:rsid w:val="007C7C1E"/>
    <w:rsid w:val="007D029D"/>
    <w:rsid w:val="007D06D2"/>
    <w:rsid w:val="007D0787"/>
    <w:rsid w:val="007D0F5B"/>
    <w:rsid w:val="007D1709"/>
    <w:rsid w:val="007D17D9"/>
    <w:rsid w:val="007D19BC"/>
    <w:rsid w:val="007D20F5"/>
    <w:rsid w:val="007D25BD"/>
    <w:rsid w:val="007D2817"/>
    <w:rsid w:val="007D385B"/>
    <w:rsid w:val="007D41AD"/>
    <w:rsid w:val="007D43D3"/>
    <w:rsid w:val="007D48E8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CBB"/>
    <w:rsid w:val="007E5ED6"/>
    <w:rsid w:val="007E6851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A33"/>
    <w:rsid w:val="007F4D1E"/>
    <w:rsid w:val="007F6CCB"/>
    <w:rsid w:val="007F78FE"/>
    <w:rsid w:val="007F7A1F"/>
    <w:rsid w:val="008006F9"/>
    <w:rsid w:val="00800FA9"/>
    <w:rsid w:val="008012E4"/>
    <w:rsid w:val="008029A1"/>
    <w:rsid w:val="00802A4A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894"/>
    <w:rsid w:val="00807053"/>
    <w:rsid w:val="00807415"/>
    <w:rsid w:val="008074B2"/>
    <w:rsid w:val="00807824"/>
    <w:rsid w:val="00807BC7"/>
    <w:rsid w:val="008105A3"/>
    <w:rsid w:val="0081069F"/>
    <w:rsid w:val="00811C6A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17EFC"/>
    <w:rsid w:val="00821AEB"/>
    <w:rsid w:val="00821CF6"/>
    <w:rsid w:val="00821D17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6A39"/>
    <w:rsid w:val="00826F61"/>
    <w:rsid w:val="0082744D"/>
    <w:rsid w:val="008279A7"/>
    <w:rsid w:val="00827E22"/>
    <w:rsid w:val="00831024"/>
    <w:rsid w:val="00831571"/>
    <w:rsid w:val="00831CBD"/>
    <w:rsid w:val="0083259E"/>
    <w:rsid w:val="008328F9"/>
    <w:rsid w:val="00832D16"/>
    <w:rsid w:val="008330B5"/>
    <w:rsid w:val="00833908"/>
    <w:rsid w:val="0083521E"/>
    <w:rsid w:val="0083539C"/>
    <w:rsid w:val="00835862"/>
    <w:rsid w:val="008358FA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23B3"/>
    <w:rsid w:val="00843CA2"/>
    <w:rsid w:val="008445AC"/>
    <w:rsid w:val="00844C10"/>
    <w:rsid w:val="0084545E"/>
    <w:rsid w:val="008457BA"/>
    <w:rsid w:val="00845848"/>
    <w:rsid w:val="00845987"/>
    <w:rsid w:val="00846CFB"/>
    <w:rsid w:val="0084736A"/>
    <w:rsid w:val="008479F0"/>
    <w:rsid w:val="00847BF1"/>
    <w:rsid w:val="008525C5"/>
    <w:rsid w:val="00852B01"/>
    <w:rsid w:val="008540E9"/>
    <w:rsid w:val="008542B1"/>
    <w:rsid w:val="008545E8"/>
    <w:rsid w:val="008554CA"/>
    <w:rsid w:val="008556F8"/>
    <w:rsid w:val="0085710E"/>
    <w:rsid w:val="008575A3"/>
    <w:rsid w:val="00860143"/>
    <w:rsid w:val="008605B3"/>
    <w:rsid w:val="00860A74"/>
    <w:rsid w:val="00861696"/>
    <w:rsid w:val="00861B0C"/>
    <w:rsid w:val="00862B07"/>
    <w:rsid w:val="00862F70"/>
    <w:rsid w:val="0086367D"/>
    <w:rsid w:val="00863EBF"/>
    <w:rsid w:val="008640D7"/>
    <w:rsid w:val="00864119"/>
    <w:rsid w:val="00864716"/>
    <w:rsid w:val="00864ACE"/>
    <w:rsid w:val="00864F93"/>
    <w:rsid w:val="00865A6C"/>
    <w:rsid w:val="008678A0"/>
    <w:rsid w:val="00867B1D"/>
    <w:rsid w:val="00867E73"/>
    <w:rsid w:val="00870184"/>
    <w:rsid w:val="0087072A"/>
    <w:rsid w:val="00871209"/>
    <w:rsid w:val="0087122D"/>
    <w:rsid w:val="008714FA"/>
    <w:rsid w:val="008716AD"/>
    <w:rsid w:val="00872C3A"/>
    <w:rsid w:val="00872E8C"/>
    <w:rsid w:val="00873408"/>
    <w:rsid w:val="0087342D"/>
    <w:rsid w:val="00873D35"/>
    <w:rsid w:val="00873EF8"/>
    <w:rsid w:val="00874803"/>
    <w:rsid w:val="00875682"/>
    <w:rsid w:val="00875A08"/>
    <w:rsid w:val="00875DFF"/>
    <w:rsid w:val="00875E7D"/>
    <w:rsid w:val="0087659C"/>
    <w:rsid w:val="00876C1D"/>
    <w:rsid w:val="00876F24"/>
    <w:rsid w:val="00876F44"/>
    <w:rsid w:val="0087791E"/>
    <w:rsid w:val="00877995"/>
    <w:rsid w:val="00877AD5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05F3"/>
    <w:rsid w:val="00891763"/>
    <w:rsid w:val="00891963"/>
    <w:rsid w:val="00891D94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3615"/>
    <w:rsid w:val="008A40E5"/>
    <w:rsid w:val="008A469C"/>
    <w:rsid w:val="008A4B4C"/>
    <w:rsid w:val="008A5015"/>
    <w:rsid w:val="008A5423"/>
    <w:rsid w:val="008A6D01"/>
    <w:rsid w:val="008A7D4A"/>
    <w:rsid w:val="008B00A3"/>
    <w:rsid w:val="008B03A7"/>
    <w:rsid w:val="008B079E"/>
    <w:rsid w:val="008B0F2F"/>
    <w:rsid w:val="008B1270"/>
    <w:rsid w:val="008B130F"/>
    <w:rsid w:val="008B1385"/>
    <w:rsid w:val="008B13AE"/>
    <w:rsid w:val="008B13D8"/>
    <w:rsid w:val="008B15BF"/>
    <w:rsid w:val="008B1A21"/>
    <w:rsid w:val="008B2675"/>
    <w:rsid w:val="008B2B71"/>
    <w:rsid w:val="008B364A"/>
    <w:rsid w:val="008B3702"/>
    <w:rsid w:val="008B3EA9"/>
    <w:rsid w:val="008B4471"/>
    <w:rsid w:val="008B47B6"/>
    <w:rsid w:val="008B4FE3"/>
    <w:rsid w:val="008B538D"/>
    <w:rsid w:val="008B54D4"/>
    <w:rsid w:val="008B6D22"/>
    <w:rsid w:val="008B78CC"/>
    <w:rsid w:val="008B7C57"/>
    <w:rsid w:val="008C019F"/>
    <w:rsid w:val="008C0500"/>
    <w:rsid w:val="008C0802"/>
    <w:rsid w:val="008C0BFD"/>
    <w:rsid w:val="008C0C86"/>
    <w:rsid w:val="008C0CC9"/>
    <w:rsid w:val="008C12A0"/>
    <w:rsid w:val="008C1FB0"/>
    <w:rsid w:val="008C2DC7"/>
    <w:rsid w:val="008C2E89"/>
    <w:rsid w:val="008C312A"/>
    <w:rsid w:val="008C368A"/>
    <w:rsid w:val="008C38D2"/>
    <w:rsid w:val="008C437F"/>
    <w:rsid w:val="008C50F3"/>
    <w:rsid w:val="008C54E2"/>
    <w:rsid w:val="008C5565"/>
    <w:rsid w:val="008C580C"/>
    <w:rsid w:val="008C65BC"/>
    <w:rsid w:val="008C6BB4"/>
    <w:rsid w:val="008C7942"/>
    <w:rsid w:val="008D04CD"/>
    <w:rsid w:val="008D10D5"/>
    <w:rsid w:val="008D1480"/>
    <w:rsid w:val="008D16C9"/>
    <w:rsid w:val="008D1B52"/>
    <w:rsid w:val="008D1C9A"/>
    <w:rsid w:val="008D25E3"/>
    <w:rsid w:val="008D298A"/>
    <w:rsid w:val="008D32A3"/>
    <w:rsid w:val="008D36E3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3D5"/>
    <w:rsid w:val="008E1E0B"/>
    <w:rsid w:val="008E249B"/>
    <w:rsid w:val="008E3EB0"/>
    <w:rsid w:val="008E42DC"/>
    <w:rsid w:val="008E4A79"/>
    <w:rsid w:val="008E4E78"/>
    <w:rsid w:val="008E4EE4"/>
    <w:rsid w:val="008E5257"/>
    <w:rsid w:val="008E52A2"/>
    <w:rsid w:val="008E5AF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482"/>
    <w:rsid w:val="008F654A"/>
    <w:rsid w:val="008F6AA5"/>
    <w:rsid w:val="008F6F8B"/>
    <w:rsid w:val="008F734A"/>
    <w:rsid w:val="008F75AC"/>
    <w:rsid w:val="008F75DA"/>
    <w:rsid w:val="008F7616"/>
    <w:rsid w:val="008F76FF"/>
    <w:rsid w:val="008F7D61"/>
    <w:rsid w:val="0090026E"/>
    <w:rsid w:val="00901BE7"/>
    <w:rsid w:val="00901CB2"/>
    <w:rsid w:val="00902D17"/>
    <w:rsid w:val="0090313E"/>
    <w:rsid w:val="0090325E"/>
    <w:rsid w:val="00903D28"/>
    <w:rsid w:val="00903D92"/>
    <w:rsid w:val="00904634"/>
    <w:rsid w:val="0090482D"/>
    <w:rsid w:val="00904ECC"/>
    <w:rsid w:val="00906445"/>
    <w:rsid w:val="00906BBF"/>
    <w:rsid w:val="00906C02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805"/>
    <w:rsid w:val="0091394C"/>
    <w:rsid w:val="00913B8C"/>
    <w:rsid w:val="009141E7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CC4"/>
    <w:rsid w:val="00920D74"/>
    <w:rsid w:val="00920FE0"/>
    <w:rsid w:val="00921295"/>
    <w:rsid w:val="0092213C"/>
    <w:rsid w:val="0092222C"/>
    <w:rsid w:val="00922497"/>
    <w:rsid w:val="0092378E"/>
    <w:rsid w:val="00924757"/>
    <w:rsid w:val="00925392"/>
    <w:rsid w:val="009254BB"/>
    <w:rsid w:val="00925E41"/>
    <w:rsid w:val="00925F54"/>
    <w:rsid w:val="0092652D"/>
    <w:rsid w:val="009268C5"/>
    <w:rsid w:val="009268F4"/>
    <w:rsid w:val="00926C57"/>
    <w:rsid w:val="00926E3D"/>
    <w:rsid w:val="009273B9"/>
    <w:rsid w:val="00927A91"/>
    <w:rsid w:val="00930E6B"/>
    <w:rsid w:val="00932626"/>
    <w:rsid w:val="009326B3"/>
    <w:rsid w:val="009326F1"/>
    <w:rsid w:val="00932B3A"/>
    <w:rsid w:val="009333F0"/>
    <w:rsid w:val="00933D8C"/>
    <w:rsid w:val="00935941"/>
    <w:rsid w:val="00935C3E"/>
    <w:rsid w:val="009365B8"/>
    <w:rsid w:val="00936C9A"/>
    <w:rsid w:val="00937B72"/>
    <w:rsid w:val="009404BC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79E"/>
    <w:rsid w:val="00945A53"/>
    <w:rsid w:val="00945FBE"/>
    <w:rsid w:val="009463E2"/>
    <w:rsid w:val="0095025E"/>
    <w:rsid w:val="0095033C"/>
    <w:rsid w:val="0095052A"/>
    <w:rsid w:val="00950927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58"/>
    <w:rsid w:val="00956AFC"/>
    <w:rsid w:val="00957037"/>
    <w:rsid w:val="0095705A"/>
    <w:rsid w:val="00957155"/>
    <w:rsid w:val="0095778F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14E7"/>
    <w:rsid w:val="0097193C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6A6E"/>
    <w:rsid w:val="009877BE"/>
    <w:rsid w:val="00987CFE"/>
    <w:rsid w:val="00991C09"/>
    <w:rsid w:val="00992083"/>
    <w:rsid w:val="00992FFC"/>
    <w:rsid w:val="00993C14"/>
    <w:rsid w:val="0099412C"/>
    <w:rsid w:val="009945E9"/>
    <w:rsid w:val="00996857"/>
    <w:rsid w:val="009975EA"/>
    <w:rsid w:val="009978D3"/>
    <w:rsid w:val="009A02F4"/>
    <w:rsid w:val="009A215B"/>
    <w:rsid w:val="009A274B"/>
    <w:rsid w:val="009A2A0D"/>
    <w:rsid w:val="009A3492"/>
    <w:rsid w:val="009A45B7"/>
    <w:rsid w:val="009A45F1"/>
    <w:rsid w:val="009A5EB6"/>
    <w:rsid w:val="009A5FA7"/>
    <w:rsid w:val="009A6175"/>
    <w:rsid w:val="009A7D5A"/>
    <w:rsid w:val="009A7E19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3CF"/>
    <w:rsid w:val="009B45BD"/>
    <w:rsid w:val="009B46B1"/>
    <w:rsid w:val="009B4EB7"/>
    <w:rsid w:val="009B54D1"/>
    <w:rsid w:val="009B60D1"/>
    <w:rsid w:val="009B6FF6"/>
    <w:rsid w:val="009B77E5"/>
    <w:rsid w:val="009C04E9"/>
    <w:rsid w:val="009C08DD"/>
    <w:rsid w:val="009C0A91"/>
    <w:rsid w:val="009C0B09"/>
    <w:rsid w:val="009C0D9D"/>
    <w:rsid w:val="009C0EA3"/>
    <w:rsid w:val="009C0F5F"/>
    <w:rsid w:val="009C0FB9"/>
    <w:rsid w:val="009C1536"/>
    <w:rsid w:val="009C198C"/>
    <w:rsid w:val="009C2762"/>
    <w:rsid w:val="009C2B4D"/>
    <w:rsid w:val="009C3453"/>
    <w:rsid w:val="009C3858"/>
    <w:rsid w:val="009C4281"/>
    <w:rsid w:val="009C4781"/>
    <w:rsid w:val="009C4E26"/>
    <w:rsid w:val="009C507B"/>
    <w:rsid w:val="009C608F"/>
    <w:rsid w:val="009C6CD1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3A41"/>
    <w:rsid w:val="009D4734"/>
    <w:rsid w:val="009D4E5D"/>
    <w:rsid w:val="009D51C2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24D6"/>
    <w:rsid w:val="009E2578"/>
    <w:rsid w:val="009E2D85"/>
    <w:rsid w:val="009E2F71"/>
    <w:rsid w:val="009E31FF"/>
    <w:rsid w:val="009E3973"/>
    <w:rsid w:val="009E4A58"/>
    <w:rsid w:val="009E4FDA"/>
    <w:rsid w:val="009E53B6"/>
    <w:rsid w:val="009E56F0"/>
    <w:rsid w:val="009E644A"/>
    <w:rsid w:val="009E64FC"/>
    <w:rsid w:val="009E7FD0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6FF"/>
    <w:rsid w:val="00A02351"/>
    <w:rsid w:val="00A02407"/>
    <w:rsid w:val="00A02B18"/>
    <w:rsid w:val="00A03BAC"/>
    <w:rsid w:val="00A04243"/>
    <w:rsid w:val="00A04E55"/>
    <w:rsid w:val="00A0517E"/>
    <w:rsid w:val="00A05465"/>
    <w:rsid w:val="00A054E2"/>
    <w:rsid w:val="00A05656"/>
    <w:rsid w:val="00A06BFC"/>
    <w:rsid w:val="00A0730D"/>
    <w:rsid w:val="00A1095B"/>
    <w:rsid w:val="00A11166"/>
    <w:rsid w:val="00A119F0"/>
    <w:rsid w:val="00A11CC2"/>
    <w:rsid w:val="00A129E7"/>
    <w:rsid w:val="00A13965"/>
    <w:rsid w:val="00A14127"/>
    <w:rsid w:val="00A14319"/>
    <w:rsid w:val="00A1474C"/>
    <w:rsid w:val="00A14D0F"/>
    <w:rsid w:val="00A14FAA"/>
    <w:rsid w:val="00A14FC3"/>
    <w:rsid w:val="00A150C2"/>
    <w:rsid w:val="00A16149"/>
    <w:rsid w:val="00A1723F"/>
    <w:rsid w:val="00A17273"/>
    <w:rsid w:val="00A172C6"/>
    <w:rsid w:val="00A17382"/>
    <w:rsid w:val="00A1742F"/>
    <w:rsid w:val="00A1796F"/>
    <w:rsid w:val="00A17AC1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F0F"/>
    <w:rsid w:val="00A32234"/>
    <w:rsid w:val="00A32722"/>
    <w:rsid w:val="00A328D5"/>
    <w:rsid w:val="00A32C2C"/>
    <w:rsid w:val="00A32EE9"/>
    <w:rsid w:val="00A33175"/>
    <w:rsid w:val="00A3398E"/>
    <w:rsid w:val="00A33E40"/>
    <w:rsid w:val="00A3404A"/>
    <w:rsid w:val="00A34B25"/>
    <w:rsid w:val="00A352B0"/>
    <w:rsid w:val="00A3665D"/>
    <w:rsid w:val="00A3676A"/>
    <w:rsid w:val="00A36952"/>
    <w:rsid w:val="00A369C2"/>
    <w:rsid w:val="00A373B4"/>
    <w:rsid w:val="00A374D1"/>
    <w:rsid w:val="00A37FEB"/>
    <w:rsid w:val="00A40091"/>
    <w:rsid w:val="00A40759"/>
    <w:rsid w:val="00A40BE7"/>
    <w:rsid w:val="00A40C27"/>
    <w:rsid w:val="00A40F89"/>
    <w:rsid w:val="00A41D0E"/>
    <w:rsid w:val="00A42138"/>
    <w:rsid w:val="00A42574"/>
    <w:rsid w:val="00A42C0E"/>
    <w:rsid w:val="00A432ED"/>
    <w:rsid w:val="00A43380"/>
    <w:rsid w:val="00A45599"/>
    <w:rsid w:val="00A46930"/>
    <w:rsid w:val="00A470AA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CFB"/>
    <w:rsid w:val="00A62E70"/>
    <w:rsid w:val="00A63146"/>
    <w:rsid w:val="00A639FB"/>
    <w:rsid w:val="00A63B05"/>
    <w:rsid w:val="00A649BD"/>
    <w:rsid w:val="00A6520F"/>
    <w:rsid w:val="00A65498"/>
    <w:rsid w:val="00A659B1"/>
    <w:rsid w:val="00A6649D"/>
    <w:rsid w:val="00A66CF7"/>
    <w:rsid w:val="00A67AA5"/>
    <w:rsid w:val="00A701DB"/>
    <w:rsid w:val="00A70500"/>
    <w:rsid w:val="00A71735"/>
    <w:rsid w:val="00A73434"/>
    <w:rsid w:val="00A73510"/>
    <w:rsid w:val="00A73839"/>
    <w:rsid w:val="00A74A55"/>
    <w:rsid w:val="00A750DC"/>
    <w:rsid w:val="00A755B7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16C4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0584"/>
    <w:rsid w:val="00A91409"/>
    <w:rsid w:val="00A91744"/>
    <w:rsid w:val="00A919F9"/>
    <w:rsid w:val="00A9241E"/>
    <w:rsid w:val="00A92D02"/>
    <w:rsid w:val="00A92F25"/>
    <w:rsid w:val="00A93782"/>
    <w:rsid w:val="00A9478F"/>
    <w:rsid w:val="00A94A23"/>
    <w:rsid w:val="00A978A4"/>
    <w:rsid w:val="00AA0AEA"/>
    <w:rsid w:val="00AA0C61"/>
    <w:rsid w:val="00AA19F7"/>
    <w:rsid w:val="00AA1B68"/>
    <w:rsid w:val="00AA1D6E"/>
    <w:rsid w:val="00AA21A2"/>
    <w:rsid w:val="00AA3372"/>
    <w:rsid w:val="00AA403B"/>
    <w:rsid w:val="00AA4D54"/>
    <w:rsid w:val="00AA4E62"/>
    <w:rsid w:val="00AA56CF"/>
    <w:rsid w:val="00AA5851"/>
    <w:rsid w:val="00AA5C00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AF5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57D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2A4A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A95"/>
    <w:rsid w:val="00AC6DE5"/>
    <w:rsid w:val="00AC7497"/>
    <w:rsid w:val="00AC7894"/>
    <w:rsid w:val="00AC7F93"/>
    <w:rsid w:val="00AC7FDB"/>
    <w:rsid w:val="00AD094D"/>
    <w:rsid w:val="00AD116E"/>
    <w:rsid w:val="00AD1234"/>
    <w:rsid w:val="00AD1749"/>
    <w:rsid w:val="00AD1E42"/>
    <w:rsid w:val="00AD2A3E"/>
    <w:rsid w:val="00AD2F55"/>
    <w:rsid w:val="00AD3340"/>
    <w:rsid w:val="00AD410D"/>
    <w:rsid w:val="00AD4177"/>
    <w:rsid w:val="00AD4F8D"/>
    <w:rsid w:val="00AD5B2D"/>
    <w:rsid w:val="00AD5BFF"/>
    <w:rsid w:val="00AD7443"/>
    <w:rsid w:val="00AD798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3D62"/>
    <w:rsid w:val="00AE4487"/>
    <w:rsid w:val="00AE46A8"/>
    <w:rsid w:val="00AE4B3B"/>
    <w:rsid w:val="00AE520A"/>
    <w:rsid w:val="00AE5BE3"/>
    <w:rsid w:val="00AE6974"/>
    <w:rsid w:val="00AE7D6A"/>
    <w:rsid w:val="00AE7FD1"/>
    <w:rsid w:val="00AF131E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5844"/>
    <w:rsid w:val="00AF58FE"/>
    <w:rsid w:val="00AF5C56"/>
    <w:rsid w:val="00AF6609"/>
    <w:rsid w:val="00AF712E"/>
    <w:rsid w:val="00AF7740"/>
    <w:rsid w:val="00AF7C99"/>
    <w:rsid w:val="00AF7CA1"/>
    <w:rsid w:val="00B002E1"/>
    <w:rsid w:val="00B01270"/>
    <w:rsid w:val="00B0228C"/>
    <w:rsid w:val="00B02DA6"/>
    <w:rsid w:val="00B032E4"/>
    <w:rsid w:val="00B03929"/>
    <w:rsid w:val="00B03A9B"/>
    <w:rsid w:val="00B04A55"/>
    <w:rsid w:val="00B050B9"/>
    <w:rsid w:val="00B0526A"/>
    <w:rsid w:val="00B055CC"/>
    <w:rsid w:val="00B055E6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8B6"/>
    <w:rsid w:val="00B14205"/>
    <w:rsid w:val="00B143FA"/>
    <w:rsid w:val="00B14680"/>
    <w:rsid w:val="00B14E10"/>
    <w:rsid w:val="00B1508E"/>
    <w:rsid w:val="00B17022"/>
    <w:rsid w:val="00B17170"/>
    <w:rsid w:val="00B17CDB"/>
    <w:rsid w:val="00B20946"/>
    <w:rsid w:val="00B20D22"/>
    <w:rsid w:val="00B20EF1"/>
    <w:rsid w:val="00B21E23"/>
    <w:rsid w:val="00B22A91"/>
    <w:rsid w:val="00B22AC8"/>
    <w:rsid w:val="00B2325E"/>
    <w:rsid w:val="00B23381"/>
    <w:rsid w:val="00B237E3"/>
    <w:rsid w:val="00B23846"/>
    <w:rsid w:val="00B241D2"/>
    <w:rsid w:val="00B24C77"/>
    <w:rsid w:val="00B24E49"/>
    <w:rsid w:val="00B25746"/>
    <w:rsid w:val="00B268AA"/>
    <w:rsid w:val="00B27465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F15"/>
    <w:rsid w:val="00B34A5D"/>
    <w:rsid w:val="00B34BAA"/>
    <w:rsid w:val="00B363F0"/>
    <w:rsid w:val="00B365DB"/>
    <w:rsid w:val="00B369FC"/>
    <w:rsid w:val="00B36F3C"/>
    <w:rsid w:val="00B379B6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5200"/>
    <w:rsid w:val="00B467B3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3573"/>
    <w:rsid w:val="00B53E02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1F0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E77"/>
    <w:rsid w:val="00B71FEF"/>
    <w:rsid w:val="00B72959"/>
    <w:rsid w:val="00B73413"/>
    <w:rsid w:val="00B7418C"/>
    <w:rsid w:val="00B74BA7"/>
    <w:rsid w:val="00B750B9"/>
    <w:rsid w:val="00B751FC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75C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F7"/>
    <w:rsid w:val="00B862ED"/>
    <w:rsid w:val="00B86770"/>
    <w:rsid w:val="00B87110"/>
    <w:rsid w:val="00B877A8"/>
    <w:rsid w:val="00B878E9"/>
    <w:rsid w:val="00B87BEE"/>
    <w:rsid w:val="00B90C6B"/>
    <w:rsid w:val="00B91032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5CB1"/>
    <w:rsid w:val="00B9656B"/>
    <w:rsid w:val="00B96A04"/>
    <w:rsid w:val="00B96D2B"/>
    <w:rsid w:val="00B96ED7"/>
    <w:rsid w:val="00B97B33"/>
    <w:rsid w:val="00BA1007"/>
    <w:rsid w:val="00BA119D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7EC"/>
    <w:rsid w:val="00BA6A9D"/>
    <w:rsid w:val="00BA6C2C"/>
    <w:rsid w:val="00BA7956"/>
    <w:rsid w:val="00BB08D9"/>
    <w:rsid w:val="00BB149A"/>
    <w:rsid w:val="00BB1B1A"/>
    <w:rsid w:val="00BB1D2F"/>
    <w:rsid w:val="00BB1F4C"/>
    <w:rsid w:val="00BB2715"/>
    <w:rsid w:val="00BB2986"/>
    <w:rsid w:val="00BB2A00"/>
    <w:rsid w:val="00BB3939"/>
    <w:rsid w:val="00BB3A5D"/>
    <w:rsid w:val="00BB3DE4"/>
    <w:rsid w:val="00BB5CAF"/>
    <w:rsid w:val="00BB6DAF"/>
    <w:rsid w:val="00BB7127"/>
    <w:rsid w:val="00BB7481"/>
    <w:rsid w:val="00BB7828"/>
    <w:rsid w:val="00BB7F79"/>
    <w:rsid w:val="00BC0480"/>
    <w:rsid w:val="00BC0736"/>
    <w:rsid w:val="00BC0FDB"/>
    <w:rsid w:val="00BC2836"/>
    <w:rsid w:val="00BC394C"/>
    <w:rsid w:val="00BC395C"/>
    <w:rsid w:val="00BC3D42"/>
    <w:rsid w:val="00BC4E83"/>
    <w:rsid w:val="00BC56FC"/>
    <w:rsid w:val="00BC5C2A"/>
    <w:rsid w:val="00BC5E4E"/>
    <w:rsid w:val="00BC5F9A"/>
    <w:rsid w:val="00BC61AE"/>
    <w:rsid w:val="00BC67B7"/>
    <w:rsid w:val="00BC69E9"/>
    <w:rsid w:val="00BC6C07"/>
    <w:rsid w:val="00BC78ED"/>
    <w:rsid w:val="00BD1A42"/>
    <w:rsid w:val="00BD1C2C"/>
    <w:rsid w:val="00BD1C3B"/>
    <w:rsid w:val="00BD3707"/>
    <w:rsid w:val="00BD3719"/>
    <w:rsid w:val="00BD3A7F"/>
    <w:rsid w:val="00BD3C3B"/>
    <w:rsid w:val="00BD4AA0"/>
    <w:rsid w:val="00BD51BB"/>
    <w:rsid w:val="00BD5650"/>
    <w:rsid w:val="00BD5B5C"/>
    <w:rsid w:val="00BD5E64"/>
    <w:rsid w:val="00BD5F50"/>
    <w:rsid w:val="00BD6B07"/>
    <w:rsid w:val="00BD6EC8"/>
    <w:rsid w:val="00BD7189"/>
    <w:rsid w:val="00BD7D2F"/>
    <w:rsid w:val="00BD7F6B"/>
    <w:rsid w:val="00BE0C65"/>
    <w:rsid w:val="00BE1115"/>
    <w:rsid w:val="00BE14B4"/>
    <w:rsid w:val="00BE3679"/>
    <w:rsid w:val="00BE41CA"/>
    <w:rsid w:val="00BE485C"/>
    <w:rsid w:val="00BE5580"/>
    <w:rsid w:val="00BE5F9C"/>
    <w:rsid w:val="00BE6169"/>
    <w:rsid w:val="00BE61B1"/>
    <w:rsid w:val="00BE624E"/>
    <w:rsid w:val="00BE6304"/>
    <w:rsid w:val="00BE7276"/>
    <w:rsid w:val="00BE7A13"/>
    <w:rsid w:val="00BF01F4"/>
    <w:rsid w:val="00BF0433"/>
    <w:rsid w:val="00BF0684"/>
    <w:rsid w:val="00BF0D64"/>
    <w:rsid w:val="00BF10FF"/>
    <w:rsid w:val="00BF2387"/>
    <w:rsid w:val="00BF23A8"/>
    <w:rsid w:val="00BF2480"/>
    <w:rsid w:val="00BF29A6"/>
    <w:rsid w:val="00BF3115"/>
    <w:rsid w:val="00BF38E5"/>
    <w:rsid w:val="00BF3E50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BF7FE2"/>
    <w:rsid w:val="00C0096D"/>
    <w:rsid w:val="00C00FC7"/>
    <w:rsid w:val="00C0229E"/>
    <w:rsid w:val="00C02737"/>
    <w:rsid w:val="00C02B92"/>
    <w:rsid w:val="00C03C35"/>
    <w:rsid w:val="00C05594"/>
    <w:rsid w:val="00C0561A"/>
    <w:rsid w:val="00C05E77"/>
    <w:rsid w:val="00C0680E"/>
    <w:rsid w:val="00C06A49"/>
    <w:rsid w:val="00C06AB8"/>
    <w:rsid w:val="00C06D39"/>
    <w:rsid w:val="00C07369"/>
    <w:rsid w:val="00C103C0"/>
    <w:rsid w:val="00C1082F"/>
    <w:rsid w:val="00C122FD"/>
    <w:rsid w:val="00C12426"/>
    <w:rsid w:val="00C12C8F"/>
    <w:rsid w:val="00C13367"/>
    <w:rsid w:val="00C1349F"/>
    <w:rsid w:val="00C14549"/>
    <w:rsid w:val="00C15B18"/>
    <w:rsid w:val="00C16367"/>
    <w:rsid w:val="00C16926"/>
    <w:rsid w:val="00C17376"/>
    <w:rsid w:val="00C201F8"/>
    <w:rsid w:val="00C21E6B"/>
    <w:rsid w:val="00C2229F"/>
    <w:rsid w:val="00C23084"/>
    <w:rsid w:val="00C2394E"/>
    <w:rsid w:val="00C23BA7"/>
    <w:rsid w:val="00C26059"/>
    <w:rsid w:val="00C26334"/>
    <w:rsid w:val="00C26B35"/>
    <w:rsid w:val="00C272DE"/>
    <w:rsid w:val="00C301F0"/>
    <w:rsid w:val="00C31293"/>
    <w:rsid w:val="00C3155D"/>
    <w:rsid w:val="00C31931"/>
    <w:rsid w:val="00C320D5"/>
    <w:rsid w:val="00C32582"/>
    <w:rsid w:val="00C32DBB"/>
    <w:rsid w:val="00C33101"/>
    <w:rsid w:val="00C333B0"/>
    <w:rsid w:val="00C350D3"/>
    <w:rsid w:val="00C3540B"/>
    <w:rsid w:val="00C359BA"/>
    <w:rsid w:val="00C35A0C"/>
    <w:rsid w:val="00C365F3"/>
    <w:rsid w:val="00C36F56"/>
    <w:rsid w:val="00C372B1"/>
    <w:rsid w:val="00C37483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3359"/>
    <w:rsid w:val="00C4442F"/>
    <w:rsid w:val="00C446D2"/>
    <w:rsid w:val="00C4481C"/>
    <w:rsid w:val="00C451C5"/>
    <w:rsid w:val="00C45373"/>
    <w:rsid w:val="00C45B64"/>
    <w:rsid w:val="00C45C51"/>
    <w:rsid w:val="00C45E1B"/>
    <w:rsid w:val="00C47762"/>
    <w:rsid w:val="00C47ED9"/>
    <w:rsid w:val="00C50297"/>
    <w:rsid w:val="00C5063C"/>
    <w:rsid w:val="00C50861"/>
    <w:rsid w:val="00C50C29"/>
    <w:rsid w:val="00C50D41"/>
    <w:rsid w:val="00C512C2"/>
    <w:rsid w:val="00C51AA1"/>
    <w:rsid w:val="00C51AAC"/>
    <w:rsid w:val="00C52E05"/>
    <w:rsid w:val="00C53498"/>
    <w:rsid w:val="00C545BB"/>
    <w:rsid w:val="00C546C3"/>
    <w:rsid w:val="00C5483B"/>
    <w:rsid w:val="00C54EA7"/>
    <w:rsid w:val="00C557F4"/>
    <w:rsid w:val="00C55AA4"/>
    <w:rsid w:val="00C567F6"/>
    <w:rsid w:val="00C5686E"/>
    <w:rsid w:val="00C57078"/>
    <w:rsid w:val="00C60099"/>
    <w:rsid w:val="00C61977"/>
    <w:rsid w:val="00C61A51"/>
    <w:rsid w:val="00C62AAA"/>
    <w:rsid w:val="00C63EE2"/>
    <w:rsid w:val="00C64364"/>
    <w:rsid w:val="00C646DF"/>
    <w:rsid w:val="00C65866"/>
    <w:rsid w:val="00C65D91"/>
    <w:rsid w:val="00C66699"/>
    <w:rsid w:val="00C66960"/>
    <w:rsid w:val="00C67DB8"/>
    <w:rsid w:val="00C67E26"/>
    <w:rsid w:val="00C70192"/>
    <w:rsid w:val="00C703E5"/>
    <w:rsid w:val="00C71203"/>
    <w:rsid w:val="00C71BC2"/>
    <w:rsid w:val="00C71E82"/>
    <w:rsid w:val="00C72397"/>
    <w:rsid w:val="00C72916"/>
    <w:rsid w:val="00C7339F"/>
    <w:rsid w:val="00C73D3E"/>
    <w:rsid w:val="00C75363"/>
    <w:rsid w:val="00C75A9D"/>
    <w:rsid w:val="00C76FD9"/>
    <w:rsid w:val="00C772F1"/>
    <w:rsid w:val="00C77475"/>
    <w:rsid w:val="00C77A82"/>
    <w:rsid w:val="00C80B0B"/>
    <w:rsid w:val="00C80D57"/>
    <w:rsid w:val="00C80E3B"/>
    <w:rsid w:val="00C81BF3"/>
    <w:rsid w:val="00C839A9"/>
    <w:rsid w:val="00C840C2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0"/>
    <w:rsid w:val="00C90B33"/>
    <w:rsid w:val="00C9101E"/>
    <w:rsid w:val="00C91100"/>
    <w:rsid w:val="00C9154D"/>
    <w:rsid w:val="00C9211D"/>
    <w:rsid w:val="00C925BA"/>
    <w:rsid w:val="00C92CDA"/>
    <w:rsid w:val="00C940EC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A0344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2FA4"/>
    <w:rsid w:val="00CA4052"/>
    <w:rsid w:val="00CA596E"/>
    <w:rsid w:val="00CA6E63"/>
    <w:rsid w:val="00CA7491"/>
    <w:rsid w:val="00CA7D49"/>
    <w:rsid w:val="00CB02FC"/>
    <w:rsid w:val="00CB0D3D"/>
    <w:rsid w:val="00CB1CF2"/>
    <w:rsid w:val="00CB1DFF"/>
    <w:rsid w:val="00CB1F40"/>
    <w:rsid w:val="00CB216A"/>
    <w:rsid w:val="00CB23CF"/>
    <w:rsid w:val="00CB3F04"/>
    <w:rsid w:val="00CB4F53"/>
    <w:rsid w:val="00CB50C4"/>
    <w:rsid w:val="00CB549A"/>
    <w:rsid w:val="00CB5899"/>
    <w:rsid w:val="00CB734B"/>
    <w:rsid w:val="00CC1212"/>
    <w:rsid w:val="00CC2511"/>
    <w:rsid w:val="00CC2B3B"/>
    <w:rsid w:val="00CC43A7"/>
    <w:rsid w:val="00CC50CF"/>
    <w:rsid w:val="00CC6559"/>
    <w:rsid w:val="00CC6BFE"/>
    <w:rsid w:val="00CC7554"/>
    <w:rsid w:val="00CD0B84"/>
    <w:rsid w:val="00CD0C07"/>
    <w:rsid w:val="00CD1594"/>
    <w:rsid w:val="00CD17A2"/>
    <w:rsid w:val="00CD24B4"/>
    <w:rsid w:val="00CD26AA"/>
    <w:rsid w:val="00CD44CB"/>
    <w:rsid w:val="00CD4B71"/>
    <w:rsid w:val="00CD51C6"/>
    <w:rsid w:val="00CD61A8"/>
    <w:rsid w:val="00CD6C82"/>
    <w:rsid w:val="00CD6E90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C1E"/>
    <w:rsid w:val="00CE66FF"/>
    <w:rsid w:val="00CE6EB0"/>
    <w:rsid w:val="00CE77ED"/>
    <w:rsid w:val="00CF058C"/>
    <w:rsid w:val="00CF2050"/>
    <w:rsid w:val="00CF2254"/>
    <w:rsid w:val="00CF3102"/>
    <w:rsid w:val="00CF33E9"/>
    <w:rsid w:val="00CF3FE7"/>
    <w:rsid w:val="00CF408C"/>
    <w:rsid w:val="00CF49FD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4E46"/>
    <w:rsid w:val="00D053C0"/>
    <w:rsid w:val="00D05722"/>
    <w:rsid w:val="00D05A91"/>
    <w:rsid w:val="00D05F8A"/>
    <w:rsid w:val="00D06264"/>
    <w:rsid w:val="00D06E95"/>
    <w:rsid w:val="00D07763"/>
    <w:rsid w:val="00D07FFB"/>
    <w:rsid w:val="00D10CF8"/>
    <w:rsid w:val="00D10E01"/>
    <w:rsid w:val="00D11582"/>
    <w:rsid w:val="00D11733"/>
    <w:rsid w:val="00D11C03"/>
    <w:rsid w:val="00D12445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04A"/>
    <w:rsid w:val="00D15B0C"/>
    <w:rsid w:val="00D15BDD"/>
    <w:rsid w:val="00D204EB"/>
    <w:rsid w:val="00D21547"/>
    <w:rsid w:val="00D2189A"/>
    <w:rsid w:val="00D21B90"/>
    <w:rsid w:val="00D2225A"/>
    <w:rsid w:val="00D22896"/>
    <w:rsid w:val="00D22912"/>
    <w:rsid w:val="00D23B95"/>
    <w:rsid w:val="00D23D3B"/>
    <w:rsid w:val="00D23E4C"/>
    <w:rsid w:val="00D243F8"/>
    <w:rsid w:val="00D24BCC"/>
    <w:rsid w:val="00D2570F"/>
    <w:rsid w:val="00D25FA3"/>
    <w:rsid w:val="00D27492"/>
    <w:rsid w:val="00D30ECD"/>
    <w:rsid w:val="00D31C24"/>
    <w:rsid w:val="00D3284B"/>
    <w:rsid w:val="00D32C91"/>
    <w:rsid w:val="00D331EE"/>
    <w:rsid w:val="00D3394A"/>
    <w:rsid w:val="00D33B91"/>
    <w:rsid w:val="00D34C8C"/>
    <w:rsid w:val="00D35748"/>
    <w:rsid w:val="00D36087"/>
    <w:rsid w:val="00D36E80"/>
    <w:rsid w:val="00D36FA1"/>
    <w:rsid w:val="00D37624"/>
    <w:rsid w:val="00D376AA"/>
    <w:rsid w:val="00D37A20"/>
    <w:rsid w:val="00D401D5"/>
    <w:rsid w:val="00D40E7D"/>
    <w:rsid w:val="00D411C6"/>
    <w:rsid w:val="00D430BD"/>
    <w:rsid w:val="00D4372D"/>
    <w:rsid w:val="00D43990"/>
    <w:rsid w:val="00D43D50"/>
    <w:rsid w:val="00D440EC"/>
    <w:rsid w:val="00D44D69"/>
    <w:rsid w:val="00D44E0E"/>
    <w:rsid w:val="00D45780"/>
    <w:rsid w:val="00D46236"/>
    <w:rsid w:val="00D465A9"/>
    <w:rsid w:val="00D46816"/>
    <w:rsid w:val="00D47A37"/>
    <w:rsid w:val="00D47BB3"/>
    <w:rsid w:val="00D501B7"/>
    <w:rsid w:val="00D511BC"/>
    <w:rsid w:val="00D517E5"/>
    <w:rsid w:val="00D51D1C"/>
    <w:rsid w:val="00D52403"/>
    <w:rsid w:val="00D526B4"/>
    <w:rsid w:val="00D53CCF"/>
    <w:rsid w:val="00D546CC"/>
    <w:rsid w:val="00D54BA7"/>
    <w:rsid w:val="00D54D41"/>
    <w:rsid w:val="00D54D75"/>
    <w:rsid w:val="00D55914"/>
    <w:rsid w:val="00D55AD5"/>
    <w:rsid w:val="00D563DC"/>
    <w:rsid w:val="00D56635"/>
    <w:rsid w:val="00D56A8A"/>
    <w:rsid w:val="00D577A4"/>
    <w:rsid w:val="00D57B06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6687F"/>
    <w:rsid w:val="00D7078F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4232"/>
    <w:rsid w:val="00D85D91"/>
    <w:rsid w:val="00D86C85"/>
    <w:rsid w:val="00D8742B"/>
    <w:rsid w:val="00D878C7"/>
    <w:rsid w:val="00D8794D"/>
    <w:rsid w:val="00D907B2"/>
    <w:rsid w:val="00D90802"/>
    <w:rsid w:val="00D9107B"/>
    <w:rsid w:val="00D91389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3241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77"/>
    <w:rsid w:val="00DC0F50"/>
    <w:rsid w:val="00DC1B25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C78C2"/>
    <w:rsid w:val="00DD050F"/>
    <w:rsid w:val="00DD0706"/>
    <w:rsid w:val="00DD0E0C"/>
    <w:rsid w:val="00DD0E56"/>
    <w:rsid w:val="00DD18CD"/>
    <w:rsid w:val="00DD1F14"/>
    <w:rsid w:val="00DD2805"/>
    <w:rsid w:val="00DD2919"/>
    <w:rsid w:val="00DD353F"/>
    <w:rsid w:val="00DD45B3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6D46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5E91"/>
    <w:rsid w:val="00DE615B"/>
    <w:rsid w:val="00DE6571"/>
    <w:rsid w:val="00DE6E34"/>
    <w:rsid w:val="00DE7737"/>
    <w:rsid w:val="00DE7AA1"/>
    <w:rsid w:val="00DE7C65"/>
    <w:rsid w:val="00DE7CC3"/>
    <w:rsid w:val="00DF0574"/>
    <w:rsid w:val="00DF0E8A"/>
    <w:rsid w:val="00DF0F75"/>
    <w:rsid w:val="00DF2D26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0CD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07DC0"/>
    <w:rsid w:val="00E1057E"/>
    <w:rsid w:val="00E1081A"/>
    <w:rsid w:val="00E11C0C"/>
    <w:rsid w:val="00E11C9A"/>
    <w:rsid w:val="00E12C61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1E85"/>
    <w:rsid w:val="00E225A8"/>
    <w:rsid w:val="00E22842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6C2"/>
    <w:rsid w:val="00E3486C"/>
    <w:rsid w:val="00E34BAE"/>
    <w:rsid w:val="00E34C20"/>
    <w:rsid w:val="00E354B8"/>
    <w:rsid w:val="00E36266"/>
    <w:rsid w:val="00E368B2"/>
    <w:rsid w:val="00E36B97"/>
    <w:rsid w:val="00E36C90"/>
    <w:rsid w:val="00E4007F"/>
    <w:rsid w:val="00E41126"/>
    <w:rsid w:val="00E41585"/>
    <w:rsid w:val="00E415D2"/>
    <w:rsid w:val="00E42ED5"/>
    <w:rsid w:val="00E4320E"/>
    <w:rsid w:val="00E437CC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16D"/>
    <w:rsid w:val="00E54B66"/>
    <w:rsid w:val="00E54C1B"/>
    <w:rsid w:val="00E54E6F"/>
    <w:rsid w:val="00E55BBD"/>
    <w:rsid w:val="00E55C3D"/>
    <w:rsid w:val="00E567F9"/>
    <w:rsid w:val="00E56936"/>
    <w:rsid w:val="00E56DA0"/>
    <w:rsid w:val="00E56E39"/>
    <w:rsid w:val="00E56F59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2CEA"/>
    <w:rsid w:val="00E63351"/>
    <w:rsid w:val="00E639F3"/>
    <w:rsid w:val="00E63D67"/>
    <w:rsid w:val="00E6454D"/>
    <w:rsid w:val="00E651B1"/>
    <w:rsid w:val="00E66E0C"/>
    <w:rsid w:val="00E66E40"/>
    <w:rsid w:val="00E66F0D"/>
    <w:rsid w:val="00E67143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3D73"/>
    <w:rsid w:val="00E74C4A"/>
    <w:rsid w:val="00E74E57"/>
    <w:rsid w:val="00E74ED2"/>
    <w:rsid w:val="00E75A33"/>
    <w:rsid w:val="00E763BC"/>
    <w:rsid w:val="00E769C5"/>
    <w:rsid w:val="00E77444"/>
    <w:rsid w:val="00E77913"/>
    <w:rsid w:val="00E77F59"/>
    <w:rsid w:val="00E8077D"/>
    <w:rsid w:val="00E80FCF"/>
    <w:rsid w:val="00E81709"/>
    <w:rsid w:val="00E81774"/>
    <w:rsid w:val="00E81B72"/>
    <w:rsid w:val="00E82911"/>
    <w:rsid w:val="00E82A6A"/>
    <w:rsid w:val="00E82B0B"/>
    <w:rsid w:val="00E840A5"/>
    <w:rsid w:val="00E84E53"/>
    <w:rsid w:val="00E85710"/>
    <w:rsid w:val="00E85BCE"/>
    <w:rsid w:val="00E85EEB"/>
    <w:rsid w:val="00E85F43"/>
    <w:rsid w:val="00E86958"/>
    <w:rsid w:val="00E86F3C"/>
    <w:rsid w:val="00E87094"/>
    <w:rsid w:val="00E879ED"/>
    <w:rsid w:val="00E90A9E"/>
    <w:rsid w:val="00E90F36"/>
    <w:rsid w:val="00E91EB2"/>
    <w:rsid w:val="00E92144"/>
    <w:rsid w:val="00E92346"/>
    <w:rsid w:val="00E926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A6B"/>
    <w:rsid w:val="00E9677B"/>
    <w:rsid w:val="00E970E6"/>
    <w:rsid w:val="00EA0344"/>
    <w:rsid w:val="00EA05E9"/>
    <w:rsid w:val="00EA162C"/>
    <w:rsid w:val="00EA1D8D"/>
    <w:rsid w:val="00EA25DB"/>
    <w:rsid w:val="00EA2CA4"/>
    <w:rsid w:val="00EA2F45"/>
    <w:rsid w:val="00EA355D"/>
    <w:rsid w:val="00EA35EE"/>
    <w:rsid w:val="00EA378A"/>
    <w:rsid w:val="00EA3A41"/>
    <w:rsid w:val="00EA3D45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203B"/>
    <w:rsid w:val="00EB22A9"/>
    <w:rsid w:val="00EB27AE"/>
    <w:rsid w:val="00EB3EEF"/>
    <w:rsid w:val="00EB3F93"/>
    <w:rsid w:val="00EB4851"/>
    <w:rsid w:val="00EB6206"/>
    <w:rsid w:val="00EB6759"/>
    <w:rsid w:val="00EB79F3"/>
    <w:rsid w:val="00EC10C6"/>
    <w:rsid w:val="00EC1635"/>
    <w:rsid w:val="00EC20A4"/>
    <w:rsid w:val="00EC3C44"/>
    <w:rsid w:val="00EC4CC9"/>
    <w:rsid w:val="00EC500C"/>
    <w:rsid w:val="00EC5863"/>
    <w:rsid w:val="00EC62E1"/>
    <w:rsid w:val="00EC6EE1"/>
    <w:rsid w:val="00EC7BE6"/>
    <w:rsid w:val="00EC7F27"/>
    <w:rsid w:val="00ED0393"/>
    <w:rsid w:val="00ED07BB"/>
    <w:rsid w:val="00ED0A16"/>
    <w:rsid w:val="00ED0AC1"/>
    <w:rsid w:val="00ED0C8D"/>
    <w:rsid w:val="00ED0D26"/>
    <w:rsid w:val="00ED12B8"/>
    <w:rsid w:val="00ED1347"/>
    <w:rsid w:val="00ED1E2A"/>
    <w:rsid w:val="00ED3BB3"/>
    <w:rsid w:val="00ED3BD9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A92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49C8"/>
    <w:rsid w:val="00EF5236"/>
    <w:rsid w:val="00EF5BFB"/>
    <w:rsid w:val="00EF61A7"/>
    <w:rsid w:val="00EF68F1"/>
    <w:rsid w:val="00F00092"/>
    <w:rsid w:val="00F00AA8"/>
    <w:rsid w:val="00F00B85"/>
    <w:rsid w:val="00F0110B"/>
    <w:rsid w:val="00F01339"/>
    <w:rsid w:val="00F01905"/>
    <w:rsid w:val="00F01BC9"/>
    <w:rsid w:val="00F01D63"/>
    <w:rsid w:val="00F02BB5"/>
    <w:rsid w:val="00F0307A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CD9"/>
    <w:rsid w:val="00F21F36"/>
    <w:rsid w:val="00F222F3"/>
    <w:rsid w:val="00F227CE"/>
    <w:rsid w:val="00F22AA5"/>
    <w:rsid w:val="00F22F85"/>
    <w:rsid w:val="00F22FF6"/>
    <w:rsid w:val="00F2305F"/>
    <w:rsid w:val="00F237A7"/>
    <w:rsid w:val="00F24414"/>
    <w:rsid w:val="00F24D84"/>
    <w:rsid w:val="00F25041"/>
    <w:rsid w:val="00F25401"/>
    <w:rsid w:val="00F2579A"/>
    <w:rsid w:val="00F25F8D"/>
    <w:rsid w:val="00F26EE0"/>
    <w:rsid w:val="00F27B8E"/>
    <w:rsid w:val="00F27EC0"/>
    <w:rsid w:val="00F3075B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1CC6"/>
    <w:rsid w:val="00F421AD"/>
    <w:rsid w:val="00F42615"/>
    <w:rsid w:val="00F42855"/>
    <w:rsid w:val="00F438DC"/>
    <w:rsid w:val="00F43C46"/>
    <w:rsid w:val="00F4409D"/>
    <w:rsid w:val="00F446B6"/>
    <w:rsid w:val="00F500B9"/>
    <w:rsid w:val="00F50455"/>
    <w:rsid w:val="00F512CF"/>
    <w:rsid w:val="00F516C0"/>
    <w:rsid w:val="00F51C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5529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67D"/>
    <w:rsid w:val="00F738B8"/>
    <w:rsid w:val="00F73EC0"/>
    <w:rsid w:val="00F7440C"/>
    <w:rsid w:val="00F74678"/>
    <w:rsid w:val="00F748B7"/>
    <w:rsid w:val="00F74CB9"/>
    <w:rsid w:val="00F760A7"/>
    <w:rsid w:val="00F76B7C"/>
    <w:rsid w:val="00F803B1"/>
    <w:rsid w:val="00F804EB"/>
    <w:rsid w:val="00F807D3"/>
    <w:rsid w:val="00F80AFD"/>
    <w:rsid w:val="00F80AFE"/>
    <w:rsid w:val="00F81975"/>
    <w:rsid w:val="00F81D5F"/>
    <w:rsid w:val="00F82B1F"/>
    <w:rsid w:val="00F82C94"/>
    <w:rsid w:val="00F8341B"/>
    <w:rsid w:val="00F8429C"/>
    <w:rsid w:val="00F849C1"/>
    <w:rsid w:val="00F85DA2"/>
    <w:rsid w:val="00F86880"/>
    <w:rsid w:val="00F86D55"/>
    <w:rsid w:val="00F872A0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68A6"/>
    <w:rsid w:val="00F9711A"/>
    <w:rsid w:val="00F97A08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5893"/>
    <w:rsid w:val="00FA67A3"/>
    <w:rsid w:val="00FA6C3F"/>
    <w:rsid w:val="00FA6F6E"/>
    <w:rsid w:val="00FA7B8A"/>
    <w:rsid w:val="00FA7C92"/>
    <w:rsid w:val="00FB0613"/>
    <w:rsid w:val="00FB1AFF"/>
    <w:rsid w:val="00FB1DF6"/>
    <w:rsid w:val="00FB2CD6"/>
    <w:rsid w:val="00FB2F8C"/>
    <w:rsid w:val="00FB3116"/>
    <w:rsid w:val="00FB3360"/>
    <w:rsid w:val="00FB39E1"/>
    <w:rsid w:val="00FB4076"/>
    <w:rsid w:val="00FB580E"/>
    <w:rsid w:val="00FB5D1B"/>
    <w:rsid w:val="00FB5D80"/>
    <w:rsid w:val="00FB7B41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3B4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967"/>
    <w:rsid w:val="00FE5B3F"/>
    <w:rsid w:val="00FE5CC3"/>
    <w:rsid w:val="00FE5E05"/>
    <w:rsid w:val="00FE6275"/>
    <w:rsid w:val="00FE67B0"/>
    <w:rsid w:val="00FE6E87"/>
    <w:rsid w:val="00FE7B3C"/>
    <w:rsid w:val="00FE7BD5"/>
    <w:rsid w:val="00FF0C50"/>
    <w:rsid w:val="00FF0CA9"/>
    <w:rsid w:val="00FF0CCF"/>
    <w:rsid w:val="00FF0D0F"/>
    <w:rsid w:val="00FF138E"/>
    <w:rsid w:val="00FF19C7"/>
    <w:rsid w:val="00FF1A9C"/>
    <w:rsid w:val="00FF28C8"/>
    <w:rsid w:val="00FF3525"/>
    <w:rsid w:val="00FF3988"/>
    <w:rsid w:val="00FF4108"/>
    <w:rsid w:val="00FF50A2"/>
    <w:rsid w:val="00FF5297"/>
    <w:rsid w:val="00FF6896"/>
    <w:rsid w:val="00FF68DD"/>
    <w:rsid w:val="00FF6BF2"/>
    <w:rsid w:val="00FF6E10"/>
    <w:rsid w:val="00FF7E16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  <w:style w:type="paragraph" w:styleId="NoSpacing">
    <w:name w:val="No Spacing"/>
    <w:uiPriority w:val="1"/>
    <w:qFormat/>
    <w:rsid w:val="00BF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533</Pages>
  <Words>136390</Words>
  <Characters>777427</Characters>
  <Application>Microsoft Office Word</Application>
  <DocSecurity>0</DocSecurity>
  <Lines>6478</Lines>
  <Paragraphs>18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Zaruhi A. Melikyan</cp:lastModifiedBy>
  <cp:revision>702</cp:revision>
  <dcterms:created xsi:type="dcterms:W3CDTF">2024-08-20T11:32:00Z</dcterms:created>
  <dcterms:modified xsi:type="dcterms:W3CDTF">2025-01-14T13:42:00Z</dcterms:modified>
</cp:coreProperties>
</file>